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3"/>
      </w:tblGrid>
      <w:tr w:rsidR="0060155E" w:rsidTr="00184A4D">
        <w:trPr>
          <w:trHeight w:val="2175"/>
          <w:tblHeader/>
        </w:trPr>
        <w:tc>
          <w:tcPr>
            <w:tcW w:w="10683" w:type="dxa"/>
            <w:shd w:val="clear" w:color="auto" w:fill="auto"/>
            <w:vAlign w:val="center"/>
          </w:tcPr>
          <w:p w:rsidR="0060155E" w:rsidRPr="00927EFA" w:rsidRDefault="00E9616C" w:rsidP="00B21003">
            <w:pPr>
              <w:jc w:val="both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AB2AB86" wp14:editId="436B06DA">
                  <wp:simplePos x="0" y="0"/>
                  <wp:positionH relativeFrom="column">
                    <wp:posOffset>5840095</wp:posOffset>
                  </wp:positionH>
                  <wp:positionV relativeFrom="margin">
                    <wp:posOffset>317500</wp:posOffset>
                  </wp:positionV>
                  <wp:extent cx="855980" cy="507365"/>
                  <wp:effectExtent l="0" t="0" r="1270" b="6985"/>
                  <wp:wrapNone/>
                  <wp:docPr id="20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003">
              <w:rPr>
                <w:noProof/>
              </w:rPr>
              <w:drawing>
                <wp:inline distT="0" distB="0" distL="0" distR="0" wp14:anchorId="7BF2A47F" wp14:editId="269D8B08">
                  <wp:extent cx="912318" cy="985694"/>
                  <wp:effectExtent l="0" t="0" r="2540" b="508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thern Centres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18" cy="98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3FAB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4EB8528" wp14:editId="5A5FFB70">
                  <wp:extent cx="4883285" cy="8268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032" cy="84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FB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F3DE276" wp14:editId="74259C7C">
                      <wp:simplePos x="0" y="0"/>
                      <wp:positionH relativeFrom="column">
                        <wp:posOffset>7135495</wp:posOffset>
                      </wp:positionH>
                      <wp:positionV relativeFrom="paragraph">
                        <wp:posOffset>1172210</wp:posOffset>
                      </wp:positionV>
                      <wp:extent cx="4685665" cy="421005"/>
                      <wp:effectExtent l="1270" t="635" r="8890" b="6985"/>
                      <wp:wrapNone/>
                      <wp:docPr id="2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85665" cy="421005"/>
                                <a:chOff x="893" y="128"/>
                                <a:chExt cx="7379" cy="663"/>
                              </a:xfrm>
                            </wpg:grpSpPr>
                            <wps:wsp>
                              <wps:cNvPr id="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8" y="536"/>
                                  <a:ext cx="19" cy="10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10 h 10"/>
                                    <a:gd name="T2" fmla="*/ 0 w 19"/>
                                    <a:gd name="T3" fmla="*/ 3 h 10"/>
                                    <a:gd name="T4" fmla="*/ 19 w 19"/>
                                    <a:gd name="T5" fmla="*/ 0 h 10"/>
                                    <a:gd name="T6" fmla="*/ 19 w 19"/>
                                    <a:gd name="T7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" h="10">
                                      <a:moveTo>
                                        <a:pt x="19" y="1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1" y="394"/>
                                  <a:ext cx="31" cy="163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63 h 163"/>
                                    <a:gd name="T2" fmla="*/ 0 w 31"/>
                                    <a:gd name="T3" fmla="*/ 149 h 163"/>
                                    <a:gd name="T4" fmla="*/ 0 w 31"/>
                                    <a:gd name="T5" fmla="*/ 142 h 163"/>
                                    <a:gd name="T6" fmla="*/ 31 w 31"/>
                                    <a:gd name="T7" fmla="*/ 135 h 163"/>
                                    <a:gd name="T8" fmla="*/ 31 w 31"/>
                                    <a:gd name="T9" fmla="*/ 163 h 163"/>
                                    <a:gd name="T10" fmla="*/ 31 w 31"/>
                                    <a:gd name="T11" fmla="*/ 60 h 163"/>
                                    <a:gd name="T12" fmla="*/ 25 w 31"/>
                                    <a:gd name="T13" fmla="*/ 53 h 163"/>
                                    <a:gd name="T14" fmla="*/ 12 w 31"/>
                                    <a:gd name="T15" fmla="*/ 46 h 163"/>
                                    <a:gd name="T16" fmla="*/ 6 w 31"/>
                                    <a:gd name="T17" fmla="*/ 39 h 163"/>
                                    <a:gd name="T18" fmla="*/ 6 w 31"/>
                                    <a:gd name="T19" fmla="*/ 18 h 163"/>
                                    <a:gd name="T20" fmla="*/ 19 w 31"/>
                                    <a:gd name="T21" fmla="*/ 7 h 163"/>
                                    <a:gd name="T22" fmla="*/ 31 w 31"/>
                                    <a:gd name="T23" fmla="*/ 0 h 163"/>
                                    <a:gd name="T24" fmla="*/ 31 w 31"/>
                                    <a:gd name="T25" fmla="*/ 60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163">
                                      <a:moveTo>
                                        <a:pt x="31" y="163"/>
                                      </a:moveTo>
                                      <a:lnTo>
                                        <a:pt x="0" y="149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31" y="163"/>
                                      </a:lnTo>
                                      <a:close/>
                                      <a:moveTo>
                                        <a:pt x="31" y="60"/>
                                      </a:moveTo>
                                      <a:lnTo>
                                        <a:pt x="25" y="53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16" y="383"/>
                                  <a:ext cx="38" cy="18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85 h 185"/>
                                    <a:gd name="T2" fmla="*/ 19 w 38"/>
                                    <a:gd name="T3" fmla="*/ 178 h 185"/>
                                    <a:gd name="T4" fmla="*/ 0 w 38"/>
                                    <a:gd name="T5" fmla="*/ 171 h 185"/>
                                    <a:gd name="T6" fmla="*/ 0 w 38"/>
                                    <a:gd name="T7" fmla="*/ 146 h 185"/>
                                    <a:gd name="T8" fmla="*/ 38 w 38"/>
                                    <a:gd name="T9" fmla="*/ 135 h 185"/>
                                    <a:gd name="T10" fmla="*/ 38 w 38"/>
                                    <a:gd name="T11" fmla="*/ 185 h 185"/>
                                    <a:gd name="T12" fmla="*/ 38 w 38"/>
                                    <a:gd name="T13" fmla="*/ 82 h 185"/>
                                    <a:gd name="T14" fmla="*/ 13 w 38"/>
                                    <a:gd name="T15" fmla="*/ 75 h 185"/>
                                    <a:gd name="T16" fmla="*/ 0 w 38"/>
                                    <a:gd name="T17" fmla="*/ 64 h 185"/>
                                    <a:gd name="T18" fmla="*/ 0 w 38"/>
                                    <a:gd name="T19" fmla="*/ 14 h 185"/>
                                    <a:gd name="T20" fmla="*/ 13 w 38"/>
                                    <a:gd name="T21" fmla="*/ 7 h 185"/>
                                    <a:gd name="T22" fmla="*/ 38 w 38"/>
                                    <a:gd name="T23" fmla="*/ 0 h 185"/>
                                    <a:gd name="T24" fmla="*/ 38 w 38"/>
                                    <a:gd name="T25" fmla="*/ 82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85">
                                      <a:moveTo>
                                        <a:pt x="38" y="185"/>
                                      </a:moveTo>
                                      <a:lnTo>
                                        <a:pt x="19" y="178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38" y="135"/>
                                      </a:lnTo>
                                      <a:lnTo>
                                        <a:pt x="38" y="185"/>
                                      </a:lnTo>
                                      <a:close/>
                                      <a:moveTo>
                                        <a:pt x="38" y="82"/>
                                      </a:moveTo>
                                      <a:lnTo>
                                        <a:pt x="13" y="75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7" y="376"/>
                                  <a:ext cx="32" cy="19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95 h 195"/>
                                    <a:gd name="T2" fmla="*/ 13 w 32"/>
                                    <a:gd name="T3" fmla="*/ 192 h 195"/>
                                    <a:gd name="T4" fmla="*/ 0 w 32"/>
                                    <a:gd name="T5" fmla="*/ 188 h 195"/>
                                    <a:gd name="T6" fmla="*/ 0 w 32"/>
                                    <a:gd name="T7" fmla="*/ 146 h 195"/>
                                    <a:gd name="T8" fmla="*/ 26 w 32"/>
                                    <a:gd name="T9" fmla="*/ 139 h 195"/>
                                    <a:gd name="T10" fmla="*/ 32 w 32"/>
                                    <a:gd name="T11" fmla="*/ 142 h 195"/>
                                    <a:gd name="T12" fmla="*/ 32 w 32"/>
                                    <a:gd name="T13" fmla="*/ 195 h 195"/>
                                    <a:gd name="T14" fmla="*/ 32 w 32"/>
                                    <a:gd name="T15" fmla="*/ 96 h 195"/>
                                    <a:gd name="T16" fmla="*/ 0 w 32"/>
                                    <a:gd name="T17" fmla="*/ 89 h 195"/>
                                    <a:gd name="T18" fmla="*/ 0 w 32"/>
                                    <a:gd name="T19" fmla="*/ 11 h 195"/>
                                    <a:gd name="T20" fmla="*/ 7 w 32"/>
                                    <a:gd name="T21" fmla="*/ 7 h 195"/>
                                    <a:gd name="T22" fmla="*/ 32 w 32"/>
                                    <a:gd name="T23" fmla="*/ 0 h 195"/>
                                    <a:gd name="T24" fmla="*/ 32 w 32"/>
                                    <a:gd name="T25" fmla="*/ 96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195">
                                      <a:moveTo>
                                        <a:pt x="32" y="195"/>
                                      </a:moveTo>
                                      <a:lnTo>
                                        <a:pt x="13" y="192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26" y="139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95"/>
                                      </a:lnTo>
                                      <a:close/>
                                      <a:moveTo>
                                        <a:pt x="32" y="96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3" y="376"/>
                                  <a:ext cx="31" cy="195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95 h 195"/>
                                    <a:gd name="T2" fmla="*/ 0 w 31"/>
                                    <a:gd name="T3" fmla="*/ 192 h 195"/>
                                    <a:gd name="T4" fmla="*/ 0 w 31"/>
                                    <a:gd name="T5" fmla="*/ 139 h 195"/>
                                    <a:gd name="T6" fmla="*/ 25 w 31"/>
                                    <a:gd name="T7" fmla="*/ 149 h 195"/>
                                    <a:gd name="T8" fmla="*/ 31 w 31"/>
                                    <a:gd name="T9" fmla="*/ 153 h 195"/>
                                    <a:gd name="T10" fmla="*/ 31 w 31"/>
                                    <a:gd name="T11" fmla="*/ 195 h 195"/>
                                    <a:gd name="T12" fmla="*/ 31 w 31"/>
                                    <a:gd name="T13" fmla="*/ 100 h 195"/>
                                    <a:gd name="T14" fmla="*/ 6 w 31"/>
                                    <a:gd name="T15" fmla="*/ 96 h 195"/>
                                    <a:gd name="T16" fmla="*/ 0 w 31"/>
                                    <a:gd name="T17" fmla="*/ 96 h 195"/>
                                    <a:gd name="T18" fmla="*/ 0 w 31"/>
                                    <a:gd name="T19" fmla="*/ 4 h 195"/>
                                    <a:gd name="T20" fmla="*/ 12 w 31"/>
                                    <a:gd name="T21" fmla="*/ 0 h 195"/>
                                    <a:gd name="T22" fmla="*/ 31 w 31"/>
                                    <a:gd name="T23" fmla="*/ 0 h 195"/>
                                    <a:gd name="T24" fmla="*/ 31 w 31"/>
                                    <a:gd name="T25" fmla="*/ 100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195">
                                      <a:moveTo>
                                        <a:pt x="31" y="195"/>
                                      </a:moveTo>
                                      <a:lnTo>
                                        <a:pt x="0" y="192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31" y="153"/>
                                      </a:lnTo>
                                      <a:lnTo>
                                        <a:pt x="31" y="195"/>
                                      </a:lnTo>
                                      <a:close/>
                                      <a:moveTo>
                                        <a:pt x="31" y="100"/>
                                      </a:moveTo>
                                      <a:lnTo>
                                        <a:pt x="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8" y="373"/>
                                  <a:ext cx="37" cy="202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2 h 202"/>
                                    <a:gd name="T2" fmla="*/ 0 w 37"/>
                                    <a:gd name="T3" fmla="*/ 198 h 202"/>
                                    <a:gd name="T4" fmla="*/ 0 w 37"/>
                                    <a:gd name="T5" fmla="*/ 152 h 202"/>
                                    <a:gd name="T6" fmla="*/ 25 w 37"/>
                                    <a:gd name="T7" fmla="*/ 159 h 202"/>
                                    <a:gd name="T8" fmla="*/ 37 w 37"/>
                                    <a:gd name="T9" fmla="*/ 163 h 202"/>
                                    <a:gd name="T10" fmla="*/ 37 w 37"/>
                                    <a:gd name="T11" fmla="*/ 202 h 202"/>
                                    <a:gd name="T12" fmla="*/ 37 w 37"/>
                                    <a:gd name="T13" fmla="*/ 110 h 202"/>
                                    <a:gd name="T14" fmla="*/ 0 w 37"/>
                                    <a:gd name="T15" fmla="*/ 103 h 202"/>
                                    <a:gd name="T16" fmla="*/ 0 w 37"/>
                                    <a:gd name="T17" fmla="*/ 3 h 202"/>
                                    <a:gd name="T18" fmla="*/ 25 w 37"/>
                                    <a:gd name="T19" fmla="*/ 0 h 202"/>
                                    <a:gd name="T20" fmla="*/ 37 w 37"/>
                                    <a:gd name="T21" fmla="*/ 0 h 202"/>
                                    <a:gd name="T22" fmla="*/ 37 w 37"/>
                                    <a:gd name="T23" fmla="*/ 110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202">
                                      <a:moveTo>
                                        <a:pt x="37" y="202"/>
                                      </a:moveTo>
                                      <a:lnTo>
                                        <a:pt x="0" y="198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25" y="159"/>
                                      </a:lnTo>
                                      <a:lnTo>
                                        <a:pt x="37" y="163"/>
                                      </a:lnTo>
                                      <a:lnTo>
                                        <a:pt x="37" y="202"/>
                                      </a:lnTo>
                                      <a:close/>
                                      <a:moveTo>
                                        <a:pt x="37" y="110"/>
                                      </a:moveTo>
                                      <a:lnTo>
                                        <a:pt x="0" y="10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29" y="369"/>
                                  <a:ext cx="32" cy="209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209 h 209"/>
                                    <a:gd name="T2" fmla="*/ 25 w 32"/>
                                    <a:gd name="T3" fmla="*/ 209 h 209"/>
                                    <a:gd name="T4" fmla="*/ 0 w 32"/>
                                    <a:gd name="T5" fmla="*/ 206 h 209"/>
                                    <a:gd name="T6" fmla="*/ 0 w 32"/>
                                    <a:gd name="T7" fmla="*/ 163 h 209"/>
                                    <a:gd name="T8" fmla="*/ 32 w 32"/>
                                    <a:gd name="T9" fmla="*/ 170 h 209"/>
                                    <a:gd name="T10" fmla="*/ 32 w 32"/>
                                    <a:gd name="T11" fmla="*/ 209 h 209"/>
                                    <a:gd name="T12" fmla="*/ 32 w 32"/>
                                    <a:gd name="T13" fmla="*/ 121 h 209"/>
                                    <a:gd name="T14" fmla="*/ 25 w 32"/>
                                    <a:gd name="T15" fmla="*/ 117 h 209"/>
                                    <a:gd name="T16" fmla="*/ 0 w 32"/>
                                    <a:gd name="T17" fmla="*/ 114 h 209"/>
                                    <a:gd name="T18" fmla="*/ 0 w 32"/>
                                    <a:gd name="T19" fmla="*/ 4 h 209"/>
                                    <a:gd name="T20" fmla="*/ 32 w 32"/>
                                    <a:gd name="T21" fmla="*/ 0 h 209"/>
                                    <a:gd name="T22" fmla="*/ 32 w 32"/>
                                    <a:gd name="T23" fmla="*/ 46 h 209"/>
                                    <a:gd name="T24" fmla="*/ 19 w 32"/>
                                    <a:gd name="T25" fmla="*/ 50 h 209"/>
                                    <a:gd name="T26" fmla="*/ 19 w 32"/>
                                    <a:gd name="T27" fmla="*/ 53 h 209"/>
                                    <a:gd name="T28" fmla="*/ 25 w 32"/>
                                    <a:gd name="T29" fmla="*/ 60 h 209"/>
                                    <a:gd name="T30" fmla="*/ 32 w 32"/>
                                    <a:gd name="T31" fmla="*/ 64 h 209"/>
                                    <a:gd name="T32" fmla="*/ 32 w 32"/>
                                    <a:gd name="T33" fmla="*/ 121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2" h="209">
                                      <a:moveTo>
                                        <a:pt x="32" y="209"/>
                                      </a:moveTo>
                                      <a:lnTo>
                                        <a:pt x="25" y="209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32" y="170"/>
                                      </a:lnTo>
                                      <a:lnTo>
                                        <a:pt x="32" y="209"/>
                                      </a:lnTo>
                                      <a:close/>
                                      <a:moveTo>
                                        <a:pt x="32" y="121"/>
                                      </a:moveTo>
                                      <a:lnTo>
                                        <a:pt x="25" y="117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54" y="36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213 h 213"/>
                                    <a:gd name="T2" fmla="*/ 0 w 38"/>
                                    <a:gd name="T3" fmla="*/ 209 h 213"/>
                                    <a:gd name="T4" fmla="*/ 0 w 38"/>
                                    <a:gd name="T5" fmla="*/ 170 h 213"/>
                                    <a:gd name="T6" fmla="*/ 7 w 38"/>
                                    <a:gd name="T7" fmla="*/ 170 h 213"/>
                                    <a:gd name="T8" fmla="*/ 38 w 38"/>
                                    <a:gd name="T9" fmla="*/ 174 h 213"/>
                                    <a:gd name="T10" fmla="*/ 38 w 38"/>
                                    <a:gd name="T11" fmla="*/ 213 h 213"/>
                                    <a:gd name="T12" fmla="*/ 38 w 38"/>
                                    <a:gd name="T13" fmla="*/ 128 h 213"/>
                                    <a:gd name="T14" fmla="*/ 0 w 38"/>
                                    <a:gd name="T15" fmla="*/ 117 h 213"/>
                                    <a:gd name="T16" fmla="*/ 0 w 38"/>
                                    <a:gd name="T17" fmla="*/ 60 h 213"/>
                                    <a:gd name="T18" fmla="*/ 19 w 38"/>
                                    <a:gd name="T19" fmla="*/ 71 h 213"/>
                                    <a:gd name="T20" fmla="*/ 38 w 38"/>
                                    <a:gd name="T21" fmla="*/ 78 h 213"/>
                                    <a:gd name="T22" fmla="*/ 38 w 38"/>
                                    <a:gd name="T23" fmla="*/ 128 h 213"/>
                                    <a:gd name="T24" fmla="*/ 0 w 38"/>
                                    <a:gd name="T25" fmla="*/ 46 h 213"/>
                                    <a:gd name="T26" fmla="*/ 0 w 38"/>
                                    <a:gd name="T27" fmla="*/ 0 h 213"/>
                                    <a:gd name="T28" fmla="*/ 13 w 38"/>
                                    <a:gd name="T29" fmla="*/ 0 h 213"/>
                                    <a:gd name="T30" fmla="*/ 38 w 38"/>
                                    <a:gd name="T31" fmla="*/ 0 h 213"/>
                                    <a:gd name="T32" fmla="*/ 38 w 38"/>
                                    <a:gd name="T33" fmla="*/ 39 h 213"/>
                                    <a:gd name="T34" fmla="*/ 32 w 38"/>
                                    <a:gd name="T35" fmla="*/ 39 h 213"/>
                                    <a:gd name="T36" fmla="*/ 13 w 38"/>
                                    <a:gd name="T37" fmla="*/ 43 h 213"/>
                                    <a:gd name="T38" fmla="*/ 0 w 38"/>
                                    <a:gd name="T39" fmla="*/ 46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38" y="213"/>
                                      </a:moveTo>
                                      <a:lnTo>
                                        <a:pt x="0" y="20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7" y="170"/>
                                      </a:lnTo>
                                      <a:lnTo>
                                        <a:pt x="38" y="174"/>
                                      </a:lnTo>
                                      <a:lnTo>
                                        <a:pt x="38" y="213"/>
                                      </a:lnTo>
                                      <a:close/>
                                      <a:moveTo>
                                        <a:pt x="38" y="128"/>
                                      </a:moveTo>
                                      <a:lnTo>
                                        <a:pt x="0" y="11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9" y="71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38" y="128"/>
                                      </a:lnTo>
                                      <a:close/>
                                      <a:moveTo>
                                        <a:pt x="0" y="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86" y="369"/>
                                  <a:ext cx="31" cy="213"/>
                                </a:xfrm>
                                <a:custGeom>
                                  <a:avLst/>
                                  <a:gdLst>
                                    <a:gd name="T0" fmla="*/ 6 w 31"/>
                                    <a:gd name="T1" fmla="*/ 213 h 213"/>
                                    <a:gd name="T2" fmla="*/ 0 w 31"/>
                                    <a:gd name="T3" fmla="*/ 213 h 213"/>
                                    <a:gd name="T4" fmla="*/ 0 w 31"/>
                                    <a:gd name="T5" fmla="*/ 174 h 213"/>
                                    <a:gd name="T6" fmla="*/ 6 w 31"/>
                                    <a:gd name="T7" fmla="*/ 174 h 213"/>
                                    <a:gd name="T8" fmla="*/ 31 w 31"/>
                                    <a:gd name="T9" fmla="*/ 174 h 213"/>
                                    <a:gd name="T10" fmla="*/ 31 w 31"/>
                                    <a:gd name="T11" fmla="*/ 213 h 213"/>
                                    <a:gd name="T12" fmla="*/ 6 w 31"/>
                                    <a:gd name="T13" fmla="*/ 213 h 213"/>
                                    <a:gd name="T14" fmla="*/ 31 w 31"/>
                                    <a:gd name="T15" fmla="*/ 135 h 213"/>
                                    <a:gd name="T16" fmla="*/ 19 w 31"/>
                                    <a:gd name="T17" fmla="*/ 131 h 213"/>
                                    <a:gd name="T18" fmla="*/ 0 w 31"/>
                                    <a:gd name="T19" fmla="*/ 128 h 213"/>
                                    <a:gd name="T20" fmla="*/ 0 w 31"/>
                                    <a:gd name="T21" fmla="*/ 75 h 213"/>
                                    <a:gd name="T22" fmla="*/ 12 w 31"/>
                                    <a:gd name="T23" fmla="*/ 78 h 213"/>
                                    <a:gd name="T24" fmla="*/ 31 w 31"/>
                                    <a:gd name="T25" fmla="*/ 82 h 213"/>
                                    <a:gd name="T26" fmla="*/ 31 w 31"/>
                                    <a:gd name="T27" fmla="*/ 135 h 213"/>
                                    <a:gd name="T28" fmla="*/ 31 w 31"/>
                                    <a:gd name="T29" fmla="*/ 39 h 213"/>
                                    <a:gd name="T30" fmla="*/ 25 w 31"/>
                                    <a:gd name="T31" fmla="*/ 39 h 213"/>
                                    <a:gd name="T32" fmla="*/ 0 w 31"/>
                                    <a:gd name="T33" fmla="*/ 39 h 213"/>
                                    <a:gd name="T34" fmla="*/ 0 w 31"/>
                                    <a:gd name="T35" fmla="*/ 0 h 213"/>
                                    <a:gd name="T36" fmla="*/ 31 w 31"/>
                                    <a:gd name="T37" fmla="*/ 0 h 213"/>
                                    <a:gd name="T38" fmla="*/ 31 w 31"/>
                                    <a:gd name="T39" fmla="*/ 39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1" h="213">
                                      <a:moveTo>
                                        <a:pt x="6" y="213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6" y="174"/>
                                      </a:lnTo>
                                      <a:lnTo>
                                        <a:pt x="31" y="174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6" y="213"/>
                                      </a:lnTo>
                                      <a:close/>
                                      <a:moveTo>
                                        <a:pt x="31" y="135"/>
                                      </a:moveTo>
                                      <a:lnTo>
                                        <a:pt x="19" y="131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31" y="82"/>
                                      </a:lnTo>
                                      <a:lnTo>
                                        <a:pt x="31" y="135"/>
                                      </a:lnTo>
                                      <a:close/>
                                      <a:moveTo>
                                        <a:pt x="31" y="39"/>
                                      </a:moveTo>
                                      <a:lnTo>
                                        <a:pt x="25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1" y="36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174 h 213"/>
                                    <a:gd name="T4" fmla="*/ 19 w 38"/>
                                    <a:gd name="T5" fmla="*/ 174 h 213"/>
                                    <a:gd name="T6" fmla="*/ 38 w 38"/>
                                    <a:gd name="T7" fmla="*/ 170 h 213"/>
                                    <a:gd name="T8" fmla="*/ 38 w 38"/>
                                    <a:gd name="T9" fmla="*/ 213 h 213"/>
                                    <a:gd name="T10" fmla="*/ 0 w 38"/>
                                    <a:gd name="T11" fmla="*/ 213 h 213"/>
                                    <a:gd name="T12" fmla="*/ 38 w 38"/>
                                    <a:gd name="T13" fmla="*/ 142 h 213"/>
                                    <a:gd name="T14" fmla="*/ 31 w 38"/>
                                    <a:gd name="T15" fmla="*/ 138 h 213"/>
                                    <a:gd name="T16" fmla="*/ 0 w 38"/>
                                    <a:gd name="T17" fmla="*/ 131 h 213"/>
                                    <a:gd name="T18" fmla="*/ 0 w 38"/>
                                    <a:gd name="T19" fmla="*/ 82 h 213"/>
                                    <a:gd name="T20" fmla="*/ 31 w 38"/>
                                    <a:gd name="T21" fmla="*/ 85 h 213"/>
                                    <a:gd name="T22" fmla="*/ 38 w 38"/>
                                    <a:gd name="T23" fmla="*/ 85 h 213"/>
                                    <a:gd name="T24" fmla="*/ 38 w 38"/>
                                    <a:gd name="T25" fmla="*/ 142 h 213"/>
                                    <a:gd name="T26" fmla="*/ 38 w 38"/>
                                    <a:gd name="T27" fmla="*/ 43 h 213"/>
                                    <a:gd name="T28" fmla="*/ 31 w 38"/>
                                    <a:gd name="T29" fmla="*/ 43 h 213"/>
                                    <a:gd name="T30" fmla="*/ 0 w 38"/>
                                    <a:gd name="T31" fmla="*/ 39 h 213"/>
                                    <a:gd name="T32" fmla="*/ 0 w 38"/>
                                    <a:gd name="T33" fmla="*/ 0 h 213"/>
                                    <a:gd name="T34" fmla="*/ 38 w 38"/>
                                    <a:gd name="T35" fmla="*/ 0 h 213"/>
                                    <a:gd name="T36" fmla="*/ 38 w 38"/>
                                    <a:gd name="T37" fmla="*/ 4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174"/>
                                      </a:lnTo>
                                      <a:lnTo>
                                        <a:pt x="19" y="174"/>
                                      </a:lnTo>
                                      <a:lnTo>
                                        <a:pt x="38" y="170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  <a:moveTo>
                                        <a:pt x="38" y="142"/>
                                      </a:moveTo>
                                      <a:lnTo>
                                        <a:pt x="31" y="138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31" y="85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142"/>
                                      </a:lnTo>
                                      <a:close/>
                                      <a:moveTo>
                                        <a:pt x="38" y="43"/>
                                      </a:moveTo>
                                      <a:lnTo>
                                        <a:pt x="31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42" y="36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170 h 213"/>
                                    <a:gd name="T4" fmla="*/ 7 w 38"/>
                                    <a:gd name="T5" fmla="*/ 170 h 213"/>
                                    <a:gd name="T6" fmla="*/ 25 w 38"/>
                                    <a:gd name="T7" fmla="*/ 163 h 213"/>
                                    <a:gd name="T8" fmla="*/ 25 w 38"/>
                                    <a:gd name="T9" fmla="*/ 156 h 213"/>
                                    <a:gd name="T10" fmla="*/ 19 w 38"/>
                                    <a:gd name="T11" fmla="*/ 146 h 213"/>
                                    <a:gd name="T12" fmla="*/ 0 w 38"/>
                                    <a:gd name="T13" fmla="*/ 138 h 213"/>
                                    <a:gd name="T14" fmla="*/ 0 w 38"/>
                                    <a:gd name="T15" fmla="*/ 85 h 213"/>
                                    <a:gd name="T16" fmla="*/ 38 w 38"/>
                                    <a:gd name="T17" fmla="*/ 92 h 213"/>
                                    <a:gd name="T18" fmla="*/ 38 w 38"/>
                                    <a:gd name="T19" fmla="*/ 213 h 213"/>
                                    <a:gd name="T20" fmla="*/ 0 w 38"/>
                                    <a:gd name="T21" fmla="*/ 213 h 213"/>
                                    <a:gd name="T22" fmla="*/ 38 w 38"/>
                                    <a:gd name="T23" fmla="*/ 50 h 213"/>
                                    <a:gd name="T24" fmla="*/ 0 w 38"/>
                                    <a:gd name="T25" fmla="*/ 43 h 213"/>
                                    <a:gd name="T26" fmla="*/ 0 w 38"/>
                                    <a:gd name="T27" fmla="*/ 0 h 213"/>
                                    <a:gd name="T28" fmla="*/ 32 w 38"/>
                                    <a:gd name="T29" fmla="*/ 0 h 213"/>
                                    <a:gd name="T30" fmla="*/ 38 w 38"/>
                                    <a:gd name="T31" fmla="*/ 0 h 213"/>
                                    <a:gd name="T32" fmla="*/ 38 w 38"/>
                                    <a:gd name="T33" fmla="*/ 50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170"/>
                                      </a:lnTo>
                                      <a:lnTo>
                                        <a:pt x="7" y="170"/>
                                      </a:lnTo>
                                      <a:lnTo>
                                        <a:pt x="25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19" y="14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  <a:moveTo>
                                        <a:pt x="38" y="50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" y="369"/>
                                  <a:ext cx="31" cy="213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213 h 213"/>
                                    <a:gd name="T2" fmla="*/ 0 w 31"/>
                                    <a:gd name="T3" fmla="*/ 92 h 213"/>
                                    <a:gd name="T4" fmla="*/ 25 w 31"/>
                                    <a:gd name="T5" fmla="*/ 96 h 213"/>
                                    <a:gd name="T6" fmla="*/ 31 w 31"/>
                                    <a:gd name="T7" fmla="*/ 99 h 213"/>
                                    <a:gd name="T8" fmla="*/ 31 w 31"/>
                                    <a:gd name="T9" fmla="*/ 213 h 213"/>
                                    <a:gd name="T10" fmla="*/ 19 w 31"/>
                                    <a:gd name="T11" fmla="*/ 213 h 213"/>
                                    <a:gd name="T12" fmla="*/ 0 w 31"/>
                                    <a:gd name="T13" fmla="*/ 213 h 213"/>
                                    <a:gd name="T14" fmla="*/ 31 w 31"/>
                                    <a:gd name="T15" fmla="*/ 53 h 213"/>
                                    <a:gd name="T16" fmla="*/ 19 w 31"/>
                                    <a:gd name="T17" fmla="*/ 50 h 213"/>
                                    <a:gd name="T18" fmla="*/ 0 w 31"/>
                                    <a:gd name="T19" fmla="*/ 46 h 213"/>
                                    <a:gd name="T20" fmla="*/ 0 w 31"/>
                                    <a:gd name="T21" fmla="*/ 0 h 213"/>
                                    <a:gd name="T22" fmla="*/ 31 w 31"/>
                                    <a:gd name="T23" fmla="*/ 4 h 213"/>
                                    <a:gd name="T24" fmla="*/ 31 w 31"/>
                                    <a:gd name="T25" fmla="*/ 5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213">
                                      <a:moveTo>
                                        <a:pt x="0" y="213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25" y="96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19" y="213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  <a:moveTo>
                                        <a:pt x="31" y="53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9" y="373"/>
                                  <a:ext cx="38" cy="209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09 h 209"/>
                                    <a:gd name="T2" fmla="*/ 0 w 38"/>
                                    <a:gd name="T3" fmla="*/ 92 h 209"/>
                                    <a:gd name="T4" fmla="*/ 38 w 38"/>
                                    <a:gd name="T5" fmla="*/ 103 h 209"/>
                                    <a:gd name="T6" fmla="*/ 38 w 38"/>
                                    <a:gd name="T7" fmla="*/ 205 h 209"/>
                                    <a:gd name="T8" fmla="*/ 31 w 38"/>
                                    <a:gd name="T9" fmla="*/ 205 h 209"/>
                                    <a:gd name="T10" fmla="*/ 0 w 38"/>
                                    <a:gd name="T11" fmla="*/ 209 h 209"/>
                                    <a:gd name="T12" fmla="*/ 12 w 38"/>
                                    <a:gd name="T13" fmla="*/ 53 h 209"/>
                                    <a:gd name="T14" fmla="*/ 0 w 38"/>
                                    <a:gd name="T15" fmla="*/ 49 h 209"/>
                                    <a:gd name="T16" fmla="*/ 0 w 38"/>
                                    <a:gd name="T17" fmla="*/ 0 h 209"/>
                                    <a:gd name="T18" fmla="*/ 25 w 38"/>
                                    <a:gd name="T19" fmla="*/ 3 h 209"/>
                                    <a:gd name="T20" fmla="*/ 38 w 38"/>
                                    <a:gd name="T21" fmla="*/ 7 h 209"/>
                                    <a:gd name="T22" fmla="*/ 38 w 38"/>
                                    <a:gd name="T23" fmla="*/ 46 h 209"/>
                                    <a:gd name="T24" fmla="*/ 12 w 38"/>
                                    <a:gd name="T25" fmla="*/ 5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209">
                                      <a:moveTo>
                                        <a:pt x="0" y="209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38" y="205"/>
                                      </a:lnTo>
                                      <a:lnTo>
                                        <a:pt x="31" y="205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12" y="53"/>
                                      </a:move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12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0" y="376"/>
                                  <a:ext cx="38" cy="202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02 h 202"/>
                                    <a:gd name="T2" fmla="*/ 0 w 38"/>
                                    <a:gd name="T3" fmla="*/ 100 h 202"/>
                                    <a:gd name="T4" fmla="*/ 38 w 38"/>
                                    <a:gd name="T5" fmla="*/ 110 h 202"/>
                                    <a:gd name="T6" fmla="*/ 38 w 38"/>
                                    <a:gd name="T7" fmla="*/ 195 h 202"/>
                                    <a:gd name="T8" fmla="*/ 32 w 38"/>
                                    <a:gd name="T9" fmla="*/ 195 h 202"/>
                                    <a:gd name="T10" fmla="*/ 0 w 38"/>
                                    <a:gd name="T11" fmla="*/ 202 h 202"/>
                                    <a:gd name="T12" fmla="*/ 0 w 38"/>
                                    <a:gd name="T13" fmla="*/ 43 h 202"/>
                                    <a:gd name="T14" fmla="*/ 0 w 38"/>
                                    <a:gd name="T15" fmla="*/ 0 h 202"/>
                                    <a:gd name="T16" fmla="*/ 13 w 38"/>
                                    <a:gd name="T17" fmla="*/ 4 h 202"/>
                                    <a:gd name="T18" fmla="*/ 32 w 38"/>
                                    <a:gd name="T19" fmla="*/ 11 h 202"/>
                                    <a:gd name="T20" fmla="*/ 38 w 38"/>
                                    <a:gd name="T21" fmla="*/ 11 h 202"/>
                                    <a:gd name="T22" fmla="*/ 38 w 38"/>
                                    <a:gd name="T23" fmla="*/ 32 h 202"/>
                                    <a:gd name="T24" fmla="*/ 0 w 38"/>
                                    <a:gd name="T25" fmla="*/ 43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202">
                                      <a:moveTo>
                                        <a:pt x="0" y="202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8" y="195"/>
                                      </a:lnTo>
                                      <a:lnTo>
                                        <a:pt x="32" y="195"/>
                                      </a:lnTo>
                                      <a:lnTo>
                                        <a:pt x="0" y="202"/>
                                      </a:lnTo>
                                      <a:close/>
                                      <a:moveTo>
                                        <a:pt x="0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62" y="387"/>
                                  <a:ext cx="37" cy="184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84 h 184"/>
                                    <a:gd name="T2" fmla="*/ 0 w 37"/>
                                    <a:gd name="T3" fmla="*/ 96 h 184"/>
                                    <a:gd name="T4" fmla="*/ 25 w 37"/>
                                    <a:gd name="T5" fmla="*/ 103 h 184"/>
                                    <a:gd name="T6" fmla="*/ 37 w 37"/>
                                    <a:gd name="T7" fmla="*/ 110 h 184"/>
                                    <a:gd name="T8" fmla="*/ 37 w 37"/>
                                    <a:gd name="T9" fmla="*/ 170 h 184"/>
                                    <a:gd name="T10" fmla="*/ 25 w 37"/>
                                    <a:gd name="T11" fmla="*/ 177 h 184"/>
                                    <a:gd name="T12" fmla="*/ 0 w 37"/>
                                    <a:gd name="T13" fmla="*/ 184 h 184"/>
                                    <a:gd name="T14" fmla="*/ 0 w 37"/>
                                    <a:gd name="T15" fmla="*/ 21 h 184"/>
                                    <a:gd name="T16" fmla="*/ 0 w 37"/>
                                    <a:gd name="T17" fmla="*/ 0 h 184"/>
                                    <a:gd name="T18" fmla="*/ 25 w 37"/>
                                    <a:gd name="T19" fmla="*/ 3 h 184"/>
                                    <a:gd name="T20" fmla="*/ 37 w 37"/>
                                    <a:gd name="T21" fmla="*/ 10 h 184"/>
                                    <a:gd name="T22" fmla="*/ 0 w 37"/>
                                    <a:gd name="T23" fmla="*/ 21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84">
                                      <a:moveTo>
                                        <a:pt x="0" y="184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25" y="103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70"/>
                                      </a:lnTo>
                                      <a:lnTo>
                                        <a:pt x="25" y="177"/>
                                      </a:lnTo>
                                      <a:lnTo>
                                        <a:pt x="0" y="184"/>
                                      </a:lnTo>
                                      <a:close/>
                                      <a:moveTo>
                                        <a:pt x="0" y="2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93" y="394"/>
                                  <a:ext cx="32" cy="16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67 h 167"/>
                                    <a:gd name="T2" fmla="*/ 0 w 32"/>
                                    <a:gd name="T3" fmla="*/ 99 h 167"/>
                                    <a:gd name="T4" fmla="*/ 6 w 32"/>
                                    <a:gd name="T5" fmla="*/ 103 h 167"/>
                                    <a:gd name="T6" fmla="*/ 19 w 32"/>
                                    <a:gd name="T7" fmla="*/ 113 h 167"/>
                                    <a:gd name="T8" fmla="*/ 25 w 32"/>
                                    <a:gd name="T9" fmla="*/ 121 h 167"/>
                                    <a:gd name="T10" fmla="*/ 32 w 32"/>
                                    <a:gd name="T11" fmla="*/ 131 h 167"/>
                                    <a:gd name="T12" fmla="*/ 25 w 32"/>
                                    <a:gd name="T13" fmla="*/ 145 h 167"/>
                                    <a:gd name="T14" fmla="*/ 13 w 32"/>
                                    <a:gd name="T15" fmla="*/ 160 h 167"/>
                                    <a:gd name="T16" fmla="*/ 0 w 32"/>
                                    <a:gd name="T17" fmla="*/ 167 h 167"/>
                                    <a:gd name="T18" fmla="*/ 0 w 32"/>
                                    <a:gd name="T19" fmla="*/ 7 h 167"/>
                                    <a:gd name="T20" fmla="*/ 0 w 32"/>
                                    <a:gd name="T21" fmla="*/ 0 h 167"/>
                                    <a:gd name="T22" fmla="*/ 6 w 32"/>
                                    <a:gd name="T23" fmla="*/ 3 h 167"/>
                                    <a:gd name="T24" fmla="*/ 0 w 32"/>
                                    <a:gd name="T25" fmla="*/ 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167">
                                      <a:moveTo>
                                        <a:pt x="0" y="167"/>
                                      </a:moveTo>
                                      <a:lnTo>
                                        <a:pt x="0" y="99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19" y="113"/>
                                      </a:lnTo>
                                      <a:lnTo>
                                        <a:pt x="25" y="12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13" y="160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6" y="493"/>
                                  <a:ext cx="13" cy="46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46 h 46"/>
                                    <a:gd name="T2" fmla="*/ 6 w 13"/>
                                    <a:gd name="T3" fmla="*/ 39 h 46"/>
                                    <a:gd name="T4" fmla="*/ 0 w 13"/>
                                    <a:gd name="T5" fmla="*/ 22 h 46"/>
                                    <a:gd name="T6" fmla="*/ 6 w 13"/>
                                    <a:gd name="T7" fmla="*/ 7 h 46"/>
                                    <a:gd name="T8" fmla="*/ 13 w 13"/>
                                    <a:gd name="T9" fmla="*/ 0 h 46"/>
                                    <a:gd name="T10" fmla="*/ 13 w 13"/>
                                    <a:gd name="T11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46">
                                      <a:moveTo>
                                        <a:pt x="13" y="46"/>
                                      </a:moveTo>
                                      <a:lnTo>
                                        <a:pt x="6" y="39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2" y="476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85 h 85"/>
                                    <a:gd name="T2" fmla="*/ 13 w 32"/>
                                    <a:gd name="T3" fmla="*/ 70 h 85"/>
                                    <a:gd name="T4" fmla="*/ 0 w 32"/>
                                    <a:gd name="T5" fmla="*/ 56 h 85"/>
                                    <a:gd name="T6" fmla="*/ 0 w 32"/>
                                    <a:gd name="T7" fmla="*/ 24 h 85"/>
                                    <a:gd name="T8" fmla="*/ 13 w 32"/>
                                    <a:gd name="T9" fmla="*/ 10 h 85"/>
                                    <a:gd name="T10" fmla="*/ 32 w 32"/>
                                    <a:gd name="T11" fmla="*/ 0 h 85"/>
                                    <a:gd name="T12" fmla="*/ 32 w 3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32" y="85"/>
                                      </a:moveTo>
                                      <a:lnTo>
                                        <a:pt x="13" y="7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7" y="461"/>
                                  <a:ext cx="38" cy="11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10 h 110"/>
                                    <a:gd name="T2" fmla="*/ 7 w 38"/>
                                    <a:gd name="T3" fmla="*/ 100 h 110"/>
                                    <a:gd name="T4" fmla="*/ 0 w 38"/>
                                    <a:gd name="T5" fmla="*/ 96 h 110"/>
                                    <a:gd name="T6" fmla="*/ 0 w 38"/>
                                    <a:gd name="T7" fmla="*/ 18 h 110"/>
                                    <a:gd name="T8" fmla="*/ 7 w 38"/>
                                    <a:gd name="T9" fmla="*/ 15 h 110"/>
                                    <a:gd name="T10" fmla="*/ 38 w 38"/>
                                    <a:gd name="T11" fmla="*/ 0 h 110"/>
                                    <a:gd name="T12" fmla="*/ 38 w 38"/>
                                    <a:gd name="T13" fmla="*/ 11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10">
                                      <a:moveTo>
                                        <a:pt x="38" y="110"/>
                                      </a:moveTo>
                                      <a:lnTo>
                                        <a:pt x="7" y="10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9" y="454"/>
                                  <a:ext cx="38" cy="12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28 h 128"/>
                                    <a:gd name="T2" fmla="*/ 0 w 38"/>
                                    <a:gd name="T3" fmla="*/ 114 h 128"/>
                                    <a:gd name="T4" fmla="*/ 0 w 38"/>
                                    <a:gd name="T5" fmla="*/ 11 h 128"/>
                                    <a:gd name="T6" fmla="*/ 6 w 38"/>
                                    <a:gd name="T7" fmla="*/ 7 h 128"/>
                                    <a:gd name="T8" fmla="*/ 38 w 38"/>
                                    <a:gd name="T9" fmla="*/ 0 h 128"/>
                                    <a:gd name="T10" fmla="*/ 38 w 38"/>
                                    <a:gd name="T11" fmla="*/ 12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28">
                                      <a:moveTo>
                                        <a:pt x="38" y="128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0" y="451"/>
                                  <a:ext cx="38" cy="13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5 h 135"/>
                                    <a:gd name="T2" fmla="*/ 7 w 38"/>
                                    <a:gd name="T3" fmla="*/ 131 h 135"/>
                                    <a:gd name="T4" fmla="*/ 0 w 38"/>
                                    <a:gd name="T5" fmla="*/ 127 h 135"/>
                                    <a:gd name="T6" fmla="*/ 0 w 38"/>
                                    <a:gd name="T7" fmla="*/ 3 h 135"/>
                                    <a:gd name="T8" fmla="*/ 7 w 38"/>
                                    <a:gd name="T9" fmla="*/ 3 h 135"/>
                                    <a:gd name="T10" fmla="*/ 38 w 38"/>
                                    <a:gd name="T11" fmla="*/ 0 h 135"/>
                                    <a:gd name="T12" fmla="*/ 38 w 38"/>
                                    <a:gd name="T13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35">
                                      <a:moveTo>
                                        <a:pt x="38" y="135"/>
                                      </a:moveTo>
                                      <a:lnTo>
                                        <a:pt x="7" y="131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" y="447"/>
                                  <a:ext cx="37" cy="14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46 h 146"/>
                                    <a:gd name="T2" fmla="*/ 0 w 37"/>
                                    <a:gd name="T3" fmla="*/ 139 h 146"/>
                                    <a:gd name="T4" fmla="*/ 0 w 37"/>
                                    <a:gd name="T5" fmla="*/ 4 h 146"/>
                                    <a:gd name="T6" fmla="*/ 19 w 37"/>
                                    <a:gd name="T7" fmla="*/ 0 h 146"/>
                                    <a:gd name="T8" fmla="*/ 37 w 37"/>
                                    <a:gd name="T9" fmla="*/ 0 h 146"/>
                                    <a:gd name="T10" fmla="*/ 37 w 37"/>
                                    <a:gd name="T11" fmla="*/ 50 h 146"/>
                                    <a:gd name="T12" fmla="*/ 31 w 37"/>
                                    <a:gd name="T13" fmla="*/ 50 h 146"/>
                                    <a:gd name="T14" fmla="*/ 19 w 37"/>
                                    <a:gd name="T15" fmla="*/ 64 h 146"/>
                                    <a:gd name="T16" fmla="*/ 19 w 37"/>
                                    <a:gd name="T17" fmla="*/ 78 h 146"/>
                                    <a:gd name="T18" fmla="*/ 31 w 37"/>
                                    <a:gd name="T19" fmla="*/ 92 h 146"/>
                                    <a:gd name="T20" fmla="*/ 37 w 37"/>
                                    <a:gd name="T21" fmla="*/ 96 h 146"/>
                                    <a:gd name="T22" fmla="*/ 37 w 37"/>
                                    <a:gd name="T23" fmla="*/ 14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46">
                                      <a:moveTo>
                                        <a:pt x="37" y="146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31" y="50"/>
                                      </a:lnTo>
                                      <a:lnTo>
                                        <a:pt x="19" y="64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3" y="444"/>
                                  <a:ext cx="38" cy="152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2 h 152"/>
                                    <a:gd name="T2" fmla="*/ 32 w 38"/>
                                    <a:gd name="T3" fmla="*/ 152 h 152"/>
                                    <a:gd name="T4" fmla="*/ 0 w 38"/>
                                    <a:gd name="T5" fmla="*/ 149 h 152"/>
                                    <a:gd name="T6" fmla="*/ 0 w 38"/>
                                    <a:gd name="T7" fmla="*/ 95 h 152"/>
                                    <a:gd name="T8" fmla="*/ 13 w 38"/>
                                    <a:gd name="T9" fmla="*/ 102 h 152"/>
                                    <a:gd name="T10" fmla="*/ 25 w 38"/>
                                    <a:gd name="T11" fmla="*/ 106 h 152"/>
                                    <a:gd name="T12" fmla="*/ 38 w 38"/>
                                    <a:gd name="T13" fmla="*/ 110 h 152"/>
                                    <a:gd name="T14" fmla="*/ 38 w 38"/>
                                    <a:gd name="T15" fmla="*/ 152 h 152"/>
                                    <a:gd name="T16" fmla="*/ 0 w 38"/>
                                    <a:gd name="T17" fmla="*/ 53 h 152"/>
                                    <a:gd name="T18" fmla="*/ 0 w 38"/>
                                    <a:gd name="T19" fmla="*/ 3 h 152"/>
                                    <a:gd name="T20" fmla="*/ 32 w 38"/>
                                    <a:gd name="T21" fmla="*/ 0 h 152"/>
                                    <a:gd name="T22" fmla="*/ 38 w 38"/>
                                    <a:gd name="T23" fmla="*/ 0 h 152"/>
                                    <a:gd name="T24" fmla="*/ 38 w 38"/>
                                    <a:gd name="T25" fmla="*/ 42 h 152"/>
                                    <a:gd name="T26" fmla="*/ 25 w 38"/>
                                    <a:gd name="T27" fmla="*/ 42 h 152"/>
                                    <a:gd name="T28" fmla="*/ 13 w 38"/>
                                    <a:gd name="T29" fmla="*/ 49 h 152"/>
                                    <a:gd name="T30" fmla="*/ 0 w 38"/>
                                    <a:gd name="T31" fmla="*/ 53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8" h="152">
                                      <a:moveTo>
                                        <a:pt x="38" y="152"/>
                                      </a:moveTo>
                                      <a:lnTo>
                                        <a:pt x="32" y="152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8" y="152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5" y="440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110 h 156"/>
                                    <a:gd name="T6" fmla="*/ 12 w 37"/>
                                    <a:gd name="T7" fmla="*/ 114 h 156"/>
                                    <a:gd name="T8" fmla="*/ 25 w 37"/>
                                    <a:gd name="T9" fmla="*/ 114 h 156"/>
                                    <a:gd name="T10" fmla="*/ 37 w 37"/>
                                    <a:gd name="T11" fmla="*/ 117 h 156"/>
                                    <a:gd name="T12" fmla="*/ 37 w 37"/>
                                    <a:gd name="T13" fmla="*/ 156 h 156"/>
                                    <a:gd name="T14" fmla="*/ 0 w 37"/>
                                    <a:gd name="T15" fmla="*/ 46 h 156"/>
                                    <a:gd name="T16" fmla="*/ 0 w 37"/>
                                    <a:gd name="T17" fmla="*/ 4 h 156"/>
                                    <a:gd name="T18" fmla="*/ 37 w 37"/>
                                    <a:gd name="T19" fmla="*/ 0 h 156"/>
                                    <a:gd name="T20" fmla="*/ 37 w 37"/>
                                    <a:gd name="T21" fmla="*/ 43 h 156"/>
                                    <a:gd name="T22" fmla="*/ 25 w 37"/>
                                    <a:gd name="T23" fmla="*/ 43 h 156"/>
                                    <a:gd name="T24" fmla="*/ 12 w 37"/>
                                    <a:gd name="T25" fmla="*/ 46 h 156"/>
                                    <a:gd name="T26" fmla="*/ 0 w 37"/>
                                    <a:gd name="T27" fmla="*/ 4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37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37" y="156"/>
                                      </a:lnTo>
                                      <a:close/>
                                      <a:moveTo>
                                        <a:pt x="0" y="46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76" y="440"/>
                                  <a:ext cx="44" cy="156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56 h 156"/>
                                    <a:gd name="T2" fmla="*/ 0 w 44"/>
                                    <a:gd name="T3" fmla="*/ 156 h 156"/>
                                    <a:gd name="T4" fmla="*/ 0 w 44"/>
                                    <a:gd name="T5" fmla="*/ 114 h 156"/>
                                    <a:gd name="T6" fmla="*/ 13 w 44"/>
                                    <a:gd name="T7" fmla="*/ 117 h 156"/>
                                    <a:gd name="T8" fmla="*/ 38 w 44"/>
                                    <a:gd name="T9" fmla="*/ 117 h 156"/>
                                    <a:gd name="T10" fmla="*/ 44 w 44"/>
                                    <a:gd name="T11" fmla="*/ 117 h 156"/>
                                    <a:gd name="T12" fmla="*/ 44 w 44"/>
                                    <a:gd name="T13" fmla="*/ 156 h 156"/>
                                    <a:gd name="T14" fmla="*/ 44 w 44"/>
                                    <a:gd name="T15" fmla="*/ 43 h 156"/>
                                    <a:gd name="T16" fmla="*/ 0 w 44"/>
                                    <a:gd name="T17" fmla="*/ 43 h 156"/>
                                    <a:gd name="T18" fmla="*/ 0 w 44"/>
                                    <a:gd name="T19" fmla="*/ 0 h 156"/>
                                    <a:gd name="T20" fmla="*/ 19 w 44"/>
                                    <a:gd name="T21" fmla="*/ 0 h 156"/>
                                    <a:gd name="T22" fmla="*/ 44 w 44"/>
                                    <a:gd name="T23" fmla="*/ 0 h 156"/>
                                    <a:gd name="T24" fmla="*/ 44 w 44"/>
                                    <a:gd name="T25" fmla="*/ 43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56">
                                      <a:moveTo>
                                        <a:pt x="44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4" y="156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4" y="440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117 h 156"/>
                                    <a:gd name="T6" fmla="*/ 12 w 37"/>
                                    <a:gd name="T7" fmla="*/ 114 h 156"/>
                                    <a:gd name="T8" fmla="*/ 31 w 37"/>
                                    <a:gd name="T9" fmla="*/ 110 h 156"/>
                                    <a:gd name="T10" fmla="*/ 37 w 37"/>
                                    <a:gd name="T11" fmla="*/ 110 h 156"/>
                                    <a:gd name="T12" fmla="*/ 37 w 37"/>
                                    <a:gd name="T13" fmla="*/ 156 h 156"/>
                                    <a:gd name="T14" fmla="*/ 25 w 37"/>
                                    <a:gd name="T15" fmla="*/ 156 h 156"/>
                                    <a:gd name="T16" fmla="*/ 37 w 37"/>
                                    <a:gd name="T17" fmla="*/ 50 h 156"/>
                                    <a:gd name="T18" fmla="*/ 31 w 37"/>
                                    <a:gd name="T19" fmla="*/ 46 h 156"/>
                                    <a:gd name="T20" fmla="*/ 12 w 37"/>
                                    <a:gd name="T21" fmla="*/ 43 h 156"/>
                                    <a:gd name="T22" fmla="*/ 0 w 37"/>
                                    <a:gd name="T23" fmla="*/ 43 h 156"/>
                                    <a:gd name="T24" fmla="*/ 0 w 37"/>
                                    <a:gd name="T25" fmla="*/ 0 h 156"/>
                                    <a:gd name="T26" fmla="*/ 25 w 37"/>
                                    <a:gd name="T27" fmla="*/ 0 h 156"/>
                                    <a:gd name="T28" fmla="*/ 37 w 37"/>
                                    <a:gd name="T29" fmla="*/ 0 h 156"/>
                                    <a:gd name="T30" fmla="*/ 37 w 37"/>
                                    <a:gd name="T31" fmla="*/ 50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25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56"/>
                                      </a:lnTo>
                                      <a:lnTo>
                                        <a:pt x="25" y="156"/>
                                      </a:lnTo>
                                      <a:close/>
                                      <a:moveTo>
                                        <a:pt x="37" y="50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5" y="440"/>
                                  <a:ext cx="38" cy="156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56 h 156"/>
                                    <a:gd name="T2" fmla="*/ 0 w 38"/>
                                    <a:gd name="T3" fmla="*/ 110 h 156"/>
                                    <a:gd name="T4" fmla="*/ 13 w 38"/>
                                    <a:gd name="T5" fmla="*/ 106 h 156"/>
                                    <a:gd name="T6" fmla="*/ 32 w 38"/>
                                    <a:gd name="T7" fmla="*/ 96 h 156"/>
                                    <a:gd name="T8" fmla="*/ 38 w 38"/>
                                    <a:gd name="T9" fmla="*/ 85 h 156"/>
                                    <a:gd name="T10" fmla="*/ 38 w 38"/>
                                    <a:gd name="T11" fmla="*/ 71 h 156"/>
                                    <a:gd name="T12" fmla="*/ 25 w 38"/>
                                    <a:gd name="T13" fmla="*/ 57 h 156"/>
                                    <a:gd name="T14" fmla="*/ 13 w 38"/>
                                    <a:gd name="T15" fmla="*/ 53 h 156"/>
                                    <a:gd name="T16" fmla="*/ 0 w 38"/>
                                    <a:gd name="T17" fmla="*/ 46 h 156"/>
                                    <a:gd name="T18" fmla="*/ 0 w 38"/>
                                    <a:gd name="T19" fmla="*/ 0 h 156"/>
                                    <a:gd name="T20" fmla="*/ 38 w 38"/>
                                    <a:gd name="T21" fmla="*/ 4 h 156"/>
                                    <a:gd name="T22" fmla="*/ 38 w 38"/>
                                    <a:gd name="T23" fmla="*/ 153 h 156"/>
                                    <a:gd name="T24" fmla="*/ 0 w 38"/>
                                    <a:gd name="T25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56">
                                      <a:moveTo>
                                        <a:pt x="0" y="156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153"/>
                                      </a:lnTo>
                                      <a:lnTo>
                                        <a:pt x="0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7" y="444"/>
                                  <a:ext cx="37" cy="149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49 h 149"/>
                                    <a:gd name="T2" fmla="*/ 0 w 37"/>
                                    <a:gd name="T3" fmla="*/ 92 h 149"/>
                                    <a:gd name="T4" fmla="*/ 6 w 37"/>
                                    <a:gd name="T5" fmla="*/ 81 h 149"/>
                                    <a:gd name="T6" fmla="*/ 6 w 37"/>
                                    <a:gd name="T7" fmla="*/ 67 h 149"/>
                                    <a:gd name="T8" fmla="*/ 0 w 37"/>
                                    <a:gd name="T9" fmla="*/ 60 h 149"/>
                                    <a:gd name="T10" fmla="*/ 0 w 37"/>
                                    <a:gd name="T11" fmla="*/ 0 h 149"/>
                                    <a:gd name="T12" fmla="*/ 6 w 37"/>
                                    <a:gd name="T13" fmla="*/ 0 h 149"/>
                                    <a:gd name="T14" fmla="*/ 37 w 37"/>
                                    <a:gd name="T15" fmla="*/ 3 h 149"/>
                                    <a:gd name="T16" fmla="*/ 37 w 37"/>
                                    <a:gd name="T17" fmla="*/ 145 h 149"/>
                                    <a:gd name="T18" fmla="*/ 6 w 37"/>
                                    <a:gd name="T19" fmla="*/ 149 h 149"/>
                                    <a:gd name="T20" fmla="*/ 0 w 37"/>
                                    <a:gd name="T21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149">
                                      <a:moveTo>
                                        <a:pt x="0" y="149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6" y="81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145"/>
                                      </a:lnTo>
                                      <a:lnTo>
                                        <a:pt x="6" y="149"/>
                                      </a:lnTo>
                                      <a:lnTo>
                                        <a:pt x="0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8" y="447"/>
                                  <a:ext cx="44" cy="142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42 h 142"/>
                                    <a:gd name="T2" fmla="*/ 0 w 44"/>
                                    <a:gd name="T3" fmla="*/ 0 h 142"/>
                                    <a:gd name="T4" fmla="*/ 19 w 44"/>
                                    <a:gd name="T5" fmla="*/ 4 h 142"/>
                                    <a:gd name="T6" fmla="*/ 44 w 44"/>
                                    <a:gd name="T7" fmla="*/ 11 h 142"/>
                                    <a:gd name="T8" fmla="*/ 44 w 44"/>
                                    <a:gd name="T9" fmla="*/ 131 h 142"/>
                                    <a:gd name="T10" fmla="*/ 19 w 44"/>
                                    <a:gd name="T11" fmla="*/ 139 h 142"/>
                                    <a:gd name="T12" fmla="*/ 0 w 44"/>
                                    <a:gd name="T13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42">
                                      <a:moveTo>
                                        <a:pt x="0" y="1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19" y="139"/>
                                      </a:lnTo>
                                      <a:lnTo>
                                        <a:pt x="0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6" y="458"/>
                                  <a:ext cx="37" cy="12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20 h 120"/>
                                    <a:gd name="T2" fmla="*/ 0 w 37"/>
                                    <a:gd name="T3" fmla="*/ 0 h 120"/>
                                    <a:gd name="T4" fmla="*/ 37 w 37"/>
                                    <a:gd name="T5" fmla="*/ 10 h 120"/>
                                    <a:gd name="T6" fmla="*/ 37 w 37"/>
                                    <a:gd name="T7" fmla="*/ 110 h 120"/>
                                    <a:gd name="T8" fmla="*/ 0 w 37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120">
                                      <a:moveTo>
                                        <a:pt x="0" y="1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7" y="468"/>
                                  <a:ext cx="38" cy="10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00 h 100"/>
                                    <a:gd name="T2" fmla="*/ 0 w 38"/>
                                    <a:gd name="T3" fmla="*/ 0 h 100"/>
                                    <a:gd name="T4" fmla="*/ 13 w 38"/>
                                    <a:gd name="T5" fmla="*/ 4 h 100"/>
                                    <a:gd name="T6" fmla="*/ 32 w 38"/>
                                    <a:gd name="T7" fmla="*/ 18 h 100"/>
                                    <a:gd name="T8" fmla="*/ 38 w 38"/>
                                    <a:gd name="T9" fmla="*/ 25 h 100"/>
                                    <a:gd name="T10" fmla="*/ 38 w 38"/>
                                    <a:gd name="T11" fmla="*/ 75 h 100"/>
                                    <a:gd name="T12" fmla="*/ 32 w 38"/>
                                    <a:gd name="T13" fmla="*/ 82 h 100"/>
                                    <a:gd name="T14" fmla="*/ 13 w 38"/>
                                    <a:gd name="T15" fmla="*/ 96 h 100"/>
                                    <a:gd name="T16" fmla="*/ 0 w 38"/>
                                    <a:gd name="T17" fmla="*/ 10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100">
                                      <a:moveTo>
                                        <a:pt x="0" y="10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13" y="96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9" y="486"/>
                                  <a:ext cx="18" cy="64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64 h 64"/>
                                    <a:gd name="T2" fmla="*/ 0 w 18"/>
                                    <a:gd name="T3" fmla="*/ 0 h 64"/>
                                    <a:gd name="T4" fmla="*/ 12 w 18"/>
                                    <a:gd name="T5" fmla="*/ 14 h 64"/>
                                    <a:gd name="T6" fmla="*/ 18 w 18"/>
                                    <a:gd name="T7" fmla="*/ 32 h 64"/>
                                    <a:gd name="T8" fmla="*/ 12 w 18"/>
                                    <a:gd name="T9" fmla="*/ 50 h 64"/>
                                    <a:gd name="T10" fmla="*/ 0 w 18"/>
                                    <a:gd name="T11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64">
                                      <a:moveTo>
                                        <a:pt x="0" y="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8" y="440"/>
                                  <a:ext cx="12" cy="12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1 h 121"/>
                                    <a:gd name="T2" fmla="*/ 0 w 12"/>
                                    <a:gd name="T3" fmla="*/ 85 h 121"/>
                                    <a:gd name="T4" fmla="*/ 0 w 12"/>
                                    <a:gd name="T5" fmla="*/ 0 h 121"/>
                                    <a:gd name="T6" fmla="*/ 12 w 12"/>
                                    <a:gd name="T7" fmla="*/ 0 h 121"/>
                                    <a:gd name="T8" fmla="*/ 12 w 12"/>
                                    <a:gd name="T9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121">
                                      <a:moveTo>
                                        <a:pt x="12" y="121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4" y="440"/>
                                  <a:ext cx="31" cy="138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38 h 138"/>
                                    <a:gd name="T2" fmla="*/ 19 w 31"/>
                                    <a:gd name="T3" fmla="*/ 131 h 138"/>
                                    <a:gd name="T4" fmla="*/ 6 w 31"/>
                                    <a:gd name="T5" fmla="*/ 121 h 138"/>
                                    <a:gd name="T6" fmla="*/ 0 w 31"/>
                                    <a:gd name="T7" fmla="*/ 103 h 138"/>
                                    <a:gd name="T8" fmla="*/ 0 w 31"/>
                                    <a:gd name="T9" fmla="*/ 0 h 138"/>
                                    <a:gd name="T10" fmla="*/ 31 w 31"/>
                                    <a:gd name="T11" fmla="*/ 0 h 138"/>
                                    <a:gd name="T12" fmla="*/ 31 w 31"/>
                                    <a:gd name="T13" fmla="*/ 138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138">
                                      <a:moveTo>
                                        <a:pt x="31" y="138"/>
                                      </a:moveTo>
                                      <a:lnTo>
                                        <a:pt x="19" y="131"/>
                                      </a:lnTo>
                                      <a:lnTo>
                                        <a:pt x="6" y="121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9" y="440"/>
                                  <a:ext cx="38" cy="149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49 h 149"/>
                                    <a:gd name="T2" fmla="*/ 19 w 38"/>
                                    <a:gd name="T3" fmla="*/ 142 h 149"/>
                                    <a:gd name="T4" fmla="*/ 0 w 38"/>
                                    <a:gd name="T5" fmla="*/ 135 h 149"/>
                                    <a:gd name="T6" fmla="*/ 0 w 38"/>
                                    <a:gd name="T7" fmla="*/ 0 h 149"/>
                                    <a:gd name="T8" fmla="*/ 38 w 38"/>
                                    <a:gd name="T9" fmla="*/ 0 h 149"/>
                                    <a:gd name="T10" fmla="*/ 38 w 38"/>
                                    <a:gd name="T11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49">
                                      <a:moveTo>
                                        <a:pt x="38" y="149"/>
                                      </a:moveTo>
                                      <a:lnTo>
                                        <a:pt x="19" y="14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1" y="436"/>
                                  <a:ext cx="44" cy="160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60 h 160"/>
                                    <a:gd name="T2" fmla="*/ 12 w 44"/>
                                    <a:gd name="T3" fmla="*/ 153 h 160"/>
                                    <a:gd name="T4" fmla="*/ 0 w 44"/>
                                    <a:gd name="T5" fmla="*/ 150 h 160"/>
                                    <a:gd name="T6" fmla="*/ 0 w 44"/>
                                    <a:gd name="T7" fmla="*/ 4 h 160"/>
                                    <a:gd name="T8" fmla="*/ 44 w 44"/>
                                    <a:gd name="T9" fmla="*/ 0 h 160"/>
                                    <a:gd name="T10" fmla="*/ 44 w 44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60">
                                      <a:moveTo>
                                        <a:pt x="44" y="160"/>
                                      </a:moveTo>
                                      <a:lnTo>
                                        <a:pt x="12" y="153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8" y="436"/>
                                  <a:ext cx="38" cy="16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60 h 160"/>
                                    <a:gd name="T2" fmla="*/ 13 w 38"/>
                                    <a:gd name="T3" fmla="*/ 160 h 160"/>
                                    <a:gd name="T4" fmla="*/ 0 w 38"/>
                                    <a:gd name="T5" fmla="*/ 157 h 160"/>
                                    <a:gd name="T6" fmla="*/ 0 w 38"/>
                                    <a:gd name="T7" fmla="*/ 0 h 160"/>
                                    <a:gd name="T8" fmla="*/ 38 w 38"/>
                                    <a:gd name="T9" fmla="*/ 0 h 160"/>
                                    <a:gd name="T10" fmla="*/ 38 w 38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60">
                                      <a:moveTo>
                                        <a:pt x="38" y="160"/>
                                      </a:moveTo>
                                      <a:lnTo>
                                        <a:pt x="13" y="160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0" y="436"/>
                                  <a:ext cx="44" cy="160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60 h 160"/>
                                    <a:gd name="T2" fmla="*/ 25 w 44"/>
                                    <a:gd name="T3" fmla="*/ 160 h 160"/>
                                    <a:gd name="T4" fmla="*/ 0 w 44"/>
                                    <a:gd name="T5" fmla="*/ 160 h 160"/>
                                    <a:gd name="T6" fmla="*/ 0 w 44"/>
                                    <a:gd name="T7" fmla="*/ 0 h 160"/>
                                    <a:gd name="T8" fmla="*/ 12 w 44"/>
                                    <a:gd name="T9" fmla="*/ 0 h 160"/>
                                    <a:gd name="T10" fmla="*/ 12 w 44"/>
                                    <a:gd name="T11" fmla="*/ 103 h 160"/>
                                    <a:gd name="T12" fmla="*/ 25 w 44"/>
                                    <a:gd name="T13" fmla="*/ 110 h 160"/>
                                    <a:gd name="T14" fmla="*/ 44 w 44"/>
                                    <a:gd name="T15" fmla="*/ 118 h 160"/>
                                    <a:gd name="T16" fmla="*/ 44 w 44"/>
                                    <a:gd name="T17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160">
                                      <a:moveTo>
                                        <a:pt x="44" y="160"/>
                                      </a:moveTo>
                                      <a:lnTo>
                                        <a:pt x="25" y="16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4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7" y="550"/>
                                  <a:ext cx="38" cy="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46 h 50"/>
                                    <a:gd name="T4" fmla="*/ 0 w 38"/>
                                    <a:gd name="T5" fmla="*/ 0 h 50"/>
                                    <a:gd name="T6" fmla="*/ 7 w 38"/>
                                    <a:gd name="T7" fmla="*/ 4 h 50"/>
                                    <a:gd name="T8" fmla="*/ 38 w 38"/>
                                    <a:gd name="T9" fmla="*/ 4 h 50"/>
                                    <a:gd name="T10" fmla="*/ 38 w 38"/>
                                    <a:gd name="T11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50">
                                      <a:moveTo>
                                        <a:pt x="38" y="50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9" y="546"/>
                                  <a:ext cx="44" cy="54"/>
                                </a:xfrm>
                                <a:custGeom>
                                  <a:avLst/>
                                  <a:gdLst>
                                    <a:gd name="T0" fmla="*/ 6 w 44"/>
                                    <a:gd name="T1" fmla="*/ 54 h 54"/>
                                    <a:gd name="T2" fmla="*/ 0 w 44"/>
                                    <a:gd name="T3" fmla="*/ 54 h 54"/>
                                    <a:gd name="T4" fmla="*/ 0 w 44"/>
                                    <a:gd name="T5" fmla="*/ 8 h 54"/>
                                    <a:gd name="T6" fmla="*/ 6 w 44"/>
                                    <a:gd name="T7" fmla="*/ 8 h 54"/>
                                    <a:gd name="T8" fmla="*/ 31 w 44"/>
                                    <a:gd name="T9" fmla="*/ 4 h 54"/>
                                    <a:gd name="T10" fmla="*/ 44 w 44"/>
                                    <a:gd name="T11" fmla="*/ 0 h 54"/>
                                    <a:gd name="T12" fmla="*/ 44 w 44"/>
                                    <a:gd name="T13" fmla="*/ 50 h 54"/>
                                    <a:gd name="T14" fmla="*/ 6 w 44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6" y="54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6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7" y="429"/>
                                  <a:ext cx="37" cy="167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67 h 167"/>
                                    <a:gd name="T2" fmla="*/ 0 w 37"/>
                                    <a:gd name="T3" fmla="*/ 121 h 167"/>
                                    <a:gd name="T4" fmla="*/ 12 w 37"/>
                                    <a:gd name="T5" fmla="*/ 117 h 167"/>
                                    <a:gd name="T6" fmla="*/ 25 w 37"/>
                                    <a:gd name="T7" fmla="*/ 107 h 167"/>
                                    <a:gd name="T8" fmla="*/ 25 w 37"/>
                                    <a:gd name="T9" fmla="*/ 0 h 167"/>
                                    <a:gd name="T10" fmla="*/ 37 w 37"/>
                                    <a:gd name="T11" fmla="*/ 0 h 167"/>
                                    <a:gd name="T12" fmla="*/ 37 w 37"/>
                                    <a:gd name="T13" fmla="*/ 164 h 167"/>
                                    <a:gd name="T14" fmla="*/ 0 w 37"/>
                                    <a:gd name="T15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7" h="167">
                                      <a:moveTo>
                                        <a:pt x="0" y="167"/>
                                      </a:moveTo>
                                      <a:lnTo>
                                        <a:pt x="0" y="121"/>
                                      </a:lnTo>
                                      <a:lnTo>
                                        <a:pt x="12" y="117"/>
                                      </a:lnTo>
                                      <a:lnTo>
                                        <a:pt x="25" y="10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64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8" y="429"/>
                                  <a:ext cx="44" cy="16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67 h 167"/>
                                    <a:gd name="T2" fmla="*/ 0 w 44"/>
                                    <a:gd name="T3" fmla="*/ 0 h 167"/>
                                    <a:gd name="T4" fmla="*/ 44 w 44"/>
                                    <a:gd name="T5" fmla="*/ 0 h 167"/>
                                    <a:gd name="T6" fmla="*/ 44 w 44"/>
                                    <a:gd name="T7" fmla="*/ 160 h 167"/>
                                    <a:gd name="T8" fmla="*/ 25 w 44"/>
                                    <a:gd name="T9" fmla="*/ 164 h 167"/>
                                    <a:gd name="T10" fmla="*/ 0 w 44"/>
                                    <a:gd name="T11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67">
                                      <a:moveTo>
                                        <a:pt x="0" y="1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60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6" y="426"/>
                                  <a:ext cx="37" cy="163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63 h 163"/>
                                    <a:gd name="T2" fmla="*/ 0 w 37"/>
                                    <a:gd name="T3" fmla="*/ 3 h 163"/>
                                    <a:gd name="T4" fmla="*/ 37 w 37"/>
                                    <a:gd name="T5" fmla="*/ 0 h 163"/>
                                    <a:gd name="T6" fmla="*/ 37 w 37"/>
                                    <a:gd name="T7" fmla="*/ 156 h 163"/>
                                    <a:gd name="T8" fmla="*/ 25 w 37"/>
                                    <a:gd name="T9" fmla="*/ 160 h 163"/>
                                    <a:gd name="T10" fmla="*/ 0 w 37"/>
                                    <a:gd name="T11" fmla="*/ 16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163">
                                      <a:moveTo>
                                        <a:pt x="0" y="16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56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0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7" y="426"/>
                                  <a:ext cx="44" cy="16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60 h 160"/>
                                    <a:gd name="T2" fmla="*/ 0 w 44"/>
                                    <a:gd name="T3" fmla="*/ 0 h 160"/>
                                    <a:gd name="T4" fmla="*/ 44 w 44"/>
                                    <a:gd name="T5" fmla="*/ 0 h 160"/>
                                    <a:gd name="T6" fmla="*/ 44 w 44"/>
                                    <a:gd name="T7" fmla="*/ 138 h 160"/>
                                    <a:gd name="T8" fmla="*/ 19 w 44"/>
                                    <a:gd name="T9" fmla="*/ 152 h 160"/>
                                    <a:gd name="T10" fmla="*/ 0 w 44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60">
                                      <a:moveTo>
                                        <a:pt x="0" y="1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38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5" y="426"/>
                                  <a:ext cx="31" cy="142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42 h 142"/>
                                    <a:gd name="T2" fmla="*/ 0 w 31"/>
                                    <a:gd name="T3" fmla="*/ 0 h 142"/>
                                    <a:gd name="T4" fmla="*/ 31 w 31"/>
                                    <a:gd name="T5" fmla="*/ 0 h 142"/>
                                    <a:gd name="T6" fmla="*/ 31 w 31"/>
                                    <a:gd name="T7" fmla="*/ 89 h 142"/>
                                    <a:gd name="T8" fmla="*/ 25 w 31"/>
                                    <a:gd name="T9" fmla="*/ 110 h 142"/>
                                    <a:gd name="T10" fmla="*/ 19 w 31"/>
                                    <a:gd name="T11" fmla="*/ 124 h 142"/>
                                    <a:gd name="T12" fmla="*/ 6 w 31"/>
                                    <a:gd name="T13" fmla="*/ 138 h 142"/>
                                    <a:gd name="T14" fmla="*/ 0 w 31"/>
                                    <a:gd name="T15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1" h="142">
                                      <a:moveTo>
                                        <a:pt x="0" y="1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89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19" y="124"/>
                                      </a:lnTo>
                                      <a:lnTo>
                                        <a:pt x="6" y="138"/>
                                      </a:lnTo>
                                      <a:lnTo>
                                        <a:pt x="0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0" y="422"/>
                                  <a:ext cx="13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7" y="422"/>
                                  <a:ext cx="25" cy="4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46 h 46"/>
                                    <a:gd name="T2" fmla="*/ 0 w 25"/>
                                    <a:gd name="T3" fmla="*/ 0 h 46"/>
                                    <a:gd name="T4" fmla="*/ 25 w 25"/>
                                    <a:gd name="T5" fmla="*/ 0 h 46"/>
                                    <a:gd name="T6" fmla="*/ 25 w 25"/>
                                    <a:gd name="T7" fmla="*/ 43 h 46"/>
                                    <a:gd name="T8" fmla="*/ 0 w 25"/>
                                    <a:gd name="T9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46">
                                      <a:moveTo>
                                        <a:pt x="0" y="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5" y="369"/>
                                  <a:ext cx="44" cy="217"/>
                                </a:xfrm>
                                <a:custGeom>
                                  <a:avLst/>
                                  <a:gdLst>
                                    <a:gd name="T0" fmla="*/ 26 w 44"/>
                                    <a:gd name="T1" fmla="*/ 217 h 217"/>
                                    <a:gd name="T2" fmla="*/ 26 w 44"/>
                                    <a:gd name="T3" fmla="*/ 96 h 217"/>
                                    <a:gd name="T4" fmla="*/ 0 w 44"/>
                                    <a:gd name="T5" fmla="*/ 99 h 217"/>
                                    <a:gd name="T6" fmla="*/ 0 w 44"/>
                                    <a:gd name="T7" fmla="*/ 53 h 217"/>
                                    <a:gd name="T8" fmla="*/ 26 w 44"/>
                                    <a:gd name="T9" fmla="*/ 53 h 217"/>
                                    <a:gd name="T10" fmla="*/ 26 w 44"/>
                                    <a:gd name="T11" fmla="*/ 0 h 217"/>
                                    <a:gd name="T12" fmla="*/ 44 w 44"/>
                                    <a:gd name="T13" fmla="*/ 0 h 217"/>
                                    <a:gd name="T14" fmla="*/ 44 w 44"/>
                                    <a:gd name="T15" fmla="*/ 217 h 217"/>
                                    <a:gd name="T16" fmla="*/ 26 w 44"/>
                                    <a:gd name="T17" fmla="*/ 217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217">
                                      <a:moveTo>
                                        <a:pt x="26" y="217"/>
                                      </a:moveTo>
                                      <a:lnTo>
                                        <a:pt x="26" y="96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17"/>
                                      </a:lnTo>
                                      <a:lnTo>
                                        <a:pt x="2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3" y="365"/>
                                  <a:ext cx="38" cy="22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21 h 221"/>
                                    <a:gd name="T2" fmla="*/ 0 w 38"/>
                                    <a:gd name="T3" fmla="*/ 4 h 221"/>
                                    <a:gd name="T4" fmla="*/ 38 w 38"/>
                                    <a:gd name="T5" fmla="*/ 0 h 221"/>
                                    <a:gd name="T6" fmla="*/ 38 w 38"/>
                                    <a:gd name="T7" fmla="*/ 221 h 221"/>
                                    <a:gd name="T8" fmla="*/ 0 w 38"/>
                                    <a:gd name="T9" fmla="*/ 221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21">
                                      <a:moveTo>
                                        <a:pt x="0" y="221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21"/>
                                      </a:lnTo>
                                      <a:lnTo>
                                        <a:pt x="0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5" y="365"/>
                                  <a:ext cx="44" cy="22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21 h 221"/>
                                    <a:gd name="T2" fmla="*/ 0 w 44"/>
                                    <a:gd name="T3" fmla="*/ 0 h 221"/>
                                    <a:gd name="T4" fmla="*/ 44 w 44"/>
                                    <a:gd name="T5" fmla="*/ 0 h 221"/>
                                    <a:gd name="T6" fmla="*/ 44 w 44"/>
                                    <a:gd name="T7" fmla="*/ 217 h 221"/>
                                    <a:gd name="T8" fmla="*/ 0 w 44"/>
                                    <a:gd name="T9" fmla="*/ 221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21">
                                      <a:moveTo>
                                        <a:pt x="0" y="22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17"/>
                                      </a:lnTo>
                                      <a:lnTo>
                                        <a:pt x="0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2" y="362"/>
                                  <a:ext cx="44" cy="22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20 h 220"/>
                                    <a:gd name="T2" fmla="*/ 0 w 44"/>
                                    <a:gd name="T3" fmla="*/ 3 h 220"/>
                                    <a:gd name="T4" fmla="*/ 44 w 44"/>
                                    <a:gd name="T5" fmla="*/ 0 h 220"/>
                                    <a:gd name="T6" fmla="*/ 44 w 44"/>
                                    <a:gd name="T7" fmla="*/ 220 h 220"/>
                                    <a:gd name="T8" fmla="*/ 0 w 44"/>
                                    <a:gd name="T9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20">
                                      <a:moveTo>
                                        <a:pt x="0" y="22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2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0" y="362"/>
                                  <a:ext cx="38" cy="22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20 h 220"/>
                                    <a:gd name="T2" fmla="*/ 0 w 38"/>
                                    <a:gd name="T3" fmla="*/ 0 h 220"/>
                                    <a:gd name="T4" fmla="*/ 19 w 38"/>
                                    <a:gd name="T5" fmla="*/ 0 h 220"/>
                                    <a:gd name="T6" fmla="*/ 19 w 38"/>
                                    <a:gd name="T7" fmla="*/ 50 h 220"/>
                                    <a:gd name="T8" fmla="*/ 38 w 38"/>
                                    <a:gd name="T9" fmla="*/ 50 h 220"/>
                                    <a:gd name="T10" fmla="*/ 38 w 38"/>
                                    <a:gd name="T11" fmla="*/ 96 h 220"/>
                                    <a:gd name="T12" fmla="*/ 19 w 38"/>
                                    <a:gd name="T13" fmla="*/ 96 h 220"/>
                                    <a:gd name="T14" fmla="*/ 19 w 38"/>
                                    <a:gd name="T15" fmla="*/ 220 h 220"/>
                                    <a:gd name="T16" fmla="*/ 0 w 38"/>
                                    <a:gd name="T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220">
                                      <a:moveTo>
                                        <a:pt x="0" y="2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19" y="22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1" y="408"/>
                                  <a:ext cx="44" cy="5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50 h 50"/>
                                    <a:gd name="T2" fmla="*/ 0 w 44"/>
                                    <a:gd name="T3" fmla="*/ 4 h 50"/>
                                    <a:gd name="T4" fmla="*/ 44 w 44"/>
                                    <a:gd name="T5" fmla="*/ 0 h 50"/>
                                    <a:gd name="T6" fmla="*/ 44 w 44"/>
                                    <a:gd name="T7" fmla="*/ 46 h 50"/>
                                    <a:gd name="T8" fmla="*/ 0 w 44"/>
                                    <a:gd name="T9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50">
                                      <a:moveTo>
                                        <a:pt x="0" y="5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9" y="408"/>
                                  <a:ext cx="13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3" y="298"/>
                                  <a:ext cx="13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9" y="295"/>
                                  <a:ext cx="26" cy="283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3 h 283"/>
                                    <a:gd name="T2" fmla="*/ 0 w 26"/>
                                    <a:gd name="T3" fmla="*/ 3 h 283"/>
                                    <a:gd name="T4" fmla="*/ 26 w 26"/>
                                    <a:gd name="T5" fmla="*/ 0 h 283"/>
                                    <a:gd name="T6" fmla="*/ 26 w 26"/>
                                    <a:gd name="T7" fmla="*/ 283 h 283"/>
                                    <a:gd name="T8" fmla="*/ 0 w 26"/>
                                    <a:gd name="T9" fmla="*/ 283 h 2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283">
                                      <a:moveTo>
                                        <a:pt x="0" y="28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283"/>
                                      </a:lnTo>
                                      <a:lnTo>
                                        <a:pt x="0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8" y="295"/>
                                  <a:ext cx="44" cy="283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3 h 283"/>
                                    <a:gd name="T2" fmla="*/ 0 w 44"/>
                                    <a:gd name="T3" fmla="*/ 0 h 283"/>
                                    <a:gd name="T4" fmla="*/ 44 w 44"/>
                                    <a:gd name="T5" fmla="*/ 0 h 283"/>
                                    <a:gd name="T6" fmla="*/ 44 w 44"/>
                                    <a:gd name="T7" fmla="*/ 280 h 283"/>
                                    <a:gd name="T8" fmla="*/ 0 w 44"/>
                                    <a:gd name="T9" fmla="*/ 283 h 2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83">
                                      <a:moveTo>
                                        <a:pt x="0" y="28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80"/>
                                      </a:lnTo>
                                      <a:lnTo>
                                        <a:pt x="0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6" y="291"/>
                                  <a:ext cx="44" cy="2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4 h 284"/>
                                    <a:gd name="T2" fmla="*/ 0 w 44"/>
                                    <a:gd name="T3" fmla="*/ 4 h 284"/>
                                    <a:gd name="T4" fmla="*/ 44 w 44"/>
                                    <a:gd name="T5" fmla="*/ 0 h 284"/>
                                    <a:gd name="T6" fmla="*/ 44 w 44"/>
                                    <a:gd name="T7" fmla="*/ 284 h 284"/>
                                    <a:gd name="T8" fmla="*/ 0 w 44"/>
                                    <a:gd name="T9" fmla="*/ 284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84">
                                      <a:moveTo>
                                        <a:pt x="0" y="28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84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4" y="287"/>
                                  <a:ext cx="37" cy="288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288 h 288"/>
                                    <a:gd name="T2" fmla="*/ 0 w 37"/>
                                    <a:gd name="T3" fmla="*/ 4 h 288"/>
                                    <a:gd name="T4" fmla="*/ 37 w 37"/>
                                    <a:gd name="T5" fmla="*/ 0 h 288"/>
                                    <a:gd name="T6" fmla="*/ 37 w 37"/>
                                    <a:gd name="T7" fmla="*/ 284 h 288"/>
                                    <a:gd name="T8" fmla="*/ 0 w 37"/>
                                    <a:gd name="T9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288">
                                      <a:moveTo>
                                        <a:pt x="0" y="2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284"/>
                                      </a:lnTo>
                                      <a:lnTo>
                                        <a:pt x="0" y="2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287"/>
                                  <a:ext cx="44" cy="2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4 h 284"/>
                                    <a:gd name="T2" fmla="*/ 0 w 44"/>
                                    <a:gd name="T3" fmla="*/ 0 h 284"/>
                                    <a:gd name="T4" fmla="*/ 13 w 44"/>
                                    <a:gd name="T5" fmla="*/ 0 h 284"/>
                                    <a:gd name="T6" fmla="*/ 13 w 44"/>
                                    <a:gd name="T7" fmla="*/ 125 h 284"/>
                                    <a:gd name="T8" fmla="*/ 19 w 44"/>
                                    <a:gd name="T9" fmla="*/ 121 h 284"/>
                                    <a:gd name="T10" fmla="*/ 32 w 44"/>
                                    <a:gd name="T11" fmla="*/ 118 h 284"/>
                                    <a:gd name="T12" fmla="*/ 44 w 44"/>
                                    <a:gd name="T13" fmla="*/ 114 h 284"/>
                                    <a:gd name="T14" fmla="*/ 44 w 44"/>
                                    <a:gd name="T15" fmla="*/ 157 h 284"/>
                                    <a:gd name="T16" fmla="*/ 32 w 44"/>
                                    <a:gd name="T17" fmla="*/ 160 h 284"/>
                                    <a:gd name="T18" fmla="*/ 25 w 44"/>
                                    <a:gd name="T19" fmla="*/ 167 h 284"/>
                                    <a:gd name="T20" fmla="*/ 19 w 44"/>
                                    <a:gd name="T21" fmla="*/ 178 h 284"/>
                                    <a:gd name="T22" fmla="*/ 13 w 44"/>
                                    <a:gd name="T23" fmla="*/ 185 h 284"/>
                                    <a:gd name="T24" fmla="*/ 13 w 44"/>
                                    <a:gd name="T25" fmla="*/ 284 h 284"/>
                                    <a:gd name="T26" fmla="*/ 0 w 44"/>
                                    <a:gd name="T27" fmla="*/ 284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" h="284">
                                      <a:moveTo>
                                        <a:pt x="0" y="28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25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44" y="157"/>
                                      </a:lnTo>
                                      <a:lnTo>
                                        <a:pt x="32" y="160"/>
                                      </a:lnTo>
                                      <a:lnTo>
                                        <a:pt x="25" y="167"/>
                                      </a:lnTo>
                                      <a:lnTo>
                                        <a:pt x="19" y="178"/>
                                      </a:lnTo>
                                      <a:lnTo>
                                        <a:pt x="13" y="185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3" y="390"/>
                                  <a:ext cx="44" cy="5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57 h 57"/>
                                    <a:gd name="T2" fmla="*/ 0 w 44"/>
                                    <a:gd name="T3" fmla="*/ 11 h 57"/>
                                    <a:gd name="T4" fmla="*/ 12 w 44"/>
                                    <a:gd name="T5" fmla="*/ 7 h 57"/>
                                    <a:gd name="T6" fmla="*/ 44 w 44"/>
                                    <a:gd name="T7" fmla="*/ 0 h 57"/>
                                    <a:gd name="T8" fmla="*/ 44 w 44"/>
                                    <a:gd name="T9" fmla="*/ 43 h 57"/>
                                    <a:gd name="T10" fmla="*/ 0 w 44"/>
                                    <a:gd name="T1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57">
                                      <a:moveTo>
                                        <a:pt x="0" y="57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1" y="387"/>
                                  <a:ext cx="44" cy="49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9 h 49"/>
                                    <a:gd name="T2" fmla="*/ 31 w 44"/>
                                    <a:gd name="T3" fmla="*/ 46 h 49"/>
                                    <a:gd name="T4" fmla="*/ 6 w 44"/>
                                    <a:gd name="T5" fmla="*/ 46 h 49"/>
                                    <a:gd name="T6" fmla="*/ 0 w 44"/>
                                    <a:gd name="T7" fmla="*/ 49 h 49"/>
                                    <a:gd name="T8" fmla="*/ 0 w 44"/>
                                    <a:gd name="T9" fmla="*/ 7 h 49"/>
                                    <a:gd name="T10" fmla="*/ 12 w 44"/>
                                    <a:gd name="T11" fmla="*/ 3 h 49"/>
                                    <a:gd name="T12" fmla="*/ 44 w 44"/>
                                    <a:gd name="T13" fmla="*/ 0 h 49"/>
                                    <a:gd name="T14" fmla="*/ 44 w 44"/>
                                    <a:gd name="T1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49">
                                      <a:moveTo>
                                        <a:pt x="44" y="49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8" y="387"/>
                                  <a:ext cx="38" cy="177"/>
                                </a:xfrm>
                                <a:custGeom>
                                  <a:avLst/>
                                  <a:gdLst>
                                    <a:gd name="T0" fmla="*/ 25 w 38"/>
                                    <a:gd name="T1" fmla="*/ 177 h 177"/>
                                    <a:gd name="T2" fmla="*/ 25 w 38"/>
                                    <a:gd name="T3" fmla="*/ 74 h 177"/>
                                    <a:gd name="T4" fmla="*/ 19 w 38"/>
                                    <a:gd name="T5" fmla="*/ 60 h 177"/>
                                    <a:gd name="T6" fmla="*/ 13 w 38"/>
                                    <a:gd name="T7" fmla="*/ 53 h 177"/>
                                    <a:gd name="T8" fmla="*/ 0 w 38"/>
                                    <a:gd name="T9" fmla="*/ 49 h 177"/>
                                    <a:gd name="T10" fmla="*/ 0 w 38"/>
                                    <a:gd name="T11" fmla="*/ 0 h 177"/>
                                    <a:gd name="T12" fmla="*/ 19 w 38"/>
                                    <a:gd name="T13" fmla="*/ 0 h 177"/>
                                    <a:gd name="T14" fmla="*/ 38 w 38"/>
                                    <a:gd name="T15" fmla="*/ 0 h 177"/>
                                    <a:gd name="T16" fmla="*/ 38 w 38"/>
                                    <a:gd name="T17" fmla="*/ 177 h 177"/>
                                    <a:gd name="T18" fmla="*/ 25 w 38"/>
                                    <a:gd name="T19" fmla="*/ 177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8" h="177">
                                      <a:moveTo>
                                        <a:pt x="25" y="177"/>
                                      </a:moveTo>
                                      <a:lnTo>
                                        <a:pt x="25" y="74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77"/>
                                      </a:lnTo>
                                      <a:lnTo>
                                        <a:pt x="25" y="1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0" y="383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1 h 181"/>
                                    <a:gd name="T2" fmla="*/ 0 w 44"/>
                                    <a:gd name="T3" fmla="*/ 4 h 181"/>
                                    <a:gd name="T4" fmla="*/ 25 w 44"/>
                                    <a:gd name="T5" fmla="*/ 0 h 181"/>
                                    <a:gd name="T6" fmla="*/ 44 w 44"/>
                                    <a:gd name="T7" fmla="*/ 4 h 181"/>
                                    <a:gd name="T8" fmla="*/ 44 w 44"/>
                                    <a:gd name="T9" fmla="*/ 178 h 181"/>
                                    <a:gd name="T10" fmla="*/ 0 w 44"/>
                                    <a:gd name="T11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0" y="181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178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7" y="387"/>
                                  <a:ext cx="44" cy="17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4 h 174"/>
                                    <a:gd name="T2" fmla="*/ 0 w 44"/>
                                    <a:gd name="T3" fmla="*/ 0 h 174"/>
                                    <a:gd name="T4" fmla="*/ 44 w 44"/>
                                    <a:gd name="T5" fmla="*/ 3 h 174"/>
                                    <a:gd name="T6" fmla="*/ 44 w 44"/>
                                    <a:gd name="T7" fmla="*/ 174 h 174"/>
                                    <a:gd name="T8" fmla="*/ 0 w 44"/>
                                    <a:gd name="T9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74">
                                      <a:moveTo>
                                        <a:pt x="0" y="17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174"/>
                                      </a:lnTo>
                                      <a:lnTo>
                                        <a:pt x="0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390"/>
                                  <a:ext cx="44" cy="17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1 h 171"/>
                                    <a:gd name="T2" fmla="*/ 0 w 44"/>
                                    <a:gd name="T3" fmla="*/ 0 h 171"/>
                                    <a:gd name="T4" fmla="*/ 25 w 44"/>
                                    <a:gd name="T5" fmla="*/ 4 h 171"/>
                                    <a:gd name="T6" fmla="*/ 44 w 44"/>
                                    <a:gd name="T7" fmla="*/ 22 h 171"/>
                                    <a:gd name="T8" fmla="*/ 44 w 44"/>
                                    <a:gd name="T9" fmla="*/ 167 h 171"/>
                                    <a:gd name="T10" fmla="*/ 0 w 44"/>
                                    <a:gd name="T11" fmla="*/ 17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71">
                                      <a:moveTo>
                                        <a:pt x="0" y="17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0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3" y="405"/>
                                  <a:ext cx="19" cy="15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52 h 152"/>
                                    <a:gd name="T2" fmla="*/ 0 w 19"/>
                                    <a:gd name="T3" fmla="*/ 0 h 152"/>
                                    <a:gd name="T4" fmla="*/ 12 w 19"/>
                                    <a:gd name="T5" fmla="*/ 10 h 152"/>
                                    <a:gd name="T6" fmla="*/ 19 w 19"/>
                                    <a:gd name="T7" fmla="*/ 24 h 152"/>
                                    <a:gd name="T8" fmla="*/ 19 w 19"/>
                                    <a:gd name="T9" fmla="*/ 152 h 152"/>
                                    <a:gd name="T10" fmla="*/ 0 w 19"/>
                                    <a:gd name="T11" fmla="*/ 15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152">
                                      <a:moveTo>
                                        <a:pt x="0" y="1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0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2" y="429"/>
                                  <a:ext cx="13" cy="7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5 h 75"/>
                                    <a:gd name="T2" fmla="*/ 0 w 13"/>
                                    <a:gd name="T3" fmla="*/ 57 h 75"/>
                                    <a:gd name="T4" fmla="*/ 0 w 13"/>
                                    <a:gd name="T5" fmla="*/ 18 h 75"/>
                                    <a:gd name="T6" fmla="*/ 13 w 13"/>
                                    <a:gd name="T7" fmla="*/ 0 h 75"/>
                                    <a:gd name="T8" fmla="*/ 13 w 13"/>
                                    <a:gd name="T9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75">
                                      <a:moveTo>
                                        <a:pt x="13" y="75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8" y="405"/>
                                  <a:ext cx="38" cy="12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20 h 120"/>
                                    <a:gd name="T2" fmla="*/ 25 w 38"/>
                                    <a:gd name="T3" fmla="*/ 113 h 120"/>
                                    <a:gd name="T4" fmla="*/ 7 w 38"/>
                                    <a:gd name="T5" fmla="*/ 99 h 120"/>
                                    <a:gd name="T6" fmla="*/ 0 w 38"/>
                                    <a:gd name="T7" fmla="*/ 92 h 120"/>
                                    <a:gd name="T8" fmla="*/ 0 w 38"/>
                                    <a:gd name="T9" fmla="*/ 35 h 120"/>
                                    <a:gd name="T10" fmla="*/ 7 w 38"/>
                                    <a:gd name="T11" fmla="*/ 24 h 120"/>
                                    <a:gd name="T12" fmla="*/ 25 w 38"/>
                                    <a:gd name="T13" fmla="*/ 7 h 120"/>
                                    <a:gd name="T14" fmla="*/ 38 w 38"/>
                                    <a:gd name="T15" fmla="*/ 0 h 120"/>
                                    <a:gd name="T16" fmla="*/ 38 w 38"/>
                                    <a:gd name="T17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120">
                                      <a:moveTo>
                                        <a:pt x="38" y="120"/>
                                      </a:moveTo>
                                      <a:lnTo>
                                        <a:pt x="25" y="113"/>
                                      </a:lnTo>
                                      <a:lnTo>
                                        <a:pt x="7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0" y="387"/>
                                  <a:ext cx="44" cy="149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49 h 149"/>
                                    <a:gd name="T2" fmla="*/ 19 w 44"/>
                                    <a:gd name="T3" fmla="*/ 142 h 149"/>
                                    <a:gd name="T4" fmla="*/ 0 w 44"/>
                                    <a:gd name="T5" fmla="*/ 135 h 149"/>
                                    <a:gd name="T6" fmla="*/ 0 w 44"/>
                                    <a:gd name="T7" fmla="*/ 21 h 149"/>
                                    <a:gd name="T8" fmla="*/ 25 w 44"/>
                                    <a:gd name="T9" fmla="*/ 7 h 149"/>
                                    <a:gd name="T10" fmla="*/ 44 w 44"/>
                                    <a:gd name="T11" fmla="*/ 0 h 149"/>
                                    <a:gd name="T12" fmla="*/ 44 w 44"/>
                                    <a:gd name="T13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49">
                                      <a:moveTo>
                                        <a:pt x="44" y="149"/>
                                      </a:moveTo>
                                      <a:lnTo>
                                        <a:pt x="19" y="14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7" y="373"/>
                                  <a:ext cx="44" cy="170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70 h 170"/>
                                    <a:gd name="T2" fmla="*/ 19 w 44"/>
                                    <a:gd name="T3" fmla="*/ 166 h 170"/>
                                    <a:gd name="T4" fmla="*/ 0 w 44"/>
                                    <a:gd name="T5" fmla="*/ 163 h 170"/>
                                    <a:gd name="T6" fmla="*/ 0 w 44"/>
                                    <a:gd name="T7" fmla="*/ 14 h 170"/>
                                    <a:gd name="T8" fmla="*/ 19 w 44"/>
                                    <a:gd name="T9" fmla="*/ 7 h 170"/>
                                    <a:gd name="T10" fmla="*/ 44 w 44"/>
                                    <a:gd name="T11" fmla="*/ 0 h 170"/>
                                    <a:gd name="T12" fmla="*/ 44 w 44"/>
                                    <a:gd name="T13" fmla="*/ 17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70">
                                      <a:moveTo>
                                        <a:pt x="44" y="170"/>
                                      </a:moveTo>
                                      <a:lnTo>
                                        <a:pt x="19" y="166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5" y="365"/>
                                  <a:ext cx="38" cy="181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81 h 181"/>
                                    <a:gd name="T2" fmla="*/ 19 w 38"/>
                                    <a:gd name="T3" fmla="*/ 181 h 181"/>
                                    <a:gd name="T4" fmla="*/ 0 w 38"/>
                                    <a:gd name="T5" fmla="*/ 178 h 181"/>
                                    <a:gd name="T6" fmla="*/ 0 w 38"/>
                                    <a:gd name="T7" fmla="*/ 11 h 181"/>
                                    <a:gd name="T8" fmla="*/ 38 w 38"/>
                                    <a:gd name="T9" fmla="*/ 0 h 181"/>
                                    <a:gd name="T10" fmla="*/ 38 w 38"/>
                                    <a:gd name="T11" fmla="*/ 57 h 181"/>
                                    <a:gd name="T12" fmla="*/ 32 w 38"/>
                                    <a:gd name="T13" fmla="*/ 61 h 181"/>
                                    <a:gd name="T14" fmla="*/ 25 w 38"/>
                                    <a:gd name="T15" fmla="*/ 71 h 181"/>
                                    <a:gd name="T16" fmla="*/ 38 w 38"/>
                                    <a:gd name="T17" fmla="*/ 71 h 181"/>
                                    <a:gd name="T18" fmla="*/ 38 w 38"/>
                                    <a:gd name="T19" fmla="*/ 111 h 181"/>
                                    <a:gd name="T20" fmla="*/ 25 w 38"/>
                                    <a:gd name="T21" fmla="*/ 111 h 181"/>
                                    <a:gd name="T22" fmla="*/ 38 w 38"/>
                                    <a:gd name="T23" fmla="*/ 118 h 181"/>
                                    <a:gd name="T24" fmla="*/ 38 w 38"/>
                                    <a:gd name="T25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81">
                                      <a:moveTo>
                                        <a:pt x="38" y="181"/>
                                      </a:moveTo>
                                      <a:lnTo>
                                        <a:pt x="19" y="181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7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38" y="118"/>
                                      </a:lnTo>
                                      <a:lnTo>
                                        <a:pt x="38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17" y="358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88 h 188"/>
                                    <a:gd name="T2" fmla="*/ 0 w 44"/>
                                    <a:gd name="T3" fmla="*/ 188 h 188"/>
                                    <a:gd name="T4" fmla="*/ 0 w 44"/>
                                    <a:gd name="T5" fmla="*/ 121 h 188"/>
                                    <a:gd name="T6" fmla="*/ 25 w 44"/>
                                    <a:gd name="T7" fmla="*/ 135 h 188"/>
                                    <a:gd name="T8" fmla="*/ 44 w 44"/>
                                    <a:gd name="T9" fmla="*/ 139 h 188"/>
                                    <a:gd name="T10" fmla="*/ 44 w 44"/>
                                    <a:gd name="T11" fmla="*/ 188 h 188"/>
                                    <a:gd name="T12" fmla="*/ 0 w 44"/>
                                    <a:gd name="T13" fmla="*/ 118 h 188"/>
                                    <a:gd name="T14" fmla="*/ 0 w 44"/>
                                    <a:gd name="T15" fmla="*/ 78 h 188"/>
                                    <a:gd name="T16" fmla="*/ 44 w 44"/>
                                    <a:gd name="T17" fmla="*/ 75 h 188"/>
                                    <a:gd name="T18" fmla="*/ 44 w 44"/>
                                    <a:gd name="T19" fmla="*/ 114 h 188"/>
                                    <a:gd name="T20" fmla="*/ 0 w 44"/>
                                    <a:gd name="T21" fmla="*/ 118 h 188"/>
                                    <a:gd name="T22" fmla="*/ 0 w 44"/>
                                    <a:gd name="T23" fmla="*/ 68 h 188"/>
                                    <a:gd name="T24" fmla="*/ 0 w 44"/>
                                    <a:gd name="T25" fmla="*/ 7 h 188"/>
                                    <a:gd name="T26" fmla="*/ 25 w 44"/>
                                    <a:gd name="T27" fmla="*/ 0 h 188"/>
                                    <a:gd name="T28" fmla="*/ 44 w 44"/>
                                    <a:gd name="T29" fmla="*/ 0 h 188"/>
                                    <a:gd name="T30" fmla="*/ 44 w 44"/>
                                    <a:gd name="T31" fmla="*/ 47 h 188"/>
                                    <a:gd name="T32" fmla="*/ 18 w 44"/>
                                    <a:gd name="T33" fmla="*/ 57 h 188"/>
                                    <a:gd name="T34" fmla="*/ 0 w 44"/>
                                    <a:gd name="T35" fmla="*/ 6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44" y="188"/>
                                      </a:moveTo>
                                      <a:lnTo>
                                        <a:pt x="0" y="188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4" y="188"/>
                                      </a:lnTo>
                                      <a:close/>
                                      <a:moveTo>
                                        <a:pt x="0" y="11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0" y="118"/>
                                      </a:lnTo>
                                      <a:close/>
                                      <a:moveTo>
                                        <a:pt x="0" y="68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18" y="57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54" y="355"/>
                                  <a:ext cx="44" cy="191"/>
                                </a:xfrm>
                                <a:custGeom>
                                  <a:avLst/>
                                  <a:gdLst>
                                    <a:gd name="T0" fmla="*/ 38 w 44"/>
                                    <a:gd name="T1" fmla="*/ 191 h 191"/>
                                    <a:gd name="T2" fmla="*/ 0 w 44"/>
                                    <a:gd name="T3" fmla="*/ 191 h 191"/>
                                    <a:gd name="T4" fmla="*/ 0 w 44"/>
                                    <a:gd name="T5" fmla="*/ 142 h 191"/>
                                    <a:gd name="T6" fmla="*/ 13 w 44"/>
                                    <a:gd name="T7" fmla="*/ 142 h 191"/>
                                    <a:gd name="T8" fmla="*/ 44 w 44"/>
                                    <a:gd name="T9" fmla="*/ 142 h 191"/>
                                    <a:gd name="T10" fmla="*/ 44 w 44"/>
                                    <a:gd name="T11" fmla="*/ 191 h 191"/>
                                    <a:gd name="T12" fmla="*/ 38 w 44"/>
                                    <a:gd name="T13" fmla="*/ 191 h 191"/>
                                    <a:gd name="T14" fmla="*/ 0 w 44"/>
                                    <a:gd name="T15" fmla="*/ 117 h 191"/>
                                    <a:gd name="T16" fmla="*/ 0 w 44"/>
                                    <a:gd name="T17" fmla="*/ 78 h 191"/>
                                    <a:gd name="T18" fmla="*/ 44 w 44"/>
                                    <a:gd name="T19" fmla="*/ 74 h 191"/>
                                    <a:gd name="T20" fmla="*/ 44 w 44"/>
                                    <a:gd name="T21" fmla="*/ 113 h 191"/>
                                    <a:gd name="T22" fmla="*/ 0 w 44"/>
                                    <a:gd name="T23" fmla="*/ 117 h 191"/>
                                    <a:gd name="T24" fmla="*/ 0 w 44"/>
                                    <a:gd name="T25" fmla="*/ 53 h 191"/>
                                    <a:gd name="T26" fmla="*/ 0 w 44"/>
                                    <a:gd name="T27" fmla="*/ 3 h 191"/>
                                    <a:gd name="T28" fmla="*/ 38 w 44"/>
                                    <a:gd name="T29" fmla="*/ 0 h 191"/>
                                    <a:gd name="T30" fmla="*/ 44 w 44"/>
                                    <a:gd name="T31" fmla="*/ 0 h 191"/>
                                    <a:gd name="T32" fmla="*/ 44 w 44"/>
                                    <a:gd name="T33" fmla="*/ 46 h 191"/>
                                    <a:gd name="T34" fmla="*/ 38 w 44"/>
                                    <a:gd name="T35" fmla="*/ 46 h 191"/>
                                    <a:gd name="T36" fmla="*/ 7 w 44"/>
                                    <a:gd name="T37" fmla="*/ 50 h 191"/>
                                    <a:gd name="T38" fmla="*/ 0 w 44"/>
                                    <a:gd name="T39" fmla="*/ 53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4" h="191">
                                      <a:moveTo>
                                        <a:pt x="38" y="191"/>
                                      </a:moveTo>
                                      <a:lnTo>
                                        <a:pt x="0" y="191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13" y="142"/>
                                      </a:lnTo>
                                      <a:lnTo>
                                        <a:pt x="44" y="142"/>
                                      </a:lnTo>
                                      <a:lnTo>
                                        <a:pt x="44" y="191"/>
                                      </a:lnTo>
                                      <a:lnTo>
                                        <a:pt x="38" y="191"/>
                                      </a:lnTo>
                                      <a:close/>
                                      <a:moveTo>
                                        <a:pt x="0" y="117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4" y="11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2" y="351"/>
                                  <a:ext cx="44" cy="19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95 h 195"/>
                                    <a:gd name="T2" fmla="*/ 0 w 44"/>
                                    <a:gd name="T3" fmla="*/ 146 h 195"/>
                                    <a:gd name="T4" fmla="*/ 6 w 44"/>
                                    <a:gd name="T5" fmla="*/ 146 h 195"/>
                                    <a:gd name="T6" fmla="*/ 31 w 44"/>
                                    <a:gd name="T7" fmla="*/ 142 h 195"/>
                                    <a:gd name="T8" fmla="*/ 44 w 44"/>
                                    <a:gd name="T9" fmla="*/ 139 h 195"/>
                                    <a:gd name="T10" fmla="*/ 44 w 44"/>
                                    <a:gd name="T11" fmla="*/ 192 h 195"/>
                                    <a:gd name="T12" fmla="*/ 0 w 44"/>
                                    <a:gd name="T13" fmla="*/ 195 h 195"/>
                                    <a:gd name="T14" fmla="*/ 0 w 44"/>
                                    <a:gd name="T15" fmla="*/ 117 h 195"/>
                                    <a:gd name="T16" fmla="*/ 0 w 44"/>
                                    <a:gd name="T17" fmla="*/ 78 h 195"/>
                                    <a:gd name="T18" fmla="*/ 44 w 44"/>
                                    <a:gd name="T19" fmla="*/ 78 h 195"/>
                                    <a:gd name="T20" fmla="*/ 44 w 44"/>
                                    <a:gd name="T21" fmla="*/ 114 h 195"/>
                                    <a:gd name="T22" fmla="*/ 0 w 44"/>
                                    <a:gd name="T23" fmla="*/ 117 h 195"/>
                                    <a:gd name="T24" fmla="*/ 44 w 44"/>
                                    <a:gd name="T25" fmla="*/ 57 h 195"/>
                                    <a:gd name="T26" fmla="*/ 25 w 44"/>
                                    <a:gd name="T27" fmla="*/ 50 h 195"/>
                                    <a:gd name="T28" fmla="*/ 0 w 44"/>
                                    <a:gd name="T29" fmla="*/ 50 h 195"/>
                                    <a:gd name="T30" fmla="*/ 0 w 44"/>
                                    <a:gd name="T31" fmla="*/ 4 h 195"/>
                                    <a:gd name="T32" fmla="*/ 44 w 44"/>
                                    <a:gd name="T33" fmla="*/ 0 h 195"/>
                                    <a:gd name="T34" fmla="*/ 44 w 44"/>
                                    <a:gd name="T35" fmla="*/ 57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" h="195">
                                      <a:moveTo>
                                        <a:pt x="0" y="195"/>
                                      </a:moveTo>
                                      <a:lnTo>
                                        <a:pt x="0" y="146"/>
                                      </a:lnTo>
                                      <a:lnTo>
                                        <a:pt x="6" y="146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4" y="192"/>
                                      </a:lnTo>
                                      <a:lnTo>
                                        <a:pt x="0" y="195"/>
                                      </a:lnTo>
                                      <a:close/>
                                      <a:moveTo>
                                        <a:pt x="0" y="117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44" y="57"/>
                                      </a:moveTo>
                                      <a:lnTo>
                                        <a:pt x="25" y="50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30" y="351"/>
                                  <a:ext cx="44" cy="192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92 h 192"/>
                                    <a:gd name="T2" fmla="*/ 0 w 44"/>
                                    <a:gd name="T3" fmla="*/ 142 h 192"/>
                                    <a:gd name="T4" fmla="*/ 12 w 44"/>
                                    <a:gd name="T5" fmla="*/ 139 h 192"/>
                                    <a:gd name="T6" fmla="*/ 44 w 44"/>
                                    <a:gd name="T7" fmla="*/ 121 h 192"/>
                                    <a:gd name="T8" fmla="*/ 44 w 44"/>
                                    <a:gd name="T9" fmla="*/ 185 h 192"/>
                                    <a:gd name="T10" fmla="*/ 25 w 44"/>
                                    <a:gd name="T11" fmla="*/ 188 h 192"/>
                                    <a:gd name="T12" fmla="*/ 0 w 44"/>
                                    <a:gd name="T13" fmla="*/ 192 h 192"/>
                                    <a:gd name="T14" fmla="*/ 0 w 44"/>
                                    <a:gd name="T15" fmla="*/ 114 h 192"/>
                                    <a:gd name="T16" fmla="*/ 0 w 44"/>
                                    <a:gd name="T17" fmla="*/ 78 h 192"/>
                                    <a:gd name="T18" fmla="*/ 37 w 44"/>
                                    <a:gd name="T19" fmla="*/ 75 h 192"/>
                                    <a:gd name="T20" fmla="*/ 25 w 44"/>
                                    <a:gd name="T21" fmla="*/ 64 h 192"/>
                                    <a:gd name="T22" fmla="*/ 12 w 44"/>
                                    <a:gd name="T23" fmla="*/ 57 h 192"/>
                                    <a:gd name="T24" fmla="*/ 0 w 44"/>
                                    <a:gd name="T25" fmla="*/ 54 h 192"/>
                                    <a:gd name="T26" fmla="*/ 0 w 44"/>
                                    <a:gd name="T27" fmla="*/ 0 h 192"/>
                                    <a:gd name="T28" fmla="*/ 6 w 44"/>
                                    <a:gd name="T29" fmla="*/ 0 h 192"/>
                                    <a:gd name="T30" fmla="*/ 44 w 44"/>
                                    <a:gd name="T31" fmla="*/ 4 h 192"/>
                                    <a:gd name="T32" fmla="*/ 44 w 44"/>
                                    <a:gd name="T33" fmla="*/ 110 h 192"/>
                                    <a:gd name="T34" fmla="*/ 25 w 44"/>
                                    <a:gd name="T35" fmla="*/ 110 h 192"/>
                                    <a:gd name="T36" fmla="*/ 0 w 44"/>
                                    <a:gd name="T37" fmla="*/ 114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4" h="192">
                                      <a:moveTo>
                                        <a:pt x="0" y="192"/>
                                      </a:moveTo>
                                      <a:lnTo>
                                        <a:pt x="0" y="142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4" y="185"/>
                                      </a:lnTo>
                                      <a:lnTo>
                                        <a:pt x="25" y="188"/>
                                      </a:lnTo>
                                      <a:lnTo>
                                        <a:pt x="0" y="192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25" y="64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110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7" y="355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1 h 181"/>
                                    <a:gd name="T2" fmla="*/ 0 w 44"/>
                                    <a:gd name="T3" fmla="*/ 121 h 181"/>
                                    <a:gd name="T4" fmla="*/ 13 w 44"/>
                                    <a:gd name="T5" fmla="*/ 113 h 181"/>
                                    <a:gd name="T6" fmla="*/ 44 w 44"/>
                                    <a:gd name="T7" fmla="*/ 117 h 181"/>
                                    <a:gd name="T8" fmla="*/ 44 w 44"/>
                                    <a:gd name="T9" fmla="*/ 170 h 181"/>
                                    <a:gd name="T10" fmla="*/ 19 w 44"/>
                                    <a:gd name="T11" fmla="*/ 177 h 181"/>
                                    <a:gd name="T12" fmla="*/ 0 w 44"/>
                                    <a:gd name="T13" fmla="*/ 181 h 181"/>
                                    <a:gd name="T14" fmla="*/ 0 w 44"/>
                                    <a:gd name="T15" fmla="*/ 106 h 181"/>
                                    <a:gd name="T16" fmla="*/ 0 w 44"/>
                                    <a:gd name="T17" fmla="*/ 0 h 181"/>
                                    <a:gd name="T18" fmla="*/ 13 w 44"/>
                                    <a:gd name="T19" fmla="*/ 0 h 181"/>
                                    <a:gd name="T20" fmla="*/ 44 w 44"/>
                                    <a:gd name="T21" fmla="*/ 3 h 181"/>
                                    <a:gd name="T22" fmla="*/ 44 w 44"/>
                                    <a:gd name="T23" fmla="*/ 103 h 181"/>
                                    <a:gd name="T24" fmla="*/ 0 w 44"/>
                                    <a:gd name="T25" fmla="*/ 106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0" y="181"/>
                                      </a:moveTo>
                                      <a:lnTo>
                                        <a:pt x="0" y="121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19" y="177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  <a:moveTo>
                                        <a:pt x="0" y="10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103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05" y="358"/>
                                  <a:ext cx="44" cy="17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1 h 171"/>
                                    <a:gd name="T2" fmla="*/ 0 w 44"/>
                                    <a:gd name="T3" fmla="*/ 114 h 171"/>
                                    <a:gd name="T4" fmla="*/ 44 w 44"/>
                                    <a:gd name="T5" fmla="*/ 118 h 171"/>
                                    <a:gd name="T6" fmla="*/ 44 w 44"/>
                                    <a:gd name="T7" fmla="*/ 153 h 171"/>
                                    <a:gd name="T8" fmla="*/ 32 w 44"/>
                                    <a:gd name="T9" fmla="*/ 160 h 171"/>
                                    <a:gd name="T10" fmla="*/ 0 w 44"/>
                                    <a:gd name="T11" fmla="*/ 171 h 171"/>
                                    <a:gd name="T12" fmla="*/ 0 w 44"/>
                                    <a:gd name="T13" fmla="*/ 100 h 171"/>
                                    <a:gd name="T14" fmla="*/ 0 w 44"/>
                                    <a:gd name="T15" fmla="*/ 0 h 171"/>
                                    <a:gd name="T16" fmla="*/ 13 w 44"/>
                                    <a:gd name="T17" fmla="*/ 0 h 171"/>
                                    <a:gd name="T18" fmla="*/ 44 w 44"/>
                                    <a:gd name="T19" fmla="*/ 11 h 171"/>
                                    <a:gd name="T20" fmla="*/ 44 w 44"/>
                                    <a:gd name="T21" fmla="*/ 96 h 171"/>
                                    <a:gd name="T22" fmla="*/ 0 w 44"/>
                                    <a:gd name="T23" fmla="*/ 100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4" h="171">
                                      <a:moveTo>
                                        <a:pt x="0" y="171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4" y="153"/>
                                      </a:lnTo>
                                      <a:lnTo>
                                        <a:pt x="32" y="160"/>
                                      </a:lnTo>
                                      <a:lnTo>
                                        <a:pt x="0" y="171"/>
                                      </a:lnTo>
                                      <a:close/>
                                      <a:moveTo>
                                        <a:pt x="0" y="10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43" y="365"/>
                                  <a:ext cx="44" cy="15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50 h 150"/>
                                    <a:gd name="T2" fmla="*/ 0 w 44"/>
                                    <a:gd name="T3" fmla="*/ 111 h 150"/>
                                    <a:gd name="T4" fmla="*/ 44 w 44"/>
                                    <a:gd name="T5" fmla="*/ 118 h 150"/>
                                    <a:gd name="T6" fmla="*/ 44 w 44"/>
                                    <a:gd name="T7" fmla="*/ 121 h 150"/>
                                    <a:gd name="T8" fmla="*/ 31 w 44"/>
                                    <a:gd name="T9" fmla="*/ 132 h 150"/>
                                    <a:gd name="T10" fmla="*/ 0 w 44"/>
                                    <a:gd name="T11" fmla="*/ 150 h 150"/>
                                    <a:gd name="T12" fmla="*/ 0 w 44"/>
                                    <a:gd name="T13" fmla="*/ 89 h 150"/>
                                    <a:gd name="T14" fmla="*/ 0 w 44"/>
                                    <a:gd name="T15" fmla="*/ 0 h 150"/>
                                    <a:gd name="T16" fmla="*/ 6 w 44"/>
                                    <a:gd name="T17" fmla="*/ 4 h 150"/>
                                    <a:gd name="T18" fmla="*/ 31 w 44"/>
                                    <a:gd name="T19" fmla="*/ 15 h 150"/>
                                    <a:gd name="T20" fmla="*/ 44 w 44"/>
                                    <a:gd name="T21" fmla="*/ 25 h 150"/>
                                    <a:gd name="T22" fmla="*/ 44 w 44"/>
                                    <a:gd name="T23" fmla="*/ 86 h 150"/>
                                    <a:gd name="T24" fmla="*/ 0 w 44"/>
                                    <a:gd name="T25" fmla="*/ 89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50">
                                      <a:moveTo>
                                        <a:pt x="0" y="150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31" y="132"/>
                                      </a:lnTo>
                                      <a:lnTo>
                                        <a:pt x="0" y="150"/>
                                      </a:lnTo>
                                      <a:close/>
                                      <a:moveTo>
                                        <a:pt x="0" y="8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81" y="387"/>
                                  <a:ext cx="31" cy="106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06 h 106"/>
                                    <a:gd name="T2" fmla="*/ 0 w 31"/>
                                    <a:gd name="T3" fmla="*/ 96 h 106"/>
                                    <a:gd name="T4" fmla="*/ 12 w 31"/>
                                    <a:gd name="T5" fmla="*/ 96 h 106"/>
                                    <a:gd name="T6" fmla="*/ 0 w 31"/>
                                    <a:gd name="T7" fmla="*/ 106 h 106"/>
                                    <a:gd name="T8" fmla="*/ 0 w 31"/>
                                    <a:gd name="T9" fmla="*/ 67 h 106"/>
                                    <a:gd name="T10" fmla="*/ 0 w 31"/>
                                    <a:gd name="T11" fmla="*/ 0 h 106"/>
                                    <a:gd name="T12" fmla="*/ 12 w 31"/>
                                    <a:gd name="T13" fmla="*/ 10 h 106"/>
                                    <a:gd name="T14" fmla="*/ 25 w 31"/>
                                    <a:gd name="T15" fmla="*/ 25 h 106"/>
                                    <a:gd name="T16" fmla="*/ 31 w 31"/>
                                    <a:gd name="T17" fmla="*/ 46 h 106"/>
                                    <a:gd name="T18" fmla="*/ 31 w 31"/>
                                    <a:gd name="T19" fmla="*/ 53 h 106"/>
                                    <a:gd name="T20" fmla="*/ 25 w 31"/>
                                    <a:gd name="T21" fmla="*/ 64 h 106"/>
                                    <a:gd name="T22" fmla="*/ 0 w 31"/>
                                    <a:gd name="T23" fmla="*/ 67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1" h="106">
                                      <a:moveTo>
                                        <a:pt x="0" y="10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  <a:moveTo>
                                        <a:pt x="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31" y="53"/>
                                      </a:lnTo>
                                      <a:lnTo>
                                        <a:pt x="25" y="64"/>
                                      </a:lnTo>
                                      <a:lnTo>
                                        <a:pt x="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6" y="337"/>
                                  <a:ext cx="13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2" y="334"/>
                                  <a:ext cx="32" cy="18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8 h 188"/>
                                    <a:gd name="T2" fmla="*/ 0 w 32"/>
                                    <a:gd name="T3" fmla="*/ 3 h 188"/>
                                    <a:gd name="T4" fmla="*/ 32 w 32"/>
                                    <a:gd name="T5" fmla="*/ 0 h 188"/>
                                    <a:gd name="T6" fmla="*/ 32 w 32"/>
                                    <a:gd name="T7" fmla="*/ 184 h 188"/>
                                    <a:gd name="T8" fmla="*/ 0 w 32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188">
                                      <a:moveTo>
                                        <a:pt x="0" y="188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184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7" y="330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4 h 188"/>
                                    <a:gd name="T4" fmla="*/ 44 w 44"/>
                                    <a:gd name="T5" fmla="*/ 0 h 188"/>
                                    <a:gd name="T6" fmla="*/ 44 w 44"/>
                                    <a:gd name="T7" fmla="*/ 185 h 188"/>
                                    <a:gd name="T8" fmla="*/ 0 w 44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5" y="330"/>
                                  <a:ext cx="44" cy="18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5 h 185"/>
                                    <a:gd name="T2" fmla="*/ 0 w 44"/>
                                    <a:gd name="T3" fmla="*/ 4 h 185"/>
                                    <a:gd name="T4" fmla="*/ 44 w 44"/>
                                    <a:gd name="T5" fmla="*/ 0 h 185"/>
                                    <a:gd name="T6" fmla="*/ 44 w 44"/>
                                    <a:gd name="T7" fmla="*/ 181 h 185"/>
                                    <a:gd name="T8" fmla="*/ 0 w 44"/>
                                    <a:gd name="T9" fmla="*/ 185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85">
                                      <a:moveTo>
                                        <a:pt x="0" y="185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1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3" y="326"/>
                                  <a:ext cx="44" cy="18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5 h 185"/>
                                    <a:gd name="T2" fmla="*/ 0 w 44"/>
                                    <a:gd name="T3" fmla="*/ 4 h 185"/>
                                    <a:gd name="T4" fmla="*/ 38 w 44"/>
                                    <a:gd name="T5" fmla="*/ 0 h 185"/>
                                    <a:gd name="T6" fmla="*/ 38 w 44"/>
                                    <a:gd name="T7" fmla="*/ 25 h 185"/>
                                    <a:gd name="T8" fmla="*/ 44 w 44"/>
                                    <a:gd name="T9" fmla="*/ 18 h 185"/>
                                    <a:gd name="T10" fmla="*/ 44 w 44"/>
                                    <a:gd name="T11" fmla="*/ 79 h 185"/>
                                    <a:gd name="T12" fmla="*/ 38 w 44"/>
                                    <a:gd name="T13" fmla="*/ 89 h 185"/>
                                    <a:gd name="T14" fmla="*/ 38 w 44"/>
                                    <a:gd name="T15" fmla="*/ 181 h 185"/>
                                    <a:gd name="T16" fmla="*/ 0 w 44"/>
                                    <a:gd name="T17" fmla="*/ 185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185">
                                      <a:moveTo>
                                        <a:pt x="0" y="185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181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1" y="323"/>
                                  <a:ext cx="44" cy="1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4 h 184"/>
                                    <a:gd name="T2" fmla="*/ 0 w 44"/>
                                    <a:gd name="T3" fmla="*/ 28 h 184"/>
                                    <a:gd name="T4" fmla="*/ 6 w 44"/>
                                    <a:gd name="T5" fmla="*/ 21 h 184"/>
                                    <a:gd name="T6" fmla="*/ 12 w 44"/>
                                    <a:gd name="T7" fmla="*/ 11 h 184"/>
                                    <a:gd name="T8" fmla="*/ 25 w 44"/>
                                    <a:gd name="T9" fmla="*/ 3 h 184"/>
                                    <a:gd name="T10" fmla="*/ 44 w 44"/>
                                    <a:gd name="T11" fmla="*/ 0 h 184"/>
                                    <a:gd name="T12" fmla="*/ 44 w 44"/>
                                    <a:gd name="T13" fmla="*/ 53 h 184"/>
                                    <a:gd name="T14" fmla="*/ 31 w 44"/>
                                    <a:gd name="T15" fmla="*/ 57 h 184"/>
                                    <a:gd name="T16" fmla="*/ 18 w 44"/>
                                    <a:gd name="T17" fmla="*/ 64 h 184"/>
                                    <a:gd name="T18" fmla="*/ 12 w 44"/>
                                    <a:gd name="T19" fmla="*/ 74 h 184"/>
                                    <a:gd name="T20" fmla="*/ 6 w 44"/>
                                    <a:gd name="T21" fmla="*/ 82 h 184"/>
                                    <a:gd name="T22" fmla="*/ 0 w 44"/>
                                    <a:gd name="T23" fmla="*/ 92 h 184"/>
                                    <a:gd name="T24" fmla="*/ 0 w 44"/>
                                    <a:gd name="T25" fmla="*/ 184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84">
                                      <a:moveTo>
                                        <a:pt x="0" y="184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31" y="57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1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8" y="312"/>
                                  <a:ext cx="44" cy="6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8 h 68"/>
                                    <a:gd name="T2" fmla="*/ 0 w 44"/>
                                    <a:gd name="T3" fmla="*/ 11 h 68"/>
                                    <a:gd name="T4" fmla="*/ 7 w 44"/>
                                    <a:gd name="T5" fmla="*/ 11 h 68"/>
                                    <a:gd name="T6" fmla="*/ 25 w 44"/>
                                    <a:gd name="T7" fmla="*/ 4 h 68"/>
                                    <a:gd name="T8" fmla="*/ 44 w 44"/>
                                    <a:gd name="T9" fmla="*/ 0 h 68"/>
                                    <a:gd name="T10" fmla="*/ 44 w 44"/>
                                    <a:gd name="T11" fmla="*/ 57 h 68"/>
                                    <a:gd name="T12" fmla="*/ 0 w 44"/>
                                    <a:gd name="T13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68">
                                      <a:moveTo>
                                        <a:pt x="0" y="68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6" y="309"/>
                                  <a:ext cx="44" cy="6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4 h 64"/>
                                    <a:gd name="T2" fmla="*/ 0 w 44"/>
                                    <a:gd name="T3" fmla="*/ 7 h 64"/>
                                    <a:gd name="T4" fmla="*/ 38 w 44"/>
                                    <a:gd name="T5" fmla="*/ 0 h 64"/>
                                    <a:gd name="T6" fmla="*/ 44 w 44"/>
                                    <a:gd name="T7" fmla="*/ 0 h 64"/>
                                    <a:gd name="T8" fmla="*/ 44 w 44"/>
                                    <a:gd name="T9" fmla="*/ 60 h 64"/>
                                    <a:gd name="T10" fmla="*/ 13 w 44"/>
                                    <a:gd name="T11" fmla="*/ 60 h 64"/>
                                    <a:gd name="T12" fmla="*/ 0 w 44"/>
                                    <a:gd name="T13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64">
                                      <a:moveTo>
                                        <a:pt x="0" y="64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4" y="309"/>
                                  <a:ext cx="44" cy="6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0 h 60"/>
                                    <a:gd name="T2" fmla="*/ 0 w 44"/>
                                    <a:gd name="T3" fmla="*/ 0 h 60"/>
                                    <a:gd name="T4" fmla="*/ 44 w 44"/>
                                    <a:gd name="T5" fmla="*/ 0 h 60"/>
                                    <a:gd name="T6" fmla="*/ 44 w 44"/>
                                    <a:gd name="T7" fmla="*/ 14 h 60"/>
                                    <a:gd name="T8" fmla="*/ 25 w 44"/>
                                    <a:gd name="T9" fmla="*/ 60 h 60"/>
                                    <a:gd name="T10" fmla="*/ 0 w 44"/>
                                    <a:gd name="T11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60">
                                      <a:moveTo>
                                        <a:pt x="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1" y="309"/>
                                  <a:ext cx="13" cy="32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32 h 32"/>
                                    <a:gd name="T2" fmla="*/ 0 w 13"/>
                                    <a:gd name="T3" fmla="*/ 0 h 32"/>
                                    <a:gd name="T4" fmla="*/ 13 w 13"/>
                                    <a:gd name="T5" fmla="*/ 0 h 32"/>
                                    <a:gd name="T6" fmla="*/ 0 w 13"/>
                                    <a:gd name="T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" h="32">
                                      <a:moveTo>
                                        <a:pt x="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309"/>
                                  <a:ext cx="13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5" y="305"/>
                                  <a:ext cx="38" cy="18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88 h 188"/>
                                    <a:gd name="T2" fmla="*/ 0 w 38"/>
                                    <a:gd name="T3" fmla="*/ 4 h 188"/>
                                    <a:gd name="T4" fmla="*/ 38 w 38"/>
                                    <a:gd name="T5" fmla="*/ 0 h 188"/>
                                    <a:gd name="T6" fmla="*/ 38 w 38"/>
                                    <a:gd name="T7" fmla="*/ 185 h 188"/>
                                    <a:gd name="T8" fmla="*/ 0 w 38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188">
                                      <a:moveTo>
                                        <a:pt x="0" y="1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7" y="302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3 h 188"/>
                                    <a:gd name="T4" fmla="*/ 44 w 44"/>
                                    <a:gd name="T5" fmla="*/ 0 h 188"/>
                                    <a:gd name="T6" fmla="*/ 44 w 44"/>
                                    <a:gd name="T7" fmla="*/ 184 h 188"/>
                                    <a:gd name="T8" fmla="*/ 0 w 44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5" y="302"/>
                                  <a:ext cx="44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2" y="298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4 h 188"/>
                                    <a:gd name="T4" fmla="*/ 32 w 44"/>
                                    <a:gd name="T5" fmla="*/ 0 h 188"/>
                                    <a:gd name="T6" fmla="*/ 32 w 44"/>
                                    <a:gd name="T7" fmla="*/ 14 h 188"/>
                                    <a:gd name="T8" fmla="*/ 38 w 44"/>
                                    <a:gd name="T9" fmla="*/ 7 h 188"/>
                                    <a:gd name="T10" fmla="*/ 44 w 44"/>
                                    <a:gd name="T11" fmla="*/ 7 h 188"/>
                                    <a:gd name="T12" fmla="*/ 44 w 44"/>
                                    <a:gd name="T13" fmla="*/ 57 h 188"/>
                                    <a:gd name="T14" fmla="*/ 38 w 44"/>
                                    <a:gd name="T15" fmla="*/ 60 h 188"/>
                                    <a:gd name="T16" fmla="*/ 32 w 44"/>
                                    <a:gd name="T17" fmla="*/ 67 h 188"/>
                                    <a:gd name="T18" fmla="*/ 32 w 44"/>
                                    <a:gd name="T19" fmla="*/ 185 h 188"/>
                                    <a:gd name="T20" fmla="*/ 0 w 44"/>
                                    <a:gd name="T21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0" y="291"/>
                                  <a:ext cx="44" cy="6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7 h 67"/>
                                    <a:gd name="T2" fmla="*/ 0 w 44"/>
                                    <a:gd name="T3" fmla="*/ 14 h 67"/>
                                    <a:gd name="T4" fmla="*/ 13 w 44"/>
                                    <a:gd name="T5" fmla="*/ 11 h 67"/>
                                    <a:gd name="T6" fmla="*/ 31 w 44"/>
                                    <a:gd name="T7" fmla="*/ 4 h 67"/>
                                    <a:gd name="T8" fmla="*/ 44 w 44"/>
                                    <a:gd name="T9" fmla="*/ 0 h 67"/>
                                    <a:gd name="T10" fmla="*/ 44 w 44"/>
                                    <a:gd name="T11" fmla="*/ 46 h 67"/>
                                    <a:gd name="T12" fmla="*/ 38 w 44"/>
                                    <a:gd name="T13" fmla="*/ 46 h 67"/>
                                    <a:gd name="T14" fmla="*/ 0 w 44"/>
                                    <a:gd name="T1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67">
                                      <a:moveTo>
                                        <a:pt x="0" y="67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8" y="284"/>
                                  <a:ext cx="44" cy="53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53 h 53"/>
                                    <a:gd name="T2" fmla="*/ 0 w 44"/>
                                    <a:gd name="T3" fmla="*/ 11 h 53"/>
                                    <a:gd name="T4" fmla="*/ 44 w 44"/>
                                    <a:gd name="T5" fmla="*/ 0 h 53"/>
                                    <a:gd name="T6" fmla="*/ 44 w 44"/>
                                    <a:gd name="T7" fmla="*/ 50 h 53"/>
                                    <a:gd name="T8" fmla="*/ 12 w 44"/>
                                    <a:gd name="T9" fmla="*/ 50 h 53"/>
                                    <a:gd name="T10" fmla="*/ 0 w 44"/>
                                    <a:gd name="T11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53">
                                      <a:moveTo>
                                        <a:pt x="0" y="53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15" y="280"/>
                                  <a:ext cx="44" cy="192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92 h 192"/>
                                    <a:gd name="T2" fmla="*/ 44 w 44"/>
                                    <a:gd name="T3" fmla="*/ 82 h 192"/>
                                    <a:gd name="T4" fmla="*/ 38 w 44"/>
                                    <a:gd name="T5" fmla="*/ 68 h 192"/>
                                    <a:gd name="T6" fmla="*/ 32 w 44"/>
                                    <a:gd name="T7" fmla="*/ 57 h 192"/>
                                    <a:gd name="T8" fmla="*/ 13 w 44"/>
                                    <a:gd name="T9" fmla="*/ 54 h 192"/>
                                    <a:gd name="T10" fmla="*/ 0 w 44"/>
                                    <a:gd name="T11" fmla="*/ 54 h 192"/>
                                    <a:gd name="T12" fmla="*/ 0 w 44"/>
                                    <a:gd name="T13" fmla="*/ 7 h 192"/>
                                    <a:gd name="T14" fmla="*/ 13 w 44"/>
                                    <a:gd name="T15" fmla="*/ 4 h 192"/>
                                    <a:gd name="T16" fmla="*/ 38 w 44"/>
                                    <a:gd name="T17" fmla="*/ 0 h 192"/>
                                    <a:gd name="T18" fmla="*/ 44 w 44"/>
                                    <a:gd name="T19" fmla="*/ 0 h 192"/>
                                    <a:gd name="T20" fmla="*/ 44 w 44"/>
                                    <a:gd name="T21" fmla="*/ 192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192">
                                      <a:moveTo>
                                        <a:pt x="44" y="192"/>
                                      </a:moveTo>
                                      <a:lnTo>
                                        <a:pt x="44" y="82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13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3" y="280"/>
                                  <a:ext cx="44" cy="192"/>
                                </a:xfrm>
                                <a:custGeom>
                                  <a:avLst/>
                                  <a:gdLst>
                                    <a:gd name="T0" fmla="*/ 6 w 44"/>
                                    <a:gd name="T1" fmla="*/ 192 h 192"/>
                                    <a:gd name="T2" fmla="*/ 6 w 44"/>
                                    <a:gd name="T3" fmla="*/ 82 h 192"/>
                                    <a:gd name="T4" fmla="*/ 0 w 44"/>
                                    <a:gd name="T5" fmla="*/ 68 h 192"/>
                                    <a:gd name="T6" fmla="*/ 0 w 44"/>
                                    <a:gd name="T7" fmla="*/ 0 h 192"/>
                                    <a:gd name="T8" fmla="*/ 44 w 44"/>
                                    <a:gd name="T9" fmla="*/ 0 h 192"/>
                                    <a:gd name="T10" fmla="*/ 44 w 44"/>
                                    <a:gd name="T11" fmla="*/ 188 h 192"/>
                                    <a:gd name="T12" fmla="*/ 6 w 44"/>
                                    <a:gd name="T13" fmla="*/ 192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92">
                                      <a:moveTo>
                                        <a:pt x="6" y="192"/>
                                      </a:moveTo>
                                      <a:lnTo>
                                        <a:pt x="6" y="8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8"/>
                                      </a:lnTo>
                                      <a:lnTo>
                                        <a:pt x="6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1" y="280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0 h 188"/>
                                    <a:gd name="T4" fmla="*/ 25 w 44"/>
                                    <a:gd name="T5" fmla="*/ 0 h 188"/>
                                    <a:gd name="T6" fmla="*/ 44 w 44"/>
                                    <a:gd name="T7" fmla="*/ 4 h 188"/>
                                    <a:gd name="T8" fmla="*/ 44 w 44"/>
                                    <a:gd name="T9" fmla="*/ 185 h 188"/>
                                    <a:gd name="T10" fmla="*/ 0 w 44"/>
                                    <a:gd name="T11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9" y="284"/>
                                  <a:ext cx="50" cy="181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81 h 181"/>
                                    <a:gd name="T2" fmla="*/ 0 w 50"/>
                                    <a:gd name="T3" fmla="*/ 0 h 181"/>
                                    <a:gd name="T4" fmla="*/ 12 w 50"/>
                                    <a:gd name="T5" fmla="*/ 0 h 181"/>
                                    <a:gd name="T6" fmla="*/ 31 w 50"/>
                                    <a:gd name="T7" fmla="*/ 7 h 181"/>
                                    <a:gd name="T8" fmla="*/ 50 w 50"/>
                                    <a:gd name="T9" fmla="*/ 18 h 181"/>
                                    <a:gd name="T10" fmla="*/ 50 w 50"/>
                                    <a:gd name="T11" fmla="*/ 177 h 181"/>
                                    <a:gd name="T12" fmla="*/ 0 w 50"/>
                                    <a:gd name="T13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0" h="181">
                                      <a:moveTo>
                                        <a:pt x="0" y="18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0" y="177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3" y="298"/>
                                  <a:ext cx="25" cy="163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63 h 163"/>
                                    <a:gd name="T2" fmla="*/ 0 w 25"/>
                                    <a:gd name="T3" fmla="*/ 0 h 163"/>
                                    <a:gd name="T4" fmla="*/ 6 w 25"/>
                                    <a:gd name="T5" fmla="*/ 4 h 163"/>
                                    <a:gd name="T6" fmla="*/ 18 w 25"/>
                                    <a:gd name="T7" fmla="*/ 14 h 163"/>
                                    <a:gd name="T8" fmla="*/ 25 w 25"/>
                                    <a:gd name="T9" fmla="*/ 28 h 163"/>
                                    <a:gd name="T10" fmla="*/ 25 w 25"/>
                                    <a:gd name="T11" fmla="*/ 160 h 163"/>
                                    <a:gd name="T12" fmla="*/ 0 w 25"/>
                                    <a:gd name="T13" fmla="*/ 16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63">
                                      <a:moveTo>
                                        <a:pt x="0" y="1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0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2" y="231"/>
                                  <a:ext cx="31" cy="127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27 h 127"/>
                                    <a:gd name="T2" fmla="*/ 25 w 31"/>
                                    <a:gd name="T3" fmla="*/ 120 h 127"/>
                                    <a:gd name="T4" fmla="*/ 12 w 31"/>
                                    <a:gd name="T5" fmla="*/ 110 h 127"/>
                                    <a:gd name="T6" fmla="*/ 0 w 31"/>
                                    <a:gd name="T7" fmla="*/ 81 h 127"/>
                                    <a:gd name="T8" fmla="*/ 0 w 31"/>
                                    <a:gd name="T9" fmla="*/ 49 h 127"/>
                                    <a:gd name="T10" fmla="*/ 6 w 31"/>
                                    <a:gd name="T11" fmla="*/ 35 h 127"/>
                                    <a:gd name="T12" fmla="*/ 12 w 31"/>
                                    <a:gd name="T13" fmla="*/ 17 h 127"/>
                                    <a:gd name="T14" fmla="*/ 25 w 31"/>
                                    <a:gd name="T15" fmla="*/ 7 h 127"/>
                                    <a:gd name="T16" fmla="*/ 31 w 31"/>
                                    <a:gd name="T17" fmla="*/ 0 h 127"/>
                                    <a:gd name="T18" fmla="*/ 31 w 31"/>
                                    <a:gd name="T19" fmla="*/ 12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1" h="127">
                                      <a:moveTo>
                                        <a:pt x="31" y="127"/>
                                      </a:moveTo>
                                      <a:lnTo>
                                        <a:pt x="25" y="12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7" y="199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88 h 188"/>
                                    <a:gd name="T2" fmla="*/ 25 w 44"/>
                                    <a:gd name="T3" fmla="*/ 177 h 188"/>
                                    <a:gd name="T4" fmla="*/ 13 w 44"/>
                                    <a:gd name="T5" fmla="*/ 166 h 188"/>
                                    <a:gd name="T6" fmla="*/ 0 w 44"/>
                                    <a:gd name="T7" fmla="*/ 152 h 188"/>
                                    <a:gd name="T8" fmla="*/ 0 w 44"/>
                                    <a:gd name="T9" fmla="*/ 39 h 188"/>
                                    <a:gd name="T10" fmla="*/ 25 w 44"/>
                                    <a:gd name="T11" fmla="*/ 10 h 188"/>
                                    <a:gd name="T12" fmla="*/ 44 w 44"/>
                                    <a:gd name="T13" fmla="*/ 0 h 188"/>
                                    <a:gd name="T14" fmla="*/ 44 w 44"/>
                                    <a:gd name="T15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44" y="188"/>
                                      </a:moveTo>
                                      <a:lnTo>
                                        <a:pt x="25" y="177"/>
                                      </a:lnTo>
                                      <a:lnTo>
                                        <a:pt x="13" y="166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5" y="177"/>
                                  <a:ext cx="50" cy="224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224 h 224"/>
                                    <a:gd name="T2" fmla="*/ 25 w 50"/>
                                    <a:gd name="T3" fmla="*/ 217 h 224"/>
                                    <a:gd name="T4" fmla="*/ 6 w 50"/>
                                    <a:gd name="T5" fmla="*/ 210 h 224"/>
                                    <a:gd name="T6" fmla="*/ 0 w 50"/>
                                    <a:gd name="T7" fmla="*/ 206 h 224"/>
                                    <a:gd name="T8" fmla="*/ 0 w 50"/>
                                    <a:gd name="T9" fmla="*/ 25 h 224"/>
                                    <a:gd name="T10" fmla="*/ 31 w 50"/>
                                    <a:gd name="T11" fmla="*/ 8 h 224"/>
                                    <a:gd name="T12" fmla="*/ 50 w 50"/>
                                    <a:gd name="T13" fmla="*/ 0 h 224"/>
                                    <a:gd name="T14" fmla="*/ 50 w 50"/>
                                    <a:gd name="T15" fmla="*/ 224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224">
                                      <a:moveTo>
                                        <a:pt x="50" y="224"/>
                                      </a:moveTo>
                                      <a:lnTo>
                                        <a:pt x="25" y="217"/>
                                      </a:lnTo>
                                      <a:lnTo>
                                        <a:pt x="6" y="210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9" y="163"/>
                                  <a:ext cx="44" cy="24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45 h 245"/>
                                    <a:gd name="T2" fmla="*/ 31 w 44"/>
                                    <a:gd name="T3" fmla="*/ 245 h 245"/>
                                    <a:gd name="T4" fmla="*/ 0 w 44"/>
                                    <a:gd name="T5" fmla="*/ 238 h 245"/>
                                    <a:gd name="T6" fmla="*/ 0 w 44"/>
                                    <a:gd name="T7" fmla="*/ 18 h 245"/>
                                    <a:gd name="T8" fmla="*/ 37 w 44"/>
                                    <a:gd name="T9" fmla="*/ 0 h 245"/>
                                    <a:gd name="T10" fmla="*/ 44 w 44"/>
                                    <a:gd name="T11" fmla="*/ 0 h 245"/>
                                    <a:gd name="T12" fmla="*/ 44 w 44"/>
                                    <a:gd name="T13" fmla="*/ 245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245">
                                      <a:moveTo>
                                        <a:pt x="44" y="245"/>
                                      </a:moveTo>
                                      <a:lnTo>
                                        <a:pt x="31" y="245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56" y="153"/>
                                  <a:ext cx="44" cy="262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62 h 262"/>
                                    <a:gd name="T2" fmla="*/ 26 w 44"/>
                                    <a:gd name="T3" fmla="*/ 259 h 262"/>
                                    <a:gd name="T4" fmla="*/ 0 w 44"/>
                                    <a:gd name="T5" fmla="*/ 255 h 262"/>
                                    <a:gd name="T6" fmla="*/ 0 w 44"/>
                                    <a:gd name="T7" fmla="*/ 10 h 262"/>
                                    <a:gd name="T8" fmla="*/ 26 w 44"/>
                                    <a:gd name="T9" fmla="*/ 3 h 262"/>
                                    <a:gd name="T10" fmla="*/ 44 w 44"/>
                                    <a:gd name="T11" fmla="*/ 0 h 262"/>
                                    <a:gd name="T12" fmla="*/ 44 w 44"/>
                                    <a:gd name="T13" fmla="*/ 78 h 262"/>
                                    <a:gd name="T14" fmla="*/ 38 w 44"/>
                                    <a:gd name="T15" fmla="*/ 81 h 262"/>
                                    <a:gd name="T16" fmla="*/ 26 w 44"/>
                                    <a:gd name="T17" fmla="*/ 95 h 262"/>
                                    <a:gd name="T18" fmla="*/ 13 w 44"/>
                                    <a:gd name="T19" fmla="*/ 113 h 262"/>
                                    <a:gd name="T20" fmla="*/ 13 w 44"/>
                                    <a:gd name="T21" fmla="*/ 149 h 262"/>
                                    <a:gd name="T22" fmla="*/ 26 w 44"/>
                                    <a:gd name="T23" fmla="*/ 166 h 262"/>
                                    <a:gd name="T24" fmla="*/ 38 w 44"/>
                                    <a:gd name="T25" fmla="*/ 181 h 262"/>
                                    <a:gd name="T26" fmla="*/ 44 w 44"/>
                                    <a:gd name="T27" fmla="*/ 184 h 262"/>
                                    <a:gd name="T28" fmla="*/ 44 w 44"/>
                                    <a:gd name="T29" fmla="*/ 262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" h="262">
                                      <a:moveTo>
                                        <a:pt x="44" y="262"/>
                                      </a:moveTo>
                                      <a:lnTo>
                                        <a:pt x="26" y="259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26" y="95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3" y="149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38" y="181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44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94" y="142"/>
                                  <a:ext cx="44" cy="277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77 h 277"/>
                                    <a:gd name="T2" fmla="*/ 13 w 44"/>
                                    <a:gd name="T3" fmla="*/ 273 h 277"/>
                                    <a:gd name="T4" fmla="*/ 0 w 44"/>
                                    <a:gd name="T5" fmla="*/ 273 h 277"/>
                                    <a:gd name="T6" fmla="*/ 0 w 44"/>
                                    <a:gd name="T7" fmla="*/ 192 h 277"/>
                                    <a:gd name="T8" fmla="*/ 19 w 44"/>
                                    <a:gd name="T9" fmla="*/ 202 h 277"/>
                                    <a:gd name="T10" fmla="*/ 44 w 44"/>
                                    <a:gd name="T11" fmla="*/ 209 h 277"/>
                                    <a:gd name="T12" fmla="*/ 44 w 44"/>
                                    <a:gd name="T13" fmla="*/ 277 h 277"/>
                                    <a:gd name="T14" fmla="*/ 0 w 44"/>
                                    <a:gd name="T15" fmla="*/ 92 h 277"/>
                                    <a:gd name="T16" fmla="*/ 0 w 44"/>
                                    <a:gd name="T17" fmla="*/ 11 h 277"/>
                                    <a:gd name="T18" fmla="*/ 44 w 44"/>
                                    <a:gd name="T19" fmla="*/ 0 h 277"/>
                                    <a:gd name="T20" fmla="*/ 44 w 44"/>
                                    <a:gd name="T21" fmla="*/ 71 h 277"/>
                                    <a:gd name="T22" fmla="*/ 25 w 44"/>
                                    <a:gd name="T23" fmla="*/ 78 h 277"/>
                                    <a:gd name="T24" fmla="*/ 0 w 44"/>
                                    <a:gd name="T25" fmla="*/ 92 h 2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77">
                                      <a:moveTo>
                                        <a:pt x="44" y="277"/>
                                      </a:moveTo>
                                      <a:lnTo>
                                        <a:pt x="13" y="273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19" y="202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4" y="277"/>
                                      </a:lnTo>
                                      <a:close/>
                                      <a:moveTo>
                                        <a:pt x="0" y="9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25" y="78"/>
                                      </a:lnTo>
                                      <a:lnTo>
                                        <a:pt x="0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32" y="138"/>
                                  <a:ext cx="44" cy="281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81 h 281"/>
                                    <a:gd name="T2" fmla="*/ 6 w 44"/>
                                    <a:gd name="T3" fmla="*/ 281 h 281"/>
                                    <a:gd name="T4" fmla="*/ 0 w 44"/>
                                    <a:gd name="T5" fmla="*/ 281 h 281"/>
                                    <a:gd name="T6" fmla="*/ 0 w 44"/>
                                    <a:gd name="T7" fmla="*/ 210 h 281"/>
                                    <a:gd name="T8" fmla="*/ 44 w 44"/>
                                    <a:gd name="T9" fmla="*/ 220 h 281"/>
                                    <a:gd name="T10" fmla="*/ 44 w 44"/>
                                    <a:gd name="T11" fmla="*/ 281 h 281"/>
                                    <a:gd name="T12" fmla="*/ 0 w 44"/>
                                    <a:gd name="T13" fmla="*/ 75 h 281"/>
                                    <a:gd name="T14" fmla="*/ 0 w 44"/>
                                    <a:gd name="T15" fmla="*/ 7 h 281"/>
                                    <a:gd name="T16" fmla="*/ 12 w 44"/>
                                    <a:gd name="T17" fmla="*/ 4 h 281"/>
                                    <a:gd name="T18" fmla="*/ 44 w 44"/>
                                    <a:gd name="T19" fmla="*/ 0 h 281"/>
                                    <a:gd name="T20" fmla="*/ 44 w 44"/>
                                    <a:gd name="T21" fmla="*/ 61 h 281"/>
                                    <a:gd name="T22" fmla="*/ 19 w 44"/>
                                    <a:gd name="T23" fmla="*/ 68 h 281"/>
                                    <a:gd name="T24" fmla="*/ 0 w 44"/>
                                    <a:gd name="T25" fmla="*/ 75 h 2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81">
                                      <a:moveTo>
                                        <a:pt x="44" y="281"/>
                                      </a:moveTo>
                                      <a:lnTo>
                                        <a:pt x="6" y="28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44" y="220"/>
                                      </a:lnTo>
                                      <a:lnTo>
                                        <a:pt x="44" y="281"/>
                                      </a:lnTo>
                                      <a:close/>
                                      <a:moveTo>
                                        <a:pt x="0" y="75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1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70" y="131"/>
                                  <a:ext cx="44" cy="288"/>
                                </a:xfrm>
                                <a:custGeom>
                                  <a:avLst/>
                                  <a:gdLst>
                                    <a:gd name="T0" fmla="*/ 37 w 44"/>
                                    <a:gd name="T1" fmla="*/ 288 h 288"/>
                                    <a:gd name="T2" fmla="*/ 0 w 44"/>
                                    <a:gd name="T3" fmla="*/ 288 h 288"/>
                                    <a:gd name="T4" fmla="*/ 0 w 44"/>
                                    <a:gd name="T5" fmla="*/ 227 h 288"/>
                                    <a:gd name="T6" fmla="*/ 6 w 44"/>
                                    <a:gd name="T7" fmla="*/ 227 h 288"/>
                                    <a:gd name="T8" fmla="*/ 44 w 44"/>
                                    <a:gd name="T9" fmla="*/ 227 h 288"/>
                                    <a:gd name="T10" fmla="*/ 44 w 44"/>
                                    <a:gd name="T11" fmla="*/ 288 h 288"/>
                                    <a:gd name="T12" fmla="*/ 37 w 44"/>
                                    <a:gd name="T13" fmla="*/ 288 h 288"/>
                                    <a:gd name="T14" fmla="*/ 0 w 44"/>
                                    <a:gd name="T15" fmla="*/ 71 h 288"/>
                                    <a:gd name="T16" fmla="*/ 0 w 44"/>
                                    <a:gd name="T17" fmla="*/ 7 h 288"/>
                                    <a:gd name="T18" fmla="*/ 6 w 44"/>
                                    <a:gd name="T19" fmla="*/ 7 h 288"/>
                                    <a:gd name="T20" fmla="*/ 44 w 44"/>
                                    <a:gd name="T21" fmla="*/ 0 h 288"/>
                                    <a:gd name="T22" fmla="*/ 44 w 44"/>
                                    <a:gd name="T23" fmla="*/ 61 h 288"/>
                                    <a:gd name="T24" fmla="*/ 12 w 44"/>
                                    <a:gd name="T25" fmla="*/ 68 h 288"/>
                                    <a:gd name="T26" fmla="*/ 0 w 44"/>
                                    <a:gd name="T27" fmla="*/ 71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" h="288">
                                      <a:moveTo>
                                        <a:pt x="37" y="288"/>
                                      </a:moveTo>
                                      <a:lnTo>
                                        <a:pt x="0" y="288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6" y="227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44" y="288"/>
                                      </a:lnTo>
                                      <a:lnTo>
                                        <a:pt x="37" y="288"/>
                                      </a:lnTo>
                                      <a:close/>
                                      <a:moveTo>
                                        <a:pt x="0" y="71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0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07" y="131"/>
                                  <a:ext cx="44" cy="2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8 h 288"/>
                                    <a:gd name="T2" fmla="*/ 0 w 44"/>
                                    <a:gd name="T3" fmla="*/ 227 h 288"/>
                                    <a:gd name="T4" fmla="*/ 44 w 44"/>
                                    <a:gd name="T5" fmla="*/ 227 h 288"/>
                                    <a:gd name="T6" fmla="*/ 44 w 44"/>
                                    <a:gd name="T7" fmla="*/ 284 h 288"/>
                                    <a:gd name="T8" fmla="*/ 38 w 44"/>
                                    <a:gd name="T9" fmla="*/ 284 h 288"/>
                                    <a:gd name="T10" fmla="*/ 0 w 44"/>
                                    <a:gd name="T11" fmla="*/ 288 h 288"/>
                                    <a:gd name="T12" fmla="*/ 0 w 44"/>
                                    <a:gd name="T13" fmla="*/ 64 h 288"/>
                                    <a:gd name="T14" fmla="*/ 0 w 44"/>
                                    <a:gd name="T15" fmla="*/ 0 h 288"/>
                                    <a:gd name="T16" fmla="*/ 7 w 44"/>
                                    <a:gd name="T17" fmla="*/ 0 h 288"/>
                                    <a:gd name="T18" fmla="*/ 44 w 44"/>
                                    <a:gd name="T19" fmla="*/ 0 h 288"/>
                                    <a:gd name="T20" fmla="*/ 44 w 44"/>
                                    <a:gd name="T21" fmla="*/ 57 h 288"/>
                                    <a:gd name="T22" fmla="*/ 13 w 44"/>
                                    <a:gd name="T23" fmla="*/ 61 h 288"/>
                                    <a:gd name="T24" fmla="*/ 0 w 44"/>
                                    <a:gd name="T25" fmla="*/ 64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88">
                                      <a:moveTo>
                                        <a:pt x="0" y="288"/>
                                      </a:moveTo>
                                      <a:lnTo>
                                        <a:pt x="0" y="227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44" y="284"/>
                                      </a:lnTo>
                                      <a:lnTo>
                                        <a:pt x="38" y="284"/>
                                      </a:lnTo>
                                      <a:lnTo>
                                        <a:pt x="0" y="288"/>
                                      </a:lnTo>
                                      <a:close/>
                                      <a:moveTo>
                                        <a:pt x="0" y="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45" y="128"/>
                                  <a:ext cx="44" cy="28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7 h 287"/>
                                    <a:gd name="T2" fmla="*/ 0 w 44"/>
                                    <a:gd name="T3" fmla="*/ 230 h 287"/>
                                    <a:gd name="T4" fmla="*/ 6 w 44"/>
                                    <a:gd name="T5" fmla="*/ 230 h 287"/>
                                    <a:gd name="T6" fmla="*/ 44 w 44"/>
                                    <a:gd name="T7" fmla="*/ 227 h 287"/>
                                    <a:gd name="T8" fmla="*/ 44 w 44"/>
                                    <a:gd name="T9" fmla="*/ 284 h 287"/>
                                    <a:gd name="T10" fmla="*/ 0 w 44"/>
                                    <a:gd name="T11" fmla="*/ 287 h 287"/>
                                    <a:gd name="T12" fmla="*/ 0 w 44"/>
                                    <a:gd name="T13" fmla="*/ 60 h 287"/>
                                    <a:gd name="T14" fmla="*/ 0 w 44"/>
                                    <a:gd name="T15" fmla="*/ 3 h 287"/>
                                    <a:gd name="T16" fmla="*/ 6 w 44"/>
                                    <a:gd name="T17" fmla="*/ 3 h 287"/>
                                    <a:gd name="T18" fmla="*/ 44 w 44"/>
                                    <a:gd name="T19" fmla="*/ 0 h 287"/>
                                    <a:gd name="T20" fmla="*/ 44 w 44"/>
                                    <a:gd name="T21" fmla="*/ 57 h 287"/>
                                    <a:gd name="T22" fmla="*/ 19 w 44"/>
                                    <a:gd name="T23" fmla="*/ 60 h 287"/>
                                    <a:gd name="T24" fmla="*/ 0 w 44"/>
                                    <a:gd name="T25" fmla="*/ 60 h 2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87">
                                      <a:moveTo>
                                        <a:pt x="0" y="287"/>
                                      </a:moveTo>
                                      <a:lnTo>
                                        <a:pt x="0" y="230"/>
                                      </a:lnTo>
                                      <a:lnTo>
                                        <a:pt x="6" y="230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44" y="284"/>
                                      </a:lnTo>
                                      <a:lnTo>
                                        <a:pt x="0" y="287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83" y="128"/>
                                  <a:ext cx="44" cy="2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4 h 284"/>
                                    <a:gd name="T2" fmla="*/ 0 w 44"/>
                                    <a:gd name="T3" fmla="*/ 227 h 284"/>
                                    <a:gd name="T4" fmla="*/ 12 w 44"/>
                                    <a:gd name="T5" fmla="*/ 227 h 284"/>
                                    <a:gd name="T6" fmla="*/ 44 w 44"/>
                                    <a:gd name="T7" fmla="*/ 220 h 284"/>
                                    <a:gd name="T8" fmla="*/ 44 w 44"/>
                                    <a:gd name="T9" fmla="*/ 277 h 284"/>
                                    <a:gd name="T10" fmla="*/ 12 w 44"/>
                                    <a:gd name="T11" fmla="*/ 284 h 284"/>
                                    <a:gd name="T12" fmla="*/ 0 w 44"/>
                                    <a:gd name="T13" fmla="*/ 284 h 284"/>
                                    <a:gd name="T14" fmla="*/ 44 w 44"/>
                                    <a:gd name="T15" fmla="*/ 60 h 284"/>
                                    <a:gd name="T16" fmla="*/ 19 w 44"/>
                                    <a:gd name="T17" fmla="*/ 57 h 284"/>
                                    <a:gd name="T18" fmla="*/ 0 w 44"/>
                                    <a:gd name="T19" fmla="*/ 60 h 284"/>
                                    <a:gd name="T20" fmla="*/ 0 w 44"/>
                                    <a:gd name="T21" fmla="*/ 0 h 284"/>
                                    <a:gd name="T22" fmla="*/ 19 w 44"/>
                                    <a:gd name="T23" fmla="*/ 0 h 284"/>
                                    <a:gd name="T24" fmla="*/ 44 w 44"/>
                                    <a:gd name="T25" fmla="*/ 3 h 284"/>
                                    <a:gd name="T26" fmla="*/ 44 w 44"/>
                                    <a:gd name="T27" fmla="*/ 60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" h="284">
                                      <a:moveTo>
                                        <a:pt x="0" y="284"/>
                                      </a:moveTo>
                                      <a:lnTo>
                                        <a:pt x="0" y="227"/>
                                      </a:lnTo>
                                      <a:lnTo>
                                        <a:pt x="12" y="227"/>
                                      </a:lnTo>
                                      <a:lnTo>
                                        <a:pt x="44" y="220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12" y="284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  <a:moveTo>
                                        <a:pt x="44" y="60"/>
                                      </a:moveTo>
                                      <a:lnTo>
                                        <a:pt x="19" y="5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20" y="128"/>
                                  <a:ext cx="44" cy="28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0 h 280"/>
                                    <a:gd name="T2" fmla="*/ 0 w 44"/>
                                    <a:gd name="T3" fmla="*/ 220 h 280"/>
                                    <a:gd name="T4" fmla="*/ 44 w 44"/>
                                    <a:gd name="T5" fmla="*/ 209 h 280"/>
                                    <a:gd name="T6" fmla="*/ 44 w 44"/>
                                    <a:gd name="T7" fmla="*/ 269 h 280"/>
                                    <a:gd name="T8" fmla="*/ 26 w 44"/>
                                    <a:gd name="T9" fmla="*/ 273 h 280"/>
                                    <a:gd name="T10" fmla="*/ 0 w 44"/>
                                    <a:gd name="T11" fmla="*/ 280 h 280"/>
                                    <a:gd name="T12" fmla="*/ 44 w 44"/>
                                    <a:gd name="T13" fmla="*/ 64 h 280"/>
                                    <a:gd name="T14" fmla="*/ 19 w 44"/>
                                    <a:gd name="T15" fmla="*/ 60 h 280"/>
                                    <a:gd name="T16" fmla="*/ 0 w 44"/>
                                    <a:gd name="T17" fmla="*/ 60 h 280"/>
                                    <a:gd name="T18" fmla="*/ 0 w 44"/>
                                    <a:gd name="T19" fmla="*/ 0 h 280"/>
                                    <a:gd name="T20" fmla="*/ 44 w 44"/>
                                    <a:gd name="T21" fmla="*/ 3 h 280"/>
                                    <a:gd name="T22" fmla="*/ 44 w 44"/>
                                    <a:gd name="T23" fmla="*/ 64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4" h="280">
                                      <a:moveTo>
                                        <a:pt x="0" y="280"/>
                                      </a:moveTo>
                                      <a:lnTo>
                                        <a:pt x="0" y="220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4" y="269"/>
                                      </a:lnTo>
                                      <a:lnTo>
                                        <a:pt x="26" y="273"/>
                                      </a:lnTo>
                                      <a:lnTo>
                                        <a:pt x="0" y="280"/>
                                      </a:lnTo>
                                      <a:close/>
                                      <a:moveTo>
                                        <a:pt x="44" y="64"/>
                                      </a:moveTo>
                                      <a:lnTo>
                                        <a:pt x="1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58" y="131"/>
                                  <a:ext cx="38" cy="266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66 h 266"/>
                                    <a:gd name="T2" fmla="*/ 0 w 38"/>
                                    <a:gd name="T3" fmla="*/ 210 h 266"/>
                                    <a:gd name="T4" fmla="*/ 25 w 38"/>
                                    <a:gd name="T5" fmla="*/ 203 h 266"/>
                                    <a:gd name="T6" fmla="*/ 38 w 38"/>
                                    <a:gd name="T7" fmla="*/ 199 h 266"/>
                                    <a:gd name="T8" fmla="*/ 38 w 38"/>
                                    <a:gd name="T9" fmla="*/ 263 h 266"/>
                                    <a:gd name="T10" fmla="*/ 32 w 38"/>
                                    <a:gd name="T11" fmla="*/ 263 h 266"/>
                                    <a:gd name="T12" fmla="*/ 0 w 38"/>
                                    <a:gd name="T13" fmla="*/ 266 h 266"/>
                                    <a:gd name="T14" fmla="*/ 38 w 38"/>
                                    <a:gd name="T15" fmla="*/ 68 h 266"/>
                                    <a:gd name="T16" fmla="*/ 0 w 38"/>
                                    <a:gd name="T17" fmla="*/ 61 h 266"/>
                                    <a:gd name="T18" fmla="*/ 0 w 38"/>
                                    <a:gd name="T19" fmla="*/ 0 h 266"/>
                                    <a:gd name="T20" fmla="*/ 32 w 38"/>
                                    <a:gd name="T21" fmla="*/ 4 h 266"/>
                                    <a:gd name="T22" fmla="*/ 38 w 38"/>
                                    <a:gd name="T23" fmla="*/ 4 h 266"/>
                                    <a:gd name="T24" fmla="*/ 38 w 38"/>
                                    <a:gd name="T25" fmla="*/ 68 h 2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266">
                                      <a:moveTo>
                                        <a:pt x="0" y="266"/>
                                      </a:moveTo>
                                      <a:lnTo>
                                        <a:pt x="0" y="210"/>
                                      </a:lnTo>
                                      <a:lnTo>
                                        <a:pt x="25" y="203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8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0" y="266"/>
                                      </a:lnTo>
                                      <a:close/>
                                      <a:moveTo>
                                        <a:pt x="38" y="68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90" y="135"/>
                                  <a:ext cx="37" cy="259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259 h 259"/>
                                    <a:gd name="T2" fmla="*/ 0 w 37"/>
                                    <a:gd name="T3" fmla="*/ 195 h 259"/>
                                    <a:gd name="T4" fmla="*/ 37 w 37"/>
                                    <a:gd name="T5" fmla="*/ 184 h 259"/>
                                    <a:gd name="T6" fmla="*/ 37 w 37"/>
                                    <a:gd name="T7" fmla="*/ 248 h 259"/>
                                    <a:gd name="T8" fmla="*/ 0 w 37"/>
                                    <a:gd name="T9" fmla="*/ 259 h 259"/>
                                    <a:gd name="T10" fmla="*/ 37 w 37"/>
                                    <a:gd name="T11" fmla="*/ 67 h 259"/>
                                    <a:gd name="T12" fmla="*/ 0 w 37"/>
                                    <a:gd name="T13" fmla="*/ 60 h 259"/>
                                    <a:gd name="T14" fmla="*/ 0 w 37"/>
                                    <a:gd name="T15" fmla="*/ 0 h 259"/>
                                    <a:gd name="T16" fmla="*/ 37 w 37"/>
                                    <a:gd name="T17" fmla="*/ 7 h 259"/>
                                    <a:gd name="T18" fmla="*/ 37 w 37"/>
                                    <a:gd name="T19" fmla="*/ 67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7" h="259">
                                      <a:moveTo>
                                        <a:pt x="0" y="259"/>
                                      </a:moveTo>
                                      <a:lnTo>
                                        <a:pt x="0" y="195"/>
                                      </a:lnTo>
                                      <a:lnTo>
                                        <a:pt x="37" y="184"/>
                                      </a:lnTo>
                                      <a:lnTo>
                                        <a:pt x="37" y="248"/>
                                      </a:lnTo>
                                      <a:lnTo>
                                        <a:pt x="0" y="259"/>
                                      </a:lnTo>
                                      <a:close/>
                                      <a:moveTo>
                                        <a:pt x="37" y="67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37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2" y="263"/>
                                  <a:ext cx="19" cy="85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85 h 85"/>
                                    <a:gd name="T2" fmla="*/ 13 w 19"/>
                                    <a:gd name="T3" fmla="*/ 81 h 85"/>
                                    <a:gd name="T4" fmla="*/ 0 w 19"/>
                                    <a:gd name="T5" fmla="*/ 63 h 85"/>
                                    <a:gd name="T6" fmla="*/ 0 w 19"/>
                                    <a:gd name="T7" fmla="*/ 24 h 85"/>
                                    <a:gd name="T8" fmla="*/ 13 w 19"/>
                                    <a:gd name="T9" fmla="*/ 7 h 85"/>
                                    <a:gd name="T10" fmla="*/ 19 w 19"/>
                                    <a:gd name="T11" fmla="*/ 0 h 85"/>
                                    <a:gd name="T12" fmla="*/ 19 w 19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85">
                                      <a:moveTo>
                                        <a:pt x="19" y="85"/>
                                      </a:moveTo>
                                      <a:lnTo>
                                        <a:pt x="13" y="81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5" y="245"/>
                                  <a:ext cx="38" cy="124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24 h 124"/>
                                    <a:gd name="T2" fmla="*/ 19 w 38"/>
                                    <a:gd name="T3" fmla="*/ 113 h 124"/>
                                    <a:gd name="T4" fmla="*/ 0 w 38"/>
                                    <a:gd name="T5" fmla="*/ 99 h 124"/>
                                    <a:gd name="T6" fmla="*/ 0 w 38"/>
                                    <a:gd name="T7" fmla="*/ 25 h 124"/>
                                    <a:gd name="T8" fmla="*/ 19 w 38"/>
                                    <a:gd name="T9" fmla="*/ 7 h 124"/>
                                    <a:gd name="T10" fmla="*/ 38 w 38"/>
                                    <a:gd name="T11" fmla="*/ 0 h 124"/>
                                    <a:gd name="T12" fmla="*/ 38 w 38"/>
                                    <a:gd name="T13" fmla="*/ 124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24">
                                      <a:moveTo>
                                        <a:pt x="38" y="124"/>
                                      </a:moveTo>
                                      <a:lnTo>
                                        <a:pt x="19" y="11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6" y="227"/>
                                  <a:ext cx="44" cy="156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56 h 156"/>
                                    <a:gd name="T2" fmla="*/ 13 w 44"/>
                                    <a:gd name="T3" fmla="*/ 146 h 156"/>
                                    <a:gd name="T4" fmla="*/ 0 w 44"/>
                                    <a:gd name="T5" fmla="*/ 138 h 156"/>
                                    <a:gd name="T6" fmla="*/ 0 w 44"/>
                                    <a:gd name="T7" fmla="*/ 18 h 156"/>
                                    <a:gd name="T8" fmla="*/ 44 w 44"/>
                                    <a:gd name="T9" fmla="*/ 0 h 156"/>
                                    <a:gd name="T10" fmla="*/ 44 w 44"/>
                                    <a:gd name="T11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56">
                                      <a:moveTo>
                                        <a:pt x="44" y="156"/>
                                      </a:moveTo>
                                      <a:lnTo>
                                        <a:pt x="13" y="14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4" y="216"/>
                                  <a:ext cx="38" cy="171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71 h 171"/>
                                    <a:gd name="T2" fmla="*/ 13 w 38"/>
                                    <a:gd name="T3" fmla="*/ 167 h 171"/>
                                    <a:gd name="T4" fmla="*/ 0 w 38"/>
                                    <a:gd name="T5" fmla="*/ 164 h 171"/>
                                    <a:gd name="T6" fmla="*/ 0 w 38"/>
                                    <a:gd name="T7" fmla="*/ 15 h 171"/>
                                    <a:gd name="T8" fmla="*/ 13 w 38"/>
                                    <a:gd name="T9" fmla="*/ 8 h 171"/>
                                    <a:gd name="T10" fmla="*/ 38 w 38"/>
                                    <a:gd name="T11" fmla="*/ 0 h 171"/>
                                    <a:gd name="T12" fmla="*/ 38 w 38"/>
                                    <a:gd name="T13" fmla="*/ 17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71">
                                      <a:moveTo>
                                        <a:pt x="38" y="171"/>
                                      </a:moveTo>
                                      <a:lnTo>
                                        <a:pt x="13" y="167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6" y="209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81 h 181"/>
                                    <a:gd name="T2" fmla="*/ 18 w 44"/>
                                    <a:gd name="T3" fmla="*/ 178 h 181"/>
                                    <a:gd name="T4" fmla="*/ 0 w 44"/>
                                    <a:gd name="T5" fmla="*/ 178 h 181"/>
                                    <a:gd name="T6" fmla="*/ 0 w 44"/>
                                    <a:gd name="T7" fmla="*/ 11 h 181"/>
                                    <a:gd name="T8" fmla="*/ 18 w 44"/>
                                    <a:gd name="T9" fmla="*/ 4 h 181"/>
                                    <a:gd name="T10" fmla="*/ 44 w 44"/>
                                    <a:gd name="T11" fmla="*/ 0 h 181"/>
                                    <a:gd name="T12" fmla="*/ 44 w 44"/>
                                    <a:gd name="T13" fmla="*/ 57 h 181"/>
                                    <a:gd name="T14" fmla="*/ 37 w 44"/>
                                    <a:gd name="T15" fmla="*/ 61 h 181"/>
                                    <a:gd name="T16" fmla="*/ 25 w 44"/>
                                    <a:gd name="T17" fmla="*/ 71 h 181"/>
                                    <a:gd name="T18" fmla="*/ 44 w 44"/>
                                    <a:gd name="T19" fmla="*/ 71 h 181"/>
                                    <a:gd name="T20" fmla="*/ 44 w 44"/>
                                    <a:gd name="T21" fmla="*/ 110 h 181"/>
                                    <a:gd name="T22" fmla="*/ 25 w 44"/>
                                    <a:gd name="T23" fmla="*/ 110 h 181"/>
                                    <a:gd name="T24" fmla="*/ 37 w 44"/>
                                    <a:gd name="T25" fmla="*/ 121 h 181"/>
                                    <a:gd name="T26" fmla="*/ 44 w 44"/>
                                    <a:gd name="T27" fmla="*/ 125 h 181"/>
                                    <a:gd name="T28" fmla="*/ 44 w 44"/>
                                    <a:gd name="T29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44" y="181"/>
                                      </a:moveTo>
                                      <a:lnTo>
                                        <a:pt x="18" y="178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4" y="110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37" y="121"/>
                                      </a:lnTo>
                                      <a:lnTo>
                                        <a:pt x="44" y="125"/>
                                      </a:lnTo>
                                      <a:lnTo>
                                        <a:pt x="44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03" y="206"/>
                                  <a:ext cx="38" cy="184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84 h 184"/>
                                    <a:gd name="T2" fmla="*/ 25 w 38"/>
                                    <a:gd name="T3" fmla="*/ 184 h 184"/>
                                    <a:gd name="T4" fmla="*/ 0 w 38"/>
                                    <a:gd name="T5" fmla="*/ 181 h 184"/>
                                    <a:gd name="T6" fmla="*/ 0 w 38"/>
                                    <a:gd name="T7" fmla="*/ 124 h 184"/>
                                    <a:gd name="T8" fmla="*/ 19 w 38"/>
                                    <a:gd name="T9" fmla="*/ 131 h 184"/>
                                    <a:gd name="T10" fmla="*/ 38 w 38"/>
                                    <a:gd name="T11" fmla="*/ 135 h 184"/>
                                    <a:gd name="T12" fmla="*/ 38 w 38"/>
                                    <a:gd name="T13" fmla="*/ 184 h 184"/>
                                    <a:gd name="T14" fmla="*/ 0 w 38"/>
                                    <a:gd name="T15" fmla="*/ 113 h 184"/>
                                    <a:gd name="T16" fmla="*/ 0 w 38"/>
                                    <a:gd name="T17" fmla="*/ 74 h 184"/>
                                    <a:gd name="T18" fmla="*/ 38 w 38"/>
                                    <a:gd name="T19" fmla="*/ 71 h 184"/>
                                    <a:gd name="T20" fmla="*/ 38 w 38"/>
                                    <a:gd name="T21" fmla="*/ 110 h 184"/>
                                    <a:gd name="T22" fmla="*/ 0 w 38"/>
                                    <a:gd name="T23" fmla="*/ 113 h 184"/>
                                    <a:gd name="T24" fmla="*/ 0 w 38"/>
                                    <a:gd name="T25" fmla="*/ 64 h 184"/>
                                    <a:gd name="T26" fmla="*/ 0 w 38"/>
                                    <a:gd name="T27" fmla="*/ 3 h 184"/>
                                    <a:gd name="T28" fmla="*/ 25 w 38"/>
                                    <a:gd name="T29" fmla="*/ 0 h 184"/>
                                    <a:gd name="T30" fmla="*/ 38 w 38"/>
                                    <a:gd name="T31" fmla="*/ 0 h 184"/>
                                    <a:gd name="T32" fmla="*/ 38 w 38"/>
                                    <a:gd name="T33" fmla="*/ 46 h 184"/>
                                    <a:gd name="T34" fmla="*/ 19 w 38"/>
                                    <a:gd name="T35" fmla="*/ 53 h 184"/>
                                    <a:gd name="T36" fmla="*/ 0 w 38"/>
                                    <a:gd name="T37" fmla="*/ 64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84">
                                      <a:moveTo>
                                        <a:pt x="38" y="184"/>
                                      </a:moveTo>
                                      <a:lnTo>
                                        <a:pt x="25" y="184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19" y="131"/>
                                      </a:lnTo>
                                      <a:lnTo>
                                        <a:pt x="38" y="135"/>
                                      </a:lnTo>
                                      <a:lnTo>
                                        <a:pt x="38" y="184"/>
                                      </a:lnTo>
                                      <a:close/>
                                      <a:moveTo>
                                        <a:pt x="0" y="113"/>
                                      </a:moveTo>
                                      <a:lnTo>
                                        <a:pt x="0" y="74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0" y="113"/>
                                      </a:lnTo>
                                      <a:close/>
                                      <a:moveTo>
                                        <a:pt x="0" y="64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35" y="202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37 w 44"/>
                                    <a:gd name="T1" fmla="*/ 188 h 188"/>
                                    <a:gd name="T2" fmla="*/ 0 w 44"/>
                                    <a:gd name="T3" fmla="*/ 188 h 188"/>
                                    <a:gd name="T4" fmla="*/ 0 w 44"/>
                                    <a:gd name="T5" fmla="*/ 139 h 188"/>
                                    <a:gd name="T6" fmla="*/ 12 w 44"/>
                                    <a:gd name="T7" fmla="*/ 139 h 188"/>
                                    <a:gd name="T8" fmla="*/ 44 w 44"/>
                                    <a:gd name="T9" fmla="*/ 142 h 188"/>
                                    <a:gd name="T10" fmla="*/ 44 w 44"/>
                                    <a:gd name="T11" fmla="*/ 188 h 188"/>
                                    <a:gd name="T12" fmla="*/ 37 w 44"/>
                                    <a:gd name="T13" fmla="*/ 188 h 188"/>
                                    <a:gd name="T14" fmla="*/ 0 w 44"/>
                                    <a:gd name="T15" fmla="*/ 114 h 188"/>
                                    <a:gd name="T16" fmla="*/ 0 w 44"/>
                                    <a:gd name="T17" fmla="*/ 75 h 188"/>
                                    <a:gd name="T18" fmla="*/ 44 w 44"/>
                                    <a:gd name="T19" fmla="*/ 75 h 188"/>
                                    <a:gd name="T20" fmla="*/ 44 w 44"/>
                                    <a:gd name="T21" fmla="*/ 114 h 188"/>
                                    <a:gd name="T22" fmla="*/ 0 w 44"/>
                                    <a:gd name="T23" fmla="*/ 114 h 188"/>
                                    <a:gd name="T24" fmla="*/ 0 w 44"/>
                                    <a:gd name="T25" fmla="*/ 53 h 188"/>
                                    <a:gd name="T26" fmla="*/ 0 w 44"/>
                                    <a:gd name="T27" fmla="*/ 4 h 188"/>
                                    <a:gd name="T28" fmla="*/ 37 w 44"/>
                                    <a:gd name="T29" fmla="*/ 0 h 188"/>
                                    <a:gd name="T30" fmla="*/ 44 w 44"/>
                                    <a:gd name="T31" fmla="*/ 0 h 188"/>
                                    <a:gd name="T32" fmla="*/ 44 w 44"/>
                                    <a:gd name="T33" fmla="*/ 46 h 188"/>
                                    <a:gd name="T34" fmla="*/ 37 w 44"/>
                                    <a:gd name="T35" fmla="*/ 46 h 188"/>
                                    <a:gd name="T36" fmla="*/ 6 w 44"/>
                                    <a:gd name="T37" fmla="*/ 50 h 188"/>
                                    <a:gd name="T38" fmla="*/ 0 w 44"/>
                                    <a:gd name="T39" fmla="*/ 53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37" y="188"/>
                                      </a:moveTo>
                                      <a:lnTo>
                                        <a:pt x="0" y="188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44" y="142"/>
                                      </a:lnTo>
                                      <a:lnTo>
                                        <a:pt x="44" y="188"/>
                                      </a:lnTo>
                                      <a:lnTo>
                                        <a:pt x="37" y="188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72" y="202"/>
                                  <a:ext cx="38" cy="18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88 h 188"/>
                                    <a:gd name="T2" fmla="*/ 0 w 38"/>
                                    <a:gd name="T3" fmla="*/ 142 h 188"/>
                                    <a:gd name="T4" fmla="*/ 7 w 38"/>
                                    <a:gd name="T5" fmla="*/ 142 h 188"/>
                                    <a:gd name="T6" fmla="*/ 32 w 38"/>
                                    <a:gd name="T7" fmla="*/ 139 h 188"/>
                                    <a:gd name="T8" fmla="*/ 38 w 38"/>
                                    <a:gd name="T9" fmla="*/ 139 h 188"/>
                                    <a:gd name="T10" fmla="*/ 38 w 38"/>
                                    <a:gd name="T11" fmla="*/ 185 h 188"/>
                                    <a:gd name="T12" fmla="*/ 0 w 38"/>
                                    <a:gd name="T13" fmla="*/ 188 h 188"/>
                                    <a:gd name="T14" fmla="*/ 0 w 38"/>
                                    <a:gd name="T15" fmla="*/ 114 h 188"/>
                                    <a:gd name="T16" fmla="*/ 0 w 38"/>
                                    <a:gd name="T17" fmla="*/ 75 h 188"/>
                                    <a:gd name="T18" fmla="*/ 38 w 38"/>
                                    <a:gd name="T19" fmla="*/ 71 h 188"/>
                                    <a:gd name="T20" fmla="*/ 38 w 38"/>
                                    <a:gd name="T21" fmla="*/ 110 h 188"/>
                                    <a:gd name="T22" fmla="*/ 0 w 38"/>
                                    <a:gd name="T23" fmla="*/ 114 h 188"/>
                                    <a:gd name="T24" fmla="*/ 38 w 38"/>
                                    <a:gd name="T25" fmla="*/ 50 h 188"/>
                                    <a:gd name="T26" fmla="*/ 26 w 38"/>
                                    <a:gd name="T27" fmla="*/ 46 h 188"/>
                                    <a:gd name="T28" fmla="*/ 0 w 38"/>
                                    <a:gd name="T29" fmla="*/ 46 h 188"/>
                                    <a:gd name="T30" fmla="*/ 0 w 38"/>
                                    <a:gd name="T31" fmla="*/ 0 h 188"/>
                                    <a:gd name="T32" fmla="*/ 38 w 38"/>
                                    <a:gd name="T33" fmla="*/ 0 h 188"/>
                                    <a:gd name="T34" fmla="*/ 38 w 38"/>
                                    <a:gd name="T35" fmla="*/ 50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188">
                                      <a:moveTo>
                                        <a:pt x="0" y="188"/>
                                      </a:moveTo>
                                      <a:lnTo>
                                        <a:pt x="0" y="142"/>
                                      </a:lnTo>
                                      <a:lnTo>
                                        <a:pt x="7" y="142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38" y="50"/>
                                      </a:moveTo>
                                      <a:lnTo>
                                        <a:pt x="26" y="4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04" y="202"/>
                                  <a:ext cx="38" cy="185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85 h 185"/>
                                    <a:gd name="T2" fmla="*/ 0 w 38"/>
                                    <a:gd name="T3" fmla="*/ 139 h 185"/>
                                    <a:gd name="T4" fmla="*/ 19 w 38"/>
                                    <a:gd name="T5" fmla="*/ 135 h 185"/>
                                    <a:gd name="T6" fmla="*/ 38 w 38"/>
                                    <a:gd name="T7" fmla="*/ 132 h 185"/>
                                    <a:gd name="T8" fmla="*/ 38 w 38"/>
                                    <a:gd name="T9" fmla="*/ 181 h 185"/>
                                    <a:gd name="T10" fmla="*/ 6 w 38"/>
                                    <a:gd name="T11" fmla="*/ 185 h 185"/>
                                    <a:gd name="T12" fmla="*/ 0 w 38"/>
                                    <a:gd name="T13" fmla="*/ 185 h 185"/>
                                    <a:gd name="T14" fmla="*/ 0 w 38"/>
                                    <a:gd name="T15" fmla="*/ 114 h 185"/>
                                    <a:gd name="T16" fmla="*/ 0 w 38"/>
                                    <a:gd name="T17" fmla="*/ 75 h 185"/>
                                    <a:gd name="T18" fmla="*/ 38 w 38"/>
                                    <a:gd name="T19" fmla="*/ 71 h 185"/>
                                    <a:gd name="T20" fmla="*/ 38 w 38"/>
                                    <a:gd name="T21" fmla="*/ 110 h 185"/>
                                    <a:gd name="T22" fmla="*/ 0 w 38"/>
                                    <a:gd name="T23" fmla="*/ 114 h 185"/>
                                    <a:gd name="T24" fmla="*/ 38 w 38"/>
                                    <a:gd name="T25" fmla="*/ 64 h 185"/>
                                    <a:gd name="T26" fmla="*/ 19 w 38"/>
                                    <a:gd name="T27" fmla="*/ 53 h 185"/>
                                    <a:gd name="T28" fmla="*/ 0 w 38"/>
                                    <a:gd name="T29" fmla="*/ 50 h 185"/>
                                    <a:gd name="T30" fmla="*/ 0 w 38"/>
                                    <a:gd name="T31" fmla="*/ 0 h 185"/>
                                    <a:gd name="T32" fmla="*/ 12 w 38"/>
                                    <a:gd name="T33" fmla="*/ 0 h 185"/>
                                    <a:gd name="T34" fmla="*/ 38 w 38"/>
                                    <a:gd name="T35" fmla="*/ 4 h 185"/>
                                    <a:gd name="T36" fmla="*/ 38 w 38"/>
                                    <a:gd name="T37" fmla="*/ 64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85">
                                      <a:moveTo>
                                        <a:pt x="0" y="185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19" y="135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38" y="181"/>
                                      </a:lnTo>
                                      <a:lnTo>
                                        <a:pt x="6" y="185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38" y="64"/>
                                      </a:moveTo>
                                      <a:lnTo>
                                        <a:pt x="19" y="53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35" y="202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1 h 181"/>
                                    <a:gd name="T2" fmla="*/ 0 w 44"/>
                                    <a:gd name="T3" fmla="*/ 132 h 181"/>
                                    <a:gd name="T4" fmla="*/ 13 w 44"/>
                                    <a:gd name="T5" fmla="*/ 128 h 181"/>
                                    <a:gd name="T6" fmla="*/ 25 w 44"/>
                                    <a:gd name="T7" fmla="*/ 117 h 181"/>
                                    <a:gd name="T8" fmla="*/ 44 w 44"/>
                                    <a:gd name="T9" fmla="*/ 121 h 181"/>
                                    <a:gd name="T10" fmla="*/ 44 w 44"/>
                                    <a:gd name="T11" fmla="*/ 174 h 181"/>
                                    <a:gd name="T12" fmla="*/ 32 w 44"/>
                                    <a:gd name="T13" fmla="*/ 178 h 181"/>
                                    <a:gd name="T14" fmla="*/ 7 w 44"/>
                                    <a:gd name="T15" fmla="*/ 181 h 181"/>
                                    <a:gd name="T16" fmla="*/ 0 w 44"/>
                                    <a:gd name="T17" fmla="*/ 181 h 181"/>
                                    <a:gd name="T18" fmla="*/ 0 w 44"/>
                                    <a:gd name="T19" fmla="*/ 110 h 181"/>
                                    <a:gd name="T20" fmla="*/ 0 w 44"/>
                                    <a:gd name="T21" fmla="*/ 71 h 181"/>
                                    <a:gd name="T22" fmla="*/ 13 w 44"/>
                                    <a:gd name="T23" fmla="*/ 71 h 181"/>
                                    <a:gd name="T24" fmla="*/ 7 w 44"/>
                                    <a:gd name="T25" fmla="*/ 64 h 181"/>
                                    <a:gd name="T26" fmla="*/ 0 w 44"/>
                                    <a:gd name="T27" fmla="*/ 61 h 181"/>
                                    <a:gd name="T28" fmla="*/ 0 w 44"/>
                                    <a:gd name="T29" fmla="*/ 0 h 181"/>
                                    <a:gd name="T30" fmla="*/ 25 w 44"/>
                                    <a:gd name="T31" fmla="*/ 4 h 181"/>
                                    <a:gd name="T32" fmla="*/ 44 w 44"/>
                                    <a:gd name="T33" fmla="*/ 7 h 181"/>
                                    <a:gd name="T34" fmla="*/ 44 w 44"/>
                                    <a:gd name="T35" fmla="*/ 107 h 181"/>
                                    <a:gd name="T36" fmla="*/ 7 w 44"/>
                                    <a:gd name="T37" fmla="*/ 110 h 181"/>
                                    <a:gd name="T38" fmla="*/ 0 w 44"/>
                                    <a:gd name="T39" fmla="*/ 110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0" y="181"/>
                                      </a:moveTo>
                                      <a:lnTo>
                                        <a:pt x="0" y="132"/>
                                      </a:lnTo>
                                      <a:lnTo>
                                        <a:pt x="13" y="128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4" y="174"/>
                                      </a:lnTo>
                                      <a:lnTo>
                                        <a:pt x="32" y="178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  <a:moveTo>
                                        <a:pt x="0" y="110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0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73" y="209"/>
                                  <a:ext cx="38" cy="17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71 h 171"/>
                                    <a:gd name="T2" fmla="*/ 0 w 38"/>
                                    <a:gd name="T3" fmla="*/ 110 h 171"/>
                                    <a:gd name="T4" fmla="*/ 38 w 38"/>
                                    <a:gd name="T5" fmla="*/ 117 h 171"/>
                                    <a:gd name="T6" fmla="*/ 38 w 38"/>
                                    <a:gd name="T7" fmla="*/ 160 h 171"/>
                                    <a:gd name="T8" fmla="*/ 0 w 38"/>
                                    <a:gd name="T9" fmla="*/ 171 h 171"/>
                                    <a:gd name="T10" fmla="*/ 0 w 38"/>
                                    <a:gd name="T11" fmla="*/ 103 h 171"/>
                                    <a:gd name="T12" fmla="*/ 0 w 38"/>
                                    <a:gd name="T13" fmla="*/ 0 h 171"/>
                                    <a:gd name="T14" fmla="*/ 25 w 38"/>
                                    <a:gd name="T15" fmla="*/ 4 h 171"/>
                                    <a:gd name="T16" fmla="*/ 38 w 38"/>
                                    <a:gd name="T17" fmla="*/ 7 h 171"/>
                                    <a:gd name="T18" fmla="*/ 38 w 38"/>
                                    <a:gd name="T19" fmla="*/ 100 h 171"/>
                                    <a:gd name="T20" fmla="*/ 0 w 38"/>
                                    <a:gd name="T21" fmla="*/ 103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171">
                                      <a:moveTo>
                                        <a:pt x="0" y="171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0" y="171"/>
                                      </a:lnTo>
                                      <a:close/>
                                      <a:moveTo>
                                        <a:pt x="0" y="1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04" y="216"/>
                                  <a:ext cx="38" cy="15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53 h 153"/>
                                    <a:gd name="T2" fmla="*/ 0 w 38"/>
                                    <a:gd name="T3" fmla="*/ 110 h 153"/>
                                    <a:gd name="T4" fmla="*/ 38 w 38"/>
                                    <a:gd name="T5" fmla="*/ 114 h 153"/>
                                    <a:gd name="T6" fmla="*/ 38 w 38"/>
                                    <a:gd name="T7" fmla="*/ 142 h 153"/>
                                    <a:gd name="T8" fmla="*/ 0 w 38"/>
                                    <a:gd name="T9" fmla="*/ 153 h 153"/>
                                    <a:gd name="T10" fmla="*/ 0 w 38"/>
                                    <a:gd name="T11" fmla="*/ 93 h 153"/>
                                    <a:gd name="T12" fmla="*/ 0 w 38"/>
                                    <a:gd name="T13" fmla="*/ 0 h 153"/>
                                    <a:gd name="T14" fmla="*/ 26 w 38"/>
                                    <a:gd name="T15" fmla="*/ 8 h 153"/>
                                    <a:gd name="T16" fmla="*/ 38 w 38"/>
                                    <a:gd name="T17" fmla="*/ 15 h 153"/>
                                    <a:gd name="T18" fmla="*/ 38 w 38"/>
                                    <a:gd name="T19" fmla="*/ 93 h 153"/>
                                    <a:gd name="T20" fmla="*/ 0 w 38"/>
                                    <a:gd name="T21" fmla="*/ 93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153">
                                      <a:moveTo>
                                        <a:pt x="0" y="153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38" y="114"/>
                                      </a:lnTo>
                                      <a:lnTo>
                                        <a:pt x="38" y="142"/>
                                      </a:lnTo>
                                      <a:lnTo>
                                        <a:pt x="0" y="153"/>
                                      </a:lnTo>
                                      <a:close/>
                                      <a:moveTo>
                                        <a:pt x="0" y="9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0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36" y="227"/>
                                  <a:ext cx="44" cy="13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35 h 135"/>
                                    <a:gd name="T2" fmla="*/ 0 w 44"/>
                                    <a:gd name="T3" fmla="*/ 103 h 135"/>
                                    <a:gd name="T4" fmla="*/ 38 w 44"/>
                                    <a:gd name="T5" fmla="*/ 107 h 135"/>
                                    <a:gd name="T6" fmla="*/ 25 w 44"/>
                                    <a:gd name="T7" fmla="*/ 121 h 135"/>
                                    <a:gd name="T8" fmla="*/ 6 w 44"/>
                                    <a:gd name="T9" fmla="*/ 131 h 135"/>
                                    <a:gd name="T10" fmla="*/ 0 w 44"/>
                                    <a:gd name="T11" fmla="*/ 135 h 135"/>
                                    <a:gd name="T12" fmla="*/ 0 w 44"/>
                                    <a:gd name="T13" fmla="*/ 82 h 135"/>
                                    <a:gd name="T14" fmla="*/ 0 w 44"/>
                                    <a:gd name="T15" fmla="*/ 0 h 135"/>
                                    <a:gd name="T16" fmla="*/ 19 w 44"/>
                                    <a:gd name="T17" fmla="*/ 11 h 135"/>
                                    <a:gd name="T18" fmla="*/ 38 w 44"/>
                                    <a:gd name="T19" fmla="*/ 25 h 135"/>
                                    <a:gd name="T20" fmla="*/ 44 w 44"/>
                                    <a:gd name="T21" fmla="*/ 32 h 135"/>
                                    <a:gd name="T22" fmla="*/ 44 w 44"/>
                                    <a:gd name="T23" fmla="*/ 78 h 135"/>
                                    <a:gd name="T24" fmla="*/ 0 w 44"/>
                                    <a:gd name="T25" fmla="*/ 82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35">
                                      <a:moveTo>
                                        <a:pt x="0" y="135"/>
                                      </a:moveTo>
                                      <a:lnTo>
                                        <a:pt x="0" y="103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25" y="121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0" y="135"/>
                                      </a:lnTo>
                                      <a:close/>
                                      <a:moveTo>
                                        <a:pt x="0" y="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4" y="252"/>
                                  <a:ext cx="18" cy="53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53 h 53"/>
                                    <a:gd name="T2" fmla="*/ 0 w 18"/>
                                    <a:gd name="T3" fmla="*/ 0 h 53"/>
                                    <a:gd name="T4" fmla="*/ 12 w 18"/>
                                    <a:gd name="T5" fmla="*/ 18 h 53"/>
                                    <a:gd name="T6" fmla="*/ 18 w 18"/>
                                    <a:gd name="T7" fmla="*/ 35 h 53"/>
                                    <a:gd name="T8" fmla="*/ 18 w 18"/>
                                    <a:gd name="T9" fmla="*/ 43 h 53"/>
                                    <a:gd name="T10" fmla="*/ 12 w 18"/>
                                    <a:gd name="T11" fmla="*/ 53 h 53"/>
                                    <a:gd name="T12" fmla="*/ 0 w 18"/>
                                    <a:gd name="T13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8" h="53">
                                      <a:moveTo>
                                        <a:pt x="0" y="5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18" y="4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6" y="199"/>
                                  <a:ext cx="13" cy="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3" y="199"/>
                                  <a:ext cx="31" cy="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68" y="199"/>
                                  <a:ext cx="38" cy="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9" y="199"/>
                                  <a:ext cx="44" cy="17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4 h 174"/>
                                    <a:gd name="T2" fmla="*/ 0 w 44"/>
                                    <a:gd name="T3" fmla="*/ 0 h 174"/>
                                    <a:gd name="T4" fmla="*/ 44 w 44"/>
                                    <a:gd name="T5" fmla="*/ 0 h 174"/>
                                    <a:gd name="T6" fmla="*/ 44 w 44"/>
                                    <a:gd name="T7" fmla="*/ 170 h 174"/>
                                    <a:gd name="T8" fmla="*/ 0 w 44"/>
                                    <a:gd name="T9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74">
                                      <a:moveTo>
                                        <a:pt x="0" y="17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0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37" y="199"/>
                                  <a:ext cx="38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8" y="199"/>
                                  <a:ext cx="38" cy="17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70 h 170"/>
                                    <a:gd name="T2" fmla="*/ 0 w 38"/>
                                    <a:gd name="T3" fmla="*/ 0 h 170"/>
                                    <a:gd name="T4" fmla="*/ 13 w 38"/>
                                    <a:gd name="T5" fmla="*/ 0 h 170"/>
                                    <a:gd name="T6" fmla="*/ 13 w 38"/>
                                    <a:gd name="T7" fmla="*/ 14 h 170"/>
                                    <a:gd name="T8" fmla="*/ 32 w 38"/>
                                    <a:gd name="T9" fmla="*/ 3 h 170"/>
                                    <a:gd name="T10" fmla="*/ 38 w 38"/>
                                    <a:gd name="T11" fmla="*/ 3 h 170"/>
                                    <a:gd name="T12" fmla="*/ 38 w 38"/>
                                    <a:gd name="T13" fmla="*/ 46 h 170"/>
                                    <a:gd name="T14" fmla="*/ 32 w 38"/>
                                    <a:gd name="T15" fmla="*/ 49 h 170"/>
                                    <a:gd name="T16" fmla="*/ 13 w 38"/>
                                    <a:gd name="T17" fmla="*/ 71 h 170"/>
                                    <a:gd name="T18" fmla="*/ 13 w 38"/>
                                    <a:gd name="T19" fmla="*/ 170 h 170"/>
                                    <a:gd name="T20" fmla="*/ 0 w 38"/>
                                    <a:gd name="T21" fmla="*/ 17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170">
                                      <a:moveTo>
                                        <a:pt x="0" y="17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3" y="170"/>
                                      </a:lnTo>
                                      <a:lnTo>
                                        <a:pt x="0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199"/>
                                  <a:ext cx="38" cy="49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49 h 49"/>
                                    <a:gd name="T2" fmla="*/ 0 w 38"/>
                                    <a:gd name="T3" fmla="*/ 3 h 49"/>
                                    <a:gd name="T4" fmla="*/ 19 w 38"/>
                                    <a:gd name="T5" fmla="*/ 0 h 49"/>
                                    <a:gd name="T6" fmla="*/ 38 w 38"/>
                                    <a:gd name="T7" fmla="*/ 0 h 49"/>
                                    <a:gd name="T8" fmla="*/ 38 w 38"/>
                                    <a:gd name="T9" fmla="*/ 39 h 49"/>
                                    <a:gd name="T10" fmla="*/ 25 w 38"/>
                                    <a:gd name="T11" fmla="*/ 39 h 49"/>
                                    <a:gd name="T12" fmla="*/ 12 w 38"/>
                                    <a:gd name="T13" fmla="*/ 42 h 49"/>
                                    <a:gd name="T14" fmla="*/ 0 w 38"/>
                                    <a:gd name="T1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" h="49">
                                      <a:moveTo>
                                        <a:pt x="0" y="49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25" y="3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0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1" y="195"/>
                                  <a:ext cx="38" cy="4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43 h 43"/>
                                    <a:gd name="T2" fmla="*/ 0 w 38"/>
                                    <a:gd name="T3" fmla="*/ 4 h 43"/>
                                    <a:gd name="T4" fmla="*/ 25 w 38"/>
                                    <a:gd name="T5" fmla="*/ 0 h 43"/>
                                    <a:gd name="T6" fmla="*/ 38 w 38"/>
                                    <a:gd name="T7" fmla="*/ 0 h 43"/>
                                    <a:gd name="T8" fmla="*/ 38 w 38"/>
                                    <a:gd name="T9" fmla="*/ 43 h 43"/>
                                    <a:gd name="T10" fmla="*/ 19 w 38"/>
                                    <a:gd name="T11" fmla="*/ 39 h 43"/>
                                    <a:gd name="T12" fmla="*/ 7 w 38"/>
                                    <a:gd name="T13" fmla="*/ 43 h 43"/>
                                    <a:gd name="T14" fmla="*/ 0 w 38"/>
                                    <a:gd name="T1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" h="43">
                                      <a:moveTo>
                                        <a:pt x="0" y="4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3" y="192"/>
                                  <a:ext cx="37" cy="6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60 h 60"/>
                                    <a:gd name="T2" fmla="*/ 31 w 37"/>
                                    <a:gd name="T3" fmla="*/ 49 h 60"/>
                                    <a:gd name="T4" fmla="*/ 12 w 37"/>
                                    <a:gd name="T5" fmla="*/ 46 h 60"/>
                                    <a:gd name="T6" fmla="*/ 0 w 37"/>
                                    <a:gd name="T7" fmla="*/ 46 h 60"/>
                                    <a:gd name="T8" fmla="*/ 0 w 37"/>
                                    <a:gd name="T9" fmla="*/ 3 h 60"/>
                                    <a:gd name="T10" fmla="*/ 37 w 37"/>
                                    <a:gd name="T11" fmla="*/ 0 h 60"/>
                                    <a:gd name="T12" fmla="*/ 37 w 37"/>
                                    <a:gd name="T13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60">
                                      <a:moveTo>
                                        <a:pt x="37" y="60"/>
                                      </a:moveTo>
                                      <a:lnTo>
                                        <a:pt x="31" y="49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4" y="192"/>
                                  <a:ext cx="38" cy="173"/>
                                </a:xfrm>
                                <a:custGeom>
                                  <a:avLst/>
                                  <a:gdLst>
                                    <a:gd name="T0" fmla="*/ 13 w 38"/>
                                    <a:gd name="T1" fmla="*/ 173 h 173"/>
                                    <a:gd name="T2" fmla="*/ 13 w 38"/>
                                    <a:gd name="T3" fmla="*/ 74 h 173"/>
                                    <a:gd name="T4" fmla="*/ 6 w 38"/>
                                    <a:gd name="T5" fmla="*/ 60 h 173"/>
                                    <a:gd name="T6" fmla="*/ 0 w 38"/>
                                    <a:gd name="T7" fmla="*/ 49 h 173"/>
                                    <a:gd name="T8" fmla="*/ 0 w 38"/>
                                    <a:gd name="T9" fmla="*/ 0 h 173"/>
                                    <a:gd name="T10" fmla="*/ 6 w 38"/>
                                    <a:gd name="T11" fmla="*/ 0 h 173"/>
                                    <a:gd name="T12" fmla="*/ 38 w 38"/>
                                    <a:gd name="T13" fmla="*/ 0 h 173"/>
                                    <a:gd name="T14" fmla="*/ 38 w 38"/>
                                    <a:gd name="T15" fmla="*/ 173 h 173"/>
                                    <a:gd name="T16" fmla="*/ 13 w 38"/>
                                    <a:gd name="T17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173">
                                      <a:moveTo>
                                        <a:pt x="13" y="173"/>
                                      </a:moveTo>
                                      <a:lnTo>
                                        <a:pt x="13" y="74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73"/>
                                      </a:lnTo>
                                      <a:lnTo>
                                        <a:pt x="13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6" y="192"/>
                                  <a:ext cx="37" cy="173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73 h 173"/>
                                    <a:gd name="T2" fmla="*/ 0 w 37"/>
                                    <a:gd name="T3" fmla="*/ 0 h 173"/>
                                    <a:gd name="T4" fmla="*/ 12 w 37"/>
                                    <a:gd name="T5" fmla="*/ 0 h 173"/>
                                    <a:gd name="T6" fmla="*/ 37 w 37"/>
                                    <a:gd name="T7" fmla="*/ 3 h 173"/>
                                    <a:gd name="T8" fmla="*/ 37 w 37"/>
                                    <a:gd name="T9" fmla="*/ 173 h 173"/>
                                    <a:gd name="T10" fmla="*/ 0 w 37"/>
                                    <a:gd name="T11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173">
                                      <a:moveTo>
                                        <a:pt x="0" y="17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7" y="195"/>
                                  <a:ext cx="38" cy="17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70 h 170"/>
                                    <a:gd name="T2" fmla="*/ 0 w 38"/>
                                    <a:gd name="T3" fmla="*/ 0 h 170"/>
                                    <a:gd name="T4" fmla="*/ 6 w 38"/>
                                    <a:gd name="T5" fmla="*/ 0 h 170"/>
                                    <a:gd name="T6" fmla="*/ 38 w 38"/>
                                    <a:gd name="T7" fmla="*/ 11 h 170"/>
                                    <a:gd name="T8" fmla="*/ 38 w 38"/>
                                    <a:gd name="T9" fmla="*/ 167 h 170"/>
                                    <a:gd name="T10" fmla="*/ 0 w 38"/>
                                    <a:gd name="T11" fmla="*/ 17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70">
                                      <a:moveTo>
                                        <a:pt x="0" y="17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167"/>
                                      </a:lnTo>
                                      <a:lnTo>
                                        <a:pt x="0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8" y="202"/>
                                  <a:ext cx="38" cy="16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60 h 160"/>
                                    <a:gd name="T2" fmla="*/ 0 w 38"/>
                                    <a:gd name="T3" fmla="*/ 0 h 160"/>
                                    <a:gd name="T4" fmla="*/ 26 w 38"/>
                                    <a:gd name="T5" fmla="*/ 7 h 160"/>
                                    <a:gd name="T6" fmla="*/ 38 w 38"/>
                                    <a:gd name="T7" fmla="*/ 18 h 160"/>
                                    <a:gd name="T8" fmla="*/ 38 w 38"/>
                                    <a:gd name="T9" fmla="*/ 160 h 160"/>
                                    <a:gd name="T10" fmla="*/ 0 w 38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60">
                                      <a:moveTo>
                                        <a:pt x="0" y="1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0" y="216"/>
                                  <a:ext cx="31" cy="146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46 h 146"/>
                                    <a:gd name="T2" fmla="*/ 0 w 31"/>
                                    <a:gd name="T3" fmla="*/ 0 h 146"/>
                                    <a:gd name="T4" fmla="*/ 19 w 31"/>
                                    <a:gd name="T5" fmla="*/ 15 h 146"/>
                                    <a:gd name="T6" fmla="*/ 31 w 31"/>
                                    <a:gd name="T7" fmla="*/ 43 h 146"/>
                                    <a:gd name="T8" fmla="*/ 31 w 31"/>
                                    <a:gd name="T9" fmla="*/ 146 h 146"/>
                                    <a:gd name="T10" fmla="*/ 0 w 31"/>
                                    <a:gd name="T11" fmla="*/ 14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146">
                                      <a:moveTo>
                                        <a:pt x="0" y="1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31" y="146"/>
                                      </a:lnTo>
                                      <a:lnTo>
                                        <a:pt x="0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9" y="199"/>
                                  <a:ext cx="13" cy="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5" y="199"/>
                                  <a:ext cx="25" cy="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4" y="14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25 w 38"/>
                                    <a:gd name="T1" fmla="*/ 213 h 213"/>
                                    <a:gd name="T2" fmla="*/ 25 w 38"/>
                                    <a:gd name="T3" fmla="*/ 92 h 213"/>
                                    <a:gd name="T4" fmla="*/ 0 w 38"/>
                                    <a:gd name="T5" fmla="*/ 92 h 213"/>
                                    <a:gd name="T6" fmla="*/ 0 w 38"/>
                                    <a:gd name="T7" fmla="*/ 50 h 213"/>
                                    <a:gd name="T8" fmla="*/ 25 w 38"/>
                                    <a:gd name="T9" fmla="*/ 50 h 213"/>
                                    <a:gd name="T10" fmla="*/ 25 w 38"/>
                                    <a:gd name="T11" fmla="*/ 0 h 213"/>
                                    <a:gd name="T12" fmla="*/ 38 w 38"/>
                                    <a:gd name="T13" fmla="*/ 0 h 213"/>
                                    <a:gd name="T14" fmla="*/ 38 w 38"/>
                                    <a:gd name="T15" fmla="*/ 213 h 213"/>
                                    <a:gd name="T16" fmla="*/ 25 w 38"/>
                                    <a:gd name="T17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25" y="213"/>
                                      </a:moveTo>
                                      <a:lnTo>
                                        <a:pt x="25" y="92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25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6" y="149"/>
                                  <a:ext cx="37" cy="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7" y="14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0 h 213"/>
                                    <a:gd name="T4" fmla="*/ 38 w 38"/>
                                    <a:gd name="T5" fmla="*/ 4 h 213"/>
                                    <a:gd name="T6" fmla="*/ 38 w 38"/>
                                    <a:gd name="T7" fmla="*/ 209 h 213"/>
                                    <a:gd name="T8" fmla="*/ 0 w 38"/>
                                    <a:gd name="T9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209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8" y="14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0 h 213"/>
                                    <a:gd name="T4" fmla="*/ 38 w 38"/>
                                    <a:gd name="T5" fmla="*/ 4 h 213"/>
                                    <a:gd name="T6" fmla="*/ 38 w 38"/>
                                    <a:gd name="T7" fmla="*/ 209 h 213"/>
                                    <a:gd name="T8" fmla="*/ 0 w 38"/>
                                    <a:gd name="T9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209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0" y="153"/>
                                  <a:ext cx="38" cy="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1" y="153"/>
                                  <a:ext cx="38" cy="205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05 h 205"/>
                                    <a:gd name="T2" fmla="*/ 0 w 38"/>
                                    <a:gd name="T3" fmla="*/ 0 h 205"/>
                                    <a:gd name="T4" fmla="*/ 13 w 38"/>
                                    <a:gd name="T5" fmla="*/ 0 h 205"/>
                                    <a:gd name="T6" fmla="*/ 13 w 38"/>
                                    <a:gd name="T7" fmla="*/ 46 h 205"/>
                                    <a:gd name="T8" fmla="*/ 38 w 38"/>
                                    <a:gd name="T9" fmla="*/ 46 h 205"/>
                                    <a:gd name="T10" fmla="*/ 38 w 38"/>
                                    <a:gd name="T11" fmla="*/ 88 h 205"/>
                                    <a:gd name="T12" fmla="*/ 13 w 38"/>
                                    <a:gd name="T13" fmla="*/ 88 h 205"/>
                                    <a:gd name="T14" fmla="*/ 13 w 38"/>
                                    <a:gd name="T15" fmla="*/ 205 h 205"/>
                                    <a:gd name="T16" fmla="*/ 0 w 38"/>
                                    <a:gd name="T17" fmla="*/ 205 h 2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205">
                                      <a:moveTo>
                                        <a:pt x="0" y="20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13" y="88"/>
                                      </a:lnTo>
                                      <a:lnTo>
                                        <a:pt x="13" y="205"/>
                                      </a:lnTo>
                                      <a:lnTo>
                                        <a:pt x="0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3" y="199"/>
                                  <a:ext cx="31" cy="46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46 h 46"/>
                                    <a:gd name="T2" fmla="*/ 0 w 31"/>
                                    <a:gd name="T3" fmla="*/ 42 h 46"/>
                                    <a:gd name="T4" fmla="*/ 0 w 31"/>
                                    <a:gd name="T5" fmla="*/ 0 h 46"/>
                                    <a:gd name="T6" fmla="*/ 31 w 31"/>
                                    <a:gd name="T7" fmla="*/ 3 h 46"/>
                                    <a:gd name="T8" fmla="*/ 31 w 31"/>
                                    <a:gd name="T9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46">
                                      <a:moveTo>
                                        <a:pt x="31" y="46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1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8" y="202"/>
                                  <a:ext cx="12" cy="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202"/>
                                  <a:ext cx="19" cy="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1" y="202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0 h 156"/>
                                    <a:gd name="T6" fmla="*/ 37 w 37"/>
                                    <a:gd name="T7" fmla="*/ 4 h 156"/>
                                    <a:gd name="T8" fmla="*/ 37 w 37"/>
                                    <a:gd name="T9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37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2" y="206"/>
                                  <a:ext cx="38" cy="156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6 h 156"/>
                                    <a:gd name="T2" fmla="*/ 0 w 38"/>
                                    <a:gd name="T3" fmla="*/ 152 h 156"/>
                                    <a:gd name="T4" fmla="*/ 0 w 38"/>
                                    <a:gd name="T5" fmla="*/ 0 h 156"/>
                                    <a:gd name="T6" fmla="*/ 38 w 38"/>
                                    <a:gd name="T7" fmla="*/ 0 h 156"/>
                                    <a:gd name="T8" fmla="*/ 38 w 38"/>
                                    <a:gd name="T9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156">
                                      <a:moveTo>
                                        <a:pt x="38" y="156"/>
                                      </a:moveTo>
                                      <a:lnTo>
                                        <a:pt x="0" y="15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4" y="206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0 h 156"/>
                                    <a:gd name="T6" fmla="*/ 37 w 37"/>
                                    <a:gd name="T7" fmla="*/ 3 h 156"/>
                                    <a:gd name="T8" fmla="*/ 37 w 37"/>
                                    <a:gd name="T9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37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5" y="209"/>
                                  <a:ext cx="31" cy="153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53 h 153"/>
                                    <a:gd name="T2" fmla="*/ 0 w 31"/>
                                    <a:gd name="T3" fmla="*/ 153 h 153"/>
                                    <a:gd name="T4" fmla="*/ 0 w 31"/>
                                    <a:gd name="T5" fmla="*/ 0 h 153"/>
                                    <a:gd name="T6" fmla="*/ 31 w 31"/>
                                    <a:gd name="T7" fmla="*/ 0 h 153"/>
                                    <a:gd name="T8" fmla="*/ 31 w 31"/>
                                    <a:gd name="T9" fmla="*/ 29 h 153"/>
                                    <a:gd name="T10" fmla="*/ 31 w 31"/>
                                    <a:gd name="T11" fmla="*/ 153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153">
                                      <a:moveTo>
                                        <a:pt x="31" y="153"/>
                                      </a:moveTo>
                                      <a:lnTo>
                                        <a:pt x="0" y="15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10" y="209"/>
                                  <a:ext cx="38" cy="153"/>
                                </a:xfrm>
                                <a:custGeom>
                                  <a:avLst/>
                                  <a:gdLst>
                                    <a:gd name="T0" fmla="*/ 6 w 38"/>
                                    <a:gd name="T1" fmla="*/ 153 h 153"/>
                                    <a:gd name="T2" fmla="*/ 0 w 38"/>
                                    <a:gd name="T3" fmla="*/ 153 h 153"/>
                                    <a:gd name="T4" fmla="*/ 0 w 38"/>
                                    <a:gd name="T5" fmla="*/ 0 h 153"/>
                                    <a:gd name="T6" fmla="*/ 6 w 38"/>
                                    <a:gd name="T7" fmla="*/ 0 h 153"/>
                                    <a:gd name="T8" fmla="*/ 6 w 38"/>
                                    <a:gd name="T9" fmla="*/ 29 h 153"/>
                                    <a:gd name="T10" fmla="*/ 13 w 38"/>
                                    <a:gd name="T11" fmla="*/ 22 h 153"/>
                                    <a:gd name="T12" fmla="*/ 13 w 38"/>
                                    <a:gd name="T13" fmla="*/ 15 h 153"/>
                                    <a:gd name="T14" fmla="*/ 25 w 38"/>
                                    <a:gd name="T15" fmla="*/ 7 h 153"/>
                                    <a:gd name="T16" fmla="*/ 38 w 38"/>
                                    <a:gd name="T17" fmla="*/ 4 h 153"/>
                                    <a:gd name="T18" fmla="*/ 38 w 38"/>
                                    <a:gd name="T19" fmla="*/ 54 h 153"/>
                                    <a:gd name="T20" fmla="*/ 19 w 38"/>
                                    <a:gd name="T21" fmla="*/ 57 h 153"/>
                                    <a:gd name="T22" fmla="*/ 13 w 38"/>
                                    <a:gd name="T23" fmla="*/ 68 h 153"/>
                                    <a:gd name="T24" fmla="*/ 6 w 38"/>
                                    <a:gd name="T25" fmla="*/ 75 h 153"/>
                                    <a:gd name="T26" fmla="*/ 6 w 38"/>
                                    <a:gd name="T27" fmla="*/ 153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53">
                                      <a:moveTo>
                                        <a:pt x="6" y="153"/>
                                      </a:moveTo>
                                      <a:lnTo>
                                        <a:pt x="0" y="15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2" y="209"/>
                                  <a:ext cx="37" cy="54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54 h 54"/>
                                    <a:gd name="T2" fmla="*/ 0 w 37"/>
                                    <a:gd name="T3" fmla="*/ 7 h 54"/>
                                    <a:gd name="T4" fmla="*/ 6 w 37"/>
                                    <a:gd name="T5" fmla="*/ 4 h 54"/>
                                    <a:gd name="T6" fmla="*/ 25 w 37"/>
                                    <a:gd name="T7" fmla="*/ 0 h 54"/>
                                    <a:gd name="T8" fmla="*/ 37 w 37"/>
                                    <a:gd name="T9" fmla="*/ 0 h 54"/>
                                    <a:gd name="T10" fmla="*/ 37 w 37"/>
                                    <a:gd name="T11" fmla="*/ 46 h 54"/>
                                    <a:gd name="T12" fmla="*/ 25 w 37"/>
                                    <a:gd name="T13" fmla="*/ 46 h 54"/>
                                    <a:gd name="T14" fmla="*/ 0 w 37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7" h="54">
                                      <a:moveTo>
                                        <a:pt x="0" y="54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3" y="209"/>
                                  <a:ext cx="38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4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209"/>
                                  <a:ext cx="32" cy="46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46 h 46"/>
                                    <a:gd name="T2" fmla="*/ 26 w 32"/>
                                    <a:gd name="T3" fmla="*/ 46 h 46"/>
                                    <a:gd name="T4" fmla="*/ 0 w 32"/>
                                    <a:gd name="T5" fmla="*/ 46 h 46"/>
                                    <a:gd name="T6" fmla="*/ 0 w 32"/>
                                    <a:gd name="T7" fmla="*/ 0 h 46"/>
                                    <a:gd name="T8" fmla="*/ 32 w 32"/>
                                    <a:gd name="T9" fmla="*/ 0 h 46"/>
                                    <a:gd name="T10" fmla="*/ 32 w 32"/>
                                    <a:gd name="T11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2" h="46">
                                      <a:moveTo>
                                        <a:pt x="32" y="46"/>
                                      </a:moveTo>
                                      <a:lnTo>
                                        <a:pt x="26" y="4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0" y="209"/>
                                  <a:ext cx="37" cy="50"/>
                                </a:xfrm>
                                <a:custGeom>
                                  <a:avLst/>
                                  <a:gdLst>
                                    <a:gd name="T0" fmla="*/ 31 w 37"/>
                                    <a:gd name="T1" fmla="*/ 50 h 50"/>
                                    <a:gd name="T2" fmla="*/ 0 w 37"/>
                                    <a:gd name="T3" fmla="*/ 46 h 50"/>
                                    <a:gd name="T4" fmla="*/ 0 w 37"/>
                                    <a:gd name="T5" fmla="*/ 0 h 50"/>
                                    <a:gd name="T6" fmla="*/ 25 w 37"/>
                                    <a:gd name="T7" fmla="*/ 0 h 50"/>
                                    <a:gd name="T8" fmla="*/ 37 w 37"/>
                                    <a:gd name="T9" fmla="*/ 0 h 50"/>
                                    <a:gd name="T10" fmla="*/ 37 w 37"/>
                                    <a:gd name="T11" fmla="*/ 39 h 50"/>
                                    <a:gd name="T12" fmla="*/ 31 w 37"/>
                                    <a:gd name="T13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50">
                                      <a:moveTo>
                                        <a:pt x="31" y="50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31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" y="209"/>
                                  <a:ext cx="25" cy="5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50 h 50"/>
                                    <a:gd name="T2" fmla="*/ 0 w 25"/>
                                    <a:gd name="T3" fmla="*/ 0 h 50"/>
                                    <a:gd name="T4" fmla="*/ 25 w 25"/>
                                    <a:gd name="T5" fmla="*/ 4 h 50"/>
                                    <a:gd name="T6" fmla="*/ 0 w 25"/>
                                    <a:gd name="T7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" h="50">
                                      <a:moveTo>
                                        <a:pt x="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4" y="255"/>
                                  <a:ext cx="25" cy="79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79 h 79"/>
                                    <a:gd name="T2" fmla="*/ 12 w 25"/>
                                    <a:gd name="T3" fmla="*/ 68 h 79"/>
                                    <a:gd name="T4" fmla="*/ 6 w 25"/>
                                    <a:gd name="T5" fmla="*/ 50 h 79"/>
                                    <a:gd name="T6" fmla="*/ 0 w 25"/>
                                    <a:gd name="T7" fmla="*/ 36 h 79"/>
                                    <a:gd name="T8" fmla="*/ 6 w 25"/>
                                    <a:gd name="T9" fmla="*/ 18 h 79"/>
                                    <a:gd name="T10" fmla="*/ 12 w 25"/>
                                    <a:gd name="T11" fmla="*/ 4 h 79"/>
                                    <a:gd name="T12" fmla="*/ 25 w 25"/>
                                    <a:gd name="T13" fmla="*/ 0 h 79"/>
                                    <a:gd name="T14" fmla="*/ 25 w 25"/>
                                    <a:gd name="T15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" h="79">
                                      <a:moveTo>
                                        <a:pt x="25" y="79"/>
                                      </a:moveTo>
                                      <a:lnTo>
                                        <a:pt x="12" y="68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2" y="241"/>
                                  <a:ext cx="38" cy="10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03 h 103"/>
                                    <a:gd name="T2" fmla="*/ 13 w 38"/>
                                    <a:gd name="T3" fmla="*/ 96 h 103"/>
                                    <a:gd name="T4" fmla="*/ 0 w 38"/>
                                    <a:gd name="T5" fmla="*/ 85 h 103"/>
                                    <a:gd name="T6" fmla="*/ 0 w 38"/>
                                    <a:gd name="T7" fmla="*/ 14 h 103"/>
                                    <a:gd name="T8" fmla="*/ 38 w 38"/>
                                    <a:gd name="T9" fmla="*/ 0 h 103"/>
                                    <a:gd name="T10" fmla="*/ 38 w 38"/>
                                    <a:gd name="T11" fmla="*/ 103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03">
                                      <a:moveTo>
                                        <a:pt x="38" y="103"/>
                                      </a:moveTo>
                                      <a:lnTo>
                                        <a:pt x="13" y="96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4" y="231"/>
                                  <a:ext cx="31" cy="124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24 h 124"/>
                                    <a:gd name="T2" fmla="*/ 0 w 31"/>
                                    <a:gd name="T3" fmla="*/ 113 h 124"/>
                                    <a:gd name="T4" fmla="*/ 0 w 31"/>
                                    <a:gd name="T5" fmla="*/ 14 h 124"/>
                                    <a:gd name="T6" fmla="*/ 12 w 31"/>
                                    <a:gd name="T7" fmla="*/ 7 h 124"/>
                                    <a:gd name="T8" fmla="*/ 31 w 31"/>
                                    <a:gd name="T9" fmla="*/ 0 h 124"/>
                                    <a:gd name="T10" fmla="*/ 31 w 31"/>
                                    <a:gd name="T11" fmla="*/ 124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124">
                                      <a:moveTo>
                                        <a:pt x="31" y="124"/>
                                      </a:moveTo>
                                      <a:lnTo>
                                        <a:pt x="0" y="11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9" y="227"/>
                                  <a:ext cx="38" cy="13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8 h 138"/>
                                    <a:gd name="T2" fmla="*/ 19 w 38"/>
                                    <a:gd name="T3" fmla="*/ 131 h 138"/>
                                    <a:gd name="T4" fmla="*/ 0 w 38"/>
                                    <a:gd name="T5" fmla="*/ 124 h 138"/>
                                    <a:gd name="T6" fmla="*/ 0 w 38"/>
                                    <a:gd name="T7" fmla="*/ 7 h 138"/>
                                    <a:gd name="T8" fmla="*/ 19 w 38"/>
                                    <a:gd name="T9" fmla="*/ 0 h 138"/>
                                    <a:gd name="T10" fmla="*/ 38 w 38"/>
                                    <a:gd name="T11" fmla="*/ 0 h 138"/>
                                    <a:gd name="T12" fmla="*/ 38 w 38"/>
                                    <a:gd name="T13" fmla="*/ 138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38">
                                      <a:moveTo>
                                        <a:pt x="38" y="138"/>
                                      </a:moveTo>
                                      <a:lnTo>
                                        <a:pt x="19" y="131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0" y="224"/>
                                  <a:ext cx="38" cy="14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45 h 145"/>
                                    <a:gd name="T2" fmla="*/ 26 w 38"/>
                                    <a:gd name="T3" fmla="*/ 145 h 145"/>
                                    <a:gd name="T4" fmla="*/ 0 w 38"/>
                                    <a:gd name="T5" fmla="*/ 138 h 145"/>
                                    <a:gd name="T6" fmla="*/ 0 w 38"/>
                                    <a:gd name="T7" fmla="*/ 3 h 145"/>
                                    <a:gd name="T8" fmla="*/ 26 w 38"/>
                                    <a:gd name="T9" fmla="*/ 0 h 145"/>
                                    <a:gd name="T10" fmla="*/ 38 w 38"/>
                                    <a:gd name="T11" fmla="*/ 0 h 145"/>
                                    <a:gd name="T12" fmla="*/ 38 w 38"/>
                                    <a:gd name="T13" fmla="*/ 53 h 145"/>
                                    <a:gd name="T14" fmla="*/ 32 w 38"/>
                                    <a:gd name="T15" fmla="*/ 56 h 145"/>
                                    <a:gd name="T16" fmla="*/ 38 w 38"/>
                                    <a:gd name="T17" fmla="*/ 56 h 145"/>
                                    <a:gd name="T18" fmla="*/ 38 w 38"/>
                                    <a:gd name="T19" fmla="*/ 88 h 145"/>
                                    <a:gd name="T20" fmla="*/ 32 w 38"/>
                                    <a:gd name="T21" fmla="*/ 88 h 145"/>
                                    <a:gd name="T22" fmla="*/ 38 w 38"/>
                                    <a:gd name="T23" fmla="*/ 92 h 145"/>
                                    <a:gd name="T24" fmla="*/ 38 w 38"/>
                                    <a:gd name="T25" fmla="*/ 145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45">
                                      <a:moveTo>
                                        <a:pt x="38" y="145"/>
                                      </a:moveTo>
                                      <a:lnTo>
                                        <a:pt x="26" y="145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1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2" y="224"/>
                                  <a:ext cx="38" cy="149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49 h 149"/>
                                    <a:gd name="T2" fmla="*/ 0 w 38"/>
                                    <a:gd name="T3" fmla="*/ 145 h 149"/>
                                    <a:gd name="T4" fmla="*/ 0 w 38"/>
                                    <a:gd name="T5" fmla="*/ 0 h 149"/>
                                    <a:gd name="T6" fmla="*/ 38 w 38"/>
                                    <a:gd name="T7" fmla="*/ 0 h 149"/>
                                    <a:gd name="T8" fmla="*/ 38 w 38"/>
                                    <a:gd name="T9" fmla="*/ 42 h 149"/>
                                    <a:gd name="T10" fmla="*/ 31 w 38"/>
                                    <a:gd name="T11" fmla="*/ 42 h 149"/>
                                    <a:gd name="T12" fmla="*/ 12 w 38"/>
                                    <a:gd name="T13" fmla="*/ 49 h 149"/>
                                    <a:gd name="T14" fmla="*/ 0 w 38"/>
                                    <a:gd name="T15" fmla="*/ 56 h 149"/>
                                    <a:gd name="T16" fmla="*/ 38 w 38"/>
                                    <a:gd name="T17" fmla="*/ 60 h 149"/>
                                    <a:gd name="T18" fmla="*/ 38 w 38"/>
                                    <a:gd name="T19" fmla="*/ 92 h 149"/>
                                    <a:gd name="T20" fmla="*/ 0 w 38"/>
                                    <a:gd name="T21" fmla="*/ 88 h 149"/>
                                    <a:gd name="T22" fmla="*/ 31 w 38"/>
                                    <a:gd name="T23" fmla="*/ 106 h 149"/>
                                    <a:gd name="T24" fmla="*/ 38 w 38"/>
                                    <a:gd name="T25" fmla="*/ 110 h 149"/>
                                    <a:gd name="T26" fmla="*/ 38 w 38"/>
                                    <a:gd name="T27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49">
                                      <a:moveTo>
                                        <a:pt x="38" y="149"/>
                                      </a:moveTo>
                                      <a:lnTo>
                                        <a:pt x="0" y="14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8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43" y="224"/>
                                  <a:ext cx="32" cy="152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52 h 152"/>
                                    <a:gd name="T2" fmla="*/ 7 w 32"/>
                                    <a:gd name="T3" fmla="*/ 149 h 152"/>
                                    <a:gd name="T4" fmla="*/ 0 w 32"/>
                                    <a:gd name="T5" fmla="*/ 149 h 152"/>
                                    <a:gd name="T6" fmla="*/ 0 w 32"/>
                                    <a:gd name="T7" fmla="*/ 106 h 152"/>
                                    <a:gd name="T8" fmla="*/ 25 w 32"/>
                                    <a:gd name="T9" fmla="*/ 113 h 152"/>
                                    <a:gd name="T10" fmla="*/ 32 w 32"/>
                                    <a:gd name="T11" fmla="*/ 113 h 152"/>
                                    <a:gd name="T12" fmla="*/ 32 w 32"/>
                                    <a:gd name="T13" fmla="*/ 152 h 152"/>
                                    <a:gd name="T14" fmla="*/ 32 w 32"/>
                                    <a:gd name="T15" fmla="*/ 92 h 152"/>
                                    <a:gd name="T16" fmla="*/ 0 w 32"/>
                                    <a:gd name="T17" fmla="*/ 88 h 152"/>
                                    <a:gd name="T18" fmla="*/ 0 w 32"/>
                                    <a:gd name="T19" fmla="*/ 60 h 152"/>
                                    <a:gd name="T20" fmla="*/ 32 w 32"/>
                                    <a:gd name="T21" fmla="*/ 60 h 152"/>
                                    <a:gd name="T22" fmla="*/ 32 w 32"/>
                                    <a:gd name="T23" fmla="*/ 92 h 152"/>
                                    <a:gd name="T24" fmla="*/ 0 w 32"/>
                                    <a:gd name="T25" fmla="*/ 42 h 152"/>
                                    <a:gd name="T26" fmla="*/ 0 w 32"/>
                                    <a:gd name="T27" fmla="*/ 0 h 152"/>
                                    <a:gd name="T28" fmla="*/ 32 w 32"/>
                                    <a:gd name="T29" fmla="*/ 0 h 152"/>
                                    <a:gd name="T30" fmla="*/ 32 w 32"/>
                                    <a:gd name="T31" fmla="*/ 39 h 152"/>
                                    <a:gd name="T32" fmla="*/ 25 w 32"/>
                                    <a:gd name="T33" fmla="*/ 39 h 152"/>
                                    <a:gd name="T34" fmla="*/ 0 w 32"/>
                                    <a:gd name="T35" fmla="*/ 4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2" h="152">
                                      <a:moveTo>
                                        <a:pt x="32" y="152"/>
                                      </a:moveTo>
                                      <a:lnTo>
                                        <a:pt x="7" y="149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2" y="152"/>
                                      </a:lnTo>
                                      <a:close/>
                                      <a:moveTo>
                                        <a:pt x="32" y="92"/>
                                      </a:moveTo>
                                      <a:lnTo>
                                        <a:pt x="0" y="8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92"/>
                                      </a:lnTo>
                                      <a:close/>
                                      <a:moveTo>
                                        <a:pt x="0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25" y="39"/>
                                      </a:lnTo>
                                      <a:lnTo>
                                        <a:pt x="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68" y="224"/>
                                  <a:ext cx="38" cy="152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2 h 152"/>
                                    <a:gd name="T2" fmla="*/ 32 w 38"/>
                                    <a:gd name="T3" fmla="*/ 152 h 152"/>
                                    <a:gd name="T4" fmla="*/ 0 w 38"/>
                                    <a:gd name="T5" fmla="*/ 149 h 152"/>
                                    <a:gd name="T6" fmla="*/ 0 w 38"/>
                                    <a:gd name="T7" fmla="*/ 113 h 152"/>
                                    <a:gd name="T8" fmla="*/ 32 w 38"/>
                                    <a:gd name="T9" fmla="*/ 113 h 152"/>
                                    <a:gd name="T10" fmla="*/ 38 w 38"/>
                                    <a:gd name="T11" fmla="*/ 113 h 152"/>
                                    <a:gd name="T12" fmla="*/ 38 w 38"/>
                                    <a:gd name="T13" fmla="*/ 152 h 152"/>
                                    <a:gd name="T14" fmla="*/ 38 w 38"/>
                                    <a:gd name="T15" fmla="*/ 92 h 152"/>
                                    <a:gd name="T16" fmla="*/ 0 w 38"/>
                                    <a:gd name="T17" fmla="*/ 92 h 152"/>
                                    <a:gd name="T18" fmla="*/ 0 w 38"/>
                                    <a:gd name="T19" fmla="*/ 60 h 152"/>
                                    <a:gd name="T20" fmla="*/ 38 w 38"/>
                                    <a:gd name="T21" fmla="*/ 63 h 152"/>
                                    <a:gd name="T22" fmla="*/ 38 w 38"/>
                                    <a:gd name="T23" fmla="*/ 92 h 152"/>
                                    <a:gd name="T24" fmla="*/ 38 w 38"/>
                                    <a:gd name="T25" fmla="*/ 42 h 152"/>
                                    <a:gd name="T26" fmla="*/ 26 w 38"/>
                                    <a:gd name="T27" fmla="*/ 39 h 152"/>
                                    <a:gd name="T28" fmla="*/ 0 w 38"/>
                                    <a:gd name="T29" fmla="*/ 39 h 152"/>
                                    <a:gd name="T30" fmla="*/ 0 w 38"/>
                                    <a:gd name="T31" fmla="*/ 0 h 152"/>
                                    <a:gd name="T32" fmla="*/ 26 w 38"/>
                                    <a:gd name="T33" fmla="*/ 0 h 152"/>
                                    <a:gd name="T34" fmla="*/ 38 w 38"/>
                                    <a:gd name="T35" fmla="*/ 0 h 152"/>
                                    <a:gd name="T36" fmla="*/ 38 w 38"/>
                                    <a:gd name="T37" fmla="*/ 4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52">
                                      <a:moveTo>
                                        <a:pt x="38" y="152"/>
                                      </a:moveTo>
                                      <a:lnTo>
                                        <a:pt x="32" y="152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38" y="152"/>
                                      </a:lnTo>
                                      <a:close/>
                                      <a:moveTo>
                                        <a:pt x="38" y="92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38" y="92"/>
                                      </a:lnTo>
                                      <a:close/>
                                      <a:moveTo>
                                        <a:pt x="38" y="42"/>
                                      </a:moveTo>
                                      <a:lnTo>
                                        <a:pt x="26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1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00" y="224"/>
                                  <a:ext cx="38" cy="152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2 h 152"/>
                                    <a:gd name="T2" fmla="*/ 0 w 38"/>
                                    <a:gd name="T3" fmla="*/ 152 h 152"/>
                                    <a:gd name="T4" fmla="*/ 0 w 38"/>
                                    <a:gd name="T5" fmla="*/ 113 h 152"/>
                                    <a:gd name="T6" fmla="*/ 25 w 38"/>
                                    <a:gd name="T7" fmla="*/ 117 h 152"/>
                                    <a:gd name="T8" fmla="*/ 38 w 38"/>
                                    <a:gd name="T9" fmla="*/ 117 h 152"/>
                                    <a:gd name="T10" fmla="*/ 38 w 38"/>
                                    <a:gd name="T11" fmla="*/ 152 h 152"/>
                                    <a:gd name="T12" fmla="*/ 38 w 38"/>
                                    <a:gd name="T13" fmla="*/ 95 h 152"/>
                                    <a:gd name="T14" fmla="*/ 0 w 38"/>
                                    <a:gd name="T15" fmla="*/ 92 h 152"/>
                                    <a:gd name="T16" fmla="*/ 0 w 38"/>
                                    <a:gd name="T17" fmla="*/ 63 h 152"/>
                                    <a:gd name="T18" fmla="*/ 38 w 38"/>
                                    <a:gd name="T19" fmla="*/ 63 h 152"/>
                                    <a:gd name="T20" fmla="*/ 38 w 38"/>
                                    <a:gd name="T21" fmla="*/ 95 h 152"/>
                                    <a:gd name="T22" fmla="*/ 38 w 38"/>
                                    <a:gd name="T23" fmla="*/ 46 h 152"/>
                                    <a:gd name="T24" fmla="*/ 0 w 38"/>
                                    <a:gd name="T25" fmla="*/ 39 h 152"/>
                                    <a:gd name="T26" fmla="*/ 0 w 38"/>
                                    <a:gd name="T27" fmla="*/ 0 h 152"/>
                                    <a:gd name="T28" fmla="*/ 38 w 38"/>
                                    <a:gd name="T29" fmla="*/ 3 h 152"/>
                                    <a:gd name="T30" fmla="*/ 38 w 38"/>
                                    <a:gd name="T31" fmla="*/ 46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8" h="152">
                                      <a:moveTo>
                                        <a:pt x="38" y="152"/>
                                      </a:moveTo>
                                      <a:lnTo>
                                        <a:pt x="0" y="15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38" y="152"/>
                                      </a:lnTo>
                                      <a:close/>
                                      <a:moveTo>
                                        <a:pt x="38" y="95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38" y="95"/>
                                      </a:lnTo>
                                      <a:close/>
                                      <a:moveTo>
                                        <a:pt x="38" y="46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1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31" y="227"/>
                                  <a:ext cx="32" cy="149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49 h 149"/>
                                    <a:gd name="T2" fmla="*/ 0 w 32"/>
                                    <a:gd name="T3" fmla="*/ 149 h 149"/>
                                    <a:gd name="T4" fmla="*/ 0 w 32"/>
                                    <a:gd name="T5" fmla="*/ 114 h 149"/>
                                    <a:gd name="T6" fmla="*/ 19 w 32"/>
                                    <a:gd name="T7" fmla="*/ 110 h 149"/>
                                    <a:gd name="T8" fmla="*/ 32 w 32"/>
                                    <a:gd name="T9" fmla="*/ 107 h 149"/>
                                    <a:gd name="T10" fmla="*/ 32 w 32"/>
                                    <a:gd name="T11" fmla="*/ 149 h 149"/>
                                    <a:gd name="T12" fmla="*/ 32 w 32"/>
                                    <a:gd name="T13" fmla="*/ 92 h 149"/>
                                    <a:gd name="T14" fmla="*/ 0 w 32"/>
                                    <a:gd name="T15" fmla="*/ 92 h 149"/>
                                    <a:gd name="T16" fmla="*/ 0 w 32"/>
                                    <a:gd name="T17" fmla="*/ 60 h 149"/>
                                    <a:gd name="T18" fmla="*/ 32 w 32"/>
                                    <a:gd name="T19" fmla="*/ 64 h 149"/>
                                    <a:gd name="T20" fmla="*/ 32 w 32"/>
                                    <a:gd name="T21" fmla="*/ 92 h 149"/>
                                    <a:gd name="T22" fmla="*/ 32 w 32"/>
                                    <a:gd name="T23" fmla="*/ 53 h 149"/>
                                    <a:gd name="T24" fmla="*/ 13 w 32"/>
                                    <a:gd name="T25" fmla="*/ 43 h 149"/>
                                    <a:gd name="T26" fmla="*/ 0 w 32"/>
                                    <a:gd name="T27" fmla="*/ 43 h 149"/>
                                    <a:gd name="T28" fmla="*/ 0 w 32"/>
                                    <a:gd name="T29" fmla="*/ 0 h 149"/>
                                    <a:gd name="T30" fmla="*/ 13 w 32"/>
                                    <a:gd name="T31" fmla="*/ 0 h 149"/>
                                    <a:gd name="T32" fmla="*/ 32 w 32"/>
                                    <a:gd name="T33" fmla="*/ 4 h 149"/>
                                    <a:gd name="T34" fmla="*/ 32 w 32"/>
                                    <a:gd name="T35" fmla="*/ 53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2" h="149">
                                      <a:moveTo>
                                        <a:pt x="32" y="149"/>
                                      </a:moveTo>
                                      <a:lnTo>
                                        <a:pt x="0" y="149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19" y="110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49"/>
                                      </a:lnTo>
                                      <a:close/>
                                      <a:moveTo>
                                        <a:pt x="32" y="92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2" y="92"/>
                                      </a:lnTo>
                                      <a:close/>
                                      <a:moveTo>
                                        <a:pt x="32" y="53"/>
                                      </a:moveTo>
                                      <a:lnTo>
                                        <a:pt x="13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1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56" y="231"/>
                                  <a:ext cx="38" cy="14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145 h 145"/>
                                    <a:gd name="T2" fmla="*/ 0 w 38"/>
                                    <a:gd name="T3" fmla="*/ 145 h 145"/>
                                    <a:gd name="T4" fmla="*/ 0 w 38"/>
                                    <a:gd name="T5" fmla="*/ 106 h 145"/>
                                    <a:gd name="T6" fmla="*/ 13 w 38"/>
                                    <a:gd name="T7" fmla="*/ 103 h 145"/>
                                    <a:gd name="T8" fmla="*/ 26 w 38"/>
                                    <a:gd name="T9" fmla="*/ 95 h 145"/>
                                    <a:gd name="T10" fmla="*/ 38 w 38"/>
                                    <a:gd name="T11" fmla="*/ 99 h 145"/>
                                    <a:gd name="T12" fmla="*/ 38 w 38"/>
                                    <a:gd name="T13" fmla="*/ 145 h 145"/>
                                    <a:gd name="T14" fmla="*/ 32 w 38"/>
                                    <a:gd name="T15" fmla="*/ 145 h 145"/>
                                    <a:gd name="T16" fmla="*/ 38 w 38"/>
                                    <a:gd name="T17" fmla="*/ 88 h 145"/>
                                    <a:gd name="T18" fmla="*/ 0 w 38"/>
                                    <a:gd name="T19" fmla="*/ 88 h 145"/>
                                    <a:gd name="T20" fmla="*/ 0 w 38"/>
                                    <a:gd name="T21" fmla="*/ 60 h 145"/>
                                    <a:gd name="T22" fmla="*/ 19 w 38"/>
                                    <a:gd name="T23" fmla="*/ 60 h 145"/>
                                    <a:gd name="T24" fmla="*/ 7 w 38"/>
                                    <a:gd name="T25" fmla="*/ 49 h 145"/>
                                    <a:gd name="T26" fmla="*/ 0 w 38"/>
                                    <a:gd name="T27" fmla="*/ 46 h 145"/>
                                    <a:gd name="T28" fmla="*/ 0 w 38"/>
                                    <a:gd name="T29" fmla="*/ 0 h 145"/>
                                    <a:gd name="T30" fmla="*/ 26 w 38"/>
                                    <a:gd name="T31" fmla="*/ 3 h 145"/>
                                    <a:gd name="T32" fmla="*/ 38 w 38"/>
                                    <a:gd name="T33" fmla="*/ 7 h 145"/>
                                    <a:gd name="T34" fmla="*/ 38 w 38"/>
                                    <a:gd name="T35" fmla="*/ 88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145">
                                      <a:moveTo>
                                        <a:pt x="32" y="145"/>
                                      </a:moveTo>
                                      <a:lnTo>
                                        <a:pt x="0" y="145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26" y="95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38" y="145"/>
                                      </a:lnTo>
                                      <a:lnTo>
                                        <a:pt x="32" y="145"/>
                                      </a:lnTo>
                                      <a:close/>
                                      <a:moveTo>
                                        <a:pt x="38" y="88"/>
                                      </a:moveTo>
                                      <a:lnTo>
                                        <a:pt x="0" y="8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88" y="238"/>
                                  <a:ext cx="38" cy="13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38 h 138"/>
                                    <a:gd name="T2" fmla="*/ 0 w 38"/>
                                    <a:gd name="T3" fmla="*/ 88 h 138"/>
                                    <a:gd name="T4" fmla="*/ 38 w 38"/>
                                    <a:gd name="T5" fmla="*/ 96 h 138"/>
                                    <a:gd name="T6" fmla="*/ 38 w 38"/>
                                    <a:gd name="T7" fmla="*/ 135 h 138"/>
                                    <a:gd name="T8" fmla="*/ 31 w 38"/>
                                    <a:gd name="T9" fmla="*/ 135 h 138"/>
                                    <a:gd name="T10" fmla="*/ 0 w 38"/>
                                    <a:gd name="T11" fmla="*/ 138 h 138"/>
                                    <a:gd name="T12" fmla="*/ 38 w 38"/>
                                    <a:gd name="T13" fmla="*/ 85 h 138"/>
                                    <a:gd name="T14" fmla="*/ 0 w 38"/>
                                    <a:gd name="T15" fmla="*/ 81 h 138"/>
                                    <a:gd name="T16" fmla="*/ 0 w 38"/>
                                    <a:gd name="T17" fmla="*/ 0 h 138"/>
                                    <a:gd name="T18" fmla="*/ 31 w 38"/>
                                    <a:gd name="T19" fmla="*/ 7 h 138"/>
                                    <a:gd name="T20" fmla="*/ 38 w 38"/>
                                    <a:gd name="T21" fmla="*/ 10 h 138"/>
                                    <a:gd name="T22" fmla="*/ 38 w 38"/>
                                    <a:gd name="T23" fmla="*/ 85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38">
                                      <a:moveTo>
                                        <a:pt x="0" y="138"/>
                                      </a:moveTo>
                                      <a:lnTo>
                                        <a:pt x="0" y="88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38" y="135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0" y="138"/>
                                      </a:lnTo>
                                      <a:close/>
                                      <a:moveTo>
                                        <a:pt x="38" y="85"/>
                                      </a:moveTo>
                                      <a:lnTo>
                                        <a:pt x="0" y="8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19" y="245"/>
                                  <a:ext cx="32" cy="12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8 h 128"/>
                                    <a:gd name="T2" fmla="*/ 0 w 32"/>
                                    <a:gd name="T3" fmla="*/ 89 h 128"/>
                                    <a:gd name="T4" fmla="*/ 32 w 32"/>
                                    <a:gd name="T5" fmla="*/ 96 h 128"/>
                                    <a:gd name="T6" fmla="*/ 32 w 32"/>
                                    <a:gd name="T7" fmla="*/ 124 h 128"/>
                                    <a:gd name="T8" fmla="*/ 25 w 32"/>
                                    <a:gd name="T9" fmla="*/ 124 h 128"/>
                                    <a:gd name="T10" fmla="*/ 0 w 32"/>
                                    <a:gd name="T11" fmla="*/ 128 h 128"/>
                                    <a:gd name="T12" fmla="*/ 32 w 32"/>
                                    <a:gd name="T13" fmla="*/ 78 h 128"/>
                                    <a:gd name="T14" fmla="*/ 0 w 32"/>
                                    <a:gd name="T15" fmla="*/ 78 h 128"/>
                                    <a:gd name="T16" fmla="*/ 0 w 32"/>
                                    <a:gd name="T17" fmla="*/ 0 h 128"/>
                                    <a:gd name="T18" fmla="*/ 32 w 32"/>
                                    <a:gd name="T19" fmla="*/ 10 h 128"/>
                                    <a:gd name="T20" fmla="*/ 32 w 32"/>
                                    <a:gd name="T21" fmla="*/ 7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2" h="128">
                                      <a:moveTo>
                                        <a:pt x="0" y="128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0" y="128"/>
                                      </a:lnTo>
                                      <a:close/>
                                      <a:moveTo>
                                        <a:pt x="32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44" y="252"/>
                                  <a:ext cx="38" cy="117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17 h 117"/>
                                    <a:gd name="T2" fmla="*/ 0 w 38"/>
                                    <a:gd name="T3" fmla="*/ 85 h 117"/>
                                    <a:gd name="T4" fmla="*/ 38 w 38"/>
                                    <a:gd name="T5" fmla="*/ 92 h 117"/>
                                    <a:gd name="T6" fmla="*/ 38 w 38"/>
                                    <a:gd name="T7" fmla="*/ 106 h 117"/>
                                    <a:gd name="T8" fmla="*/ 19 w 38"/>
                                    <a:gd name="T9" fmla="*/ 113 h 117"/>
                                    <a:gd name="T10" fmla="*/ 0 w 38"/>
                                    <a:gd name="T11" fmla="*/ 117 h 117"/>
                                    <a:gd name="T12" fmla="*/ 38 w 38"/>
                                    <a:gd name="T13" fmla="*/ 74 h 117"/>
                                    <a:gd name="T14" fmla="*/ 0 w 38"/>
                                    <a:gd name="T15" fmla="*/ 71 h 117"/>
                                    <a:gd name="T16" fmla="*/ 0 w 38"/>
                                    <a:gd name="T17" fmla="*/ 0 h 117"/>
                                    <a:gd name="T18" fmla="*/ 7 w 38"/>
                                    <a:gd name="T19" fmla="*/ 3 h 117"/>
                                    <a:gd name="T20" fmla="*/ 38 w 38"/>
                                    <a:gd name="T21" fmla="*/ 18 h 117"/>
                                    <a:gd name="T22" fmla="*/ 38 w 38"/>
                                    <a:gd name="T23" fmla="*/ 74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17">
                                      <a:moveTo>
                                        <a:pt x="0" y="117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19" y="11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38" y="74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6" y="266"/>
                                  <a:ext cx="31" cy="96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96 h 96"/>
                                    <a:gd name="T2" fmla="*/ 0 w 31"/>
                                    <a:gd name="T3" fmla="*/ 78 h 96"/>
                                    <a:gd name="T4" fmla="*/ 19 w 31"/>
                                    <a:gd name="T5" fmla="*/ 82 h 96"/>
                                    <a:gd name="T6" fmla="*/ 6 w 31"/>
                                    <a:gd name="T7" fmla="*/ 92 h 96"/>
                                    <a:gd name="T8" fmla="*/ 0 w 31"/>
                                    <a:gd name="T9" fmla="*/ 96 h 96"/>
                                    <a:gd name="T10" fmla="*/ 31 w 31"/>
                                    <a:gd name="T11" fmla="*/ 60 h 96"/>
                                    <a:gd name="T12" fmla="*/ 0 w 31"/>
                                    <a:gd name="T13" fmla="*/ 60 h 96"/>
                                    <a:gd name="T14" fmla="*/ 0 w 31"/>
                                    <a:gd name="T15" fmla="*/ 0 h 96"/>
                                    <a:gd name="T16" fmla="*/ 6 w 31"/>
                                    <a:gd name="T17" fmla="*/ 4 h 96"/>
                                    <a:gd name="T18" fmla="*/ 25 w 31"/>
                                    <a:gd name="T19" fmla="*/ 18 h 96"/>
                                    <a:gd name="T20" fmla="*/ 31 w 31"/>
                                    <a:gd name="T21" fmla="*/ 25 h 96"/>
                                    <a:gd name="T22" fmla="*/ 31 w 31"/>
                                    <a:gd name="T23" fmla="*/ 6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1" h="96">
                                      <a:moveTo>
                                        <a:pt x="0" y="96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31" y="6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31" y="25"/>
                                      </a:lnTo>
                                      <a:lnTo>
                                        <a:pt x="31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1" y="284"/>
                                  <a:ext cx="13" cy="42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42 h 42"/>
                                    <a:gd name="T2" fmla="*/ 0 w 13"/>
                                    <a:gd name="T3" fmla="*/ 42 h 42"/>
                                    <a:gd name="T4" fmla="*/ 0 w 13"/>
                                    <a:gd name="T5" fmla="*/ 0 h 42"/>
                                    <a:gd name="T6" fmla="*/ 13 w 13"/>
                                    <a:gd name="T7" fmla="*/ 14 h 42"/>
                                    <a:gd name="T8" fmla="*/ 13 w 13"/>
                                    <a:gd name="T9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42">
                                      <a:moveTo>
                                        <a:pt x="13" y="4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6" y="362"/>
                                  <a:ext cx="13" cy="7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7"/>
                                    <a:gd name="T2" fmla="*/ 0 w 13"/>
                                    <a:gd name="T3" fmla="*/ 3 h 7"/>
                                    <a:gd name="T4" fmla="*/ 13 w 13"/>
                                    <a:gd name="T5" fmla="*/ 0 h 7"/>
                                    <a:gd name="T6" fmla="*/ 13 w 13"/>
                                    <a:gd name="T7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" h="7">
                                      <a:moveTo>
                                        <a:pt x="13" y="7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1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32" y="263"/>
                                  <a:ext cx="38" cy="117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17 h 117"/>
                                    <a:gd name="T2" fmla="*/ 26 w 38"/>
                                    <a:gd name="T3" fmla="*/ 113 h 117"/>
                                    <a:gd name="T4" fmla="*/ 13 w 38"/>
                                    <a:gd name="T5" fmla="*/ 110 h 117"/>
                                    <a:gd name="T6" fmla="*/ 0 w 38"/>
                                    <a:gd name="T7" fmla="*/ 106 h 117"/>
                                    <a:gd name="T8" fmla="*/ 0 w 38"/>
                                    <a:gd name="T9" fmla="*/ 102 h 117"/>
                                    <a:gd name="T10" fmla="*/ 38 w 38"/>
                                    <a:gd name="T11" fmla="*/ 95 h 117"/>
                                    <a:gd name="T12" fmla="*/ 38 w 38"/>
                                    <a:gd name="T13" fmla="*/ 117 h 117"/>
                                    <a:gd name="T14" fmla="*/ 38 w 38"/>
                                    <a:gd name="T15" fmla="*/ 53 h 117"/>
                                    <a:gd name="T16" fmla="*/ 26 w 38"/>
                                    <a:gd name="T17" fmla="*/ 46 h 117"/>
                                    <a:gd name="T18" fmla="*/ 13 w 38"/>
                                    <a:gd name="T19" fmla="*/ 32 h 117"/>
                                    <a:gd name="T20" fmla="*/ 13 w 38"/>
                                    <a:gd name="T21" fmla="*/ 14 h 117"/>
                                    <a:gd name="T22" fmla="*/ 38 w 38"/>
                                    <a:gd name="T23" fmla="*/ 0 h 117"/>
                                    <a:gd name="T24" fmla="*/ 38 w 38"/>
                                    <a:gd name="T25" fmla="*/ 53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17">
                                      <a:moveTo>
                                        <a:pt x="38" y="117"/>
                                      </a:moveTo>
                                      <a:lnTo>
                                        <a:pt x="26" y="113"/>
                                      </a:lnTo>
                                      <a:lnTo>
                                        <a:pt x="13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8" y="117"/>
                                      </a:lnTo>
                                      <a:close/>
                                      <a:moveTo>
                                        <a:pt x="38" y="53"/>
                                      </a:moveTo>
                                      <a:lnTo>
                                        <a:pt x="26" y="46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64" y="259"/>
                                  <a:ext cx="31" cy="128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28 h 128"/>
                                    <a:gd name="T2" fmla="*/ 12 w 31"/>
                                    <a:gd name="T3" fmla="*/ 124 h 128"/>
                                    <a:gd name="T4" fmla="*/ 0 w 31"/>
                                    <a:gd name="T5" fmla="*/ 121 h 128"/>
                                    <a:gd name="T6" fmla="*/ 0 w 31"/>
                                    <a:gd name="T7" fmla="*/ 99 h 128"/>
                                    <a:gd name="T8" fmla="*/ 31 w 31"/>
                                    <a:gd name="T9" fmla="*/ 92 h 128"/>
                                    <a:gd name="T10" fmla="*/ 31 w 31"/>
                                    <a:gd name="T11" fmla="*/ 128 h 128"/>
                                    <a:gd name="T12" fmla="*/ 31 w 31"/>
                                    <a:gd name="T13" fmla="*/ 64 h 128"/>
                                    <a:gd name="T14" fmla="*/ 25 w 31"/>
                                    <a:gd name="T15" fmla="*/ 60 h 128"/>
                                    <a:gd name="T16" fmla="*/ 6 w 31"/>
                                    <a:gd name="T17" fmla="*/ 57 h 128"/>
                                    <a:gd name="T18" fmla="*/ 0 w 31"/>
                                    <a:gd name="T19" fmla="*/ 53 h 128"/>
                                    <a:gd name="T20" fmla="*/ 0 w 31"/>
                                    <a:gd name="T21" fmla="*/ 7 h 128"/>
                                    <a:gd name="T22" fmla="*/ 6 w 31"/>
                                    <a:gd name="T23" fmla="*/ 4 h 128"/>
                                    <a:gd name="T24" fmla="*/ 25 w 31"/>
                                    <a:gd name="T25" fmla="*/ 0 h 128"/>
                                    <a:gd name="T26" fmla="*/ 31 w 31"/>
                                    <a:gd name="T27" fmla="*/ 0 h 128"/>
                                    <a:gd name="T28" fmla="*/ 31 w 31"/>
                                    <a:gd name="T29" fmla="*/ 64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1" h="128">
                                      <a:moveTo>
                                        <a:pt x="31" y="128"/>
                                      </a:moveTo>
                                      <a:lnTo>
                                        <a:pt x="12" y="124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1" y="128"/>
                                      </a:lnTo>
                                      <a:close/>
                                      <a:moveTo>
                                        <a:pt x="31" y="64"/>
                                      </a:moveTo>
                                      <a:lnTo>
                                        <a:pt x="25" y="60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89" y="255"/>
                                  <a:ext cx="38" cy="13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5 h 135"/>
                                    <a:gd name="T2" fmla="*/ 6 w 38"/>
                                    <a:gd name="T3" fmla="*/ 132 h 135"/>
                                    <a:gd name="T4" fmla="*/ 0 w 38"/>
                                    <a:gd name="T5" fmla="*/ 132 h 135"/>
                                    <a:gd name="T6" fmla="*/ 0 w 38"/>
                                    <a:gd name="T7" fmla="*/ 96 h 135"/>
                                    <a:gd name="T8" fmla="*/ 25 w 38"/>
                                    <a:gd name="T9" fmla="*/ 93 h 135"/>
                                    <a:gd name="T10" fmla="*/ 38 w 38"/>
                                    <a:gd name="T11" fmla="*/ 100 h 135"/>
                                    <a:gd name="T12" fmla="*/ 38 w 38"/>
                                    <a:gd name="T13" fmla="*/ 135 h 135"/>
                                    <a:gd name="T14" fmla="*/ 38 w 38"/>
                                    <a:gd name="T15" fmla="*/ 79 h 135"/>
                                    <a:gd name="T16" fmla="*/ 19 w 38"/>
                                    <a:gd name="T17" fmla="*/ 71 h 135"/>
                                    <a:gd name="T18" fmla="*/ 0 w 38"/>
                                    <a:gd name="T19" fmla="*/ 64 h 135"/>
                                    <a:gd name="T20" fmla="*/ 0 w 38"/>
                                    <a:gd name="T21" fmla="*/ 4 h 135"/>
                                    <a:gd name="T22" fmla="*/ 31 w 38"/>
                                    <a:gd name="T23" fmla="*/ 0 h 135"/>
                                    <a:gd name="T24" fmla="*/ 38 w 38"/>
                                    <a:gd name="T25" fmla="*/ 0 h 135"/>
                                    <a:gd name="T26" fmla="*/ 38 w 38"/>
                                    <a:gd name="T27" fmla="*/ 79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35">
                                      <a:moveTo>
                                        <a:pt x="38" y="135"/>
                                      </a:moveTo>
                                      <a:lnTo>
                                        <a:pt x="6" y="13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38" y="135"/>
                                      </a:lnTo>
                                      <a:close/>
                                      <a:moveTo>
                                        <a:pt x="38" y="79"/>
                                      </a:moveTo>
                                      <a:lnTo>
                                        <a:pt x="19" y="71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20" y="255"/>
                                  <a:ext cx="32" cy="139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39 h 139"/>
                                    <a:gd name="T2" fmla="*/ 19 w 32"/>
                                    <a:gd name="T3" fmla="*/ 139 h 139"/>
                                    <a:gd name="T4" fmla="*/ 0 w 32"/>
                                    <a:gd name="T5" fmla="*/ 135 h 139"/>
                                    <a:gd name="T6" fmla="*/ 0 w 32"/>
                                    <a:gd name="T7" fmla="*/ 96 h 139"/>
                                    <a:gd name="T8" fmla="*/ 7 w 32"/>
                                    <a:gd name="T9" fmla="*/ 100 h 139"/>
                                    <a:gd name="T10" fmla="*/ 32 w 32"/>
                                    <a:gd name="T11" fmla="*/ 103 h 139"/>
                                    <a:gd name="T12" fmla="*/ 32 w 32"/>
                                    <a:gd name="T13" fmla="*/ 139 h 139"/>
                                    <a:gd name="T14" fmla="*/ 32 w 32"/>
                                    <a:gd name="T15" fmla="*/ 82 h 139"/>
                                    <a:gd name="T16" fmla="*/ 13 w 32"/>
                                    <a:gd name="T17" fmla="*/ 79 h 139"/>
                                    <a:gd name="T18" fmla="*/ 0 w 32"/>
                                    <a:gd name="T19" fmla="*/ 75 h 139"/>
                                    <a:gd name="T20" fmla="*/ 0 w 32"/>
                                    <a:gd name="T21" fmla="*/ 0 h 139"/>
                                    <a:gd name="T22" fmla="*/ 32 w 32"/>
                                    <a:gd name="T23" fmla="*/ 0 h 139"/>
                                    <a:gd name="T24" fmla="*/ 32 w 32"/>
                                    <a:gd name="T25" fmla="*/ 82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139">
                                      <a:moveTo>
                                        <a:pt x="32" y="139"/>
                                      </a:moveTo>
                                      <a:lnTo>
                                        <a:pt x="19" y="13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7" y="100"/>
                                      </a:lnTo>
                                      <a:lnTo>
                                        <a:pt x="32" y="103"/>
                                      </a:lnTo>
                                      <a:lnTo>
                                        <a:pt x="32" y="139"/>
                                      </a:lnTo>
                                      <a:close/>
                                      <a:moveTo>
                                        <a:pt x="32" y="82"/>
                                      </a:moveTo>
                                      <a:lnTo>
                                        <a:pt x="13" y="79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46" y="255"/>
                                  <a:ext cx="37" cy="142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42 h 142"/>
                                    <a:gd name="T2" fmla="*/ 0 w 37"/>
                                    <a:gd name="T3" fmla="*/ 139 h 142"/>
                                    <a:gd name="T4" fmla="*/ 0 w 37"/>
                                    <a:gd name="T5" fmla="*/ 103 h 142"/>
                                    <a:gd name="T6" fmla="*/ 6 w 37"/>
                                    <a:gd name="T7" fmla="*/ 103 h 142"/>
                                    <a:gd name="T8" fmla="*/ 37 w 37"/>
                                    <a:gd name="T9" fmla="*/ 110 h 142"/>
                                    <a:gd name="T10" fmla="*/ 37 w 37"/>
                                    <a:gd name="T11" fmla="*/ 142 h 142"/>
                                    <a:gd name="T12" fmla="*/ 37 w 37"/>
                                    <a:gd name="T13" fmla="*/ 86 h 142"/>
                                    <a:gd name="T14" fmla="*/ 18 w 37"/>
                                    <a:gd name="T15" fmla="*/ 82 h 142"/>
                                    <a:gd name="T16" fmla="*/ 0 w 37"/>
                                    <a:gd name="T17" fmla="*/ 79 h 142"/>
                                    <a:gd name="T18" fmla="*/ 0 w 37"/>
                                    <a:gd name="T19" fmla="*/ 0 h 142"/>
                                    <a:gd name="T20" fmla="*/ 37 w 37"/>
                                    <a:gd name="T21" fmla="*/ 0 h 142"/>
                                    <a:gd name="T22" fmla="*/ 37 w 37"/>
                                    <a:gd name="T23" fmla="*/ 36 h 142"/>
                                    <a:gd name="T24" fmla="*/ 31 w 37"/>
                                    <a:gd name="T25" fmla="*/ 40 h 142"/>
                                    <a:gd name="T26" fmla="*/ 37 w 37"/>
                                    <a:gd name="T27" fmla="*/ 43 h 142"/>
                                    <a:gd name="T28" fmla="*/ 37 w 37"/>
                                    <a:gd name="T29" fmla="*/ 86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142">
                                      <a:moveTo>
                                        <a:pt x="37" y="142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42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18" y="82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31" y="40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77" y="255"/>
                                  <a:ext cx="31" cy="142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42 h 142"/>
                                    <a:gd name="T2" fmla="*/ 13 w 31"/>
                                    <a:gd name="T3" fmla="*/ 142 h 142"/>
                                    <a:gd name="T4" fmla="*/ 0 w 31"/>
                                    <a:gd name="T5" fmla="*/ 142 h 142"/>
                                    <a:gd name="T6" fmla="*/ 0 w 31"/>
                                    <a:gd name="T7" fmla="*/ 107 h 142"/>
                                    <a:gd name="T8" fmla="*/ 13 w 31"/>
                                    <a:gd name="T9" fmla="*/ 110 h 142"/>
                                    <a:gd name="T10" fmla="*/ 31 w 31"/>
                                    <a:gd name="T11" fmla="*/ 110 h 142"/>
                                    <a:gd name="T12" fmla="*/ 31 w 31"/>
                                    <a:gd name="T13" fmla="*/ 142 h 142"/>
                                    <a:gd name="T14" fmla="*/ 31 w 31"/>
                                    <a:gd name="T15" fmla="*/ 93 h 142"/>
                                    <a:gd name="T16" fmla="*/ 19 w 31"/>
                                    <a:gd name="T17" fmla="*/ 89 h 142"/>
                                    <a:gd name="T18" fmla="*/ 0 w 31"/>
                                    <a:gd name="T19" fmla="*/ 86 h 142"/>
                                    <a:gd name="T20" fmla="*/ 0 w 31"/>
                                    <a:gd name="T21" fmla="*/ 0 h 142"/>
                                    <a:gd name="T22" fmla="*/ 6 w 31"/>
                                    <a:gd name="T23" fmla="*/ 0 h 142"/>
                                    <a:gd name="T24" fmla="*/ 31 w 31"/>
                                    <a:gd name="T25" fmla="*/ 4 h 142"/>
                                    <a:gd name="T26" fmla="*/ 31 w 31"/>
                                    <a:gd name="T27" fmla="*/ 32 h 142"/>
                                    <a:gd name="T28" fmla="*/ 25 w 31"/>
                                    <a:gd name="T29" fmla="*/ 32 h 142"/>
                                    <a:gd name="T30" fmla="*/ 13 w 31"/>
                                    <a:gd name="T31" fmla="*/ 32 h 142"/>
                                    <a:gd name="T32" fmla="*/ 0 w 31"/>
                                    <a:gd name="T33" fmla="*/ 40 h 142"/>
                                    <a:gd name="T34" fmla="*/ 19 w 31"/>
                                    <a:gd name="T35" fmla="*/ 50 h 142"/>
                                    <a:gd name="T36" fmla="*/ 31 w 31"/>
                                    <a:gd name="T37" fmla="*/ 54 h 142"/>
                                    <a:gd name="T38" fmla="*/ 31 w 31"/>
                                    <a:gd name="T39" fmla="*/ 93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1" h="142">
                                      <a:moveTo>
                                        <a:pt x="31" y="142"/>
                                      </a:moveTo>
                                      <a:lnTo>
                                        <a:pt x="13" y="142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13" y="110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31" y="142"/>
                                      </a:lnTo>
                                      <a:close/>
                                      <a:moveTo>
                                        <a:pt x="31" y="93"/>
                                      </a:moveTo>
                                      <a:lnTo>
                                        <a:pt x="19" y="89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31" y="54"/>
                                      </a:lnTo>
                                      <a:lnTo>
                                        <a:pt x="31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02" y="259"/>
                                  <a:ext cx="38" cy="13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8 h 138"/>
                                    <a:gd name="T2" fmla="*/ 25 w 38"/>
                                    <a:gd name="T3" fmla="*/ 138 h 138"/>
                                    <a:gd name="T4" fmla="*/ 0 w 38"/>
                                    <a:gd name="T5" fmla="*/ 138 h 138"/>
                                    <a:gd name="T6" fmla="*/ 0 w 38"/>
                                    <a:gd name="T7" fmla="*/ 106 h 138"/>
                                    <a:gd name="T8" fmla="*/ 25 w 38"/>
                                    <a:gd name="T9" fmla="*/ 106 h 138"/>
                                    <a:gd name="T10" fmla="*/ 38 w 38"/>
                                    <a:gd name="T11" fmla="*/ 99 h 138"/>
                                    <a:gd name="T12" fmla="*/ 32 w 38"/>
                                    <a:gd name="T13" fmla="*/ 96 h 138"/>
                                    <a:gd name="T14" fmla="*/ 0 w 38"/>
                                    <a:gd name="T15" fmla="*/ 89 h 138"/>
                                    <a:gd name="T16" fmla="*/ 0 w 38"/>
                                    <a:gd name="T17" fmla="*/ 50 h 138"/>
                                    <a:gd name="T18" fmla="*/ 13 w 38"/>
                                    <a:gd name="T19" fmla="*/ 53 h 138"/>
                                    <a:gd name="T20" fmla="*/ 38 w 38"/>
                                    <a:gd name="T21" fmla="*/ 57 h 138"/>
                                    <a:gd name="T22" fmla="*/ 38 w 38"/>
                                    <a:gd name="T23" fmla="*/ 138 h 138"/>
                                    <a:gd name="T24" fmla="*/ 38 w 38"/>
                                    <a:gd name="T25" fmla="*/ 36 h 138"/>
                                    <a:gd name="T26" fmla="*/ 19 w 38"/>
                                    <a:gd name="T27" fmla="*/ 32 h 138"/>
                                    <a:gd name="T28" fmla="*/ 0 w 38"/>
                                    <a:gd name="T29" fmla="*/ 28 h 138"/>
                                    <a:gd name="T30" fmla="*/ 0 w 38"/>
                                    <a:gd name="T31" fmla="*/ 0 h 138"/>
                                    <a:gd name="T32" fmla="*/ 19 w 38"/>
                                    <a:gd name="T33" fmla="*/ 0 h 138"/>
                                    <a:gd name="T34" fmla="*/ 38 w 38"/>
                                    <a:gd name="T35" fmla="*/ 0 h 138"/>
                                    <a:gd name="T36" fmla="*/ 38 w 38"/>
                                    <a:gd name="T37" fmla="*/ 36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38">
                                      <a:moveTo>
                                        <a:pt x="38" y="138"/>
                                      </a:moveTo>
                                      <a:lnTo>
                                        <a:pt x="25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38" y="57"/>
                                      </a:lnTo>
                                      <a:lnTo>
                                        <a:pt x="38" y="138"/>
                                      </a:lnTo>
                                      <a:close/>
                                      <a:moveTo>
                                        <a:pt x="38" y="36"/>
                                      </a:moveTo>
                                      <a:lnTo>
                                        <a:pt x="19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34" y="259"/>
                                  <a:ext cx="37" cy="142"/>
                                </a:xfrm>
                                <a:custGeom>
                                  <a:avLst/>
                                  <a:gdLst>
                                    <a:gd name="T0" fmla="*/ 31 w 37"/>
                                    <a:gd name="T1" fmla="*/ 142 h 142"/>
                                    <a:gd name="T2" fmla="*/ 0 w 37"/>
                                    <a:gd name="T3" fmla="*/ 138 h 142"/>
                                    <a:gd name="T4" fmla="*/ 0 w 37"/>
                                    <a:gd name="T5" fmla="*/ 103 h 142"/>
                                    <a:gd name="T6" fmla="*/ 6 w 37"/>
                                    <a:gd name="T7" fmla="*/ 99 h 142"/>
                                    <a:gd name="T8" fmla="*/ 0 w 37"/>
                                    <a:gd name="T9" fmla="*/ 96 h 142"/>
                                    <a:gd name="T10" fmla="*/ 0 w 37"/>
                                    <a:gd name="T11" fmla="*/ 57 h 142"/>
                                    <a:gd name="T12" fmla="*/ 25 w 37"/>
                                    <a:gd name="T13" fmla="*/ 60 h 142"/>
                                    <a:gd name="T14" fmla="*/ 37 w 37"/>
                                    <a:gd name="T15" fmla="*/ 64 h 142"/>
                                    <a:gd name="T16" fmla="*/ 37 w 37"/>
                                    <a:gd name="T17" fmla="*/ 142 h 142"/>
                                    <a:gd name="T18" fmla="*/ 31 w 37"/>
                                    <a:gd name="T19" fmla="*/ 142 h 142"/>
                                    <a:gd name="T20" fmla="*/ 37 w 37"/>
                                    <a:gd name="T21" fmla="*/ 39 h 142"/>
                                    <a:gd name="T22" fmla="*/ 18 w 37"/>
                                    <a:gd name="T23" fmla="*/ 36 h 142"/>
                                    <a:gd name="T24" fmla="*/ 0 w 37"/>
                                    <a:gd name="T25" fmla="*/ 32 h 142"/>
                                    <a:gd name="T26" fmla="*/ 0 w 37"/>
                                    <a:gd name="T27" fmla="*/ 0 h 142"/>
                                    <a:gd name="T28" fmla="*/ 31 w 37"/>
                                    <a:gd name="T29" fmla="*/ 4 h 142"/>
                                    <a:gd name="T30" fmla="*/ 37 w 37"/>
                                    <a:gd name="T31" fmla="*/ 4 h 142"/>
                                    <a:gd name="T32" fmla="*/ 37 w 37"/>
                                    <a:gd name="T33" fmla="*/ 39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7" h="142">
                                      <a:moveTo>
                                        <a:pt x="31" y="142"/>
                                      </a:moveTo>
                                      <a:lnTo>
                                        <a:pt x="0" y="138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6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7" y="64"/>
                                      </a:lnTo>
                                      <a:lnTo>
                                        <a:pt x="37" y="142"/>
                                      </a:lnTo>
                                      <a:lnTo>
                                        <a:pt x="31" y="142"/>
                                      </a:lnTo>
                                      <a:close/>
                                      <a:moveTo>
                                        <a:pt x="37" y="39"/>
                                      </a:moveTo>
                                      <a:lnTo>
                                        <a:pt x="18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2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65" y="263"/>
                                  <a:ext cx="31" cy="138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38 h 138"/>
                                    <a:gd name="T2" fmla="*/ 0 w 31"/>
                                    <a:gd name="T3" fmla="*/ 56 h 138"/>
                                    <a:gd name="T4" fmla="*/ 19 w 31"/>
                                    <a:gd name="T5" fmla="*/ 60 h 138"/>
                                    <a:gd name="T6" fmla="*/ 31 w 31"/>
                                    <a:gd name="T7" fmla="*/ 63 h 138"/>
                                    <a:gd name="T8" fmla="*/ 31 w 31"/>
                                    <a:gd name="T9" fmla="*/ 134 h 138"/>
                                    <a:gd name="T10" fmla="*/ 0 w 31"/>
                                    <a:gd name="T11" fmla="*/ 138 h 138"/>
                                    <a:gd name="T12" fmla="*/ 31 w 31"/>
                                    <a:gd name="T13" fmla="*/ 42 h 138"/>
                                    <a:gd name="T14" fmla="*/ 0 w 31"/>
                                    <a:gd name="T15" fmla="*/ 35 h 138"/>
                                    <a:gd name="T16" fmla="*/ 0 w 31"/>
                                    <a:gd name="T17" fmla="*/ 0 h 138"/>
                                    <a:gd name="T18" fmla="*/ 31 w 31"/>
                                    <a:gd name="T19" fmla="*/ 7 h 138"/>
                                    <a:gd name="T20" fmla="*/ 31 w 31"/>
                                    <a:gd name="T21" fmla="*/ 42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1" h="138">
                                      <a:moveTo>
                                        <a:pt x="0" y="138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31" y="63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0" y="138"/>
                                      </a:lnTo>
                                      <a:close/>
                                      <a:moveTo>
                                        <a:pt x="31" y="4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2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0" y="266"/>
                                  <a:ext cx="38" cy="13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31 h 131"/>
                                    <a:gd name="T2" fmla="*/ 0 w 38"/>
                                    <a:gd name="T3" fmla="*/ 60 h 131"/>
                                    <a:gd name="T4" fmla="*/ 32 w 38"/>
                                    <a:gd name="T5" fmla="*/ 71 h 131"/>
                                    <a:gd name="T6" fmla="*/ 38 w 38"/>
                                    <a:gd name="T7" fmla="*/ 71 h 131"/>
                                    <a:gd name="T8" fmla="*/ 38 w 38"/>
                                    <a:gd name="T9" fmla="*/ 128 h 131"/>
                                    <a:gd name="T10" fmla="*/ 6 w 38"/>
                                    <a:gd name="T11" fmla="*/ 131 h 131"/>
                                    <a:gd name="T12" fmla="*/ 0 w 38"/>
                                    <a:gd name="T13" fmla="*/ 131 h 131"/>
                                    <a:gd name="T14" fmla="*/ 6 w 38"/>
                                    <a:gd name="T15" fmla="*/ 39 h 131"/>
                                    <a:gd name="T16" fmla="*/ 0 w 38"/>
                                    <a:gd name="T17" fmla="*/ 39 h 131"/>
                                    <a:gd name="T18" fmla="*/ 0 w 38"/>
                                    <a:gd name="T19" fmla="*/ 0 h 131"/>
                                    <a:gd name="T20" fmla="*/ 13 w 38"/>
                                    <a:gd name="T21" fmla="*/ 4 h 131"/>
                                    <a:gd name="T22" fmla="*/ 38 w 38"/>
                                    <a:gd name="T23" fmla="*/ 11 h 131"/>
                                    <a:gd name="T24" fmla="*/ 38 w 38"/>
                                    <a:gd name="T25" fmla="*/ 32 h 131"/>
                                    <a:gd name="T26" fmla="*/ 6 w 38"/>
                                    <a:gd name="T27" fmla="*/ 39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31">
                                      <a:moveTo>
                                        <a:pt x="0" y="13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32" y="71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28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0" y="131"/>
                                      </a:lnTo>
                                      <a:close/>
                                      <a:moveTo>
                                        <a:pt x="6" y="39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6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2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22" y="277"/>
                                  <a:ext cx="31" cy="117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17 h 117"/>
                                    <a:gd name="T2" fmla="*/ 0 w 31"/>
                                    <a:gd name="T3" fmla="*/ 60 h 117"/>
                                    <a:gd name="T4" fmla="*/ 18 w 31"/>
                                    <a:gd name="T5" fmla="*/ 64 h 117"/>
                                    <a:gd name="T6" fmla="*/ 31 w 31"/>
                                    <a:gd name="T7" fmla="*/ 71 h 117"/>
                                    <a:gd name="T8" fmla="*/ 31 w 31"/>
                                    <a:gd name="T9" fmla="*/ 113 h 117"/>
                                    <a:gd name="T10" fmla="*/ 25 w 31"/>
                                    <a:gd name="T11" fmla="*/ 113 h 117"/>
                                    <a:gd name="T12" fmla="*/ 0 w 31"/>
                                    <a:gd name="T13" fmla="*/ 117 h 117"/>
                                    <a:gd name="T14" fmla="*/ 0 w 31"/>
                                    <a:gd name="T15" fmla="*/ 21 h 117"/>
                                    <a:gd name="T16" fmla="*/ 0 w 31"/>
                                    <a:gd name="T17" fmla="*/ 0 h 117"/>
                                    <a:gd name="T18" fmla="*/ 12 w 31"/>
                                    <a:gd name="T19" fmla="*/ 3 h 117"/>
                                    <a:gd name="T20" fmla="*/ 31 w 31"/>
                                    <a:gd name="T21" fmla="*/ 10 h 117"/>
                                    <a:gd name="T22" fmla="*/ 31 w 31"/>
                                    <a:gd name="T23" fmla="*/ 14 h 117"/>
                                    <a:gd name="T24" fmla="*/ 0 w 31"/>
                                    <a:gd name="T25" fmla="*/ 21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117">
                                      <a:moveTo>
                                        <a:pt x="0" y="117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31" y="71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0" y="2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2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47" y="287"/>
                                  <a:ext cx="25" cy="103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03 h 103"/>
                                    <a:gd name="T2" fmla="*/ 0 w 25"/>
                                    <a:gd name="T3" fmla="*/ 57 h 103"/>
                                    <a:gd name="T4" fmla="*/ 19 w 25"/>
                                    <a:gd name="T5" fmla="*/ 68 h 103"/>
                                    <a:gd name="T6" fmla="*/ 25 w 25"/>
                                    <a:gd name="T7" fmla="*/ 75 h 103"/>
                                    <a:gd name="T8" fmla="*/ 25 w 25"/>
                                    <a:gd name="T9" fmla="*/ 89 h 103"/>
                                    <a:gd name="T10" fmla="*/ 12 w 25"/>
                                    <a:gd name="T11" fmla="*/ 100 h 103"/>
                                    <a:gd name="T12" fmla="*/ 0 w 25"/>
                                    <a:gd name="T13" fmla="*/ 103 h 103"/>
                                    <a:gd name="T14" fmla="*/ 0 w 25"/>
                                    <a:gd name="T15" fmla="*/ 8 h 103"/>
                                    <a:gd name="T16" fmla="*/ 0 w 25"/>
                                    <a:gd name="T17" fmla="*/ 0 h 103"/>
                                    <a:gd name="T18" fmla="*/ 12 w 25"/>
                                    <a:gd name="T19" fmla="*/ 4 h 103"/>
                                    <a:gd name="T20" fmla="*/ 0 w 25"/>
                                    <a:gd name="T21" fmla="*/ 8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103">
                                      <a:moveTo>
                                        <a:pt x="0" y="103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0" y="103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2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" y="518"/>
                                  <a:ext cx="345" cy="181"/>
                                </a:xfrm>
                                <a:custGeom>
                                  <a:avLst/>
                                  <a:gdLst>
                                    <a:gd name="T0" fmla="*/ 144 w 345"/>
                                    <a:gd name="T1" fmla="*/ 181 h 181"/>
                                    <a:gd name="T2" fmla="*/ 0 w 345"/>
                                    <a:gd name="T3" fmla="*/ 160 h 181"/>
                                    <a:gd name="T4" fmla="*/ 0 w 345"/>
                                    <a:gd name="T5" fmla="*/ 0 h 181"/>
                                    <a:gd name="T6" fmla="*/ 169 w 345"/>
                                    <a:gd name="T7" fmla="*/ 21 h 181"/>
                                    <a:gd name="T8" fmla="*/ 345 w 345"/>
                                    <a:gd name="T9" fmla="*/ 39 h 181"/>
                                    <a:gd name="T10" fmla="*/ 345 w 345"/>
                                    <a:gd name="T11" fmla="*/ 71 h 181"/>
                                    <a:gd name="T12" fmla="*/ 144 w 345"/>
                                    <a:gd name="T13" fmla="*/ 50 h 181"/>
                                    <a:gd name="T14" fmla="*/ 144 w 345"/>
                                    <a:gd name="T15" fmla="*/ 82 h 181"/>
                                    <a:gd name="T16" fmla="*/ 245 w 345"/>
                                    <a:gd name="T17" fmla="*/ 96 h 181"/>
                                    <a:gd name="T18" fmla="*/ 345 w 345"/>
                                    <a:gd name="T19" fmla="*/ 107 h 181"/>
                                    <a:gd name="T20" fmla="*/ 345 w 345"/>
                                    <a:gd name="T21" fmla="*/ 138 h 181"/>
                                    <a:gd name="T22" fmla="*/ 245 w 345"/>
                                    <a:gd name="T23" fmla="*/ 128 h 181"/>
                                    <a:gd name="T24" fmla="*/ 144 w 345"/>
                                    <a:gd name="T25" fmla="*/ 114 h 181"/>
                                    <a:gd name="T26" fmla="*/ 144 w 345"/>
                                    <a:gd name="T27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5" h="181">
                                      <a:moveTo>
                                        <a:pt x="144" y="181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345" y="39"/>
                                      </a:lnTo>
                                      <a:lnTo>
                                        <a:pt x="345" y="71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245" y="96"/>
                                      </a:lnTo>
                                      <a:lnTo>
                                        <a:pt x="345" y="107"/>
                                      </a:lnTo>
                                      <a:lnTo>
                                        <a:pt x="345" y="138"/>
                                      </a:lnTo>
                                      <a:lnTo>
                                        <a:pt x="245" y="128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4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70" y="632"/>
                                  <a:ext cx="383" cy="152"/>
                                </a:xfrm>
                                <a:custGeom>
                                  <a:avLst/>
                                  <a:gdLst>
                                    <a:gd name="T0" fmla="*/ 383 w 383"/>
                                    <a:gd name="T1" fmla="*/ 152 h 152"/>
                                    <a:gd name="T2" fmla="*/ 314 w 383"/>
                                    <a:gd name="T3" fmla="*/ 145 h 152"/>
                                    <a:gd name="T4" fmla="*/ 314 w 383"/>
                                    <a:gd name="T5" fmla="*/ 131 h 152"/>
                                    <a:gd name="T6" fmla="*/ 308 w 383"/>
                                    <a:gd name="T7" fmla="*/ 134 h 152"/>
                                    <a:gd name="T8" fmla="*/ 283 w 383"/>
                                    <a:gd name="T9" fmla="*/ 138 h 152"/>
                                    <a:gd name="T10" fmla="*/ 245 w 383"/>
                                    <a:gd name="T11" fmla="*/ 138 h 152"/>
                                    <a:gd name="T12" fmla="*/ 207 w 383"/>
                                    <a:gd name="T13" fmla="*/ 134 h 152"/>
                                    <a:gd name="T14" fmla="*/ 163 w 383"/>
                                    <a:gd name="T15" fmla="*/ 127 h 152"/>
                                    <a:gd name="T16" fmla="*/ 125 w 383"/>
                                    <a:gd name="T17" fmla="*/ 117 h 152"/>
                                    <a:gd name="T18" fmla="*/ 88 w 383"/>
                                    <a:gd name="T19" fmla="*/ 110 h 152"/>
                                    <a:gd name="T20" fmla="*/ 56 w 383"/>
                                    <a:gd name="T21" fmla="*/ 95 h 152"/>
                                    <a:gd name="T22" fmla="*/ 31 w 383"/>
                                    <a:gd name="T23" fmla="*/ 85 h 152"/>
                                    <a:gd name="T24" fmla="*/ 12 w 383"/>
                                    <a:gd name="T25" fmla="*/ 71 h 152"/>
                                    <a:gd name="T26" fmla="*/ 6 w 383"/>
                                    <a:gd name="T27" fmla="*/ 56 h 152"/>
                                    <a:gd name="T28" fmla="*/ 0 w 383"/>
                                    <a:gd name="T29" fmla="*/ 46 h 152"/>
                                    <a:gd name="T30" fmla="*/ 6 w 383"/>
                                    <a:gd name="T31" fmla="*/ 32 h 152"/>
                                    <a:gd name="T32" fmla="*/ 12 w 383"/>
                                    <a:gd name="T33" fmla="*/ 21 h 152"/>
                                    <a:gd name="T34" fmla="*/ 31 w 383"/>
                                    <a:gd name="T35" fmla="*/ 14 h 152"/>
                                    <a:gd name="T36" fmla="*/ 56 w 383"/>
                                    <a:gd name="T37" fmla="*/ 7 h 152"/>
                                    <a:gd name="T38" fmla="*/ 88 w 383"/>
                                    <a:gd name="T39" fmla="*/ 3 h 152"/>
                                    <a:gd name="T40" fmla="*/ 125 w 383"/>
                                    <a:gd name="T41" fmla="*/ 0 h 152"/>
                                    <a:gd name="T42" fmla="*/ 163 w 383"/>
                                    <a:gd name="T43" fmla="*/ 0 h 152"/>
                                    <a:gd name="T44" fmla="*/ 207 w 383"/>
                                    <a:gd name="T45" fmla="*/ 3 h 152"/>
                                    <a:gd name="T46" fmla="*/ 251 w 383"/>
                                    <a:gd name="T47" fmla="*/ 10 h 152"/>
                                    <a:gd name="T48" fmla="*/ 283 w 383"/>
                                    <a:gd name="T49" fmla="*/ 17 h 152"/>
                                    <a:gd name="T50" fmla="*/ 308 w 383"/>
                                    <a:gd name="T51" fmla="*/ 24 h 152"/>
                                    <a:gd name="T52" fmla="*/ 314 w 383"/>
                                    <a:gd name="T53" fmla="*/ 32 h 152"/>
                                    <a:gd name="T54" fmla="*/ 314 w 383"/>
                                    <a:gd name="T55" fmla="*/ 17 h 152"/>
                                    <a:gd name="T56" fmla="*/ 383 w 383"/>
                                    <a:gd name="T57" fmla="*/ 21 h 152"/>
                                    <a:gd name="T58" fmla="*/ 383 w 383"/>
                                    <a:gd name="T59" fmla="*/ 152 h 152"/>
                                    <a:gd name="T60" fmla="*/ 289 w 383"/>
                                    <a:gd name="T61" fmla="*/ 99 h 152"/>
                                    <a:gd name="T62" fmla="*/ 308 w 383"/>
                                    <a:gd name="T63" fmla="*/ 92 h 152"/>
                                    <a:gd name="T64" fmla="*/ 314 w 383"/>
                                    <a:gd name="T65" fmla="*/ 81 h 152"/>
                                    <a:gd name="T66" fmla="*/ 308 w 383"/>
                                    <a:gd name="T67" fmla="*/ 67 h 152"/>
                                    <a:gd name="T68" fmla="*/ 289 w 383"/>
                                    <a:gd name="T69" fmla="*/ 56 h 152"/>
                                    <a:gd name="T70" fmla="*/ 264 w 383"/>
                                    <a:gd name="T71" fmla="*/ 46 h 152"/>
                                    <a:gd name="T72" fmla="*/ 226 w 383"/>
                                    <a:gd name="T73" fmla="*/ 42 h 152"/>
                                    <a:gd name="T74" fmla="*/ 195 w 383"/>
                                    <a:gd name="T75" fmla="*/ 39 h 152"/>
                                    <a:gd name="T76" fmla="*/ 169 w 383"/>
                                    <a:gd name="T77" fmla="*/ 42 h 152"/>
                                    <a:gd name="T78" fmla="*/ 151 w 383"/>
                                    <a:gd name="T79" fmla="*/ 49 h 152"/>
                                    <a:gd name="T80" fmla="*/ 144 w 383"/>
                                    <a:gd name="T81" fmla="*/ 64 h 152"/>
                                    <a:gd name="T82" fmla="*/ 151 w 383"/>
                                    <a:gd name="T83" fmla="*/ 74 h 152"/>
                                    <a:gd name="T84" fmla="*/ 169 w 383"/>
                                    <a:gd name="T85" fmla="*/ 85 h 152"/>
                                    <a:gd name="T86" fmla="*/ 195 w 383"/>
                                    <a:gd name="T87" fmla="*/ 95 h 152"/>
                                    <a:gd name="T88" fmla="*/ 226 w 383"/>
                                    <a:gd name="T89" fmla="*/ 103 h 152"/>
                                    <a:gd name="T90" fmla="*/ 264 w 383"/>
                                    <a:gd name="T91" fmla="*/ 103 h 152"/>
                                    <a:gd name="T92" fmla="*/ 289 w 383"/>
                                    <a:gd name="T93" fmla="*/ 99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83" h="152">
                                      <a:moveTo>
                                        <a:pt x="383" y="152"/>
                                      </a:moveTo>
                                      <a:lnTo>
                                        <a:pt x="314" y="145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08" y="134"/>
                                      </a:lnTo>
                                      <a:lnTo>
                                        <a:pt x="283" y="138"/>
                                      </a:lnTo>
                                      <a:lnTo>
                                        <a:pt x="245" y="138"/>
                                      </a:lnTo>
                                      <a:lnTo>
                                        <a:pt x="207" y="134"/>
                                      </a:lnTo>
                                      <a:lnTo>
                                        <a:pt x="163" y="127"/>
                                      </a:lnTo>
                                      <a:lnTo>
                                        <a:pt x="125" y="117"/>
                                      </a:lnTo>
                                      <a:lnTo>
                                        <a:pt x="88" y="110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31" y="85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88" y="3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51" y="10"/>
                                      </a:lnTo>
                                      <a:lnTo>
                                        <a:pt x="283" y="17"/>
                                      </a:lnTo>
                                      <a:lnTo>
                                        <a:pt x="308" y="24"/>
                                      </a:lnTo>
                                      <a:lnTo>
                                        <a:pt x="314" y="32"/>
                                      </a:lnTo>
                                      <a:lnTo>
                                        <a:pt x="314" y="17"/>
                                      </a:lnTo>
                                      <a:lnTo>
                                        <a:pt x="383" y="21"/>
                                      </a:lnTo>
                                      <a:lnTo>
                                        <a:pt x="383" y="152"/>
                                      </a:lnTo>
                                      <a:close/>
                                      <a:moveTo>
                                        <a:pt x="289" y="99"/>
                                      </a:moveTo>
                                      <a:lnTo>
                                        <a:pt x="308" y="92"/>
                                      </a:lnTo>
                                      <a:lnTo>
                                        <a:pt x="314" y="81"/>
                                      </a:lnTo>
                                      <a:lnTo>
                                        <a:pt x="308" y="67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64" y="46"/>
                                      </a:lnTo>
                                      <a:lnTo>
                                        <a:pt x="226" y="42"/>
                                      </a:lnTo>
                                      <a:lnTo>
                                        <a:pt x="195" y="39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51" y="49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51" y="74"/>
                                      </a:lnTo>
                                      <a:lnTo>
                                        <a:pt x="169" y="85"/>
                                      </a:lnTo>
                                      <a:lnTo>
                                        <a:pt x="195" y="95"/>
                                      </a:lnTo>
                                      <a:lnTo>
                                        <a:pt x="226" y="103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89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7" y="653"/>
                                  <a:ext cx="25" cy="131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1 h 131"/>
                                    <a:gd name="T2" fmla="*/ 0 w 25"/>
                                    <a:gd name="T3" fmla="*/ 131 h 131"/>
                                    <a:gd name="T4" fmla="*/ 0 w 25"/>
                                    <a:gd name="T5" fmla="*/ 0 h 131"/>
                                    <a:gd name="T6" fmla="*/ 25 w 25"/>
                                    <a:gd name="T7" fmla="*/ 3 h 131"/>
                                    <a:gd name="T8" fmla="*/ 25 w 25"/>
                                    <a:gd name="T9" fmla="*/ 131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31">
                                      <a:moveTo>
                                        <a:pt x="25" y="131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5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" y="656"/>
                                  <a:ext cx="31" cy="132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32 h 132"/>
                                    <a:gd name="T2" fmla="*/ 0 w 31"/>
                                    <a:gd name="T3" fmla="*/ 128 h 132"/>
                                    <a:gd name="T4" fmla="*/ 0 w 31"/>
                                    <a:gd name="T5" fmla="*/ 0 h 132"/>
                                    <a:gd name="T6" fmla="*/ 31 w 31"/>
                                    <a:gd name="T7" fmla="*/ 0 h 132"/>
                                    <a:gd name="T8" fmla="*/ 31 w 31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32">
                                      <a:moveTo>
                                        <a:pt x="31" y="132"/>
                                      </a:moveTo>
                                      <a:lnTo>
                                        <a:pt x="0" y="1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1" y="656"/>
                                  <a:ext cx="31" cy="135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35 h 135"/>
                                    <a:gd name="T2" fmla="*/ 0 w 31"/>
                                    <a:gd name="T3" fmla="*/ 132 h 135"/>
                                    <a:gd name="T4" fmla="*/ 0 w 31"/>
                                    <a:gd name="T5" fmla="*/ 0 h 135"/>
                                    <a:gd name="T6" fmla="*/ 31 w 31"/>
                                    <a:gd name="T7" fmla="*/ 4 h 135"/>
                                    <a:gd name="T8" fmla="*/ 31 w 31"/>
                                    <a:gd name="T9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35">
                                      <a:moveTo>
                                        <a:pt x="31" y="135"/>
                                      </a:moveTo>
                                      <a:lnTo>
                                        <a:pt x="0" y="1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6" y="660"/>
                                  <a:ext cx="13" cy="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28E22" id="Group 210" o:spid="_x0000_s1026" style="position:absolute;margin-left:561.85pt;margin-top:92.3pt;width:368.95pt;height:33.15pt;z-index:251656704" coordorigin="893,128" coordsize="7379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">
                      <v:shape id="Freeform 10" o:spid="_x0000_s1027" style="position:absolute;left:1678;top:536;width:19;height:10;visibility:visible;mso-wrap-style:square;v-text-anchor:top" coordsize="1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0I8QA&#10;AADaAAAADwAAAGRycy9kb3ducmV2LnhtbESPQUsDMRSE74L/ITyhN5vVgsi2aSlCweKh2qqlt8fm&#10;dbN087Imr9313xtB8DjMzDfMbDH4Vl0opiawgbtxAYq4Crbh2sD7bnX7CCoJssU2MBn4pgSL+fXV&#10;DEsben6jy1ZqlSGcSjTgRLpS61Q58pjGoSPO3jFEj5JlrLWN2Ge4b/V9UTxojw3nBYcdPTmqTtuz&#10;N7A/7Apx8UNWn5uv0KTX7mXdr40Z3QzLKSihQf7Df+1na2ACv1fyDd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19CPEAAAA2gAAAA8AAAAAAAAAAAAAAAAAmAIAAGRycy9k&#10;b3ducmV2LnhtbFBLBQYAAAAABAAEAPUAAACJAwAAAAA=&#10;" path="m19,10l,3,19,r,10xe" fillcolor="#28268d" stroked="f">
                        <v:path arrowok="t" o:connecttype="custom" o:connectlocs="19,10;0,3;19,0;19,10" o:connectangles="0,0,0,0"/>
                      </v:shape>
                      <v:shape id="Freeform 11" o:spid="_x0000_s1028" style="position:absolute;left:1691;top:394;width:31;height:163;visibility:visible;mso-wrap-style:square;v-text-anchor:top" coordsize="3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JEsIA&#10;AADaAAAADwAAAGRycy9kb3ducmV2LnhtbESPQWvCQBSE7wX/w/IK3pqNIqVNXaUExUIv1vYQb4/s&#10;Mwlm34bd1ST/visIHoeZ+YZZrgfTiis531hWMEtSEMSl1Q1XCv5+ty9vIHxA1thaJgUjeVivJk9L&#10;zLTt+Yeuh1CJCGGfoYI6hC6T0pc1GfSJ7Yijd7LOYIjSVVI77CPctHKepq/SYMNxocaO8prK8+Fi&#10;FGy+K5Yexx0f3dF270U+2xe5UtPn4fMDRKAhPML39pdWsIDb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4kSwgAAANoAAAAPAAAAAAAAAAAAAAAAAJgCAABkcnMvZG93&#10;bnJldi54bWxQSwUGAAAAAAQABAD1AAAAhwMAAAAA&#10;" path="m31,163l,149r,-7l31,135r,28xm31,60l25,53,12,46,6,39,6,18,19,7,31,r,60xe" fillcolor="#29268d" stroked="f">
                        <v:path arrowok="t" o:connecttype="custom" o:connectlocs="31,163;0,149;0,142;31,135;31,163;31,60;25,53;12,46;6,39;6,18;19,7;31,0;31,60" o:connectangles="0,0,0,0,0,0,0,0,0,0,0,0,0"/>
                        <o:lock v:ext="edit" verticies="t"/>
                      </v:shape>
                      <v:shape id="Freeform 12" o:spid="_x0000_s1029" style="position:absolute;left:1716;top:383;width:38;height:185;visibility:visible;mso-wrap-style:square;v-text-anchor:top" coordsize="3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WJsAA&#10;AADaAAAADwAAAGRycy9kb3ducmV2LnhtbESP0YrCMBRE3wX/IVzBN00VFalGWQXBB0GqfsC1uW3K&#10;NjeliVr/frMg+DjMzBlmve1sLZ7U+sqxgsk4AUGcO11xqeB2PYyWIHxA1lg7JgVv8rDd9HtrTLV7&#10;cUbPSyhFhLBPUYEJoUml9Lkhi37sGuLoFa61GKJsS6lbfEW4reU0SRbSYsVxwWBDe0P57+VhFRTn&#10;mb6H8yzb7YvTNbvdzckvjVLDQfezAhGoC9/wp33UCubwfyXe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pWJsAAAADaAAAADwAAAAAAAAAAAAAAAACYAgAAZHJzL2Rvd25y&#10;ZXYueG1sUEsFBgAAAAAEAAQA9QAAAIUDAAAAAA==&#10;" path="m38,185l19,178,,171,,146,38,135r,50xm38,82l13,75,,64,,14,13,7,38,r,82xe" fillcolor="#2a268d" stroked="f">
                        <v:path arrowok="t" o:connecttype="custom" o:connectlocs="38,185;19,178;0,171;0,146;38,135;38,185;38,82;13,75;0,64;0,14;13,7;38,0;38,82" o:connectangles="0,0,0,0,0,0,0,0,0,0,0,0,0"/>
                        <o:lock v:ext="edit" verticies="t"/>
                      </v:shape>
                      <v:shape id="Freeform 13" o:spid="_x0000_s1030" style="position:absolute;left:1747;top:376;width:32;height:195;visibility:visible;mso-wrap-style:square;v-text-anchor:top" coordsize="3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ALcMA&#10;AADaAAAADwAAAGRycy9kb3ducmV2LnhtbESPzW7CMBCE75V4B2uRuBUnlaAoYBBCLeLApcADLPHm&#10;B+J1ajsQePq6UqUeRzPzjWax6k0jbuR8bVlBOk5AEOdW11wqOB0/X2cgfEDW2FgmBQ/ysFoOXhaY&#10;aXvnL7odQikihH2GCqoQ2kxKn1dk0I9tSxy9wjqDIUpXSu3wHuGmkW9JMpUGa44LFba0qSi/Hjqj&#10;4Ck/0r74fj9dCnftJintz9tur9Ro2K/nIAL14T/8195pBVP4vRJv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9ALcMAAADaAAAADwAAAAAAAAAAAAAAAACYAgAAZHJzL2Rv&#10;d25yZXYueG1sUEsFBgAAAAAEAAQA9QAAAIgDAAAAAA==&#10;" path="m32,195l13,192,,188,,146r26,-7l32,142r,53xm32,96l,89,,11,7,7,32,r,96xe" fillcolor="#2b268d" stroked="f">
                        <v:path arrowok="t" o:connecttype="custom" o:connectlocs="32,195;13,192;0,188;0,146;26,139;32,142;32,195;32,96;0,89;0,11;7,7;32,0;32,96" o:connectangles="0,0,0,0,0,0,0,0,0,0,0,0,0"/>
                        <o:lock v:ext="edit" verticies="t"/>
                      </v:shape>
                      <v:shape id="Freeform 14" o:spid="_x0000_s1031" style="position:absolute;left:1773;top:376;width:31;height:195;visibility:visible;mso-wrap-style:square;v-text-anchor:top" coordsize="3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4QsQA&#10;AADaAAAADwAAAGRycy9kb3ducmV2LnhtbESPT4vCMBTE74LfITzBi2i6gn+oRhFhcRe9rIp6fDTP&#10;ttq8lCZq3U+/ERY8DjPzG2Y6r00h7lS53LKCj14EgjixOudUwX732R2DcB5ZY2GZFDzJwXzWbEwx&#10;1vbBP3Tf+lQECLsYFWTel7GULsnIoOvZkjh4Z1sZ9EFWqdQVPgLcFLIfRUNpMOewkGFJy4yS6/Zm&#10;FKwTc8xXv6N0eBqcuNO5Hi6bb6NUu1UvJiA81f4d/m9/aQUjeF0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OELEAAAA2gAAAA8AAAAAAAAAAAAAAAAAmAIAAGRycy9k&#10;b3ducmV2LnhtbFBLBQYAAAAABAAEAPUAAACJAwAAAAA=&#10;" path="m31,195l,192,,139r25,10l31,153r,42xm31,100l6,96,,96,,4,12,,31,r,100xe" fillcolor="#2c268d" stroked="f">
                        <v:path arrowok="t" o:connecttype="custom" o:connectlocs="31,195;0,192;0,139;25,149;31,153;31,195;31,100;6,96;0,96;0,4;12,0;31,0;31,100" o:connectangles="0,0,0,0,0,0,0,0,0,0,0,0,0"/>
                        <o:lock v:ext="edit" verticies="t"/>
                      </v:shape>
                      <v:shape id="Freeform 15" o:spid="_x0000_s1032" style="position:absolute;left:1798;top:373;width:37;height:202;visibility:visible;mso-wrap-style:square;v-text-anchor:top" coordsize="3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j1r4A&#10;AADaAAAADwAAAGRycy9kb3ducmV2LnhtbERPTYvCMBC9C/6HMII3TVdBlq5RRBFFvWwVZG9DM9sU&#10;m0lpYq3/3hwEj4/3PV92thItNb50rOBrnIAgzp0uuVBwOW9H3yB8QNZYOSYFT/KwXPR7c0y1e/Av&#10;tVkoRAxhn6ICE0KdSulzQxb92NXEkft3jcUQYVNI3eAjhttKTpJkJi2WHBsM1rQ2lN+yu1VwXa23&#10;2ZHCn5kmm/Jws6d2N/FKDQfd6gdEoC58xG/3XiuIW+OVeAPk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oI9a+AAAA2gAAAA8AAAAAAAAAAAAAAAAAmAIAAGRycy9kb3ducmV2&#10;LnhtbFBLBQYAAAAABAAEAPUAAACDAwAAAAA=&#10;" path="m37,202l,198,,152r25,7l37,163r,39xm37,110l,103,,3,25,,37,r,110xe" fillcolor="#2d268d" stroked="f">
                        <v:path arrowok="t" o:connecttype="custom" o:connectlocs="37,202;0,198;0,152;25,159;37,163;37,202;37,110;0,103;0,3;25,0;37,0;37,110" o:connectangles="0,0,0,0,0,0,0,0,0,0,0,0"/>
                        <o:lock v:ext="edit" verticies="t"/>
                      </v:shape>
                      <v:shape id="Freeform 16" o:spid="_x0000_s1033" style="position:absolute;left:1829;top:369;width:32;height:209;visibility:visible;mso-wrap-style:square;v-text-anchor:top" coordsize="3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C9MMA&#10;AADaAAAADwAAAGRycy9kb3ducmV2LnhtbESPT2sCMRTE7wW/Q3hCbzWrxVq3RtFCoRcL/qFen5vX&#10;zeLmZUlSjd/eCIUeh5n5DTNbJNuKM/nQOFYwHBQgiCunG64V7HcfT68gQkTW2DomBVcKsJj3HmZY&#10;anfhDZ23sRYZwqFEBSbGrpQyVIYshoHriLP347zFmKWvpfZ4yXDbylFRvEiLDecFgx29G6pO21+r&#10;YDWejM2haNM37k5p/fXs8VAdlXrsp+UbiEgp/of/2p9awRTuV/IN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yC9MMAAADaAAAADwAAAAAAAAAAAAAAAACYAgAAZHJzL2Rv&#10;d25yZXYueG1sUEsFBgAAAAAEAAQA9QAAAIgDAAAAAA==&#10;" path="m32,209r-7,l,206,,163r32,7l32,209xm32,121r-7,-4l,114,,4,32,r,46l19,50r,3l25,60r7,4l32,121xe" fillcolor="#2e268d" stroked="f">
                        <v:path arrowok="t" o:connecttype="custom" o:connectlocs="32,209;25,209;0,206;0,163;32,170;32,209;32,121;25,117;0,114;0,4;32,0;32,46;19,50;19,53;25,60;32,64;32,121" o:connectangles="0,0,0,0,0,0,0,0,0,0,0,0,0,0,0,0,0"/>
                        <o:lock v:ext="edit" verticies="t"/>
                      </v:shape>
                      <v:shape id="Freeform 17" o:spid="_x0000_s1034" style="position:absolute;left:1854;top:369;width:38;height:213;visibility:visible;mso-wrap-style:square;v-text-anchor:top" coordsize="3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dtMMA&#10;AADbAAAADwAAAGRycy9kb3ducmV2LnhtbESPQW/CMAyF70j7D5EncaMpOwDrCGiaBOLCgQLbjlbj&#10;td0ap0oyKP8eHybtZsvvPX9vuR5cpy4UYuvZwDTLQRFX3rZcGzgdN5MFqJiQLXaeycCNIqxXD6Ml&#10;FtZf+UCXMtVKQjgWaKBJqS+0jlVDDmPme2K5ffngMMkaam0DXiXcdfopz2faYcvyocGe3hqqfspf&#10;Z2DbTs8fIbyX+fd+zhuRPn+GrTHjx+H1BVSiIf2L/9w7K/hCL11k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sdtMMAAADbAAAADwAAAAAAAAAAAAAAAACYAgAAZHJzL2Rv&#10;d25yZXYueG1sUEsFBgAAAAAEAAQA9QAAAIgDAAAAAA==&#10;" path="m38,213l,209,,170r7,l38,174r,39xm38,128l,117,,60,19,71r19,7l38,128xm,46l,,13,,38,r,39l32,39,13,43,,46xe" fillcolor="#2f268d" stroked="f">
                        <v:path arrowok="t" o:connecttype="custom" o:connectlocs="38,213;0,209;0,170;7,170;38,174;38,213;38,128;0,117;0,60;19,71;38,78;38,128;0,46;0,0;13,0;38,0;38,39;32,39;13,43;0,46" o:connectangles="0,0,0,0,0,0,0,0,0,0,0,0,0,0,0,0,0,0,0,0"/>
                        <o:lock v:ext="edit" verticies="t"/>
                      </v:shape>
                      <v:shape id="Freeform 18" o:spid="_x0000_s1035" style="position:absolute;left:1886;top:369;width:31;height:213;visibility:visible;mso-wrap-style:square;v-text-anchor:top" coordsize="3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YwsMA&#10;AADbAAAADwAAAGRycy9kb3ducmV2LnhtbERPTWvCQBC9F/wPywi9lLpJDkFSVxFFCe1BqqJ4G7LT&#10;JDQ7G7LbJP33XaHgbR7vcxar0TSip87VlhXEswgEcWF1zaWC82n3OgfhPLLGxjIp+CUHq+XkaYGZ&#10;tgN/Un/0pQgh7DJUUHnfZlK6oiKDbmZb4sB92c6gD7Arpe5wCOGmkUkUpdJgzaGhwpY2FRXfxx+j&#10;YP/ykc+TdXE7pfm7p22dJIfrRann6bh+A+Fp9A/xvzvXYX4M91/C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0YwsMAAADbAAAADwAAAAAAAAAAAAAAAACYAgAAZHJzL2Rv&#10;d25yZXYueG1sUEsFBgAAAAAEAAQA9QAAAIgDAAAAAA==&#10;" path="m6,213r-6,l,174r6,l31,174r,39l6,213xm31,135l19,131,,128,,75r12,3l31,82r,53xm31,39r-6,l,39,,,31,r,39xe" fillcolor="#30268d" stroked="f">
                        <v:path arrowok="t" o:connecttype="custom" o:connectlocs="6,213;0,213;0,174;6,174;31,174;31,213;6,213;31,135;19,131;0,128;0,75;12,78;31,82;31,135;31,39;25,39;0,39;0,0;31,0;31,39" o:connectangles="0,0,0,0,0,0,0,0,0,0,0,0,0,0,0,0,0,0,0,0"/>
                        <o:lock v:ext="edit" verticies="t"/>
                      </v:shape>
                      <v:shape id="Freeform 19" o:spid="_x0000_s1036" style="position:absolute;left:1911;top:369;width:38;height:213;visibility:visible;mso-wrap-style:square;v-text-anchor:top" coordsize="3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/wcIA&#10;AADbAAAADwAAAGRycy9kb3ducmV2LnhtbERP22rCQBB9L/Qflin0ReqmPkhJXcWmCEULktgPGLKT&#10;S83Optk1l793C4JvczjXWW1G04ieOldbVvA6j0AQ51bXXCr4Oe1e3kA4j6yxsUwKJnKwWT8+rDDW&#10;duCU+syXIoSwi1FB5X0bS+nyigy6uW2JA1fYzqAPsCul7nAI4aaRiyhaSoM1h4YKW0oqys/ZxSgY&#10;fovv/aE4pain5C8xs9nH55GUen4at+8gPI3+Lr65v3SYv4D/X8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z/BwgAAANsAAAAPAAAAAAAAAAAAAAAAAJgCAABkcnMvZG93&#10;bnJldi54bWxQSwUGAAAAAAQABAD1AAAAhwMAAAAA&#10;" path="m,213l,174r19,l38,170r,43l,213xm38,142r-7,-4l,131,,82r31,3l38,85r,57xm38,43r-7,l,39,,,38,r,43xe" fillcolor="#31268d" stroked="f">
                        <v:path arrowok="t" o:connecttype="custom" o:connectlocs="0,213;0,174;19,174;38,170;38,213;0,213;38,142;31,138;0,131;0,82;31,85;38,85;38,142;38,43;31,43;0,39;0,0;38,0;38,43" o:connectangles="0,0,0,0,0,0,0,0,0,0,0,0,0,0,0,0,0,0,0"/>
                        <o:lock v:ext="edit" verticies="t"/>
                      </v:shape>
                      <v:shape id="Freeform 20" o:spid="_x0000_s1037" style="position:absolute;left:1942;top:369;width:38;height:213;visibility:visible;mso-wrap-style:square;v-text-anchor:top" coordsize="3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IlMEA&#10;AADbAAAADwAAAGRycy9kb3ducmV2LnhtbERPTWvCQBC9F/wPywje6sYGRKKriGLx0tqqoMchOybR&#10;7GzY3Zr037sFobd5vM+ZLTpTizs5X1lWMBomIIhzqysuFBwPm9cJCB+QNdaWScEveVjMey8zzLRt&#10;+Zvu+1CIGMI+QwVlCE0mpc9LMuiHtiGO3MU6gyFCV0jtsI3hppZvSTKWBiuODSU2tCopv+1/jIIT&#10;fq43h/Pyq9p9UNrm4/f06oxSg363nIII1IV/8dO91XF+Cn+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WSJTBAAAA2wAAAA8AAAAAAAAAAAAAAAAAmAIAAGRycy9kb3du&#10;cmV2LnhtbFBLBQYAAAAABAAEAPUAAACGAwAAAAA=&#10;" path="m,213l,170r7,l25,163r,-7l19,146,,138,,85r38,7l38,213,,213xm38,50l,43,,,32,r6,l38,50xe" fillcolor="#32268d" stroked="f">
                        <v:path arrowok="t" o:connecttype="custom" o:connectlocs="0,213;0,170;7,170;25,163;25,156;19,146;0,138;0,85;38,92;38,213;0,213;38,50;0,43;0,0;32,0;38,0;38,50" o:connectangles="0,0,0,0,0,0,0,0,0,0,0,0,0,0,0,0,0"/>
                        <o:lock v:ext="edit" verticies="t"/>
                      </v:shape>
                      <v:shape id="Freeform 21" o:spid="_x0000_s1038" style="position:absolute;left:1974;top:369;width:31;height:213;visibility:visible;mso-wrap-style:square;v-text-anchor:top" coordsize="3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rgcIA&#10;AADbAAAADwAAAGRycy9kb3ducmV2LnhtbERPS27CMBDdV+IO1iCxA4dSVRAwCFFou2ABgQMM8ZBE&#10;xOPINiG9fV0Jqbt5et9ZrDpTi5acrywrGI8SEMS51RUXCs6n3XAKwgdkjbVlUvBDHlbL3ssCU20f&#10;fKQ2C4WIIexTVFCG0KRS+rwkg35kG+LIXa0zGCJ0hdQOHzHc1PI1Sd6lwYpjQ4kNbUrKb9ndKDhk&#10;s9N4n00/3H3bfK4voZ3Yr6tSg363noMI1IV/8dP9reP8N/j7JR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CuBwgAAANsAAAAPAAAAAAAAAAAAAAAAAJgCAABkcnMvZG93&#10;bnJldi54bWxQSwUGAAAAAAQABAD1AAAAhwMAAAAA&#10;" path="m,213l,92r25,4l31,99r,114l19,213,,213xm31,53l19,50,,46,,,31,4r,49xe" fillcolor="#33268d" stroked="f">
                        <v:path arrowok="t" o:connecttype="custom" o:connectlocs="0,213;0,92;25,96;31,99;31,213;19,213;0,213;31,53;19,50;0,46;0,0;31,4;31,53" o:connectangles="0,0,0,0,0,0,0,0,0,0,0,0,0"/>
                        <o:lock v:ext="edit" verticies="t"/>
                      </v:shape>
                      <v:shape id="Freeform 22" o:spid="_x0000_s1039" style="position:absolute;left:1999;top:373;width:38;height:209;visibility:visible;mso-wrap-style:square;v-text-anchor:top" coordsize="3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53Br8A&#10;AADbAAAADwAAAGRycy9kb3ducmV2LnhtbERPzYrCMBC+L/gOYQRva+qCsnSNIoXK3kR3H2C2GZvS&#10;ZlKS2Na3N4Kwt/n4fme7n2wnBvKhcaxgtcxAEFdON1wr+P0p3z9BhIissXNMCu4UYL+bvW0x127k&#10;Mw2XWIsUwiFHBSbGPpcyVIYshqXriRN3dd5iTNDXUnscU7jt5EeWbaTFhlODwZ4KQ1V7uVkF5X1j&#10;DqfyWLWF/xuO5XgqZHtVajGfDl8gIk3xX/xyf+s0fw3PX9IBcv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ncGvwAAANsAAAAPAAAAAAAAAAAAAAAAAJgCAABkcnMvZG93bnJl&#10;di54bWxQSwUGAAAAAAQABAD1AAAAhAMAAAAA&#10;" path="m,209l,92r38,11l38,205r-7,l,209xm12,53l,49,,,25,3,38,7r,39l12,53xe" fillcolor="#34268d" stroked="f">
                        <v:path arrowok="t" o:connecttype="custom" o:connectlocs="0,209;0,92;38,103;38,205;31,205;0,209;12,53;0,49;0,0;25,3;38,7;38,46;12,53" o:connectangles="0,0,0,0,0,0,0,0,0,0,0,0,0"/>
                        <o:lock v:ext="edit" verticies="t"/>
                      </v:shape>
                      <v:shape id="Freeform 23" o:spid="_x0000_s1040" style="position:absolute;left:2030;top:376;width:38;height:202;visibility:visible;mso-wrap-style:square;v-text-anchor:top" coordsize="38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0EcIA&#10;AADbAAAADwAAAGRycy9kb3ducmV2LnhtbERPS2vCQBC+F/wPywi91Y1FUhNdRayFQOnBx8HjkB2z&#10;wexsyG5i+u+7hUJv8/E9Z70dbSMG6nztWMF8loAgLp2uuVJwOX+8LEH4gKyxcUwKvsnDdjN5WmOu&#10;3YOPNJxCJWII+xwVmBDaXEpfGrLoZ64ljtzNdRZDhF0ldYePGG4b+ZokqbRYc2ww2NLeUHk/9VbB&#10;+/CFdD3YPs0+35qsMosi6wulnqfjbgUi0Bj+xX/uQsf5K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7QRwgAAANsAAAAPAAAAAAAAAAAAAAAAAJgCAABkcnMvZG93&#10;bnJldi54bWxQSwUGAAAAAAQABAD1AAAAhwMAAAAA&#10;" path="m,202l,100r38,10l38,195r-6,l,202xm,43l,,13,4r19,7l38,11r,21l,43xe" fillcolor="#35268d" stroked="f">
                        <v:path arrowok="t" o:connecttype="custom" o:connectlocs="0,202;0,100;38,110;38,195;32,195;0,202;0,43;0,0;13,4;32,11;38,11;38,32;0,43" o:connectangles="0,0,0,0,0,0,0,0,0,0,0,0,0"/>
                        <o:lock v:ext="edit" verticies="t"/>
                      </v:shape>
                      <v:shape id="Freeform 24" o:spid="_x0000_s1041" style="position:absolute;left:2062;top:387;width:37;height:184;visibility:visible;mso-wrap-style:square;v-text-anchor:top" coordsize="37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VaMMA&#10;AADbAAAADwAAAGRycy9kb3ducmV2LnhtbERPTWsCMRC9F/ofwgi9FM1W2Wq3RqkFwUMvtSp6Gzbj&#10;ZulmsiTpuv33Rij0No/3OfNlbxvRkQ+1YwVPowwEcel0zZWC3dd6OAMRIrLGxjEp+KUAy8X93RwL&#10;7S78Sd02ViKFcChQgYmxLaQMpSGLYeRa4sSdnbcYE/SV1B4vKdw2cpxlz9JizanBYEvvhsrv7Y9V&#10;MOnyzerlkE88PeYfxu9bPK5PSj0M+rdXEJH6+C/+c290mj+F2y/p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CVaMMAAADbAAAADwAAAAAAAAAAAAAAAACYAgAAZHJzL2Rv&#10;d25yZXYueG1sUEsFBgAAAAAEAAQA9QAAAIgDAAAAAA==&#10;" path="m,184l,96r25,7l37,110r,60l25,177,,184xm,21l,,25,3r12,7l,21xe" fillcolor="#36268d" stroked="f">
                        <v:path arrowok="t" o:connecttype="custom" o:connectlocs="0,184;0,96;25,103;37,110;37,170;25,177;0,184;0,21;0,0;25,3;37,10;0,21" o:connectangles="0,0,0,0,0,0,0,0,0,0,0,0"/>
                        <o:lock v:ext="edit" verticies="t"/>
                      </v:shape>
                      <v:shape id="Freeform 25" o:spid="_x0000_s1042" style="position:absolute;left:2093;top:394;width:32;height:167;visibility:visible;mso-wrap-style:square;v-text-anchor:top" coordsize="3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/U8UA&#10;AADbAAAADwAAAGRycy9kb3ducmV2LnhtbESPQWsCQQyF7wX/wxChN53VoujqKCJYWkSk1ou3sJPu&#10;LN3JbHdG3f775iD0lvBe3vuyXHe+VjdqYxXYwGiYgSIugq24NHD+3A1moGJCtlgHJgO/FGG96j0t&#10;Mbfhzh90O6VSSQjHHA24lJpc61g48hiHoSEW7Su0HpOsbalti3cJ97UeZ9lUe6xYGhw2tHVUfJ+u&#10;3sBs+n6J46O+6vnh5XU0mXT73Y8z5rnfbRagEnXp3/y4frOCL7Dyiw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b9TxQAAANsAAAAPAAAAAAAAAAAAAAAAAJgCAABkcnMv&#10;ZG93bnJldi54bWxQSwUGAAAAAAQABAD1AAAAigMAAAAA&#10;" path="m,167l,99r6,4l19,113r6,8l32,131r-7,14l13,160,,167xm,7l,,6,3,,7xe" fillcolor="#37268d" stroked="f">
                        <v:path arrowok="t" o:connecttype="custom" o:connectlocs="0,167;0,99;6,103;19,113;25,121;32,131;25,145;13,160;0,167;0,7;0,0;6,3;0,7" o:connectangles="0,0,0,0,0,0,0,0,0,0,0,0,0"/>
                        <o:lock v:ext="edit" verticies="t"/>
                      </v:shape>
                      <v:shape id="Freeform 26" o:spid="_x0000_s1043" style="position:absolute;left:2156;top:493;width:13;height:46;visibility:visible;mso-wrap-style:square;v-text-anchor:top" coordsize="1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xHcEA&#10;AADbAAAADwAAAGRycy9kb3ducmV2LnhtbERP22rCQBB9L/gPywi+1U0ES42uEgRLoJViFJ+H7OSC&#10;2dmQ3Sbp33cLhb7N4Vxnd5hMKwbqXWNZQbyMQBAXVjdcKbhdT8+vIJxH1thaJgXf5OCwnz3tMNF2&#10;5AsNua9ECGGXoILa+y6R0hU1GXRL2xEHrrS9QR9gX0nd4xjCTStXUfQiDTYcGmrs6FhT8ci/jIL8&#10;nMZZtMLL6f1elvx5/ngb1k6pxXxKtyA8Tf5f/OfOdJi/gd9fw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8R3BAAAA2wAAAA8AAAAAAAAAAAAAAAAAmAIAAGRycy9kb3du&#10;cmV2LnhtbFBLBQYAAAAABAAEAPUAAACGAwAAAAA=&#10;" path="m13,46l6,39,,22,6,7,13,r,46xe" fillcolor="#38268d" stroked="f">
                        <v:path arrowok="t" o:connecttype="custom" o:connectlocs="13,46;6,39;0,22;6,7;13,0;13,46" o:connectangles="0,0,0,0,0,0"/>
                      </v:shape>
                      <v:shape id="Freeform 27" o:spid="_x0000_s1044" style="position:absolute;left:2162;top:476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urMMA&#10;AADbAAAADwAAAGRycy9kb3ducmV2LnhtbERPy2rCQBTdF/oPwy24q5NmIZo6irQUFXygFdHdJXPN&#10;BDN3QmY08e+dRaHLw3mPp52txJ0aXzpW8NFPQBDnTpdcKDj8/rwPQfiArLFyTAoe5GE6eX0ZY6Zd&#10;yzu670MhYgj7DBWYEOpMSp8bsuj7riaO3MU1FkOETSF1g20Mt5VMk2QgLZYcGwzW9GUov+5vVsFp&#10;81h+r+eXQalH6fbanpbmuDor1XvrZp8gAnXhX/znXmgFaVwfv8Qf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furMMAAADbAAAADwAAAAAAAAAAAAAAAACYAgAAZHJzL2Rv&#10;d25yZXYueG1sUEsFBgAAAAAEAAQA9QAAAIgDAAAAAA==&#10;" path="m32,85l13,70,,56,,24,13,10,32,r,85xe" fillcolor="#39268d" stroked="f">
                        <v:path arrowok="t" o:connecttype="custom" o:connectlocs="32,85;13,70;0,56;0,24;13,10;32,0;32,85" o:connectangles="0,0,0,0,0,0,0"/>
                      </v:shape>
                      <v:shape id="Freeform 28" o:spid="_x0000_s1045" style="position:absolute;left:2187;top:461;width:38;height:110;visibility:visible;mso-wrap-style:square;v-text-anchor:top" coordsize="3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A+SMUA&#10;AADbAAAADwAAAGRycy9kb3ducmV2LnhtbESP0WoCMRRE3wX/IVzBN82qpWxXo5SW0vahiNYPuCbX&#10;3cXNTdhE3e3XN4WCj8PMnGFWm8424kptqB0rmE0zEMTamZpLBYfvt0kOIkRkg41jUtBTgM16OFhh&#10;YdyNd3Tdx1IkCIcCFVQx+kLKoCuyGKbOEyfv5FqLMcm2lKbFW4LbRs6z7FFarDktVOjppSJ93l+s&#10;Ap9/6Ut+/Px519t+sX169f3DwSs1HnXPSxCRungP/7c/jIL5DP6+p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D5IxQAAANsAAAAPAAAAAAAAAAAAAAAAAJgCAABkcnMv&#10;ZG93bnJldi54bWxQSwUGAAAAAAQABAD1AAAAigMAAAAA&#10;" path="m38,110l7,100,,96,,18,7,15,38,r,110xe" fillcolor="#3a268d" stroked="f">
                        <v:path arrowok="t" o:connecttype="custom" o:connectlocs="38,110;7,100;0,96;0,18;7,15;38,0;38,110" o:connectangles="0,0,0,0,0,0,0"/>
                      </v:shape>
                      <v:shape id="Freeform 29" o:spid="_x0000_s1046" style="position:absolute;left:2219;top:454;width:38;height:128;visibility:visible;mso-wrap-style:square;v-text-anchor:top" coordsize="3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i7+MQA&#10;AADbAAAADwAAAGRycy9kb3ducmV2LnhtbESPQWvCQBSE70L/w/KE3nTXHNqQuooUBCmlULXk+si+&#10;JsHs23R3Nam/3i0UPA4z8w2zXI+2ExfyoXWsYTFXIIgrZ1quNRwP21kOIkRkg51j0vBLAdarh8kS&#10;C+MG/qTLPtYiQTgUqKGJsS+kDFVDFsPc9cTJ+3beYkzS19J4HBLcdjJT6klabDktNNjTa0PVaX+2&#10;Gp7Pw0++eVPXj/zreHrn0quy9Fo/TsfNC4hIY7yH/9s7oyHL4O9L+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ou/jEAAAA2wAAAA8AAAAAAAAAAAAAAAAAmAIAAGRycy9k&#10;b3ducmV2LnhtbFBLBQYAAAAABAAEAPUAAACJAwAAAAA=&#10;" path="m38,128l,114,,11,6,7,38,r,128xe" fillcolor="#3b268d" stroked="f">
                        <v:path arrowok="t" o:connecttype="custom" o:connectlocs="38,128;0,114;0,11;6,7;38,0;38,128" o:connectangles="0,0,0,0,0,0"/>
                      </v:shape>
                      <v:shape id="Freeform 30" o:spid="_x0000_s1047" style="position:absolute;left:2250;top:451;width:38;height:135;visibility:visible;mso-wrap-style:square;v-text-anchor:top" coordsize="3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UT8QA&#10;AADbAAAADwAAAGRycy9kb3ducmV2LnhtbESPS2vDMBCE74X8B7GF3Bq5NhTHiRxCoFCaQ5sHhd4W&#10;a2MbWytjqX78+6pQyHGYmW+Y7W4yrRiod7VlBc+rCARxYXXNpYLr5fUpBeE8ssbWMimYycEuXzxs&#10;MdN25BMNZ1+KAGGXoYLK+y6T0hUVGXQr2xEH72Z7gz7IvpS6xzHATSvjKHqRBmsOCxV2dKioaM4/&#10;RsF+/vi66Pfv2H+uj00ypow8sVLLx2m/AeFp8vfwf/tNK4gT+PsSfo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ZVE/EAAAA2wAAAA8AAAAAAAAAAAAAAAAAmAIAAGRycy9k&#10;b3ducmV2LnhtbFBLBQYAAAAABAAEAPUAAACJAwAAAAA=&#10;" path="m38,135l7,131,,127,,3r7,l38,r,135xe" fillcolor="#3c268d" stroked="f">
                        <v:path arrowok="t" o:connecttype="custom" o:connectlocs="38,135;7,131;0,127;0,3;7,3;38,0;38,135" o:connectangles="0,0,0,0,0,0,0"/>
                      </v:shape>
                      <v:shape id="Freeform 31" o:spid="_x0000_s1048" style="position:absolute;left:2282;top:447;width:37;height:146;visibility:visible;mso-wrap-style:square;v-text-anchor:top" coordsize="3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p4MUA&#10;AADbAAAADwAAAGRycy9kb3ducmV2LnhtbESPUWvCMBSF3wf+h3CFvc10MmV0Rhm6wUAQ7AZjb5fm&#10;rslsbkqT2dZfbwTBx8M55zucxap3tThSG6xnBY+TDARx6bXlSsHX5/vDM4gQkTXWnknBQAFWy9Hd&#10;AnPtO97TsYiVSBAOOSowMTa5lKE05DBMfEOcvF/fOoxJtpXULXYJ7mo5zbK5dGg5LRhsaG2oPBT/&#10;TsHbz87Y75NpumGw2xkWm8Nw+lPqfty/voCI1Mdb+Nr+0AqmT3D5kn6A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ungxQAAANsAAAAPAAAAAAAAAAAAAAAAAJgCAABkcnMv&#10;ZG93bnJldi54bWxQSwUGAAAAAAQABAD1AAAAigMAAAAA&#10;" path="m37,146l,139,,4,19,,37,r,50l31,50,19,64r,14l31,92r6,4l37,146xe" fillcolor="#3d268d" stroked="f">
                        <v:path arrowok="t" o:connecttype="custom" o:connectlocs="37,146;0,139;0,4;19,0;37,0;37,50;31,50;19,64;19,78;31,92;37,96;37,146" o:connectangles="0,0,0,0,0,0,0,0,0,0,0,0"/>
                      </v:shape>
                      <v:shape id="Freeform 32" o:spid="_x0000_s1049" style="position:absolute;left:2313;top:444;width:38;height:152;visibility:visible;mso-wrap-style:square;v-text-anchor:top" coordsize="3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F18MA&#10;AADbAAAADwAAAGRycy9kb3ducmV2LnhtbESPQWsCMRSE74X+h/AEbzWr0CJbo0Sh0EMvrkqvj83r&#10;ZmnysmziuvXXm4LgcZiZb5jVZvRODNTHNrCC+awAQVwH03Kj4Hj4eFmCiAnZoAtMCv4owmb9/LTC&#10;0oQL72moUiMyhGOJCmxKXSllrC15jLPQEWfvJ/QeU5Z9I02Plwz3Ti6K4k16bDkvWOxoZ6n+rc5e&#10;gXaDdcvrdvuldVfphk/fu7NTajoZ9TuIRGN6hO/tT6Ng8Qr/X/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IF18MAAADbAAAADwAAAAAAAAAAAAAAAACYAgAAZHJzL2Rv&#10;d25yZXYueG1sUEsFBgAAAAAEAAQA9QAAAIgDAAAAAA==&#10;" path="m38,152r-6,l,149,,95r13,7l25,106r13,4l38,152xm,53l,3,32,r6,l38,42r-13,l13,49,,53xe" fillcolor="#3e268d" stroked="f">
                        <v:path arrowok="t" o:connecttype="custom" o:connectlocs="38,152;32,152;0,149;0,95;13,102;25,106;38,110;38,152;0,53;0,3;32,0;38,0;38,42;25,42;13,49;0,53" o:connectangles="0,0,0,0,0,0,0,0,0,0,0,0,0,0,0,0"/>
                        <o:lock v:ext="edit" verticies="t"/>
                      </v:shape>
                      <v:shape id="Freeform 33" o:spid="_x0000_s1050" style="position:absolute;left:2345;top:440;width:37;height:156;visibility:visible;mso-wrap-style:square;v-text-anchor:top" coordsize="3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eIsUA&#10;AADbAAAADwAAAGRycy9kb3ducmV2LnhtbESPT4vCMBTE7wt+h/AEL8uaWliRapTFIqh48M8KHh/N&#10;sy3bvJQkav32G2Fhj8PM/IaZLTrTiDs5X1tWMBomIIgLq2suFXyfVh8TED4ga2wsk4IneVjMe28z&#10;zLR98IHux1CKCGGfoYIqhDaT0hcVGfRD2xJH72qdwRClK6V2+Ihw08g0ScbSYM1xocKWlhUVP8eb&#10;UXDOP/e5zM+ry367c8V7etlucK3UoN99TUEE6sJ/+K+91grSMby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F4ixQAAANsAAAAPAAAAAAAAAAAAAAAAAJgCAABkcnMv&#10;ZG93bnJldi54bWxQSwUGAAAAAAQABAD1AAAAigMAAAAA&#10;" path="m37,156l,156,,110r12,4l25,114r12,3l37,156xm,46l,4,37,r,43l25,43,12,46,,46xe" fillcolor="#3f268d" stroked="f">
                        <v:path arrowok="t" o:connecttype="custom" o:connectlocs="37,156;0,156;0,110;12,114;25,114;37,117;37,156;0,46;0,4;37,0;37,43;25,43;12,46;0,46" o:connectangles="0,0,0,0,0,0,0,0,0,0,0,0,0,0"/>
                        <o:lock v:ext="edit" verticies="t"/>
                      </v:shape>
                      <v:shape id="Freeform 34" o:spid="_x0000_s1051" style="position:absolute;left:2376;top:440;width:44;height:156;visibility:visible;mso-wrap-style:square;v-text-anchor:top" coordsize="4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MlMUA&#10;AADbAAAADwAAAGRycy9kb3ducmV2LnhtbESPT2sCMRTE74V+h/AKXqRmtdA/W6MsgmC9lLot9vjY&#10;vG4WNy9LEt312xtB6HGYmd8w8+VgW3EiHxrHCqaTDARx5XTDtYLvcv34CiJEZI2tY1JwpgDLxf3d&#10;HHPtev6i0y7WIkE45KjAxNjlUobKkMUwcR1x8v6ctxiT9LXUHvsEt62cZdmztNhwWjDY0cpQddgd&#10;rYL2UP6OvXkbPj+Kfks/+30syielRg9D8Q4i0hD/w7f2RiuYvcD1S/o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0yUxQAAANsAAAAPAAAAAAAAAAAAAAAAAJgCAABkcnMv&#10;ZG93bnJldi54bWxQSwUGAAAAAAQABAD1AAAAigMAAAAA&#10;" path="m44,156l,156,,114r13,3l38,117r6,l44,156xm44,43l,43,,,19,,44,r,43xe" fillcolor="#40268d" stroked="f">
                        <v:path arrowok="t" o:connecttype="custom" o:connectlocs="44,156;0,156;0,114;13,117;38,117;44,117;44,156;44,43;0,43;0,0;19,0;44,0;44,43" o:connectangles="0,0,0,0,0,0,0,0,0,0,0,0,0"/>
                        <o:lock v:ext="edit" verticies="t"/>
                      </v:shape>
                      <v:shape id="Freeform 35" o:spid="_x0000_s1052" style="position:absolute;left:2414;top:440;width:37;height:156;visibility:visible;mso-wrap-style:square;v-text-anchor:top" coordsize="3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K+MIA&#10;AADbAAAADwAAAGRycy9kb3ducmV2LnhtbERPy2rCQBTdF/oPwy24ayZVsJpmFBFKxY1U24W7S+bm&#10;gZk76cw0if36zkJweTjvfD2aVvTkfGNZwUuSgiAurG64UvB1en9egPABWWNrmRRcycN69fiQY6bt&#10;wJ/UH0MlYgj7DBXUIXSZlL6oyaBPbEccudI6gyFCV0ntcIjhppXTNJ1Lgw3Hhho72tZUXI6/RsHF&#10;/y3PB3bbn335TfJ1MxspfCg1eRo3byACjeEuvrl3WsE0jo1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Ur4wgAAANsAAAAPAAAAAAAAAAAAAAAAAJgCAABkcnMvZG93&#10;bnJldi54bWxQSwUGAAAAAAQABAD1AAAAhwMAAAAA&#10;" path="m25,156l,156,,117r12,-3l31,110r6,l37,156r-12,xm37,50l31,46,12,43,,43,,,25,,37,r,50xe" fillcolor="#41268d" stroked="f">
                        <v:path arrowok="t" o:connecttype="custom" o:connectlocs="25,156;0,156;0,117;12,114;31,110;37,110;37,156;25,156;37,50;31,46;12,43;0,43;0,0;25,0;37,0;37,50" o:connectangles="0,0,0,0,0,0,0,0,0,0,0,0,0,0,0,0"/>
                        <o:lock v:ext="edit" verticies="t"/>
                      </v:shape>
                      <v:shape id="Freeform 36" o:spid="_x0000_s1053" style="position:absolute;left:2445;top:440;width:38;height:156;visibility:visible;mso-wrap-style:square;v-text-anchor:top" coordsize="3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gRMMA&#10;AADbAAAADwAAAGRycy9kb3ducmV2LnhtbESPQWvCQBSE74L/YXlCL9JsKihp6iq2UCjetKHnR/Y1&#10;Sbv7Ns1uTeKvdwXB4zAz3zDr7WCNOFHnG8cKnpIUBHHpdMOVguLz/TED4QOyRuOYFIzkYbuZTtaY&#10;a9fzgU7HUIkIYZ+jgjqENpfSlzVZ9IlriaP37TqLIcqukrrDPsKtkYs0XUmLDceFGlt6q6n8Pf5b&#10;Bee/1x+Xjllm9u6rsLtlMHPWSj3Mht0LiEBDuIdv7Q+tYPEM1y/xB8jN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SgRMMAAADbAAAADwAAAAAAAAAAAAAAAACYAgAAZHJzL2Rv&#10;d25yZXYueG1sUEsFBgAAAAAEAAQA9QAAAIgDAAAAAA==&#10;" path="m,156l,110r13,-4l32,96,38,85r,-14l25,57,13,53,,46,,,38,4r,149l,156xe" fillcolor="#42268d" stroked="f">
                        <v:path arrowok="t" o:connecttype="custom" o:connectlocs="0,156;0,110;13,106;32,96;38,85;38,71;25,57;13,53;0,46;0,0;38,4;38,153;0,156" o:connectangles="0,0,0,0,0,0,0,0,0,0,0,0,0"/>
                      </v:shape>
                      <v:shape id="Freeform 37" o:spid="_x0000_s1054" style="position:absolute;left:2477;top:444;width:37;height:149;visibility:visible;mso-wrap-style:square;v-text-anchor:top" coordsize="3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xG8AA&#10;AADbAAAADwAAAGRycy9kb3ducmV2LnhtbERP3WrCMBS+H/gO4QjeiKY6plKNIhuDDcX/Bzg0x6a0&#10;OSlNZru3NxeDXX58/6tNZyvxoMYXjhVMxgkI4szpgnMFt+vnaAHCB2SNlWNS8EseNuveywpT7Vo+&#10;0+MSchFD2KeowIRQp1L6zJBFP3Y1ceTurrEYImxyqRtsY7it5DRJZtJiwbHBYE3vhrLy8mMVlG+L&#10;A53K42Q/bMNHMf82Ox4apQb9brsEEagL/+I/95dW8BrXx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oxG8AAAADbAAAADwAAAAAAAAAAAAAAAACYAgAAZHJzL2Rvd25y&#10;ZXYueG1sUEsFBgAAAAAEAAQA9QAAAIUDAAAAAA==&#10;" path="m,149l,92,6,81,6,67,,60,,,6,,37,3r,142l6,149r-6,xe" fillcolor="#43268d" stroked="f">
                        <v:path arrowok="t" o:connecttype="custom" o:connectlocs="0,149;0,92;6,81;6,67;0,60;0,0;6,0;37,3;37,145;6,149;0,149" o:connectangles="0,0,0,0,0,0,0,0,0,0,0"/>
                      </v:shape>
                      <v:shape id="Freeform 38" o:spid="_x0000_s1055" style="position:absolute;left:2508;top:447;width:44;height:142;visibility:visible;mso-wrap-style:square;v-text-anchor:top" coordsize="4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CncQA&#10;AADbAAAADwAAAGRycy9kb3ducmV2LnhtbESPT2vCQBTE70K/w/IKXqRuYksp0VVEsC3e1Bx6fGSf&#10;2bTZtzG7zZ9v3xUKHoeZ+Q2z2gy2Fh21vnKsIJ0nIIgLpysuFeTn/dMbCB+QNdaOScFIHjbrh8kK&#10;M+16PlJ3CqWIEPYZKjAhNJmUvjBk0c9dQxy9i2sthijbUuoW+wi3tVwkyau0WHFcMNjQzlDxc/q1&#10;Cr5n1/FrsHQ98NHY94+dSzB/UWr6OGyXIAIN4R7+b39qBc8p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sgp3EAAAA2wAAAA8AAAAAAAAAAAAAAAAAmAIAAGRycy9k&#10;b3ducmV2LnhtbFBLBQYAAAAABAAEAPUAAACJAwAAAAA=&#10;" path="m,142l,,19,4r25,7l44,131r-25,8l,142xe" fillcolor="#44268d" stroked="f">
                        <v:path arrowok="t" o:connecttype="custom" o:connectlocs="0,142;0,0;19,4;44,11;44,131;19,139;0,142" o:connectangles="0,0,0,0,0,0,0"/>
                      </v:shape>
                      <v:shape id="Freeform 39" o:spid="_x0000_s1056" style="position:absolute;left:2546;top:458;width:37;height:120;visibility:visible;mso-wrap-style:square;v-text-anchor:top" coordsize="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oUMMA&#10;AADbAAAADwAAAGRycy9kb3ducmV2LnhtbESP3YrCMBSE7wXfIRzBG9FUFxepRhFRWRAvVn2AQ3P6&#10;o81JaWLt7tMbQfBymJlvmMWqNaVoqHaFZQXjUQSCOLG64EzB5bwbzkA4j6yxtEwK/sjBatntLDDW&#10;9sG/1Jx8JgKEXYwKcu+rWEqX5GTQjWxFHLzU1gZ9kHUmdY2PADelnETRtzRYcFjIsaJNTsntdDcK&#10;pmlacPN/xaNeZ+khGQ92++1AqX6vXc9BeGr9J/xu/2gFXxN4fQ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aoUMMAAADbAAAADwAAAAAAAAAAAAAAAACYAgAAZHJzL2Rv&#10;d25yZXYueG1sUEsFBgAAAAAEAAQA9QAAAIgDAAAAAA==&#10;" path="m,120l,,37,10r,100l,120xe" fillcolor="#45268d" stroked="f">
                        <v:path arrowok="t" o:connecttype="custom" o:connectlocs="0,120;0,0;37,10;37,110;0,120" o:connectangles="0,0,0,0,0"/>
                      </v:shape>
                      <v:shape id="Freeform 40" o:spid="_x0000_s1057" style="position:absolute;left:2577;top:468;width:38;height:100;visibility:visible;mso-wrap-style:square;v-text-anchor:top" coordsize="3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WNMMA&#10;AADbAAAADwAAAGRycy9kb3ducmV2LnhtbESPS2vDMBCE74X8B7GB3hq5ccjDjRJCoOBLA3lAelys&#10;tWVqrYyl2u6/rwKFHoeZ+YbZ7kfbiJ46XztW8DpLQBAXTtdcKbhd31/WIHxA1tg4JgU/5GG/mzxt&#10;MdNu4DP1l1CJCGGfoQITQptJ6QtDFv3MtcTRK11nMUTZVVJ3OES4beQ8SZbSYs1xwWBLR0PF1+Xb&#10;KqDPzfHD5Jtydben0Wi/sOXCKfU8HQ9vIAKN4T/81861gjSFx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WNMMAAADbAAAADwAAAAAAAAAAAAAAAACYAgAAZHJzL2Rv&#10;d25yZXYueG1sUEsFBgAAAAAEAAQA9QAAAIgDAAAAAA==&#10;" path="m,100l,,13,4,32,18r6,7l38,75r-6,7l13,96,,100xe" fillcolor="#46268d" stroked="f">
                        <v:path arrowok="t" o:connecttype="custom" o:connectlocs="0,100;0,0;13,4;32,18;38,25;38,75;32,82;13,96;0,100" o:connectangles="0,0,0,0,0,0,0,0,0"/>
                      </v:shape>
                      <v:shape id="Freeform 41" o:spid="_x0000_s1058" style="position:absolute;left:2609;top:486;width:18;height:64;visibility:visible;mso-wrap-style:square;v-text-anchor:top" coordsize="1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CKlsUA&#10;AADbAAAADwAAAGRycy9kb3ducmV2LnhtbESPQWvCQBSE7wX/w/KE3uqmpoikrhKUllrw0Kjg8ZF9&#10;zYZm36bZjcZ/7xaEHoeZ+YZZrAbbiDN1vnas4HmSgCAuna65UnDYvz3NQfiArLFxTAqu5GG1HD0s&#10;MNPuwl90LkIlIoR9hgpMCG0mpS8NWfQT1xJH79t1FkOUXSV1h5cIt42cJslMWqw5LhhsaW2o/Cl6&#10;q2B7TD9/Tz3mO/OeTr0rt/PdplXqcTzkryACDeE/fG9/aAXpC/x9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IqWxQAAANsAAAAPAAAAAAAAAAAAAAAAAJgCAABkcnMv&#10;ZG93bnJldi54bWxQSwUGAAAAAAQABAD1AAAAigMAAAAA&#10;" path="m,64l,,12,14r6,18l12,50,,64xe" fillcolor="#47268d" stroked="f">
                        <v:path arrowok="t" o:connecttype="custom" o:connectlocs="0,64;0,0;12,14;18,32;12,50;0,64" o:connectangles="0,0,0,0,0,0"/>
                      </v:shape>
                      <v:shape id="Freeform 42" o:spid="_x0000_s1059" style="position:absolute;left:2678;top:440;width:12;height:121;visibility:visible;mso-wrap-style:square;v-text-anchor:top" coordsize="1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/3cUA&#10;AADbAAAADwAAAGRycy9kb3ducmV2LnhtbESPQWvCQBSE7wX/w/KE3pqNDSkhuooKpS0IovHi7ZF9&#10;TUKzb0N2E9P++m6h4HGYmW+Y1WYyrRipd41lBYsoBkFcWt1wpeBSvD5lIJxH1thaJgXf5GCznj2s&#10;MNf2xicaz74SAcIuRwW1910upStrMugi2xEH79P2Bn2QfSV1j7cAN618juMXabDhsFBjR/uayq/z&#10;YBQc6bj7Sd8yPWSH5Hq4JB/FSaZKPc6n7RKEp8nfw//td60gSeH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D/dxQAAANsAAAAPAAAAAAAAAAAAAAAAAJgCAABkcnMv&#10;ZG93bnJldi54bWxQSwUGAAAAAAQABAD1AAAAigMAAAAA&#10;" path="m12,121l,85,,,12,r,121xe" fillcolor="#48268d" stroked="f">
                        <v:path arrowok="t" o:connecttype="custom" o:connectlocs="12,121;0,85;0,0;12,0;12,121" o:connectangles="0,0,0,0,0"/>
                      </v:shape>
                      <v:shape id="Freeform 43" o:spid="_x0000_s1060" style="position:absolute;left:2684;top:440;width:31;height:138;visibility:visible;mso-wrap-style:square;v-text-anchor:top" coordsize="31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2Z2cMA&#10;AADbAAAADwAAAGRycy9kb3ducmV2LnhtbESPQWvCQBSE74X+h+UJ3urGSEVSV7GFoLfSqCXHR/aZ&#10;BLNvl+w2Sf99t1DocZiZb5jtfjKdGKj3rWUFy0UCgriyuuVaweWcP21A+ICssbNMCr7Jw373+LDF&#10;TNuRP2goQi0ihH2GCpoQXCalrxoy6BfWEUfvZnuDIcq+lrrHMcJNJ9MkWUuDLceFBh29NVTdiy+j&#10;4N3VWNrP8/H6apIhHe5l/uxKpeaz6fACItAU/sN/7ZNWsFr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2Z2cMAAADbAAAADwAAAAAAAAAAAAAAAACYAgAAZHJzL2Rv&#10;d25yZXYueG1sUEsFBgAAAAAEAAQA9QAAAIgDAAAAAA==&#10;" path="m31,138l19,131,6,121,,103,,,31,r,138xe" fillcolor="#49268d" stroked="f">
                        <v:path arrowok="t" o:connecttype="custom" o:connectlocs="31,138;19,131;6,121;0,103;0,0;31,0;31,138" o:connectangles="0,0,0,0,0,0,0"/>
                      </v:shape>
                      <v:shape id="Freeform 44" o:spid="_x0000_s1061" style="position:absolute;left:2709;top:440;width:38;height:149;visibility:visible;mso-wrap-style:square;v-text-anchor:top" coordsize="3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LrcMA&#10;AADbAAAADwAAAGRycy9kb3ducmV2LnhtbESPQWvCQBSE7wX/w/IEb3WjVluiq4hQ8FSI8aC31+xr&#10;Esy+jbtbjf/eFQSPw8x8wyxWnWnEhZyvLSsYDRMQxIXVNZcK9vn3+xcIH5A1NpZJwY08rJa9twWm&#10;2l45o8sulCJC2KeooAqhTaX0RUUG/dC2xNH7s85giNKVUju8Rrhp5DhJZtJgzXGhwpY2FRWn3b9R&#10;cMgmdv/jzttZ8vtxzKe+O+eYKTXod+s5iEBdeIWf7a1WMPmE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9LrcMAAADbAAAADwAAAAAAAAAAAAAAAACYAgAAZHJzL2Rv&#10;d25yZXYueG1sUEsFBgAAAAAEAAQA9QAAAIgDAAAAAA==&#10;" path="m38,149l19,142,,135,,,38,r,149xe" fillcolor="#4a268d" stroked="f">
                        <v:path arrowok="t" o:connecttype="custom" o:connectlocs="38,149;19,142;0,135;0,0;38,0;38,149" o:connectangles="0,0,0,0,0,0"/>
                      </v:shape>
                      <v:shape id="Freeform 45" o:spid="_x0000_s1062" style="position:absolute;left:2741;top:436;width:44;height:160;visibility:visible;mso-wrap-style:square;v-text-anchor:top" coordsize="4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0L8MA&#10;AADbAAAADwAAAGRycy9kb3ducmV2LnhtbERPy2rCQBTdF/oPwy24KXVSldBGR5GAIqUIail1d8lc&#10;k2DmTpqZPPr3nYXg8nDei9VgKtFR40rLCl7HEQjizOqScwVfp83LGwjnkTVWlknBHzlYLR8fFpho&#10;2/OBuqPPRQhhl6CCwvs6kdJlBRl0Y1sTB+5iG4M+wCaXusE+hJtKTqIolgZLDg0F1pQWlF2PrVHw&#10;LOuPz71Pv3/OFzt75+1v2aaxUqOnYT0H4Wnwd/HNvdMKpmFs+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L0L8MAAADbAAAADwAAAAAAAAAAAAAAAACYAgAAZHJzL2Rv&#10;d25yZXYueG1sUEsFBgAAAAAEAAQA9QAAAIgDAAAAAA==&#10;" path="m44,160l12,153,,150,,4,44,r,160xe" fillcolor="#4b268d" stroked="f">
                        <v:path arrowok="t" o:connecttype="custom" o:connectlocs="44,160;12,153;0,150;0,4;44,0;44,160" o:connectangles="0,0,0,0,0,0"/>
                      </v:shape>
                      <v:shape id="Freeform 46" o:spid="_x0000_s1063" style="position:absolute;left:2778;top:436;width:38;height:160;visibility:visible;mso-wrap-style:square;v-text-anchor:top" coordsize="3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yd8QA&#10;AADbAAAADwAAAGRycy9kb3ducmV2LnhtbESPT2vCQBDF7wW/wzKCl6IbbRGNriKC4KFQ/96H7JhE&#10;s7Nhd2Pit+8WCj0+3rzfm7dcd6YST3K+tKxgPEpAEGdWl5wruJx3wxkIH5A1VpZJwYs8rFe9tyWm&#10;2rZ8pOcp5CJC2KeooAihTqX0WUEG/cjWxNG7WWcwROlyqR22EW4qOUmSqTRYcmwosKZtQdnj1Jj4&#10;Rvv1uL67Q/P5ag5zd9987y/lTalBv9ssQATqwv/xX3qvFXzM4XdLBI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5MnfEAAAA2wAAAA8AAAAAAAAAAAAAAAAAmAIAAGRycy9k&#10;b3ducmV2LnhtbFBLBQYAAAAABAAEAPUAAACJAwAAAAA=&#10;" path="m38,160r-25,l,157,,,38,r,160xe" fillcolor="#4c268d" stroked="f">
                        <v:path arrowok="t" o:connecttype="custom" o:connectlocs="38,160;13,160;0,157;0,0;38,0;38,160" o:connectangles="0,0,0,0,0,0"/>
                      </v:shape>
                      <v:shape id="Freeform 47" o:spid="_x0000_s1064" style="position:absolute;left:2810;top:436;width:44;height:160;visibility:visible;mso-wrap-style:square;v-text-anchor:top" coordsize="4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RbcMA&#10;AADbAAAADwAAAGRycy9kb3ducmV2LnhtbERPTWvCQBC9C/0Pywi9iNkYSikxq0hRGtpT1YrHMTsm&#10;wexsyG6TtL++eyh4fLzvbD2aRvTUudqygkUUgyAurK65VHA87OYvIJxH1thYJgU/5GC9ephkmGo7&#10;8Cf1e1+KEMIuRQWV920qpSsqMugi2xIH7mo7gz7ArpS6wyGEm0YmcfwsDdYcGips6bWi4rb/Ngpk&#10;8jvbDm9f5lC+X/w2Od3OH/lRqcfpuFmC8DT6u/jfnWsFT2F9+B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zRbcMAAADbAAAADwAAAAAAAAAAAAAAAACYAgAAZHJzL2Rv&#10;d25yZXYueG1sUEsFBgAAAAAEAAQA9QAAAIgDAAAAAA==&#10;" path="m44,160r-19,l,160,,,12,r,103l25,110r19,8l44,160xe" fillcolor="#4d268d" stroked="f">
                        <v:path arrowok="t" o:connecttype="custom" o:connectlocs="44,160;25,160;0,160;0,0;12,0;12,103;25,110;44,118;44,160" o:connectangles="0,0,0,0,0,0,0,0,0"/>
                      </v:shape>
                      <v:shape id="Freeform 48" o:spid="_x0000_s1065" style="position:absolute;left:2847;top:550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8gMMA&#10;AADbAAAADwAAAGRycy9kb3ducmV2LnhtbESPQWsCMRSE7wX/Q3hCL0WzFrvKapRWKJTeqgU9PjbP&#10;zeLmZU3iuv77RhB6HGbmG2a57m0jOvKhdqxgMs5AEJdO11wp+N19juYgQkTW2DgmBTcKsF4NnpZY&#10;aHflH+q2sRIJwqFABSbGtpAylIYshrFriZN3dN5iTNJXUnu8Jrht5GuW5dJizWnBYEsbQ+Vpe7EK&#10;3O78Jttufsj3s+rb314+pjkapZ6H/fsCRKQ+/ocf7S+tYDqB+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o8gMMAAADbAAAADwAAAAAAAAAAAAAAAACYAgAAZHJzL2Rv&#10;d25yZXYueG1sUEsFBgAAAAAEAAQA9QAAAIgDAAAAAA==&#10;" path="m38,50l,46,,,7,4r31,l38,50xe" fillcolor="#4e268d" stroked="f">
                        <v:path arrowok="t" o:connecttype="custom" o:connectlocs="38,50;0,46;0,0;7,4;38,4;38,50" o:connectangles="0,0,0,0,0,0"/>
                      </v:shape>
                      <v:shape id="Freeform 49" o:spid="_x0000_s1066" style="position:absolute;left:2879;top:546;width:44;height:54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XXMMA&#10;AADbAAAADwAAAGRycy9kb3ducmV2LnhtbESPT2vCQBTE7wW/w/KE3urGEKSNriIFwZ4k1kO9PbMv&#10;fzD7NmS3yfrtu4VCj8PM/IbZ7ILpxEiDay0rWC4SEMSl1S3XCi6fh5dXEM4ja+wsk4IHOdhtZ08b&#10;zLWduKDx7GsRIexyVNB43+dSurIhg25he+LoVXYw6KMcaqkHnCLcdDJNkpU02HJcaLCn94bK+/nb&#10;KDitbnT8CNXBuWtxSSud0Vv4Uup5HvZrEJ6C/w//tY9aQZb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SXXMMAAADbAAAADwAAAAAAAAAAAAAAAACYAgAAZHJzL2Rv&#10;d25yZXYueG1sUEsFBgAAAAAEAAQA9QAAAIgDAAAAAA==&#10;" path="m6,54l,54,,8r6,l31,4,44,r,50l6,54xe" fillcolor="#4f268d" stroked="f">
                        <v:path arrowok="t" o:connecttype="custom" o:connectlocs="6,54;0,54;0,8;6,8;31,4;44,0;44,50;6,54" o:connectangles="0,0,0,0,0,0,0,0"/>
                      </v:shape>
                      <v:shape id="Freeform 50" o:spid="_x0000_s1067" style="position:absolute;left:2917;top:429;width:37;height:167;visibility:visible;mso-wrap-style:square;v-text-anchor:top" coordsize="3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fLb8A&#10;AADbAAAADwAAAGRycy9kb3ducmV2LnhtbESPzQrCMBCE74LvEFbwpqm/SDWKCKIetYJ4W5q1LTab&#10;0kStb28EweMwM98wi1VjSvGk2hWWFQz6EQji1OqCMwXnZNubgXAeWWNpmRS8ycFq2W4tMNb2xUd6&#10;nnwmAoRdjApy76tYSpfmZND1bUUcvJutDfog60zqGl8Bbko5jKKpNFhwWMixok1O6f30MAoSW26i&#10;tZ8cprPBeXg16S7bFRelup1mPQfhqfH/8K+91wrGI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h8tvwAAANsAAAAPAAAAAAAAAAAAAAAAAJgCAABkcnMvZG93bnJl&#10;di54bWxQSwUGAAAAAAQABAD1AAAAhAMAAAAA&#10;" path="m,167l,121r12,-4l25,107,25,,37,r,164l,167xe" fillcolor="#50268d" stroked="f">
                        <v:path arrowok="t" o:connecttype="custom" o:connectlocs="0,167;0,121;12,117;25,107;25,0;37,0;37,164;0,167" o:connectangles="0,0,0,0,0,0,0,0"/>
                      </v:shape>
                      <v:shape id="Freeform 51" o:spid="_x0000_s1068" style="position:absolute;left:2948;top:429;width:44;height:167;visibility:visible;mso-wrap-style:square;v-text-anchor:top" coordsize="4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578MA&#10;AADbAAAADwAAAGRycy9kb3ducmV2LnhtbESPQYvCMBSE74L/ITzBm6a6Ito1yiqIHrxY/QGP5tmG&#10;bV66TdZWf/1mQfA4zMw3zGrT2UrcqfHGsYLJOAFBnDttuFBwvexHCxA+IGusHJOCB3nYrPu9Faba&#10;tXymexYKESHsU1RQhlCnUvq8JIt+7Gri6N1cYzFE2RRSN9hGuK3kNEnm0qLhuFBiTbuS8u/s1yo4&#10;ThZ4Wi4/Dk8zb2/Vdmf2xU+m1HDQfX2CCNSFd/jVPmoFsxn8f4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v578MAAADbAAAADwAAAAAAAAAAAAAAAACYAgAAZHJzL2Rv&#10;d25yZXYueG1sUEsFBgAAAAAEAAQA9QAAAIgDAAAAAA==&#10;" path="m,167l,,44,r,160l25,164,,167xe" fillcolor="#51268d" stroked="f">
                        <v:path arrowok="t" o:connecttype="custom" o:connectlocs="0,167;0,0;44,0;44,160;25,164;0,167" o:connectangles="0,0,0,0,0,0"/>
                      </v:shape>
                      <v:shape id="Freeform 52" o:spid="_x0000_s1069" style="position:absolute;left:2986;top:426;width:37;height:163;visibility:visible;mso-wrap-style:square;v-text-anchor:top" coordsize="3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GY8YA&#10;AADbAAAADwAAAGRycy9kb3ducmV2LnhtbESPT0vDQBTE70K/w/IK3uymaouk3ZZaKAraQ5tcvL1m&#10;n0ls9m3Y3fzx27uC4HGYmd8w6+1oGtGT87VlBfNZAoK4sLrmUkGeHe6eQPiArLGxTAq+ycN2M7lZ&#10;Y6rtwCfqz6EUEcI+RQVVCG0qpS8qMuhntiWO3qd1BkOUrpTa4RDhppH3SbKUBmuOCxW2tK+ouJ47&#10;o+Dy0Q+Zo0X23H297PK3I73nD51St9NxtwIRaAz/4b/2q1bwuIDfL/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YGY8YAAADbAAAADwAAAAAAAAAAAAAAAACYAgAAZHJz&#10;L2Rvd25yZXYueG1sUEsFBgAAAAAEAAQA9QAAAIsDAAAAAA==&#10;" path="m,163l,3,37,r,156l25,160,,163xe" fillcolor="#52268d" stroked="f">
                        <v:path arrowok="t" o:connecttype="custom" o:connectlocs="0,163;0,3;37,0;37,156;25,160;0,163" o:connectangles="0,0,0,0,0,0"/>
                      </v:shape>
                      <v:shape id="Freeform 53" o:spid="_x0000_s1070" style="position:absolute;left:3017;top:426;width:44;height:160;visibility:visible;mso-wrap-style:square;v-text-anchor:top" coordsize="4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WJ8MA&#10;AADbAAAADwAAAGRycy9kb3ducmV2LnhtbESPQYvCMBSE78L+h/AW9qapIirVKEXYXQ9etP0Bz+bZ&#10;FpuXbhPb7r83guBxmJlvmM1uMLXoqHWVZQXTSQSCOLe64kJBln6PVyCcR9ZYWyYF/+Rgt/0YbTDW&#10;tucTdWdfiABhF6OC0vsmltLlJRl0E9sQB+9qW4M+yLaQusU+wE0tZ1G0kAYrDgslNrQvKb+d70ZB&#10;d2l+7v0x7+Rsb/7S+TJLfpNMqa/PIVmD8DT4d/jVPmgF8wU8v4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kWJ8MAAADbAAAADwAAAAAAAAAAAAAAAACYAgAAZHJzL2Rv&#10;d25yZXYueG1sUEsFBgAAAAAEAAQA9QAAAIgDAAAAAA==&#10;" path="m,160l,,44,r,138l19,152,,160xe" fillcolor="#53268d" stroked="f">
                        <v:path arrowok="t" o:connecttype="custom" o:connectlocs="0,160;0,0;44,0;44,138;19,152;0,160" o:connectangles="0,0,0,0,0,0"/>
                      </v:shape>
                      <v:shape id="Freeform 54" o:spid="_x0000_s1071" style="position:absolute;left:3055;top:426;width:31;height:142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qWsMA&#10;AADbAAAADwAAAGRycy9kb3ducmV2LnhtbESPzarCMBSE94LvEI7g5qKpcrlKNYqIgiIu/Fm4PDbH&#10;tticlCba+vY3guBymJlvmOm8MYV4UuVyywoG/QgEcWJ1zqmC82ndG4NwHlljYZkUvMjBfNZuTTHW&#10;tuYDPY8+FQHCLkYFmfdlLKVLMjLo+rYkDt7NVgZ9kFUqdYV1gJtCDqPoTxrMOSxkWNIyo+R+fBgF&#10;6Y7Xl/1wUW8Hkdskt9Xup95flep2msUEhKfGf8Of9kYr+B3B+0v4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cqWsMAAADbAAAADwAAAAAAAAAAAAAAAACYAgAAZHJzL2Rv&#10;d25yZXYueG1sUEsFBgAAAAAEAAQA9QAAAIgDAAAAAA==&#10;" path="m,142l,,31,r,89l25,110r-6,14l6,138,,142xe" fillcolor="#54268d" stroked="f">
                        <v:path arrowok="t" o:connecttype="custom" o:connectlocs="0,142;0,0;31,0;31,89;25,110;19,124;6,138;0,142" o:connectangles="0,0,0,0,0,0,0,0"/>
                      </v:shape>
                      <v:rect id="Rectangle 55" o:spid="_x0000_s1072" style="position:absolute;left:3130;top:422;width:1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0GsAA&#10;AADbAAAADwAAAGRycy9kb3ducmV2LnhtbERPy4rCMBTdC/5DuIKbQVN1EKlGkYEBmY2MD9xem2tT&#10;bW5KE2vHrzeLAZeH816sWluKhmpfOFYwGiYgiDOnC84VHPbfgxkIH5A1lo5JwR95WC27nQWm2j34&#10;l5pdyEUMYZ+iAhNClUrpM0MW/dBVxJG7uNpiiLDOpa7xEcNtKcdJMpUWC44NBiv6MpTddneroPkZ&#10;3T7Mc3OeBPbH7cnS1VV3pfq9dj0HEagNb/G/e6MVfMax8U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90GsAAAADbAAAADwAAAAAAAAAAAAAAAACYAgAAZHJzL2Rvd25y&#10;ZXYueG1sUEsFBgAAAAAEAAQA9QAAAIUDAAAAAA==&#10;" fillcolor="#55268d" stroked="f"/>
                      <v:shape id="Freeform 56" o:spid="_x0000_s1073" style="position:absolute;left:3137;top:422;width:25;height:46;visibility:visible;mso-wrap-style:square;v-text-anchor:top" coordsize="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bVcUA&#10;AADbAAAADwAAAGRycy9kb3ducmV2LnhtbESPQWsCMRSE74X+h/AEbzVrKaKrUUppodAiropeXzev&#10;m203L0sS3fXfG6HQ4zAz3zCLVW8bcSYfascKxqMMBHHpdM2Vgv3u7WEKIkRkjY1jUnChAKvl/d0C&#10;c+06Lui8jZVIEA45KjAxtrmUoTRkMYxcS5y8b+ctxiR9JbXHLsFtIx+zbCIt1pwWDLb0Yqj83Z6s&#10;Are+hO5nVh++TF8UH50/bj5fj0oNB/3zHESkPv6H/9rvWsHTDG5f0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5tVxQAAANsAAAAPAAAAAAAAAAAAAAAAAJgCAABkcnMv&#10;ZG93bnJldi54bWxQSwUGAAAAAAQABAD1AAAAigMAAAAA&#10;" path="m,46l,,25,r,43l,46xe" fillcolor="#56268d" stroked="f">
                        <v:path arrowok="t" o:connecttype="custom" o:connectlocs="0,46;0,0;25,0;25,43;0,46" o:connectangles="0,0,0,0,0"/>
                      </v:shape>
                      <v:shape id="Freeform 57" o:spid="_x0000_s1074" style="position:absolute;left:3155;top:369;width:44;height:217;visibility:visible;mso-wrap-style:square;v-text-anchor:top" coordsize="44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wtsEA&#10;AADbAAAADwAAAGRycy9kb3ducmV2LnhtbERPTWvCQBC9F/wPywje6kaxRVJXCaKlFBSMep9mp0lo&#10;djZkpzH+++5B6PHxvlebwTWqpy7Ung3Mpgko4sLbmksDl/P+eQkqCLLFxjMZuFOAzXr0tMLU+huf&#10;qM+lVDGEQ4oGKpE21ToUFTkMU98SR+7bdw4lwq7UtsNbDHeNnifJq3ZYc2yosKVtRcVP/usMLKXI&#10;dl+7bHH6zI+H9nq8y3ufGzMZD9kbKKFB/sUP94c18BLXxy/xB+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WsLbBAAAA2wAAAA8AAAAAAAAAAAAAAAAAmAIAAGRycy9kb3du&#10;cmV2LnhtbFBLBQYAAAAABAAEAPUAAACGAwAAAAA=&#10;" path="m26,217l26,96,,99,,53r26,l26,,44,r,217l26,217xe" fillcolor="#57268d" stroked="f">
                        <v:path arrowok="t" o:connecttype="custom" o:connectlocs="26,217;26,96;0,99;0,53;26,53;26,0;44,0;44,217;26,217" o:connectangles="0,0,0,0,0,0,0,0,0"/>
                      </v:shape>
                      <v:shape id="Freeform 58" o:spid="_x0000_s1075" style="position:absolute;left:3193;top:365;width:38;height:221;visibility:visible;mso-wrap-style:square;v-text-anchor:top" coordsize="3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2XsUA&#10;AADbAAAADwAAAGRycy9kb3ducmV2LnhtbESPQWvCQBSE74X+h+UVvOnGSG1IXaUUxFC9GAttb4/s&#10;azY0+zZkV43/3hWEHoeZ+YZZrAbbihP1vnGsYDpJQBBXTjdcK/g8rMcZCB+QNbaOScGFPKyWjw8L&#10;zLU7855OZahFhLDPUYEJocul9JUhi37iOuLo/breYoiyr6Xu8RzhtpVpksylxYbjgsGO3g1Vf+XR&#10;Kpgbzl42X7ufrJhtU/o4VN/yuFNq9DS8vYIINIT/8L1daAXPU7h9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zZexQAAANsAAAAPAAAAAAAAAAAAAAAAAJgCAABkcnMv&#10;ZG93bnJldi54bWxQSwUGAAAAAAQABAD1AAAAigMAAAAA&#10;" path="m,221l,4,38,r,221l,221xe" fillcolor="#58268d" stroked="f">
                        <v:path arrowok="t" o:connecttype="custom" o:connectlocs="0,221;0,4;38,0;38,221;0,221" o:connectangles="0,0,0,0,0"/>
                      </v:shape>
                      <v:shape id="Freeform 59" o:spid="_x0000_s1076" style="position:absolute;left:3225;top:365;width:44;height:221;visibility:visible;mso-wrap-style:square;v-text-anchor:top" coordsize="4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JKMQA&#10;AADbAAAADwAAAGRycy9kb3ducmV2LnhtbESP3WoCMRSE7wt9h3AKvatZhYqsRhFB6NIi1B/w8rg5&#10;7i5uTtYk1ejTm0Khl8PMfMNMZtG04kLON5YV9HsZCOLS6oYrBdvN8m0Ewgdkja1lUnAjD7Pp89ME&#10;c22v/E2XdahEgrDPUUEdQpdL6cuaDPqe7YiTd7TOYEjSVVI7vCa4aeUgy4bSYMNpocaOFjWVp/WP&#10;URCxCdHtTLEqzofb54K/ivt+pNTrS5yPQQSK4T/81/7QCt4H8Psl/Q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CSjEAAAA2wAAAA8AAAAAAAAAAAAAAAAAmAIAAGRycy9k&#10;b3ducmV2LnhtbFBLBQYAAAAABAAEAPUAAACJAwAAAAA=&#10;" path="m,221l,,44,r,217l,221xe" fillcolor="#59268d" stroked="f">
                        <v:path arrowok="t" o:connecttype="custom" o:connectlocs="0,221;0,0;44,0;44,217;0,221" o:connectangles="0,0,0,0,0"/>
                      </v:shape>
                      <v:shape id="Freeform 60" o:spid="_x0000_s1077" style="position:absolute;left:3262;top:362;width:44;height:220;visibility:visible;mso-wrap-style:square;v-text-anchor:top" coordsize="4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7U8EA&#10;AADbAAAADwAAAGRycy9kb3ducmV2LnhtbESPzWrDMBCE74G8g9hAbonchJTEjWKCqaHXpnmAxdpa&#10;ptbKtuSfvn0VCPQ4zMw3zDmbbSNG6n3tWMHLNgFBXDpdc6Xg/lVsjiB8QNbYOCYFv+QhuywXZ0y1&#10;m/iTxluoRISwT1GBCaFNpfSlIYt+61ri6H273mKIsq+k7nGKcNvIXZK8Sos1xwWDLeWGyp/bYBVw&#10;OZvCoD2M+WDGoSvunTu9K7Vezdc3EIHm8B9+tj+0gsMeHl/iD5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5+1PBAAAA2wAAAA8AAAAAAAAAAAAAAAAAmAIAAGRycy9kb3du&#10;cmV2LnhtbFBLBQYAAAAABAAEAPUAAACGAwAAAAA=&#10;" path="m,220l,3,44,r,220l,220xe" fillcolor="#5a268d" stroked="f">
                        <v:path arrowok="t" o:connecttype="custom" o:connectlocs="0,220;0,3;44,0;44,220;0,220" o:connectangles="0,0,0,0,0"/>
                      </v:shape>
                      <v:shape id="Freeform 61" o:spid="_x0000_s1078" style="position:absolute;left:3300;top:362;width:38;height:220;visibility:visible;mso-wrap-style:square;v-text-anchor:top" coordsize="3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n6cQA&#10;AADbAAAADwAAAGRycy9kb3ducmV2LnhtbESPT2sCMRTE74LfITzBm2ZdtLRbo/iH0t5EW2iPr5vX&#10;3aXJy5JEXfvpjVDwOMzMb5j5srNGnMiHxrGCyTgDQVw63XCl4OP9ZfQIIkRkjcYxKbhQgOWi35tj&#10;od2Z93Q6xEokCIcCFdQxtoWUoazJYhi7ljh5P85bjEn6SmqP5wS3RuZZ9iAtNpwWamxpU1P5ezha&#10;Beu82T1V3xv27Xb3Z/jr85ibV6WGg271DCJSF+/h//abVjCbwu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NZ+nEAAAA2wAAAA8AAAAAAAAAAAAAAAAAmAIAAGRycy9k&#10;b3ducmV2LnhtbFBLBQYAAAAABAAEAPUAAACJAwAAAAA=&#10;" path="m,220l,,19,r,50l38,50r,46l19,96r,124l,220xe" fillcolor="#5b268d" stroked="f">
                        <v:path arrowok="t" o:connecttype="custom" o:connectlocs="0,220;0,0;19,0;19,50;38,50;38,96;19,96;19,220;0,220" o:connectangles="0,0,0,0,0,0,0,0,0"/>
                      </v:shape>
                      <v:shape id="Freeform 62" o:spid="_x0000_s1079" style="position:absolute;left:3331;top:408;width:44;height:50;visibility:visible;mso-wrap-style:square;v-text-anchor:top" coordsize="4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Kf8MA&#10;AADbAAAADwAAAGRycy9kb3ducmV2LnhtbESPQWsCMRSE70L/Q3iF3jTbUkVXo0hRELzUVTw/Ns/N&#10;0s3LksR1219vCoLHYWa+YRar3jaiIx9qxwreRxkI4tLpmisFp+N2OAURIrLGxjEp+KUAq+XLYIG5&#10;djc+UFfESiQIhxwVmBjbXMpQGrIYRq4lTt7FeYsxSV9J7fGW4LaRH1k2kRZrTgsGW/oyVP4UV6sg&#10;K8+Tz73523Gnvzdb78PssJ4q9fbar+cgIvXxGX60d1rBeAz/X9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zKf8MAAADbAAAADwAAAAAAAAAAAAAAAACYAgAAZHJzL2Rv&#10;d25yZXYueG1sUEsFBgAAAAAEAAQA9QAAAIgDAAAAAA==&#10;" path="m,50l,4,44,r,46l,50xe" fillcolor="#5c268d" stroked="f">
                        <v:path arrowok="t" o:connecttype="custom" o:connectlocs="0,50;0,4;44,0;44,46;0,50" o:connectangles="0,0,0,0,0"/>
                      </v:shape>
                      <v:rect id="Rectangle 63" o:spid="_x0000_s1080" style="position:absolute;left:3369;top:408;width:1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gNcMA&#10;AADbAAAADwAAAGRycy9kb3ducmV2LnhtbESPzWrDMBCE74W+g9hCbo1cQ01wI5tQWsit5KdNj1tr&#10;Y5taKyMpifL2USCQ4zAz3zDzOppBHMn53rKCl2kGgrixuudWwXbz+TwD4QOyxsEyKTiTh7p6fJhj&#10;qe2JV3Rch1YkCPsSFXQhjKWUvunIoJ/akTh5e+sMhiRdK7XDU4KbQeZZVkiDPaeFDkd676j5Xx+M&#10;gl9cxK/odmP+l8ePgqL53u1/lJo8xcUbiEAx3MO39lIreC3g+iX9AF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gNcMAAADbAAAADwAAAAAAAAAAAAAAAACYAgAAZHJzL2Rv&#10;d25yZXYueG1sUEsFBgAAAAAEAAQA9QAAAIgDAAAAAA==&#10;" fillcolor="#5d268d" stroked="f"/>
                      <v:rect id="Rectangle 64" o:spid="_x0000_s1081" style="position:absolute;left:3413;top:298;width:13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FrsIA&#10;AADbAAAADwAAAGRycy9kb3ducmV2LnhtbESPT2sCMRTE70K/Q3gFb5rtglq2RpFSwZv4p7XH181z&#10;d+nmZUmixm9vBMHjMDO/YabzaFpxJucbywrehhkI4tLqhisF+91y8A7CB2SNrWVScCUP89lLb4qF&#10;thfe0HkbKpEg7AtUUIfQFVL6siaDfmg74uQdrTMYknSV1A4vCW5amWfZWBpsOC3U2NFnTeX/9mQU&#10;/OIirqM7dPlfHr/GFM334fijVP81Lj5ABIrhGX60V1rBaAL3L+kH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oWuwgAAANsAAAAPAAAAAAAAAAAAAAAAAJgCAABkcnMvZG93&#10;bnJldi54bWxQSwUGAAAAAAQABAD1AAAAhwMAAAAA&#10;" fillcolor="#5d268d" stroked="f"/>
                      <v:shape id="Freeform 65" o:spid="_x0000_s1082" style="position:absolute;left:3419;top:295;width:26;height:283;visibility:visible;mso-wrap-style:square;v-text-anchor:top" coordsize="2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DOL8A&#10;AADbAAAADwAAAGRycy9kb3ducmV2LnhtbERPy4rCMBTdC/MP4Q6401QZxekYZRhwUFe+PuDS3DbF&#10;5qY20bZ/bxaCy8N5L9edrcSDGl86VjAZJyCIM6dLLhRczpvRAoQPyBorx6SgJw/r1cdgial2LR/p&#10;cQqFiCHsU1RgQqhTKX1myKIfu5o4crlrLIYIm0LqBtsYbis5TZK5tFhybDBY05+h7Hq6WwXFfyW/&#10;Dr2ZLr6z/U7e+vx2bnOlhp/d7w+IQF14i1/urVYwi2Pjl/g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v0M4vwAAANsAAAAPAAAAAAAAAAAAAAAAAJgCAABkcnMvZG93bnJl&#10;di54bWxQSwUGAAAAAAQABAD1AAAAhAMAAAAA&#10;" path="m,283l,3,26,r,283l,283xe" fillcolor="#5e268d" stroked="f">
                        <v:path arrowok="t" o:connecttype="custom" o:connectlocs="0,283;0,3;26,0;26,283;0,283" o:connectangles="0,0,0,0,0"/>
                      </v:shape>
                      <v:shape id="Freeform 66" o:spid="_x0000_s1083" style="position:absolute;left:3438;top:295;width:44;height:283;visibility:visible;mso-wrap-style:square;v-text-anchor:top" coordsize="4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M0MYA&#10;AADbAAAADwAAAGRycy9kb3ducmV2LnhtbESP3WrCQBSE7wu+w3KE3tVNpZU2dRUVCqWK0FSR3B2y&#10;Jz+aPRuya4xv7wqFXg4z8w0znfemFh21rrKs4HkUgSDOrK64ULD7/Xx6A+E8ssbaMim4koP5bPAw&#10;xVjbC/9Ql/hCBAi7GBWU3jexlC4ryaAb2YY4eLltDfog20LqFi8Bbmo5jqKJNFhxWCixoVVJ2Sk5&#10;GwXdy/c+TfQmP5yPabpdjfP9etkp9TjsFx8gPPX+P/zX/tIKXt/h/i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uM0MYAAADbAAAADwAAAAAAAAAAAAAAAACYAgAAZHJz&#10;L2Rvd25yZXYueG1sUEsFBgAAAAAEAAQA9QAAAIsDAAAAAA==&#10;" path="m,283l,,44,r,280l,283xe" fillcolor="#5f268d" stroked="f">
                        <v:path arrowok="t" o:connecttype="custom" o:connectlocs="0,283;0,0;44,0;44,280;0,283" o:connectangles="0,0,0,0,0"/>
                      </v:shape>
                      <v:shape id="Freeform 67" o:spid="_x0000_s1084" style="position:absolute;left:3476;top:291;width:44;height:284;visibility:visible;mso-wrap-style:square;v-text-anchor:top" coordsize="4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eIcIA&#10;AADbAAAADwAAAGRycy9kb3ducmV2LnhtbERPPW/CMBDdK/EfrENiKw4MCKUYREGVKjFESRk6XuNr&#10;Ehqfg22SwK+vh0odn973ZjeaVvTkfGNZwWKegCAurW64UnD+eHteg/ABWWNrmRTcycNuO3naYKrt&#10;wDn1RahEDGGfooI6hC6V0pc1GfRz2xFH7ts6gyFCV0ntcIjhppXLJFlJgw3Hhho7OtRU/hQ3o+Co&#10;9/nr9aR56T4v+dfjnF2syZSaTcf9C4hAY/gX/7nftYJV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t4hwgAAANsAAAAPAAAAAAAAAAAAAAAAAJgCAABkcnMvZG93&#10;bnJldi54bWxQSwUGAAAAAAQABAD1AAAAhwMAAAAA&#10;" path="m,284l,4,44,r,284l,284xe" fillcolor="#60268d" stroked="f">
                        <v:path arrowok="t" o:connecttype="custom" o:connectlocs="0,284;0,4;44,0;44,284;0,284" o:connectangles="0,0,0,0,0"/>
                      </v:shape>
                      <v:shape id="Freeform 68" o:spid="_x0000_s1085" style="position:absolute;left:3514;top:287;width:37;height:288;visibility:visible;mso-wrap-style:square;v-text-anchor:top" coordsize="37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AF8MA&#10;AADbAAAADwAAAGRycy9kb3ducmV2LnhtbESPQYvCMBSE7wv+h/AEL4umenClGqUKyl7tevD4aJ5t&#10;bfNSkqjVX78RFvY4zMw3zGrTm1bcyfnasoLpJAFBXFhdc6ng9LMfL0D4gKyxtUwKnuRhsx58rDDV&#10;9sFHuuehFBHCPkUFVQhdKqUvKjLoJ7Yjjt7FOoMhSldK7fAR4aaVsySZS4M1x4UKO9pVVDT5zSho&#10;PovrNsuz1+HwvNyaNndudv5SajTssyWIQH34D/+1v7WC+RT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2AF8MAAADbAAAADwAAAAAAAAAAAAAAAACYAgAAZHJzL2Rv&#10;d25yZXYueG1sUEsFBgAAAAAEAAQA9QAAAIgDAAAAAA==&#10;" path="m,288l,4,37,r,284l,288xe" fillcolor="#61268d" stroked="f">
                        <v:path arrowok="t" o:connecttype="custom" o:connectlocs="0,288;0,4;37,0;37,284;0,288" o:connectangles="0,0,0,0,0"/>
                      </v:shape>
                      <v:shape id="Freeform 69" o:spid="_x0000_s1086" style="position:absolute;left:3545;top:287;width:44;height:284;visibility:visible;mso-wrap-style:square;v-text-anchor:top" coordsize="4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C5MMA&#10;AADbAAAADwAAAGRycy9kb3ducmV2LnhtbESPQWvCQBSE74X+h+UJvdWNHqSmrhICFb20GP0Bj+zr&#10;bjD7NmQ3Jv77bkHwOMzMN8xmN7lW3KgPjWcFi3kGgrj2umGj4HL+ev8AESKyxtYzKbhTgN329WWD&#10;ufYjn+hWRSMShEOOCmyMXS5lqC05DHPfESfv1/cOY5K9kbrHMcFdK5dZtpIOG04LFjsqLdXXanAK&#10;vpl+zDAepmuzLu/7sqiO5lwp9Tabik8Qkab4DD/aB61gtYT/L+k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CC5MMAAADbAAAADwAAAAAAAAAAAAAAAACYAgAAZHJzL2Rv&#10;d25yZXYueG1sUEsFBgAAAAAEAAQA9QAAAIgDAAAAAA==&#10;" path="m,284l,,13,r,125l19,121r13,-3l44,114r,43l32,160r-7,7l19,178r-6,7l13,284,,284xe" fillcolor="#62268d" stroked="f">
                        <v:path arrowok="t" o:connecttype="custom" o:connectlocs="0,284;0,0;13,0;13,125;19,121;32,118;44,114;44,157;32,160;25,167;19,178;13,185;13,284;0,284" o:connectangles="0,0,0,0,0,0,0,0,0,0,0,0,0,0"/>
                      </v:shape>
                      <v:shape id="Freeform 70" o:spid="_x0000_s1087" style="position:absolute;left:3583;top:390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M3cUA&#10;AADbAAAADwAAAGRycy9kb3ducmV2LnhtbESPQWvCQBSE7wX/w/KEXopuWkEkuopYAi3UQ1VEb4/s&#10;MwnmvQ3ZVdP++q5Q8DjMzDfMbNFxra7U+sqJgddhAookd7aSwsBumw0moHxAsVg7IQM/5GEx7z3N&#10;MLXuJt903YRCRYj4FA2UITSp1j4vidEPXUMSvZNrGUOUbaFti7cI51q/JclYM1YSF0psaFVSft5c&#10;2MDRHr6y9VFnfGEuDr+fPHp/2Rvz3O+WU1CBuvAI/7c/rIHxCO5f4g/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UzdxQAAANsAAAAPAAAAAAAAAAAAAAAAAJgCAABkcnMv&#10;ZG93bnJldi54bWxQSwUGAAAAAAQABAD1AAAAigMAAAAA&#10;" path="m,57l,11,12,7,44,r,43l,57xe" fillcolor="#63268d" stroked="f">
                        <v:path arrowok="t" o:connecttype="custom" o:connectlocs="0,57;0,11;12,7;44,0;44,43;0,57" o:connectangles="0,0,0,0,0,0"/>
                      </v:shape>
                      <v:shape id="Freeform 71" o:spid="_x0000_s1088" style="position:absolute;left:3621;top:387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IvsQA&#10;AADbAAAADwAAAGRycy9kb3ducmV2LnhtbESPX2vCMBTF3wd+h3CFvYimjlFGNUoRBCeDsSro46W5&#10;tsXmpjax7b79Igh7PJw/P85yPZhadNS6yrKC+SwCQZxbXXGh4HjYTj9AOI+ssbZMCn7JwXo1elli&#10;om3PP9RlvhBhhF2CCkrvm0RKl5dk0M1sQxy8i20N+iDbQuoW+zBuavkWRbE0WHEglNjQpqT8mt1N&#10;gOxP6beLzuaz+TL7zB8mt2M2Uep1PKQLEJ4G/x9+tndaQfwOj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yL7EAAAA2wAAAA8AAAAAAAAAAAAAAAAAmAIAAGRycy9k&#10;b3ducmV2LnhtbFBLBQYAAAAABAAEAPUAAACJAwAAAAA=&#10;" path="m44,49l31,46,6,46,,49,,7,12,3,44,r,49xe" fillcolor="#64268d" stroked="f">
                        <v:path arrowok="t" o:connecttype="custom" o:connectlocs="44,49;31,46;6,46;0,49;0,7;12,3;44,0;44,49" o:connectangles="0,0,0,0,0,0,0,0"/>
                      </v:shape>
                      <v:shape id="Freeform 72" o:spid="_x0000_s1089" style="position:absolute;left:3658;top:387;width:38;height:177;visibility:visible;mso-wrap-style:square;v-text-anchor:top" coordsize="3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Z/sEA&#10;AADbAAAADwAAAGRycy9kb3ducmV2LnhtbESPzYoCMRCE78K+Q+gFb5pZWWUdjSKCsN78g722STsZ&#10;dtIZJlFHn94Igseiqr6ipvPWVeJCTSg9K/jqZyCItTclFwoO+1XvB0SIyAYrz6TgRgHms4/OFHPj&#10;r7ylyy4WIkE45KjAxljnUgZtyWHo+5o4eSffOIxJNoU0DV4T3FVykGUj6bDktGCxpqUl/b87OwXj&#10;bz80Vt91eQz7MKD1n95UrFT3s11MQERq4zv8av8aBaMhPL+kH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VGf7BAAAA2wAAAA8AAAAAAAAAAAAAAAAAmAIAAGRycy9kb3du&#10;cmV2LnhtbFBLBQYAAAAABAAEAPUAAACGAwAAAAA=&#10;" path="m25,177l25,74,19,60,13,53,,49,,,19,,38,r,177l25,177xe" fillcolor="#65268d" stroked="f">
                        <v:path arrowok="t" o:connecttype="custom" o:connectlocs="25,177;25,74;19,60;13,53;0,49;0,0;19,0;38,0;38,177;25,177" o:connectangles="0,0,0,0,0,0,0,0,0,0"/>
                      </v:shape>
                      <v:shape id="Freeform 73" o:spid="_x0000_s1090" style="position:absolute;left:3690;top:383;width:44;height:181;visibility:visible;mso-wrap-style:square;v-text-anchor:top" coordsize="4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ojcQA&#10;AADbAAAADwAAAGRycy9kb3ducmV2LnhtbESPQWvCQBSE74X+h+UVvNVNq0SJrlICir0IjaV4fGSf&#10;Seju25BdY+yvd4WCx2FmvmGW68Ea0VPnG8cK3sYJCOLS6YYrBd+HzeschA/IGo1jUnAlD+vV89MS&#10;M+0u/EV9ESoRIewzVFCH0GZS+rImi37sWuLonVxnMUTZVVJ3eIlwa+R7kqTSYsNxocaW8prK3+Js&#10;FXxu/kxuQ/UzM/u87LfN1BaTo1Kjl+FjASLQEB7h//ZOK0hTu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pKI3EAAAA2wAAAA8AAAAAAAAAAAAAAAAAmAIAAGRycy9k&#10;b3ducmV2LnhtbFBLBQYAAAAABAAEAPUAAACJAwAAAAA=&#10;" path="m,181l,4,25,,44,4r,174l,181xe" fillcolor="#66268d" stroked="f">
                        <v:path arrowok="t" o:connecttype="custom" o:connectlocs="0,181;0,4;25,0;44,4;44,178;0,181" o:connectangles="0,0,0,0,0,0"/>
                      </v:shape>
                      <v:shape id="Freeform 74" o:spid="_x0000_s1091" style="position:absolute;left:3727;top:387;width:44;height:174;visibility:visible;mso-wrap-style:square;v-text-anchor:top" coordsize="4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sncYA&#10;AADbAAAADwAAAGRycy9kb3ducmV2LnhtbESP3WrCQBSE7wu+w3IEb4puKkUluooVhEKhNPHn+pA9&#10;JtHs2ZhdTdqn7xYKXg4z8w2zWHWmEndqXGlZwcsoAkGcWV1yrmC/2w5nIJxH1lhZJgXf5GC17D0t&#10;MNa25YTuqc9FgLCLUUHhfR1L6bKCDLqRrYmDd7KNQR9kk0vdYBvgppLjKJpIgyWHhQJr2hSUXdKb&#10;UfDxlR7bTfZ5Tl4PlIx/pt3z1b4pNeh36zkIT51/hP/b71rBZAp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usncYAAADbAAAADwAAAAAAAAAAAAAAAACYAgAAZHJz&#10;L2Rvd25yZXYueG1sUEsFBgAAAAAEAAQA9QAAAIsDAAAAAA==&#10;" path="m,174l,,44,3r,171l,174xe" fillcolor="#67268d" stroked="f">
                        <v:path arrowok="t" o:connecttype="custom" o:connectlocs="0,174;0,0;44,3;44,174;0,174" o:connectangles="0,0,0,0,0"/>
                      </v:shape>
                      <v:shape id="Freeform 75" o:spid="_x0000_s1092" style="position:absolute;left:3765;top:390;width:44;height:171;visibility:visible;mso-wrap-style:square;v-text-anchor:top" coordsize="4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ZDcMA&#10;AADbAAAADwAAAGRycy9kb3ducmV2LnhtbESPwYrCQAyG78K+w5AFL6JT9yBSHUV2Ffa0aPXgMXRi&#10;W+1kSme09e03B8Fj+PN/+bJc965WD2pD5dnAdJKAIs69rbgwcDruxnNQISJbrD2TgScFWK8+BktM&#10;re/4QI8sFkogHFI0UMbYpFqHvCSHYeIbYskuvnUYZWwLbVvsBO5q/ZUkM+2wYrlQYkPfJeW37O5E&#10;g67ZtqsOP7q7nLe7jRtl5/2fMcPPfrMAFamP7+VX+9camIms/CIA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rZDcMAAADbAAAADwAAAAAAAAAAAAAAAACYAgAAZHJzL2Rv&#10;d25yZXYueG1sUEsFBgAAAAAEAAQA9QAAAIgDAAAAAA==&#10;" path="m,171l,,25,4,44,22r,145l,171xe" fillcolor="#68268d" stroked="f">
                        <v:path arrowok="t" o:connecttype="custom" o:connectlocs="0,171;0,0;25,4;44,22;44,167;0,171" o:connectangles="0,0,0,0,0,0"/>
                      </v:shape>
                      <v:shape id="Freeform 76" o:spid="_x0000_s1093" style="position:absolute;left:3803;top:405;width:19;height:152;visibility:visible;mso-wrap-style:square;v-text-anchor:top" coordsize="1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0r8EA&#10;AADbAAAADwAAAGRycy9kb3ducmV2LnhtbESPQWvCQBSE74L/YXmCN93Yg9jUVaQgBnqKlp4f2dds&#10;aPZtmn1q/PeuIHgcZuYbZr0dfKsu1McmsIHFPANFXAXbcG3g+7SfrUBFQbbYBiYDN4qw3YxHa8xt&#10;uHJJl6PUKkE45mjAiXS51rFy5DHOQ0ecvN/Qe5Qk+1rbHq8J7lv9lmVL7bHhtOCwo09H1d/x7A3s&#10;qtIXX7d9JnzC/+LwU4osnDHTybD7ACU0yCv8bBfWwPIdHl/SD9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QdK/BAAAA2wAAAA8AAAAAAAAAAAAAAAAAmAIAAGRycy9kb3du&#10;cmV2LnhtbFBLBQYAAAAABAAEAPUAAACGAwAAAAA=&#10;" path="m,152l,,12,10r7,14l19,152,,152xe" fillcolor="#69268d" stroked="f">
                        <v:path arrowok="t" o:connecttype="custom" o:connectlocs="0,152;0,0;12,10;19,24;19,152;0,152" o:connectangles="0,0,0,0,0,0"/>
                      </v:shape>
                      <v:shape id="Freeform 77" o:spid="_x0000_s1094" style="position:absolute;left:3872;top:429;width:13;height:75;visibility:visible;mso-wrap-style:square;v-text-anchor:top" coordsize="1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38fMMA&#10;AADbAAAADwAAAGRycy9kb3ducmV2LnhtbERPz2vCMBS+D/Y/hDfwIpqooKMaZQwExyZsnR68PZpn&#10;W2xeShJt/e/NYbDjx/d7teltI27kQ+1Yw2SsQBAXztRcajj8bkevIEJENtg4Jg13CrBZPz+tMDOu&#10;4x+65bEUKYRDhhqqGNtMylBUZDGMXUucuLPzFmOCvpTGY5fCbSOnSs2lxZpTQ4UtvVdUXPKr1fDx&#10;PVGnvPu6+/1pPizU8bO9zhZaD176tyWISH38F/+5d0bDIq1PX9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38fMMAAADbAAAADwAAAAAAAAAAAAAAAACYAgAAZHJzL2Rv&#10;d25yZXYueG1sUEsFBgAAAAAEAAQA9QAAAIgDAAAAAA==&#10;" path="m13,75l,57,,18,13,r,75xe" fillcolor="#6a268d" stroked="f">
                        <v:path arrowok="t" o:connecttype="custom" o:connectlocs="13,75;0,57;0,18;13,0;13,75" o:connectangles="0,0,0,0,0"/>
                      </v:shape>
                      <v:shape id="Freeform 78" o:spid="_x0000_s1095" style="position:absolute;left:3878;top:405;width:38;height:120;visibility:visible;mso-wrap-style:square;v-text-anchor:top" coordsize="3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rWsEA&#10;AADbAAAADwAAAGRycy9kb3ducmV2LnhtbESPQWvCQBSE7wX/w/KEXopu0oNKdBURih6rRrw+ss8k&#10;mH0bdl81/ffdQqHHYWa+YVabwXXqQSG2ng3k0wwUceVty7WB8vwxWYCKgmyx80wGvinCZj16WWFh&#10;/ZOP9DhJrRKEY4EGGpG+0DpWDTmMU98TJ+/mg0NJMtTaBnwmuOv0e5bNtMOW00KDPe0aqu6nL2fg&#10;TcTry3C1+xw/A5Zldm3D3ZjX8bBdghIa5D/81z5YA/Mcfr+kH6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fa1rBAAAA2wAAAA8AAAAAAAAAAAAAAAAAmAIAAGRycy9kb3du&#10;cmV2LnhtbFBLBQYAAAAABAAEAPUAAACGAwAAAAA=&#10;" path="m38,120l25,113,7,99,,92,,35,7,24,25,7,38,r,120xe" fillcolor="#6b268d" stroked="f">
                        <v:path arrowok="t" o:connecttype="custom" o:connectlocs="38,120;25,113;7,99;0,92;0,35;7,24;25,7;38,0;38,120" o:connectangles="0,0,0,0,0,0,0,0,0"/>
                      </v:shape>
                      <v:shape id="Freeform 79" o:spid="_x0000_s1096" style="position:absolute;left:3910;top:387;width:44;height:149;visibility:visible;mso-wrap-style:square;v-text-anchor:top" coordsize="4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8mMMA&#10;AADbAAAADwAAAGRycy9kb3ducmV2LnhtbESPQWvCQBSE70L/w/IEb7oxhUaiq5SiEI9abfH2yD6T&#10;2OzbsLvV9N+7QsHjMDPfMItVb1pxJecbywqmkwQEcWl1w5WCw+dmPAPhA7LG1jIp+CMPq+XLYIG5&#10;tjfe0XUfKhEh7HNUUIfQ5VL6siaDfmI74uidrTMYonSV1A5vEW5amSbJmzTYcFyosaOPmsqf/a9R&#10;8FWs5bGYHUy6vbzu3HeRlcdTptRo2L/PQQTqwzP83y60giyF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F8mMMAAADbAAAADwAAAAAAAAAAAAAAAACYAgAAZHJzL2Rv&#10;d25yZXYueG1sUEsFBgAAAAAEAAQA9QAAAIgDAAAAAA==&#10;" path="m44,149l19,142,,135,,21,25,7,44,r,149xe" fillcolor="#6c268d" stroked="f">
                        <v:path arrowok="t" o:connecttype="custom" o:connectlocs="44,149;19,142;0,135;0,21;25,7;44,0;44,149" o:connectangles="0,0,0,0,0,0,0"/>
                      </v:shape>
                      <v:shape id="Freeform 80" o:spid="_x0000_s1097" style="position:absolute;left:3947;top:373;width:44;height:170;visibility:visible;mso-wrap-style:square;v-text-anchor:top" coordsize="4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ZNMYA&#10;AADbAAAADwAAAGRycy9kb3ducmV2LnhtbESPT2vCQBTE74V+h+UJ3upGhUZiNiKlorXtwX/g8ZF9&#10;JqHZtyG76vbbdwuFHoeZ+Q2TL4JpxY1611hWMB4lIIhLqxuuFBwPq6cZCOeRNbaWScE3OVgUjw85&#10;ZtreeUe3va9EhLDLUEHtfZdJ6cqaDLqR7Yijd7G9QR9lX0nd4z3CTSsnSfIsDTYcF2rs6KWm8mt/&#10;NQqm6835PYT08y193a62p/Ppw+JYqeEgLOcgPAX/H/5rb7SCdAq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MZNMYAAADbAAAADwAAAAAAAAAAAAAAAACYAgAAZHJz&#10;L2Rvd25yZXYueG1sUEsFBgAAAAAEAAQA9QAAAIsDAAAAAA==&#10;" path="m44,170l19,166,,163,,14,19,7,44,r,170xe" fillcolor="#6d268d" stroked="f">
                        <v:path arrowok="t" o:connecttype="custom" o:connectlocs="44,170;19,166;0,163;0,14;19,7;44,0;44,170" o:connectangles="0,0,0,0,0,0,0"/>
                      </v:shape>
                      <v:shape id="Freeform 81" o:spid="_x0000_s1098" style="position:absolute;left:3985;top:365;width:38;height:181;visibility:visible;mso-wrap-style:square;v-text-anchor:top" coordsize="38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VQMMA&#10;AADbAAAADwAAAGRycy9kb3ducmV2LnhtbESP3WoCMRSE7wu+QzhC72pWKVVWo4ggCLZYf8Db4+a4&#10;u7g5WZLorn16UxC8HGbmG2Yya00lbuR8aVlBv5eAIM6sLjlXcNgvP0YgfEDWWFkmBXfyMJt23iaY&#10;atvwlm67kIsIYZ+igiKEOpXSZwUZ9D1bE0fvbJ3BEKXLpXbYRLip5CBJvqTBkuNCgTUtCsouu6tR&#10;8Df/3uIBZf67/Lnb0GxOR7t2Sr132/kYRKA2vMLP9korGH7C/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OVQMMAAADbAAAADwAAAAAAAAAAAAAAAACYAgAAZHJzL2Rv&#10;d25yZXYueG1sUEsFBgAAAAAEAAQA9QAAAIgDAAAAAA==&#10;" path="m38,181r-19,l,178,,11,38,r,57l32,61,25,71r13,l38,111r-13,l38,118r,63xe" fillcolor="#6e268d" stroked="f">
                        <v:path arrowok="t" o:connecttype="custom" o:connectlocs="38,181;19,181;0,178;0,11;38,0;38,57;32,61;25,71;38,71;38,111;25,111;38,118;38,181" o:connectangles="0,0,0,0,0,0,0,0,0,0,0,0,0"/>
                      </v:shape>
                      <v:shape id="Freeform 82" o:spid="_x0000_s1099" style="position:absolute;left:4017;top:358;width:44;height:188;visibility:visible;mso-wrap-style:square;v-text-anchor:top" coordsize="4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19MMA&#10;AADbAAAADwAAAGRycy9kb3ducmV2LnhtbESPQWvCQBSE70L/w/IKXqTuVmotaTYSBcFrVOj1Nfua&#10;hGbfptk1xn/vFgSPw8x8w6Tr0bZioN43jjW8zhUI4tKZhisNp+Pu5QOED8gGW8ek4Uoe1tnTJMXE&#10;uAsXNBxCJSKEfYIa6hC6REpf1mTRz11HHL0f11sMUfaVND1eIty2cqHUu7TYcFyosaNtTeXv4Ww1&#10;vBWzsdgv+dusiiHPhz912nwprafPY/4JItAYHuF7e280rJbw/yX+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519MMAAADbAAAADwAAAAAAAAAAAAAAAACYAgAAZHJzL2Rv&#10;d25yZXYueG1sUEsFBgAAAAAEAAQA9QAAAIgDAAAAAA==&#10;" path="m44,188l,188,,121r25,14l44,139r,49xm,118l,78,44,75r,39l,118xm,68l,7,25,,44,r,47l18,57,,68xe" fillcolor="#6f268d" stroked="f">
                        <v:path arrowok="t" o:connecttype="custom" o:connectlocs="44,188;0,188;0,121;25,135;44,139;44,188;0,118;0,78;44,75;44,114;0,118;0,68;0,7;25,0;44,0;44,47;18,57;0,68" o:connectangles="0,0,0,0,0,0,0,0,0,0,0,0,0,0,0,0,0,0"/>
                        <o:lock v:ext="edit" verticies="t"/>
                      </v:shape>
                      <v:shape id="Freeform 83" o:spid="_x0000_s1100" style="position:absolute;left:4054;top:355;width:44;height:191;visibility:visible;mso-wrap-style:square;v-text-anchor:top" coordsize="44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DHsQA&#10;AADbAAAADwAAAGRycy9kb3ducmV2LnhtbESPT2sCMRTE7wW/Q3iCt5q14B+2RlGroNSD1ULx9tw8&#10;N4ubl2UTdf32jVDocZiZ3zDjaWNLcaPaF44V9LoJCOLM6YJzBd+H1esIhA/IGkvHpOBBHqaT1ssY&#10;U+3u/EW3fchFhLBPUYEJoUql9Jkhi77rKuLonV1tMURZ51LXeI9wW8q3JBlIiwXHBYMVLQxll/3V&#10;Kpj3dLbYLnGHm5++t8fTR2U+D0p12s3sHUSgJvyH/9prrWA4gOeX+AP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wx7EAAAA2wAAAA8AAAAAAAAAAAAAAAAAmAIAAGRycy9k&#10;b3ducmV2LnhtbFBLBQYAAAAABAAEAPUAAACJAwAAAAA=&#10;" path="m38,191l,191,,142r13,l44,142r,49l38,191xm,117l,78,44,74r,39l,117xm,53l,3,38,r6,l44,46r-6,l7,50,,53xe" fillcolor="#70268d" stroked="f">
                        <v:path arrowok="t" o:connecttype="custom" o:connectlocs="38,191;0,191;0,142;13,142;44,142;44,191;38,191;0,117;0,78;44,74;44,113;0,117;0,53;0,3;38,0;44,0;44,46;38,46;7,50;0,53" o:connectangles="0,0,0,0,0,0,0,0,0,0,0,0,0,0,0,0,0,0,0,0"/>
                        <o:lock v:ext="edit" verticies="t"/>
                      </v:shape>
                      <v:shape id="Freeform 84" o:spid="_x0000_s1101" style="position:absolute;left:4092;top:351;width:44;height:195;visibility:visible;mso-wrap-style:square;v-text-anchor:top" coordsize="4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KE8QA&#10;AADbAAAADwAAAGRycy9kb3ducmV2LnhtbESPwWrDMBBE74X+g9hCb43cEuriRjYhJOCQQ4nTS2+L&#10;tbGMrZWxlNj9+6hQyHGYmTfMqphtL640+taxgtdFAoK4drrlRsH3affyAcIHZI29Y1LwSx6K/PFh&#10;hZl2Ex/pWoVGRAj7DBWYEIZMSl8bsugXbiCO3tmNFkOUYyP1iFOE216+Jcm7tNhyXDA40MZQ3VUX&#10;q8AtzXL/ZUz1Ux6GTbOlbpseOqWen+b1J4hAc7iH/9ulVpCm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ShPEAAAA2wAAAA8AAAAAAAAAAAAAAAAAmAIAAGRycy9k&#10;b3ducmV2LnhtbFBLBQYAAAAABAAEAPUAAACJAwAAAAA=&#10;" path="m,195l,146r6,l31,142r13,-3l44,192,,195xm,117l,78r44,l44,114,,117xm44,57l25,50,,50,,4,44,r,57xe" fillcolor="#71268d" stroked="f">
                        <v:path arrowok="t" o:connecttype="custom" o:connectlocs="0,195;0,146;6,146;31,142;44,139;44,192;0,195;0,117;0,78;44,78;44,114;0,117;44,57;25,50;0,50;0,4;44,0;44,57" o:connectangles="0,0,0,0,0,0,0,0,0,0,0,0,0,0,0,0,0,0"/>
                        <o:lock v:ext="edit" verticies="t"/>
                      </v:shape>
                      <v:shape id="Freeform 85" o:spid="_x0000_s1102" style="position:absolute;left:4130;top:351;width:44;height:192;visibility:visible;mso-wrap-style:square;v-text-anchor:top" coordsize="4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ZRsAA&#10;AADbAAAADwAAAGRycy9kb3ducmV2LnhtbERPTYvCMBC9C/6HMAveNF0LWrtGEUEQQditgtehmW2L&#10;zaQksXb//eYgeHy87/V2MK3oyfnGsoLPWQKCuLS64UrB9XKYZiB8QNbYWiYFf+RhuxmP1phr++Qf&#10;6otQiRjCPkcFdQhdLqUvazLoZ7YjjtyvdQZDhK6S2uEzhptWzpNkIQ02HBtq7GhfU3kvHkZBei9W&#10;53O/v2Xp6TuV7nZtD6dEqcnHsPsCEWgIb/HLfdQKlnFs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MZRsAAAADbAAAADwAAAAAAAAAAAAAAAACYAgAAZHJzL2Rvd25y&#10;ZXYueG1sUEsFBgAAAAAEAAQA9QAAAIUDAAAAAA==&#10;" path="m,192l,142r12,-3l44,121r,64l25,188,,192xm,114l,78,37,75,25,64,12,57,,54,,,6,,44,4r,106l25,110,,114xe" fillcolor="#72268d" stroked="f">
                        <v:path arrowok="t" o:connecttype="custom" o:connectlocs="0,192;0,142;12,139;44,121;44,185;25,188;0,192;0,114;0,78;37,75;25,64;12,57;0,54;0,0;6,0;44,4;44,110;25,110;0,114" o:connectangles="0,0,0,0,0,0,0,0,0,0,0,0,0,0,0,0,0,0,0"/>
                        <o:lock v:ext="edit" verticies="t"/>
                      </v:shape>
                      <v:shape id="Freeform 86" o:spid="_x0000_s1103" style="position:absolute;left:4167;top:355;width:44;height:181;visibility:visible;mso-wrap-style:square;v-text-anchor:top" coordsize="4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uocUA&#10;AADbAAAADwAAAGRycy9kb3ducmV2LnhtbESPQWvCQBSE7wX/w/KE3upGW9RGV5FCofYgMWnvr9ln&#10;Npp9G7JbE/99t1DocZiZb5j1drCNuFLna8cKppMEBHHpdM2Vgo/i9WEJwgdkjY1jUnAjD9vN6G6N&#10;qXY9H+mah0pECPsUFZgQ2lRKXxqy6CeuJY7eyXUWQ5RdJXWHfYTbRs6SZC4t1hwXDLb0Yqi85N9W&#10;AeXv/X739WQ+z4/7cDxkRXbLCqXux8NuBSLQEP7Df+03rWDxDL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q6hxQAAANsAAAAPAAAAAAAAAAAAAAAAAJgCAABkcnMv&#10;ZG93bnJldi54bWxQSwUGAAAAAAQABAD1AAAAigMAAAAA&#10;" path="m,181l,121r13,-8l44,117r,53l19,177,,181xm,106l,,13,,44,3r,100l,106xe" fillcolor="#73268d" stroked="f">
                        <v:path arrowok="t" o:connecttype="custom" o:connectlocs="0,181;0,121;13,113;44,117;44,170;19,177;0,181;0,106;0,0;13,0;44,3;44,103;0,106" o:connectangles="0,0,0,0,0,0,0,0,0,0,0,0,0"/>
                        <o:lock v:ext="edit" verticies="t"/>
                      </v:shape>
                      <v:shape id="Freeform 87" o:spid="_x0000_s1104" style="position:absolute;left:4205;top:358;width:44;height:171;visibility:visible;mso-wrap-style:square;v-text-anchor:top" coordsize="4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b0L4A&#10;AADbAAAADwAAAGRycy9kb3ducmV2LnhtbERPy4rCMBTdC/5DuMLsbKoDKtUoIoizHF/Q5bW5ttXm&#10;pjSx1r83C8Hl4bwXq85UoqXGlZYVjKIYBHFmdcm5gtNxO5yBcB5ZY2WZFLzIwWrZ7y0w0fbJe2oP&#10;PhchhF2CCgrv60RKlxVk0EW2Jg7c1TYGfYBNLnWDzxBuKjmO44k0WHJoKLCmTUHZ/fAwCjjdXNLp&#10;bnI7t2v8zR7/Zp+WY6V+Bt16DsJT57/ij/tPK5iF9eFL+AFy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5Am9C+AAAA2wAAAA8AAAAAAAAAAAAAAAAAmAIAAGRycy9kb3ducmV2&#10;LnhtbFBLBQYAAAAABAAEAPUAAACDAwAAAAA=&#10;" path="m,171l,114r44,4l44,153r-12,7l,171xm,100l,,13,,44,11r,85l,100xe" fillcolor="#74268d" stroked="f">
                        <v:path arrowok="t" o:connecttype="custom" o:connectlocs="0,171;0,114;44,118;44,153;32,160;0,171;0,100;0,0;13,0;44,11;44,96;0,100" o:connectangles="0,0,0,0,0,0,0,0,0,0,0,0"/>
                        <o:lock v:ext="edit" verticies="t"/>
                      </v:shape>
                      <v:shape id="Freeform 88" o:spid="_x0000_s1105" style="position:absolute;left:4243;top:365;width:44;height:150;visibility:visible;mso-wrap-style:square;v-text-anchor:top" coordsize="4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DPOcQA&#10;AADbAAAADwAAAGRycy9kb3ducmV2LnhtbESPT2sCMRTE7wW/Q3hCbzWrrK2sRhFR6MVD/VPw9tg8&#10;N4ublyWJ6/bbN0Khx2FmfsMsVr1tREc+1I4VjEcZCOLS6ZorBafj7m0GIkRkjY1jUvBDAVbLwcsC&#10;C+0e/EXdIVYiQTgUqMDE2BZShtKQxTByLXHyrs5bjEn6SmqPjwS3jZxk2bu0WHNaMNjSxlB5O9yt&#10;gvY87SYXf9qfv83lWNFHvt3nuVKvw349BxGpj//hv/anVjAbw/N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zznEAAAA2wAAAA8AAAAAAAAAAAAAAAAAmAIAAGRycy9k&#10;b3ducmV2LnhtbFBLBQYAAAAABAAEAPUAAACJAwAAAAA=&#10;" path="m,150l,111r44,7l44,121,31,132,,150xm,89l,,6,4,31,15,44,25r,61l,89xe" fillcolor="#75268d" stroked="f">
                        <v:path arrowok="t" o:connecttype="custom" o:connectlocs="0,150;0,111;44,118;44,121;31,132;0,150;0,89;0,0;6,4;31,15;44,25;44,86;0,89" o:connectangles="0,0,0,0,0,0,0,0,0,0,0,0,0"/>
                        <o:lock v:ext="edit" verticies="t"/>
                      </v:shape>
                      <v:shape id="Freeform 89" o:spid="_x0000_s1106" style="position:absolute;left:4281;top:387;width:31;height:106;visibility:visible;mso-wrap-style:square;v-text-anchor:top" coordsize="3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0O8QA&#10;AADbAAAADwAAAGRycy9kb3ducmV2LnhtbESP3WrCQBSE7wu+w3IE7+quSqtEVwn+tSBe1PYBTrPH&#10;JJo9G7KriW/fLRR6OczMN8xi1dlK3KnxpWMNo6ECQZw5U3Ku4etz9zwD4QOywcoxaXiQh9Wy97TA&#10;xLiWP+h+CrmIEPYJaihCqBMpfVaQRT90NXH0zq6xGKJscmkabCPcVnKs1Ku0WHJcKLCmdUHZ9XSz&#10;GvKHwstGpdft/ttOX+g4SdvDm9aDfpfOQQTqwn/4r/1uNMzG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ENDvEAAAA2wAAAA8AAAAAAAAAAAAAAAAAmAIAAGRycy9k&#10;b3ducmV2LnhtbFBLBQYAAAAABAAEAPUAAACJAwAAAAA=&#10;" path="m,106l,96r12,l,106xm,67l,,12,10,25,25r6,21l31,53,25,64,,67xe" fillcolor="#76268d" stroked="f">
                        <v:path arrowok="t" o:connecttype="custom" o:connectlocs="0,106;0,96;12,96;0,106;0,67;0,0;12,10;25,25;31,46;31,53;25,64;0,67" o:connectangles="0,0,0,0,0,0,0,0,0,0,0,0"/>
                        <o:lock v:ext="edit" verticies="t"/>
                      </v:shape>
                      <v:rect id="Rectangle 90" o:spid="_x0000_s1107" style="position:absolute;left:4356;top:337;width:13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Sj8MA&#10;AADbAAAADwAAAGRycy9kb3ducmV2LnhtbESPT4vCMBTE78J+h/AEb2uqgpSuURZdQTz5D1lvz+Zt&#10;W0xeShO1fnsjLHgcZuY3zGTWWiNu1PjKsYJBPwFBnDtdcaHgsF9+piB8QNZoHJOCB3mYTT86E8y0&#10;u/OWbrtQiAhhn6GCMoQ6k9LnJVn0fVcTR+/PNRZDlE0hdYP3CLdGDpNkLC1WHBdKrGleUn7ZXa2C&#10;cNoMzHrze16khfk5Jnp8WWxRqV63/f4CEagN7/B/e6UVpCN4fY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pSj8MAAADbAAAADwAAAAAAAAAAAAAAAACYAgAAZHJzL2Rv&#10;d25yZXYueG1sUEsFBgAAAAAEAAQA9QAAAIgDAAAAAA==&#10;" fillcolor="#77268d" stroked="f"/>
                      <v:shape id="Freeform 91" o:spid="_x0000_s1108" style="position:absolute;left:4362;top:334;width:32;height:188;visibility:visible;mso-wrap-style:square;v-text-anchor:top" coordsize="3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ubcQA&#10;AADbAAAADwAAAGRycy9kb3ducmV2LnhtbESPQWsCMRSE74X+h/AK3rrZish2a5S2IHgQrNpLb6+b&#10;52bp5mXZxLj6601B8DjMzDfMbDHYVkTqfeNYwUuWgyCunG64VvC9Xz4XIHxA1tg6JgVn8rCYPz7M&#10;sNTuxFuKu1CLBGFfogITQldK6StDFn3mOuLkHVxvMSTZ11L3eEpw28pxnk+lxYbTgsGOPg1Vf7uj&#10;VXDYdMXwMzbm8rGSr181xd91jEqNnob3NxCBhnAP39orraCYwP+X9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7m3EAAAA2wAAAA8AAAAAAAAAAAAAAAAAmAIAAGRycy9k&#10;b3ducmV2LnhtbFBLBQYAAAAABAAEAPUAAACJAwAAAAA=&#10;" path="m,188l,3,32,r,184l,188xe" fillcolor="#78268d" stroked="f">
                        <v:path arrowok="t" o:connecttype="custom" o:connectlocs="0,188;0,3;32,0;32,184;0,188" o:connectangles="0,0,0,0,0"/>
                      </v:shape>
                      <v:shape id="Freeform 92" o:spid="_x0000_s1109" style="position:absolute;left:4387;top:330;width:44;height:188;visibility:visible;mso-wrap-style:square;v-text-anchor:top" coordsize="4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+7MMA&#10;AADbAAAADwAAAGRycy9kb3ducmV2LnhtbESPT4vCMBTE74LfITzBm6a6aKVrlF1B8Lb47+DtbfNs&#10;i81LbbKa/fZGEDwOM/MbZr4MphY3al1lWcFomIAgzq2uuFBw2K8HMxDOI2usLZOCf3KwXHQ7c8y0&#10;vfOWbjtfiAhhl6GC0vsmk9LlJRl0Q9sQR+9sW4M+yraQusV7hJtajpNkKg1WHBdKbGhVUn7Z/RkF&#10;6eh4+v4NV7m+Tn9c/mFO6T5MlOr3wtcnCE/Bv8Ov9kYrmE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E+7MMAAADbAAAADwAAAAAAAAAAAAAAAACYAgAAZHJzL2Rv&#10;d25yZXYueG1sUEsFBgAAAAAEAAQA9QAAAIgDAAAAAA==&#10;" path="m,188l,4,44,r,185l,188xe" fillcolor="#79268d" stroked="f">
                        <v:path arrowok="t" o:connecttype="custom" o:connectlocs="0,188;0,4;44,0;44,185;0,188" o:connectangles="0,0,0,0,0"/>
                      </v:shape>
                      <v:shape id="Freeform 93" o:spid="_x0000_s1110" style="position:absolute;left:4425;top:330;width:44;height:185;visibility:visible;mso-wrap-style:square;v-text-anchor:top" coordsize="4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oK8MA&#10;AADbAAAADwAAAGRycy9kb3ducmV2LnhtbESP0WrCQBRE3wv9h+UKvtWNChKiq6hQUEoeGv2AS/Y2&#10;Sc3eDdk1ifn6riD0cZiZM8xmN5hadNS6yrKC+SwCQZxbXXGh4Hr5/IhBOI+ssbZMCh7kYLd9f9tg&#10;om3P39RlvhABwi5BBaX3TSKly0sy6Ga2IQ7ej20N+iDbQuoW+wA3tVxE0UoarDgslNjQsaT8lt2N&#10;AsrSw9LE9/yYRr+ZxvNob1+jUtPJsF+D8DT4//CrfdIK4hU8v4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PoK8MAAADbAAAADwAAAAAAAAAAAAAAAACYAgAAZHJzL2Rv&#10;d25yZXYueG1sUEsFBgAAAAAEAAQA9QAAAIgDAAAAAA==&#10;" path="m,185l,4,44,r,181l,185xe" fillcolor="#7a268d" stroked="f">
                        <v:path arrowok="t" o:connecttype="custom" o:connectlocs="0,185;0,4;44,0;44,181;0,185" o:connectangles="0,0,0,0,0"/>
                      </v:shape>
                      <v:shape id="Freeform 94" o:spid="_x0000_s1111" style="position:absolute;left:4463;top:326;width:44;height:185;visibility:visible;mso-wrap-style:square;v-text-anchor:top" coordsize="4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x8sMA&#10;AADbAAAADwAAAGRycy9kb3ducmV2LnhtbESPQYvCMBSE74L/ITzBi9jUPWipRpFFF70s2BXx+Gie&#10;bbF56TZR67/fCMIeh5lvhlmsOlOLO7WusqxgEsUgiHOrKy4UHH+24wSE88gaa8uk4EkOVst+b4Gp&#10;tg8+0D3zhQgl7FJUUHrfpFK6vCSDLrINcfAutjXog2wLqVt8hHJTy484nkqDFYeFEhv6LCm/Zjej&#10;IPmanScuybPRKdN1Mvre/O73G6WGg249B+Gp8//hN73TgZvB6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dx8sMAAADbAAAADwAAAAAAAAAAAAAAAACYAgAAZHJzL2Rv&#10;d25yZXYueG1sUEsFBgAAAAAEAAQA9QAAAIgDAAAAAA==&#10;" path="m,185l,4,38,r,25l44,18r,61l38,89r,92l,185xe" fillcolor="#7b268d" stroked="f">
                        <v:path arrowok="t" o:connecttype="custom" o:connectlocs="0,185;0,4;38,0;38,25;44,18;44,79;38,89;38,181;0,185" o:connectangles="0,0,0,0,0,0,0,0,0"/>
                      </v:shape>
                      <v:shape id="Freeform 95" o:spid="_x0000_s1112" style="position:absolute;left:4501;top:323;width:44;height:184;visibility:visible;mso-wrap-style:square;v-text-anchor:top" coordsize="4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9msEA&#10;AADbAAAADwAAAGRycy9kb3ducmV2LnhtbERPS2rDMBDdB3IHMYXsEtkhFONaDqUh1KV00SQHmFpT&#10;y8QaGUv15/bVotDl4/2L42w7MdLgW8cK0l0Cgrh2uuVGwe163mYgfEDW2DkmBQt5OJbrVYG5dhN/&#10;0ngJjYgh7HNUYELocyl9bcii37meOHLfbrAYIhwaqQecYrjt5D5JHqXFlmODwZ5eDNX3y49V8H64&#10;dtXbUvWnj+T++nWbpUlHqdTmYX5+AhFoDv/iP3elFWRxbPwSf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/ZrBAAAA2wAAAA8AAAAAAAAAAAAAAAAAmAIAAGRycy9kb3du&#10;cmV2LnhtbFBLBQYAAAAABAAEAPUAAACGAwAAAAA=&#10;" path="m,184l,28,6,21,12,11,25,3,44,r,53l31,57,18,64,12,74,6,82,,92r,92xe" fillcolor="#7c268d" stroked="f">
                        <v:path arrowok="t" o:connecttype="custom" o:connectlocs="0,184;0,28;6,21;12,11;25,3;44,0;44,53;31,57;18,64;12,74;6,82;0,92;0,184" o:connectangles="0,0,0,0,0,0,0,0,0,0,0,0,0"/>
                      </v:shape>
                      <v:shape id="Freeform 96" o:spid="_x0000_s1113" style="position:absolute;left:4538;top:312;width:44;height:68;visibility:visible;mso-wrap-style:square;v-text-anchor:top" coordsize="4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QFMAA&#10;AADbAAAADwAAAGRycy9kb3ducmV2LnhtbESP0YrCMBRE3wX/IVzBN013YaVWoywLC8I+Wf2Aa3Nt&#10;gs1NabIa/94Igo/DzJxh1tvkOnGlIVjPCj7mBQjixmvLrYLj4XdWgggRWWPnmRTcKcB2Mx6tsdL+&#10;xnu61rEVGcKhQgUmxr6SMjSGHIa574mzd/aDw5jl0Eo94C3DXSc/i2IhHVrOCwZ7+jHUXOp/p+As&#10;7391eeqXX+aU7EU2e1sfk1LTSfpegYiU4jv8au+0gnIJzy/5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FQFMAAAADbAAAADwAAAAAAAAAAAAAAAACYAgAAZHJzL2Rvd25y&#10;ZXYueG1sUEsFBgAAAAAEAAQA9QAAAIUDAAAAAA==&#10;" path="m,68l,11r7,l25,4,44,r,57l,68xe" fillcolor="#7d268d" stroked="f">
                        <v:path arrowok="t" o:connecttype="custom" o:connectlocs="0,68;0,11;7,11;25,4;44,0;44,57;0,68" o:connectangles="0,0,0,0,0,0,0"/>
                      </v:shape>
                      <v:shape id="Freeform 97" o:spid="_x0000_s1114" style="position:absolute;left:4576;top:309;width:44;height:64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mVcEA&#10;AADbAAAADwAAAGRycy9kb3ducmV2LnhtbERPzW6CQBC+m/gOmzHpTRY9NEhZjdW0sQcSpTzAyI5A&#10;ys4Sdqvw9t1DE49fvv9sN5pO3GlwrWUFqygGQVxZ3XKtoPz+WCYgnEfW2FkmBRM52G3nswxTbR98&#10;oXvhaxFC2KWooPG+T6V0VUMGXWR74sDd7GDQBzjUUg/4COGmk+s4fpUGWw4NDfZ0aKj6KX6Ngvbz&#10;muynrj/n5fvZfB0LfcqrXKmXxbh/A+Fp9E/xv/ukFWzC+vAl/A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SplXBAAAA2wAAAA8AAAAAAAAAAAAAAAAAmAIAAGRycy9kb3du&#10;cmV2LnhtbFBLBQYAAAAABAAEAPUAAACGAwAAAAA=&#10;" path="m,64l,7,38,r6,l44,60r-31,l,64xe" fillcolor="#7e268d" stroked="f">
                        <v:path arrowok="t" o:connecttype="custom" o:connectlocs="0,64;0,7;38,0;44,0;44,60;13,60;0,64" o:connectangles="0,0,0,0,0,0,0"/>
                      </v:shape>
                      <v:shape id="Freeform 98" o:spid="_x0000_s1115" style="position:absolute;left:4614;top:309;width:44;height:60;visibility:visible;mso-wrap-style:square;v-text-anchor:top" coordsize="4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HoMUA&#10;AADbAAAADwAAAGRycy9kb3ducmV2LnhtbESP3WrCQBSE7wXfYTmF3unGUkRTN6EtFBQLoqY/l4fs&#10;aRLMng3ZNYlv3xUEL4eZ+YZZpYOpRUetqywrmE0jEMS51RUXCrLjx2QBwnlkjbVlUnAhB2kyHq0w&#10;1rbnPXUHX4gAYRejgtL7JpbS5SUZdFPbEAfvz7YGfZBtIXWLfYCbWj5F0VwarDgslNjQe0n56XA2&#10;Cjbfz/qTvrbV5ncX9W/I2U+3zpR6fBheX0B4Gvw9fGuvtYLlDK5fwg+Q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EegxQAAANsAAAAPAAAAAAAAAAAAAAAAAJgCAABkcnMv&#10;ZG93bnJldi54bWxQSwUGAAAAAAQABAD1AAAAigMAAAAA&#10;" path="m,60l,,44,r,14l25,60,,60xe" fillcolor="#7f268d" stroked="f">
                        <v:path arrowok="t" o:connecttype="custom" o:connectlocs="0,60;0,0;44,0;44,14;25,60;0,60" o:connectangles="0,0,0,0,0,0"/>
                      </v:shape>
                      <v:shape id="Freeform 99" o:spid="_x0000_s1116" style="position:absolute;left:4651;top:309;width:13;height:32;visibility:visible;mso-wrap-style:square;v-text-anchor:top" coordsize="1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/58QA&#10;AADbAAAADwAAAGRycy9kb3ducmV2LnhtbESP3WrCQBSE7wt9h+UUelN0U/8TXaW1KIJe+PcAh+wx&#10;CcmeDdlV07d3hUIvh5n5hpktWlOJGzWusKzgsxuBIE6tLjhTcD6tOhMQziNrrCyTgl9ysJi/vsww&#10;0fbOB7odfSYChF2CCnLv60RKl+Zk0HVtTRy8i20M+iCbTOoG7wFuKtmLopE0WHBYyLGmZU5pebwa&#10;BX22w28eLHldlh/b3Tg+xXv9o9T7W/s1BeGp9f/hv/ZGK4h7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8f+fEAAAA2wAAAA8AAAAAAAAAAAAAAAAAmAIAAGRycy9k&#10;b3ducmV2LnhtbFBLBQYAAAAABAAEAPUAAACJAwAAAAA=&#10;" path="m,32l,,13,,,32xe" fillcolor="#80268d" stroked="f">
                        <v:path arrowok="t" o:connecttype="custom" o:connectlocs="0,32;0,0;13,0;0,32" o:connectangles="0,0,0,0"/>
                      </v:shape>
                      <v:rect id="Rectangle 100" o:spid="_x0000_s1117" style="position:absolute;left:4689;top:309;width:1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DesUA&#10;AADbAAAADwAAAGRycy9kb3ducmV2LnhtbESPQWvCQBSE70L/w/KE3nRjldpGV2lTBHsStQWPj+wz&#10;ic2+DbvbmPz7bkHwOMzMN8xy3ZlatOR8ZVnBZJyAIM6trrhQ8HXcjF5A+ICssbZMCnrysF49DJaY&#10;anvlPbWHUIgIYZ+igjKEJpXS5yUZ9GPbEEfvbJ3BEKUrpHZ4jXBTy6ckeZYGK44LJTaUlZT/HH6N&#10;gu3Jtd33ZzudX2Y7neTv2UfW90o9Dru3BYhAXbiHb+2tVvA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YN6xQAAANsAAAAPAAAAAAAAAAAAAAAAAJgCAABkcnMv&#10;ZG93bnJldi54bWxQSwUGAAAAAAQABAD1AAAAigMAAAAA&#10;" fillcolor="#80268d" stroked="f"/>
                      <v:shape id="Freeform 101" o:spid="_x0000_s1118" style="position:absolute;left:4695;top:305;width:38;height:188;visibility:visible;mso-wrap-style:square;v-text-anchor:top" coordsize="3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9xxsMA&#10;AADbAAAADwAAAGRycy9kb3ducmV2LnhtbESP0YrCMBRE34X9h3AX9k1TFxGtRpEusoovVv2AS3Nt&#10;is1NabK1+/dGEHwcZuYMs1z3thYdtb5yrGA8SkAQF05XXCq4nLfDGQgfkDXWjknBP3lYrz4GS0y1&#10;u3NO3SmUIkLYp6jAhNCkUvrCkEU/cg1x9K6utRiibEupW7xHuK3ld5JMpcWK44LBhjJDxe30ZxXs&#10;r/nsknXHrv/5PYzPk0Nmtr5S6uuz3yxABOrDO/xq77SC+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9xxsMAAADbAAAADwAAAAAAAAAAAAAAAACYAgAAZHJzL2Rv&#10;d25yZXYueG1sUEsFBgAAAAAEAAQA9QAAAIgDAAAAAA==&#10;" path="m,188l,4,38,r,185l,188xe" fillcolor="#81268d" stroked="f">
                        <v:path arrowok="t" o:connecttype="custom" o:connectlocs="0,188;0,4;38,0;38,185;0,188" o:connectangles="0,0,0,0,0"/>
                      </v:shape>
                      <v:shape id="Freeform 102" o:spid="_x0000_s1119" style="position:absolute;left:4727;top:302;width:44;height:188;visibility:visible;mso-wrap-style:square;v-text-anchor:top" coordsize="4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R4sMA&#10;AADbAAAADwAAAGRycy9kb3ducmV2LnhtbESPQWvCQBSE7wX/w/IKvRSzUVBi6ipaCXqt1ftr9pmE&#10;7r4N2W2S9td3hUKPw8x8w6y3ozWip843jhXMkhQEcel0w5WCy3sxzUD4gKzROCYF3+Rhu5k8rDHX&#10;buA36s+hEhHCPkcFdQhtLqUva7LoE9cSR+/mOoshyq6SusMhwq2R8zRdSosNx4UaW3qtqfw8f1kF&#10;beb3B8w+iv5olulC/pjb8/Gq1NPjuHsBEWgM/+G/9kkrWC3g/i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ZR4sMAAADbAAAADwAAAAAAAAAAAAAAAACYAgAAZHJzL2Rv&#10;d25yZXYueG1sUEsFBgAAAAAEAAQA9QAAAIgDAAAAAA==&#10;" path="m,188l,3,44,r,184l,188xe" fillcolor="#82268d" stroked="f">
                        <v:path arrowok="t" o:connecttype="custom" o:connectlocs="0,188;0,3;44,0;44,184;0,188" o:connectangles="0,0,0,0,0"/>
                      </v:shape>
                      <v:rect id="Rectangle 103" o:spid="_x0000_s1120" style="position:absolute;left:4765;top:302;width:4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IIcUA&#10;AADbAAAADwAAAGRycy9kb3ducmV2LnhtbESPT4vCMBTE7wt+h/CEvYim60G0GqUUBEWF9Q/i8dE8&#10;22Lz0m2yWr+9ERb2OMzMb5jZojWVuFPjSssKvgYRCOLM6pJzBafjsj8G4TyyxsoyKXiSg8W88zHD&#10;WNsH7+l+8LkIEHYxKii8r2MpXVaQQTewNXHwrrYx6INscqkbfAS4qeQwikbSYMlhocCa0oKy2+HX&#10;KCgvP0nve3dO1lu36aVROj6vjVPqs9smUxCeWv8f/muvtILJCN5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UghxQAAANsAAAAPAAAAAAAAAAAAAAAAAJgCAABkcnMv&#10;ZG93bnJldi54bWxQSwUGAAAAAAQABAD1AAAAigMAAAAA&#10;" fillcolor="#83268d" stroked="f"/>
                      <v:shape id="Freeform 104" o:spid="_x0000_s1121" style="position:absolute;left:4802;top:298;width:44;height:188;visibility:visible;mso-wrap-style:square;v-text-anchor:top" coordsize="4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f48QA&#10;AADbAAAADwAAAGRycy9kb3ducmV2LnhtbESPT4vCMBTE74LfITzBy6KpPexqNYq6CHtZ8N9Bb4/m&#10;2Rabl9JkbfbbbxYEj8PMb4ZZrIKpxYNaV1lWMBknIIhzqysuFJxPu9EUhPPIGmvLpOCXHKyW/d4C&#10;M207PtDj6AsRS9hlqKD0vsmkdHlJBt3YNsTRu9nWoI+yLaRusYvlppZpkrxLgxXHhRIb2paU348/&#10;RsFs6yn/ttcqlelbFy6Tzed+E5QaDsJ6DsJT8K/wk/7SkfuA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qn+PEAAAA2wAAAA8AAAAAAAAAAAAAAAAAmAIAAGRycy9k&#10;b3ducmV2LnhtbFBLBQYAAAAABAAEAPUAAACJAwAAAAA=&#10;" path="m,188l,4,32,r,14l38,7r6,l44,57r-6,3l32,67r,118l,188xe" fillcolor="#84268d" stroked="f">
                        <v:path arrowok="t" o:connecttype="custom" o:connectlocs="0,188;0,4;32,0;32,14;38,7;44,7;44,57;38,60;32,67;32,185;0,188" o:connectangles="0,0,0,0,0,0,0,0,0,0,0"/>
                      </v:shape>
                      <v:shape id="Freeform 105" o:spid="_x0000_s1122" style="position:absolute;left:4840;top:291;width:44;height:67;visibility:visible;mso-wrap-style:square;v-text-anchor:top" coordsize="4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TDMEA&#10;AADbAAAADwAAAGRycy9kb3ducmV2LnhtbERPS2vCQBC+F/wPywje6kYP0kZXEUGQgH2YQvE2ZMds&#10;MDsbsqOm/757KPT48b1Xm8G36k59bAIbmE0zUMRVsA3XBr7K/fMLqCjIFtvAZOCHImzWo6cV5jY8&#10;+JPuJ6lVCuGYowEn0uVax8qRxzgNHXHiLqH3KAn2tbY9PlK4b/U8yxbaY8OpwWFHO0fV9XTzBorv&#10;t+F8CcdyKzcpPmbvZSxcacxkPGyXoIQG+Rf/uQ/WwGsam7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TEwzBAAAA2wAAAA8AAAAAAAAAAAAAAAAAmAIAAGRycy9kb3du&#10;cmV2LnhtbFBLBQYAAAAABAAEAPUAAACGAwAAAAA=&#10;" path="m,67l,14,13,11,31,4,44,r,46l38,46,,67xe" fillcolor="#85268d" stroked="f">
                        <v:path arrowok="t" o:connecttype="custom" o:connectlocs="0,67;0,14;13,11;31,4;44,0;44,46;38,46;0,67" o:connectangles="0,0,0,0,0,0,0,0"/>
                      </v:shape>
                      <v:shape id="Freeform 106" o:spid="_x0000_s1123" style="position:absolute;left:4878;top:284;width:44;height:53;visibility:visible;mso-wrap-style:square;v-text-anchor:top" coordsize="4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T/MQA&#10;AADbAAAADwAAAGRycy9kb3ducmV2LnhtbESPT2vCQBTE70K/w/IK3syLf5CYuooILb14MJZCb4/s&#10;Mwlm34bsqum3dwsFj8PM/IZZbwfbqhv3vnGiYZqkoFhKZxqpNHyd3icZKB9IDLVOWMMve9huXkZr&#10;yo27y5FvRahUhIjPSUMdQpcj+rJmSz5xHUv0zq63FKLsKzQ93SPctjhL0yVaaiQu1NTxvubyUlyt&#10;BlwUzfdluB73hwyz+Qcuuh/rtB6/Drs3UIGH8Az/tz+NhtUK/r7EH4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8k/zEAAAA2wAAAA8AAAAAAAAAAAAAAAAAmAIAAGRycy9k&#10;b3ducmV2LnhtbFBLBQYAAAAABAAEAPUAAACJAwAAAAA=&#10;" path="m,53l,11,44,r,50l12,50,,53xe" fillcolor="#86268d" stroked="f">
                        <v:path arrowok="t" o:connecttype="custom" o:connectlocs="0,53;0,11;44,0;44,50;12,50;0,53" o:connectangles="0,0,0,0,0,0"/>
                      </v:shape>
                      <v:shape id="Freeform 107" o:spid="_x0000_s1124" style="position:absolute;left:4915;top:280;width:44;height:192;visibility:visible;mso-wrap-style:square;v-text-anchor:top" coordsize="4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90R8MA&#10;AADcAAAADwAAAGRycy9kb3ducmV2LnhtbESPzW7CQAyE70h9h5Ur9QabcqhQYIkiClJuiJ8HsLIm&#10;ich6Q3YhoU9fH5C42ZrxzOdVNrpWPagPjWcD37MEFHHpbcOVgfNpN12AChHZYuuZDDwpQLb+mKww&#10;tX7gAz2OsVISwiFFA3WMXap1KGtyGGa+Ixbt4nuHUda+0rbHQcJdq+dJ8qMdNiwNNXa0qam8Hu/O&#10;QFXwb769McbDUM73l/2fK24nY74+x3wJKtIY3+bXdWEFPxF8eUYm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90R8MAAADcAAAADwAAAAAAAAAAAAAAAACYAgAAZHJzL2Rv&#10;d25yZXYueG1sUEsFBgAAAAAEAAQA9QAAAIgDAAAAAA==&#10;" path="m44,192l44,82,38,68,32,57,13,54,,54,,7,13,4,38,r6,l44,192xe" fillcolor="#87268d" stroked="f">
                        <v:path arrowok="t" o:connecttype="custom" o:connectlocs="44,192;44,82;38,68;32,57;13,54;0,54;0,7;13,4;38,0;44,0;44,192" o:connectangles="0,0,0,0,0,0,0,0,0,0,0"/>
                      </v:shape>
                      <v:shape id="Freeform 108" o:spid="_x0000_s1125" style="position:absolute;left:4953;top:280;width:44;height:192;visibility:visible;mso-wrap-style:square;v-text-anchor:top" coordsize="4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DcAA&#10;AADcAAAADwAAAGRycy9kb3ducmV2LnhtbERPy6rCMBDdC/5DGMGdpj5QqUYRUXCjFx8fMDZjW2wm&#10;tYla/94IF9zN4TxntqhNIZ5Uudyygl43AkGcWJ1zquB82nQmIJxH1lhYJgVvcrCYNxszjLV98YGe&#10;R5+KEMIuRgWZ92UspUsyMui6tiQO3NVWBn2AVSp1ha8QbgrZj6KRNJhzaMiwpFVGye34MArup+36&#10;usudGx3Gw0Gp/877weWmVLtVL6cgPNX+J/53b3WYH/Xg+0y4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jzDcAAAADcAAAADwAAAAAAAAAAAAAAAACYAgAAZHJzL2Rvd25y&#10;ZXYueG1sUEsFBgAAAAAEAAQA9QAAAIUDAAAAAA==&#10;" path="m6,192l6,82,,68,,,44,r,188l6,192xe" fillcolor="#88268d" stroked="f">
                        <v:path arrowok="t" o:connecttype="custom" o:connectlocs="6,192;6,82;0,68;0,0;44,0;44,188;6,192" o:connectangles="0,0,0,0,0,0,0"/>
                      </v:shape>
                      <v:shape id="Freeform 109" o:spid="_x0000_s1126" style="position:absolute;left:4991;top:280;width:44;height:188;visibility:visible;mso-wrap-style:square;v-text-anchor:top" coordsize="4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Afub0A&#10;AADcAAAADwAAAGRycy9kb3ducmV2LnhtbERPSwrCMBDdC94hjOBOU0VEqlFEEd0IWj3A0IxttZmU&#10;Jtp6eyMI7ubxvrNYtaYUL6pdYVnBaBiBIE6tLjhTcL3sBjMQziNrLC2Tgjc5WC27nQXG2jZ8plfi&#10;MxFC2MWoIPe+iqV0aU4G3dBWxIG72dqgD7DOpK6xCeGmlOMomkqDBYeGHCva5JQ+kqdR4G153k0a&#10;g7ct77dJxffjaXJRqt9r13MQnlr/F//cBx3mR2P4PhMu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Afub0AAADcAAAADwAAAAAAAAAAAAAAAACYAgAAZHJzL2Rvd25yZXYu&#10;eG1sUEsFBgAAAAAEAAQA9QAAAIIDAAAAAA==&#10;" path="m,188l,,25,,44,4r,181l,188xe" fillcolor="#89268d" stroked="f">
                        <v:path arrowok="t" o:connecttype="custom" o:connectlocs="0,188;0,0;25,0;44,4;44,185;0,188" o:connectangles="0,0,0,0,0,0"/>
                      </v:shape>
                      <v:shape id="Freeform 110" o:spid="_x0000_s1127" style="position:absolute;left:5029;top:284;width:50;height:181;visibility:visible;mso-wrap-style:square;v-text-anchor:top" coordsize="50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CPMIA&#10;AADcAAAADwAAAGRycy9kb3ducmV2LnhtbERPTWsCMRC9C/6HMEJvmqhQytYoVVBaEHRVisdhM+6G&#10;bibLJtXtvzdCwds83ufMFp2rxZXaYD1rGI8UCOLCG8ulhtNxPXwDESKywdozafijAIt5vzfDzPgb&#10;53Q9xFKkEA4ZaqhibDIpQ1GRwzDyDXHiLr51GBNsS2lavKVwV8uJUq/SoeXUUGFDq4qKn8Ov07Dd&#10;j3f76dEu7TY/7767zfKrVrnWL4Pu4x1EpC4+xf/uT5Pmqyk8nk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8I8wgAAANwAAAAPAAAAAAAAAAAAAAAAAJgCAABkcnMvZG93&#10;bnJldi54bWxQSwUGAAAAAAQABAD1AAAAhwMAAAAA&#10;" path="m,181l,,12,,31,7,50,18r,159l,181xe" fillcolor="#8a268d" stroked="f">
                        <v:path arrowok="t" o:connecttype="custom" o:connectlocs="0,181;0,0;12,0;31,7;50,18;50,177;0,181" o:connectangles="0,0,0,0,0,0,0"/>
                      </v:shape>
                      <v:shape id="Freeform 111" o:spid="_x0000_s1128" style="position:absolute;left:5073;top:298;width:25;height:163;visibility:visible;mso-wrap-style:square;v-text-anchor:top" coordsize="2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ElMMA&#10;AADcAAAADwAAAGRycy9kb3ducmV2LnhtbERPO2/CMBDeK/EfrEPqBk4pVBAwqIAiYOjAY2E7xUeS&#10;Nj5HsQnh32MkpG736XvebNGaUjRUu8Kygo9+BII4tbrgTMHpmPTGIJxH1lhaJgV3crCYd95mGGt7&#10;4z01B5+JEMIuRgW591UspUtzMuj6tiIO3MXWBn2AdSZ1jbcQbko5iKIvabDg0JBjRauc0r/D1Sj4&#10;tHqzXo1+J43ZufMywaT8uSZKvXfb7ykIT63/F7/cWx3mR0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bElMMAAADcAAAADwAAAAAAAAAAAAAAAACYAgAAZHJzL2Rv&#10;d25yZXYueG1sUEsFBgAAAAAEAAQA9QAAAIgDAAAAAA==&#10;" path="m,163l,,6,4,18,14r7,14l25,160,,163xe" fillcolor="#8b268d" stroked="f">
                        <v:path arrowok="t" o:connecttype="custom" o:connectlocs="0,163;0,0;6,4;18,14;25,28;25,160;0,163" o:connectangles="0,0,0,0,0,0,0"/>
                      </v:shape>
                      <v:shape id="Freeform 112" o:spid="_x0000_s1129" style="position:absolute;left:5412;top:231;width:31;height:127;visibility:visible;mso-wrap-style:square;v-text-anchor:top" coordsize="3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F98AA&#10;AADcAAAADwAAAGRycy9kb3ducmV2LnhtbERPTWsCMRC9F/wPYQq91WwXKrI1iigVoadqKT2OybhZ&#10;TCZLkur23zeC4G0e73Nmi8E7caaYusAKXsYVCGIdTMetgq/9+/MURMrIBl1gUvBHCRbz0cMMGxMu&#10;/EnnXW5FCeHUoAKbc99ImbQlj2kceuLCHUP0mAuMrTQRLyXcO1lX1UR67Lg0WOxpZUmfdr9egYu9&#10;RW3rybrWe3f62Rzkd/pQ6ulxWL6ByDTku/jm3poyv3qF6zPlAj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bF98AAAADcAAAADwAAAAAAAAAAAAAAAACYAgAAZHJzL2Rvd25y&#10;ZXYueG1sUEsFBgAAAAAEAAQA9QAAAIUDAAAAAA==&#10;" path="m31,127r-6,-7l12,110,,81,,49,6,35,12,17,25,7,31,r,127xe" fillcolor="#8d2687" stroked="f">
                        <v:path arrowok="t" o:connecttype="custom" o:connectlocs="31,127;25,120;12,110;0,81;0,49;6,35;12,17;25,7;31,0;31,127" o:connectangles="0,0,0,0,0,0,0,0,0,0"/>
                      </v:shape>
                      <v:shape id="Freeform 113" o:spid="_x0000_s1130" style="position:absolute;left:5437;top:199;width:44;height:188;visibility:visible;mso-wrap-style:square;v-text-anchor:top" coordsize="4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4SsEA&#10;AADcAAAADwAAAGRycy9kb3ducmV2LnhtbERPS4vCMBC+C/6HMIIX0VTBB12jiOji1ccuexyb2aZs&#10;MylNrN1/bwTB23x8z1muW1uKhmpfOFYwHiUgiDOnC84VXM774QKED8gaS8ek4J88rFfdzhJT7e58&#10;pOYUchFD2KeowIRQpVL6zJBFP3IVceR+XW0xRFjnUtd4j+G2lJMkmUmLBccGgxVtDWV/p5tVcGXD&#10;m0E1LW+775/Pr+tg7+fNWKl+r918gAjUhrf45T7oOD+ZwfOZe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+OErBAAAA3AAAAA8AAAAAAAAAAAAAAAAAmAIAAGRycy9kb3du&#10;cmV2LnhtbFBLBQYAAAAABAAEAPUAAACGAwAAAAA=&#10;" path="m44,188l25,177,13,166,,152,,39,25,10,44,r,188xe" fillcolor="#8d2686" stroked="f">
                        <v:path arrowok="t" o:connecttype="custom" o:connectlocs="44,188;25,177;13,166;0,152;0,39;25,10;44,0;44,188" o:connectangles="0,0,0,0,0,0,0,0"/>
                      </v:shape>
                      <v:shape id="Freeform 114" o:spid="_x0000_s1131" style="position:absolute;left:5475;top:177;width:50;height:224;visibility:visible;mso-wrap-style:square;v-text-anchor:top" coordsize="5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3BG8cA&#10;AADcAAAADwAAAGRycy9kb3ducmV2LnhtbESPT2vCQBDF74LfYRmhN90o1GqajYSW0ooX/5TS45gd&#10;k2B2Ns2uGr+9KxS8zfDevN+bZNGZWpypdZVlBeNRBII4t7riQsH37mM4A+E8ssbaMim4koNF2u8l&#10;GGt74Q2dt74QIYRdjApK75tYSpeXZNCNbEMctINtDfqwtoXULV5CuKnlJIqm0mDFgVBiQ28l5cft&#10;yQTI/He3qrvnbFLN3/frZUZ/P58npZ4GXfYKwlPnH+b/6y8d6kcvcH8mTC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dwRvHAAAA3AAAAA8AAAAAAAAAAAAAAAAAmAIAAGRy&#10;cy9kb3ducmV2LnhtbFBLBQYAAAAABAAEAPUAAACMAwAAAAA=&#10;" path="m50,224l25,217,6,210,,206,,25,31,8,50,r,224xe" fillcolor="#8d2685" stroked="f">
                        <v:path arrowok="t" o:connecttype="custom" o:connectlocs="50,224;25,217;6,210;0,206;0,25;31,8;50,0;50,224" o:connectangles="0,0,0,0,0,0,0,0"/>
                      </v:shape>
                      <v:shape id="Freeform 115" o:spid="_x0000_s1132" style="position:absolute;left:5519;top:163;width:44;height:245;visibility:visible;mso-wrap-style:square;v-text-anchor:top" coordsize="4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5KscYA&#10;AADcAAAADwAAAGRycy9kb3ducmV2LnhtbESPQWvCQBCF70L/wzKFXqRu7KGW6CoiCqVKwW09eBuy&#10;YxLMzobsqvHfdw5CbzO8N+99M1v0vlFX6mId2MB4lIEiLoKruTTw+7N5/QAVE7LDJjAZuFOExfxp&#10;MMPchRvv6WpTqSSEY44GqpTaXOtYVOQxjkJLLNopdB6TrF2pXYc3CfeNfsuyd+2xZmmosKVVRcXZ&#10;XrwBOxzbenjpd8fD1/fKxtMkHtdbY16e++UUVKI+/Zsf159O8DOhlWdkAj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5KscYAAADcAAAADwAAAAAAAAAAAAAAAACYAgAAZHJz&#10;L2Rvd25yZXYueG1sUEsFBgAAAAAEAAQA9QAAAIsDAAAAAA==&#10;" path="m44,245r-13,l,238,,18,37,r7,l44,245xe" fillcolor="#8d2684" stroked="f">
                        <v:path arrowok="t" o:connecttype="custom" o:connectlocs="44,245;31,245;0,238;0,18;37,0;44,0;44,245" o:connectangles="0,0,0,0,0,0,0"/>
                      </v:shape>
                      <v:shape id="Freeform 116" o:spid="_x0000_s1133" style="position:absolute;left:5556;top:153;width:44;height:262;visibility:visible;mso-wrap-style:square;v-text-anchor:top" coordsize="44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JucQA&#10;AADcAAAADwAAAGRycy9kb3ducmV2LnhtbERPTWvCQBC9F/wPywje6sYKRVM3oVZFD1Wqtj0P2WkS&#10;zM6G7DZGf71bEHqbx/ucWdqZSrTUuNKygtEwAkGcWV1yruDzuHqcgHAeWWNlmRRcyEGa9B5mGGt7&#10;5j21B5+LEMIuRgWF93UspcsKMuiGtiYO3I9tDPoAm1zqBs8h3FTyKYqepcGSQ0OBNb0VlJ0Ov0bB&#10;qpx/fyxObrtud9d8vPTya/0ulRr0u9cXEJ46/y++uzc6zI+m8PdMuEA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ybnEAAAA3AAAAA8AAAAAAAAAAAAAAAAAmAIAAGRycy9k&#10;b3ducmV2LnhtbFBLBQYAAAAABAAEAPUAAACJAwAAAAA=&#10;" path="m44,262l26,259,,255,,10,26,3,44,r,78l38,81,26,95,13,113r,36l26,166r12,15l44,184r,78xe" fillcolor="#8d2683" stroked="f">
                        <v:path arrowok="t" o:connecttype="custom" o:connectlocs="44,262;26,259;0,255;0,10;26,3;44,0;44,78;38,81;26,95;13,113;13,149;26,166;38,181;44,184;44,262" o:connectangles="0,0,0,0,0,0,0,0,0,0,0,0,0,0,0"/>
                      </v:shape>
                      <v:shape id="Freeform 117" o:spid="_x0000_s1134" style="position:absolute;left:5594;top:142;width:44;height:277;visibility:visible;mso-wrap-style:square;v-text-anchor:top" coordsize="44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DIN8YA&#10;AADcAAAADwAAAGRycy9kb3ducmV2LnhtbESPQWvCQBCF70L/wzIFb7pJDiKpa5BCSisFqbbF45Ad&#10;k2B2NmRXTf31nUOhtxnem/e+WRWj69SVhtB6NpDOE1DElbct1wY+D+VsCSpEZIudZzLwQwGK9cNk&#10;hbn1N/6g6z7WSkI45GigibHPtQ5VQw7D3PfEop384DDKOtTaDniTcNfpLEkW2mHL0tBgT88NVef9&#10;xRl4L9/a6mW5674OodzG7JjdPX4bM30cN0+gIo3x3/x3/WoFPxV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DIN8YAAADcAAAADwAAAAAAAAAAAAAAAACYAgAAZHJz&#10;L2Rvd25yZXYueG1sUEsFBgAAAAAEAAQA9QAAAIsDAAAAAA==&#10;" path="m44,277l13,273,,273,,192r19,10l44,209r,68xm,92l,11,44,r,71l25,78,,92xe" fillcolor="#8d2682" stroked="f">
                        <v:path arrowok="t" o:connecttype="custom" o:connectlocs="44,277;13,273;0,273;0,192;19,202;44,209;44,277;0,92;0,11;44,0;44,71;25,78;0,92" o:connectangles="0,0,0,0,0,0,0,0,0,0,0,0,0"/>
                        <o:lock v:ext="edit" verticies="t"/>
                      </v:shape>
                      <v:shape id="Freeform 118" o:spid="_x0000_s1135" style="position:absolute;left:5632;top:138;width:44;height:281;visibility:visible;mso-wrap-style:square;v-text-anchor:top" coordsize="44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n7cIA&#10;AADcAAAADwAAAGRycy9kb3ducmV2LnhtbERPS4vCMBC+C/6HMIK3Na2oSNcoiyh6EnzgeWzGtrvN&#10;pDax1v31G2HB23x8z5ktWlOKhmpXWFYQDyIQxKnVBWcKTsf1xxSE88gaS8uk4EkOFvNuZ4aJtg/e&#10;U3PwmQgh7BJUkHtfJVK6NCeDbmAr4sBdbW3QB1hnUtf4COGmlMMomkiDBYeGHCta5pT+HO5GQTWS&#10;2VU/V833cre5/J7H5+g2GSrV77VfnyA8tf4t/ndvdZgfx/B6Jlw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ftwgAAANwAAAAPAAAAAAAAAAAAAAAAAJgCAABkcnMvZG93&#10;bnJldi54bWxQSwUGAAAAAAQABAD1AAAAhwMAAAAA&#10;" path="m44,281r-38,l,281,,210r44,10l44,281xm,75l,7,12,4,44,r,61l19,68,,75xe" fillcolor="#8d2681" stroked="f">
                        <v:path arrowok="t" o:connecttype="custom" o:connectlocs="44,281;6,281;0,281;0,210;44,220;44,281;0,75;0,7;12,4;44,0;44,61;19,68;0,75" o:connectangles="0,0,0,0,0,0,0,0,0,0,0,0,0"/>
                        <o:lock v:ext="edit" verticies="t"/>
                      </v:shape>
                      <v:shape id="Freeform 119" o:spid="_x0000_s1136" style="position:absolute;left:5670;top:131;width:44;height:288;visibility:visible;mso-wrap-style:square;v-text-anchor:top" coordsize="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ntcMA&#10;AADcAAAADwAAAGRycy9kb3ducmV2LnhtbERPS0sDMRC+C/6HMEIv0ma7oJS1adFFiyexL6i3YTPd&#10;LN1MliRt4783guBtPr7nzJfJ9uJCPnSOFUwnBQjixumOWwW77dt4BiJEZI29Y1LwTQGWi9ubOVba&#10;XXlNl01sRQ7hUKECE+NQSRkaQxbDxA3EmTs6bzFm6FupPV5zuO1lWRSP0mLHucHgQLWh5rQ5WwW9&#10;r83hPj18nOvPfVod3emrfHlVanSXnp9ARErxX/znftd5/rSE32fy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FntcMAAADcAAAADwAAAAAAAAAAAAAAAACYAgAAZHJzL2Rv&#10;d25yZXYueG1sUEsFBgAAAAAEAAQA9QAAAIgDAAAAAA==&#10;" path="m37,288l,288,,227r6,l44,227r,61l37,288xm,71l,7r6,l44,r,61l12,68,,71xe" fillcolor="#8d2680" stroked="f">
                        <v:path arrowok="t" o:connecttype="custom" o:connectlocs="37,288;0,288;0,227;6,227;44,227;44,288;37,288;0,71;0,7;6,7;44,0;44,61;12,68;0,71" o:connectangles="0,0,0,0,0,0,0,0,0,0,0,0,0,0"/>
                        <o:lock v:ext="edit" verticies="t"/>
                      </v:shape>
                      <v:shape id="Freeform 120" o:spid="_x0000_s1137" style="position:absolute;left:5707;top:131;width:44;height:288;visibility:visible;mso-wrap-style:square;v-text-anchor:top" coordsize="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oJ8EA&#10;AADcAAAADwAAAGRycy9kb3ducmV2LnhtbERPzWrCQBC+C32HZQq96caKxaauIoGKFw/GPsA0O01C&#10;s7Pp7qjx7V1B6G0+vt9ZrgfXqTOF2Ho2MJ1koIgrb1uuDXwdP8cLUFGQLXaeycCVIqxXT6Ml5tZf&#10;+EDnUmqVQjjmaKAR6XOtY9WQwzjxPXHifnxwKAmGWtuAlxTuOv2aZW/aYcupocGeioaq3/LkDGzL&#10;heyrIrxvZqcdS78tvud/V2NenofNByihQf7FD/fOpvnTGdyfSRf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daCfBAAAA3AAAAA8AAAAAAAAAAAAAAAAAmAIAAGRycy9kb3du&#10;cmV2LnhtbFBLBQYAAAAABAAEAPUAAACGAwAAAAA=&#10;" path="m,288l,227r44,l44,284r-6,l,288xm,64l,,7,,44,r,57l13,61,,64xe" fillcolor="#8d267f" stroked="f">
                        <v:path arrowok="t" o:connecttype="custom" o:connectlocs="0,288;0,227;44,227;44,284;38,284;0,288;0,64;0,0;7,0;44,0;44,57;13,61;0,64" o:connectangles="0,0,0,0,0,0,0,0,0,0,0,0,0"/>
                        <o:lock v:ext="edit" verticies="t"/>
                      </v:shape>
                      <v:shape id="Freeform 121" o:spid="_x0000_s1138" style="position:absolute;left:5745;top:128;width:44;height:287;visibility:visible;mso-wrap-style:square;v-text-anchor:top" coordsize="4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HjcIA&#10;AADcAAAADwAAAGRycy9kb3ducmV2LnhtbERP24rCMBB9X/Afwgi+rakXRLpGEUFUFgQvsPg2NLNp&#10;2WZSmqjx782C4NscznVmi2hrcaPWV44VDPoZCOLC6YqNgvNp/TkF4QOyxtoxKXiQh8W88zHDXLs7&#10;H+h2DEakEPY5KihDaHIpfVGSRd93DXHifl1rMSTYGqlbvKdwW8thlk2kxYpTQ4kNrUoq/o5Xq2Bf&#10;7c/1cBx35rK9hkccbczl+0epXjcuv0AEiuEtfrm3Os0fjOH/mXS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weNwgAAANwAAAAPAAAAAAAAAAAAAAAAAJgCAABkcnMvZG93&#10;bnJldi54bWxQSwUGAAAAAAQABAD1AAAAhwMAAAAA&#10;" path="m,287l,230r6,l44,227r,57l,287xm,60l,3r6,l44,r,57l19,60,,60xe" fillcolor="#8d267e" stroked="f">
                        <v:path arrowok="t" o:connecttype="custom" o:connectlocs="0,287;0,230;6,230;44,227;44,284;0,287;0,60;0,3;6,3;44,0;44,57;19,60;0,60" o:connectangles="0,0,0,0,0,0,0,0,0,0,0,0,0"/>
                        <o:lock v:ext="edit" verticies="t"/>
                      </v:shape>
                      <v:shape id="Freeform 122" o:spid="_x0000_s1139" style="position:absolute;left:5783;top:128;width:44;height:284;visibility:visible;mso-wrap-style:square;v-text-anchor:top" coordsize="4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TrsIA&#10;AADcAAAADwAAAGRycy9kb3ducmV2LnhtbERPS2vCQBC+C/0PyxR6qxsLKW10E2wbxaPVQq9Ddkyi&#10;2dmQ3ebx77uC4G0+vuesstE0oqfO1ZYVLOYRCOLC6ppLBT/HzfMbCOeRNTaWScFEDrL0YbbCRNuB&#10;v6k/+FKEEHYJKqi8bxMpXVGRQTe3LXHgTrYz6APsSqk7HEK4aeRLFL1KgzWHhgpb+qyouBz+jIJf&#10;Per4YuLzh3bT9kh1vn//ypV6ehzXSxCeRn8X39w7HeYvYrg+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FOuwgAAANwAAAAPAAAAAAAAAAAAAAAAAJgCAABkcnMvZG93&#10;bnJldi54bWxQSwUGAAAAAAQABAD1AAAAhwMAAAAA&#10;" path="m,284l,227r12,l44,220r,57l12,284,,284xm44,60l19,57,,60,,,19,,44,3r,57xe" fillcolor="#8d267d" stroked="f">
                        <v:path arrowok="t" o:connecttype="custom" o:connectlocs="0,284;0,227;12,227;44,220;44,277;12,284;0,284;44,60;19,57;0,60;0,0;19,0;44,3;44,60" o:connectangles="0,0,0,0,0,0,0,0,0,0,0,0,0,0"/>
                        <o:lock v:ext="edit" verticies="t"/>
                      </v:shape>
                      <v:shape id="Freeform 123" o:spid="_x0000_s1140" style="position:absolute;left:5820;top:128;width:44;height:280;visibility:visible;mso-wrap-style:square;v-text-anchor:top" coordsize="44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MVcIA&#10;AADcAAAADwAAAGRycy9kb3ducmV2LnhtbERPS4vCMBC+L/gfwgh7W1OFylKN4mMFLwpWweu0Gdti&#10;MylNtnb/vRGEvc3H95z5sje16Kh1lWUF41EEgji3uuJCweW8+/oG4TyyxtoyKfgjB8vF4GOOibYP&#10;PlGX+kKEEHYJKii9bxIpXV6SQTeyDXHgbrY16ANsC6lbfIRwU8tJFE2lwYpDQ4kNbUrK7+mvUbC/&#10;xekxzg7drnNZfD1sT9nPda3U57BfzUB46v2/+O3e6zB/PIXX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IxVwgAAANwAAAAPAAAAAAAAAAAAAAAAAJgCAABkcnMvZG93&#10;bnJldi54bWxQSwUGAAAAAAQABAD1AAAAhwMAAAAA&#10;" path="m,280l,220,44,209r,60l26,273,,280xm44,64l19,60,,60,,,44,3r,61xe" fillcolor="#8d267c" stroked="f">
                        <v:path arrowok="t" o:connecttype="custom" o:connectlocs="0,280;0,220;44,209;44,269;26,273;0,280;44,64;19,60;0,60;0,0;44,3;44,64" o:connectangles="0,0,0,0,0,0,0,0,0,0,0,0"/>
                        <o:lock v:ext="edit" verticies="t"/>
                      </v:shape>
                      <v:shape id="Freeform 124" o:spid="_x0000_s1141" style="position:absolute;left:5858;top:131;width:38;height:266;visibility:visible;mso-wrap-style:square;v-text-anchor:top" coordsize="3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w44sMA&#10;AADcAAAADwAAAGRycy9kb3ducmV2LnhtbERP22rCQBB9F/oPyxR8kbpJBQ3RVUohEBCEqn0fspOL&#10;ZmfT7GrSv+8WBN/mcK6z2Y2mFXfqXWNZQTyPQBAXVjdcKTifsrcEhPPIGlvLpOCXHOy2L5MNptoO&#10;/EX3o69ECGGXooLa+y6V0hU1GXRz2xEHrrS9QR9gX0nd4xDCTSvfo2gpDTYcGmrs6LOm4nq8GQWz&#10;688ty4dLs/9OosOizLNl2cZKTV/HjzUIT6N/ih/uXIf58Qr+nw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w44sMAAADcAAAADwAAAAAAAAAAAAAAAACYAgAAZHJzL2Rv&#10;d25yZXYueG1sUEsFBgAAAAAEAAQA9QAAAIgDAAAAAA==&#10;" path="m,266l,210r25,-7l38,199r,64l32,263,,266xm38,68l,61,,,32,4r6,l38,68xe" fillcolor="#8d267b" stroked="f">
                        <v:path arrowok="t" o:connecttype="custom" o:connectlocs="0,266;0,210;25,203;38,199;38,263;32,263;0,266;38,68;0,61;0,0;32,4;38,4;38,68" o:connectangles="0,0,0,0,0,0,0,0,0,0,0,0,0"/>
                        <o:lock v:ext="edit" verticies="t"/>
                      </v:shape>
                      <v:shape id="Freeform 125" o:spid="_x0000_s1142" style="position:absolute;left:5890;top:135;width:37;height:259;visibility:visible;mso-wrap-style:square;v-text-anchor:top" coordsize="3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kvKMQA&#10;AADcAAAADwAAAGRycy9kb3ducmV2LnhtbESPS2vDQAyE74H8h0WF3pJ1WgiJm00wgUAepzwgV+GV&#10;H61Xa7zb2Pn30aHQm8SMZj6tNoNr1IO6UHs2MJsmoIhzb2suDdyuu8kCVIjIFhvPZOBJATbr8WiF&#10;qfU9n+lxiaWSEA4pGqhibFOtQ16RwzD1LbFohe8cRlm7UtsOewl3jf5Ikrl2WLM0VNjStqL85/Lr&#10;DBTZqVjc8XzNTro/LneHz29q2Jj3tyH7AhVpiP/mv+u9FfyZ0MozMoFe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LyjEAAAA3AAAAA8AAAAAAAAAAAAAAAAAmAIAAGRycy9k&#10;b3ducmV2LnhtbFBLBQYAAAAABAAEAPUAAACJAwAAAAA=&#10;" path="m,259l,195,37,184r,64l,259xm37,67l,60,,,37,7r,60xe" fillcolor="#8d267a" stroked="f">
                        <v:path arrowok="t" o:connecttype="custom" o:connectlocs="0,259;0,195;37,184;37,248;0,259;37,67;0,60;0,0;37,7;37,67" o:connectangles="0,0,0,0,0,0,0,0,0,0"/>
                        <o:lock v:ext="edit" verticies="t"/>
                      </v:shape>
                      <v:shape id="Freeform 126" o:spid="_x0000_s1143" style="position:absolute;left:5952;top:263;width:19;height:85;visibility:visible;mso-wrap-style:square;v-text-anchor:top" coordsize="1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y88MA&#10;AADcAAAADwAAAGRycy9kb3ducmV2LnhtbERPTWsCMRC9C/6HMIIXqVl7WOrWKG2h4EEPrkJ7HJIx&#10;u3Qz2Sapbv99Iwi9zeN9zmozuE5cKMTWs4LFvABBrL1p2So4Hd8fnkDEhGyw80wKfinCZj0erbAy&#10;/soHutTJihzCsUIFTUp9JWXUDTmMc98TZ+7sg8OUYbDSBLzmcNfJx6IopcOWc0ODPb01pL/qH6dA&#10;l9ruP8jVO7sNs+/P5WsZz4NS08nw8gwi0ZD+xXf31uT5iyXcns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Ly88MAAADcAAAADwAAAAAAAAAAAAAAAACYAgAAZHJzL2Rv&#10;d25yZXYueG1sUEsFBgAAAAAEAAQA9QAAAIgDAAAAAA==&#10;" path="m19,85l13,81,,63,,24,13,7,19,r,85xe" fillcolor="#8d2679" stroked="f">
                        <v:path arrowok="t" o:connecttype="custom" o:connectlocs="19,85;13,81;0,63;0,24;13,7;19,0;19,85" o:connectangles="0,0,0,0,0,0,0"/>
                      </v:shape>
                      <v:shape id="Freeform 127" o:spid="_x0000_s1144" style="position:absolute;left:5965;top:245;width:38;height:124;visibility:visible;mso-wrap-style:square;v-text-anchor:top" coordsize="3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QBc8QA&#10;AADcAAAADwAAAGRycy9kb3ducmV2LnhtbESPQUvDQBCF7wX/wzKCl2I3zaFIzLaUiii9GQvibchO&#10;k9DsbNhdt9Ff7xwEbzO8N+99U+9mN6pMIQ6eDaxXBSji1tuBOwOn9+f7B1AxIVscPZOBb4qw294s&#10;aqysv/Ib5SZ1SkI4VmigT2mqtI5tTw7jyk/Eop19cJhkDZ22Aa8S7kZdFsVGOxxYGnqc6NBTe2m+&#10;nIGwxrzJP/ml/GiG5ad2x6eER2Pubuf9I6hEc/o3/12/WsEvBV+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UAXPEAAAA3AAAAA8AAAAAAAAAAAAAAAAAmAIAAGRycy9k&#10;b3ducmV2LnhtbFBLBQYAAAAABAAEAPUAAACJAwAAAAA=&#10;" path="m38,124l19,113,,99,,25,19,7,38,r,124xe" fillcolor="#8d2678" stroked="f">
                        <v:path arrowok="t" o:connecttype="custom" o:connectlocs="38,124;19,113;0,99;0,25;19,7;38,0;38,124" o:connectangles="0,0,0,0,0,0,0"/>
                      </v:shape>
                      <v:shape id="Freeform 128" o:spid="_x0000_s1145" style="position:absolute;left:5996;top:227;width:44;height:156;visibility:visible;mso-wrap-style:square;v-text-anchor:top" coordsize="4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XL4A&#10;AADcAAAADwAAAGRycy9kb3ducmV2LnhtbERPTYvCMBC9L/gfwgje1rSCItUoIgheV/eyt7GZNsVm&#10;UpLYdv+9EQRv83ifs92PthU9+dA4VpDPMxDEpdMN1wp+r6fvNYgQkTW2jknBPwXY7yZfWyy0G/iH&#10;+kusRQrhUKACE2NXSBlKQxbD3HXEiauctxgT9LXUHocUblu5yLKVtNhwajDY0dFQeb88rIKqv+XX&#10;zv/1gzkNuKyolKt1UGo2HQ8bEJHG+BG/3Wed5i9yeD2TLpC7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pE1y+AAAA3AAAAA8AAAAAAAAAAAAAAAAAmAIAAGRycy9kb3ducmV2&#10;LnhtbFBLBQYAAAAABAAEAPUAAACDAwAAAAA=&#10;" path="m44,156l13,146,,138,,18,44,r,156xe" fillcolor="#8d2677" stroked="f">
                        <v:path arrowok="t" o:connecttype="custom" o:connectlocs="44,156;13,146;0,138;0,18;44,0;44,156" o:connectangles="0,0,0,0,0,0"/>
                      </v:shape>
                      <v:shape id="Freeform 129" o:spid="_x0000_s1146" style="position:absolute;left:6034;top:216;width:38;height:171;visibility:visible;mso-wrap-style:square;v-text-anchor:top" coordsize="3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hScMA&#10;AADcAAAADwAAAGRycy9kb3ducmV2LnhtbERPS2sCMRC+C/0PYYTeNOtCpWyNIn1IpV5ce9DbsBk3&#10;a5PJskl1/feNUPA2H99zZoveWXGmLjSeFUzGGQjiyuuGawXfu4/RM4gQkTVaz6TgSgEW84fBDAvt&#10;L7ylcxlrkUI4FKjAxNgWUobKkMMw9i1x4o6+cxgT7GqpO7ykcGdlnmVT6bDh1GCwpVdD1U/56xSs&#10;lofj6al5Wxu7z943X6vWhutBqcdhv3wBEamPd/G/+1On+XkOt2fS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hScMAAADcAAAADwAAAAAAAAAAAAAAAACYAgAAZHJzL2Rv&#10;d25yZXYueG1sUEsFBgAAAAAEAAQA9QAAAIgDAAAAAA==&#10;" path="m38,171l13,167,,164,,15,13,8,38,r,171xe" fillcolor="#8d2676" stroked="f">
                        <v:path arrowok="t" o:connecttype="custom" o:connectlocs="38,171;13,167;0,164;0,15;13,8;38,0;38,171" o:connectangles="0,0,0,0,0,0,0"/>
                      </v:shape>
                      <v:shape id="Freeform 130" o:spid="_x0000_s1147" style="position:absolute;left:6066;top:209;width:44;height:181;visibility:visible;mso-wrap-style:square;v-text-anchor:top" coordsize="4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oYsMA&#10;AADcAAAADwAAAGRycy9kb3ducmV2LnhtbERPTWsCMRC9F/ofwhR6q9lakLI1ShGEHOyhWpXexs24&#10;WdxMliR113/fCIK3ebzPmc4H14ozhdh4VvA6KkAQV940XCv42Sxf3kHEhGyw9UwKLhRhPnt8mGJp&#10;fM/fdF6nWuQQjiUqsCl1pZSxsuQwjnxHnLmjDw5ThqGWJmCfw10rx0UxkQ4bzg0WO1pYqk7rP6dg&#10;1R++9L4LbmcXW305kN79TrRSz0/D5weIREO6i29ubfL88Rtcn8kX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VoYsMAAADcAAAADwAAAAAAAAAAAAAAAACYAgAAZHJzL2Rv&#10;d25yZXYueG1sUEsFBgAAAAAEAAQA9QAAAIgDAAAAAA==&#10;" path="m44,181l18,178,,178,,11,18,4,44,r,57l37,61,25,71r19,l44,110r-19,l37,121r7,4l44,181xe" fillcolor="#8d2675" stroked="f">
                        <v:path arrowok="t" o:connecttype="custom" o:connectlocs="44,181;18,178;0,178;0,11;18,4;44,0;44,57;37,61;25,71;44,71;44,110;25,110;37,121;44,125;44,181" o:connectangles="0,0,0,0,0,0,0,0,0,0,0,0,0,0,0"/>
                      </v:shape>
                      <v:shape id="Freeform 131" o:spid="_x0000_s1148" style="position:absolute;left:6103;top:206;width:38;height:184;visibility:visible;mso-wrap-style:square;v-text-anchor:top" coordsize="3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o+8AA&#10;AADcAAAADwAAAGRycy9kb3ducmV2LnhtbERP3WrCMBS+H+wdwhnsbk10ItIZRRRh6JXVBzhtztpg&#10;c1KaWOvbL8Jgd+fj+z3L9ehaMVAfrGcNk0yBIK68sVxruJz3HwsQISIbbD2ThgcFWK9eX5aYG3/n&#10;Ew1FrEUK4ZCjhibGLpcyVA05DJnviBP343uHMcG+lqbHewp3rZwqNZcOLaeGBjvaNlRdi5vTUH5W&#10;pdrQ7jDYx3H0t7KwQW21fn8bN18gIo3xX/zn/jZp/nQGz2fSB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6o+8AAAADcAAAADwAAAAAAAAAAAAAAAACYAgAAZHJzL2Rvd25y&#10;ZXYueG1sUEsFBgAAAAAEAAQA9QAAAIUDAAAAAA==&#10;" path="m38,184r-13,l,181,,124r19,7l38,135r,49xm,113l,74,38,71r,39l,113xm,64l,3,25,,38,r,46l19,53,,64xe" fillcolor="#8d2674" stroked="f">
                        <v:path arrowok="t" o:connecttype="custom" o:connectlocs="38,184;25,184;0,181;0,124;19,131;38,135;38,184;0,113;0,74;38,71;38,110;0,113;0,64;0,3;25,0;38,0;38,46;19,53;0,64" o:connectangles="0,0,0,0,0,0,0,0,0,0,0,0,0,0,0,0,0,0,0"/>
                        <o:lock v:ext="edit" verticies="t"/>
                      </v:shape>
                      <v:shape id="Freeform 132" o:spid="_x0000_s1149" style="position:absolute;left:6135;top:202;width:44;height:188;visibility:visible;mso-wrap-style:square;v-text-anchor:top" coordsize="4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UfMQA&#10;AADcAAAADwAAAGRycy9kb3ducmV2LnhtbERPTWvCQBC9F/wPywi96UZbS4luQpAK7UGltoceh+yY&#10;xGRnw+5W03/vCkJv83ifs8oH04kzOd9YVjCbJiCIS6sbrhR8f20mryB8QNbYWSYFf+Qhz0YPK0y1&#10;vfAnnQ+hEjGEfYoK6hD6VEpf1mTQT21PHLmjdQZDhK6S2uElhptOzpPkRRpsODbU2NO6prI9/BoF&#10;rvVFYZLj7mn783FayP3b8LxplXocD8USRKAh/Ivv7ncd588XcHsmXi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HVHzEAAAA3AAAAA8AAAAAAAAAAAAAAAAAmAIAAGRycy9k&#10;b3ducmV2LnhtbFBLBQYAAAAABAAEAPUAAACJAwAAAAA=&#10;" path="m37,188l,188,,139r12,l44,142r,46l37,188xm,114l,75r44,l44,114,,114xm,53l,4,37,r7,l44,46r-7,l6,50,,53xe" fillcolor="#8d2673" stroked="f">
                        <v:path arrowok="t" o:connecttype="custom" o:connectlocs="37,188;0,188;0,139;12,139;44,142;44,188;37,188;0,114;0,75;44,75;44,114;0,114;0,53;0,4;37,0;44,0;44,46;37,46;6,50;0,53" o:connectangles="0,0,0,0,0,0,0,0,0,0,0,0,0,0,0,0,0,0,0,0"/>
                        <o:lock v:ext="edit" verticies="t"/>
                      </v:shape>
                      <v:shape id="Freeform 133" o:spid="_x0000_s1150" style="position:absolute;left:6172;top:202;width:38;height:188;visibility:visible;mso-wrap-style:square;v-text-anchor:top" coordsize="3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Z+MEA&#10;AADcAAAADwAAAGRycy9kb3ducmV2LnhtbERPTWvCQBC9C/0PyxR6000tREldpYiChx40Ec9DdkxC&#10;d2dDdo3rv+8Khd7m8T5ntYnWiJEG3zlW8D7LQBDXTnfcKDhX++kShA/IGo1jUvAgD5v1y2SFhXZ3&#10;PtFYhkakEPYFKmhD6Aspfd2SRT9zPXHirm6wGBIcGqkHvKdwa+Q8y3JpsePU0GJP25bqn/JmFZhF&#10;1ew+5C6Wj+88XvbH65bNqNTba/z6BBEohn/xn/ug0/x5Ds9n0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VWfjBAAAA3AAAAA8AAAAAAAAAAAAAAAAAmAIAAGRycy9kb3du&#10;cmV2LnhtbFBLBQYAAAAABAAEAPUAAACGAwAAAAA=&#10;" path="m,188l,142r7,l32,139r6,l38,185,,188xm,114l,75,38,71r,39l,114xm38,50l26,46,,46,,,38,r,50xe" fillcolor="#8d2672" stroked="f">
                        <v:path arrowok="t" o:connecttype="custom" o:connectlocs="0,188;0,142;7,142;32,139;38,139;38,185;0,188;0,114;0,75;38,71;38,110;0,114;38,50;26,46;0,46;0,0;38,0;38,50" o:connectangles="0,0,0,0,0,0,0,0,0,0,0,0,0,0,0,0,0,0"/>
                        <o:lock v:ext="edit" verticies="t"/>
                      </v:shape>
                      <v:shape id="Freeform 134" o:spid="_x0000_s1151" style="position:absolute;left:6204;top:202;width:38;height:185;visibility:visible;mso-wrap-style:square;v-text-anchor:top" coordsize="3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nup8MA&#10;AADcAAAADwAAAGRycy9kb3ducmV2LnhtbERPTWvCQBC9C/6HZQQvoW5UtCV1FQkIHkSpae9DdpqE&#10;ZmdjdjXx37uC0Ns83uesNr2pxY1aV1lWMJ3EIIhzqysuFHxnu7cPEM4ja6wtk4I7Odish4MVJtp2&#10;/EW3sy9ECGGXoILS+yaR0uUlGXQT2xAH7te2Bn2AbSF1i10IN7WcxfFSGqw4NJTYUFpS/ne+GgWH&#10;Uxp1aXaJosVpeZxzNr0edz9KjUf99hOEp97/i1/uvQ7zZ+/wfCZc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nup8MAAADcAAAADwAAAAAAAAAAAAAAAACYAgAAZHJzL2Rv&#10;d25yZXYueG1sUEsFBgAAAAAEAAQA9QAAAIgDAAAAAA==&#10;" path="m,185l,139r19,-4l38,132r,49l6,185r-6,xm,114l,75,38,71r,39l,114xm38,64l19,53,,50,,,12,,38,4r,60xe" fillcolor="#8d2671" stroked="f">
                        <v:path arrowok="t" o:connecttype="custom" o:connectlocs="0,185;0,139;19,135;38,132;38,181;6,185;0,185;0,114;0,75;38,71;38,110;0,114;38,64;19,53;0,50;0,0;12,0;38,4;38,64" o:connectangles="0,0,0,0,0,0,0,0,0,0,0,0,0,0,0,0,0,0,0"/>
                        <o:lock v:ext="edit" verticies="t"/>
                      </v:shape>
                      <v:shape id="Freeform 135" o:spid="_x0000_s1152" style="position:absolute;left:6235;top:202;width:44;height:181;visibility:visible;mso-wrap-style:square;v-text-anchor:top" coordsize="4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WasMA&#10;AADcAAAADwAAAGRycy9kb3ducmV2LnhtbESPQYvCQAyF78L+hyHC3nSqrrJ0HWURhFW8WPUeOrEt&#10;djKlM2r115vDgreE9/Lel/myc7W6URsqzwZGwwQUce5txYWB42E9+AYVIrLF2jMZeFCA5eKjN8fU&#10;+jvv6ZbFQkkIhxQNlDE2qdYhL8lhGPqGWLSzbx1GWdtC2xbvEu5qPU6SmXZYsTSU2NCqpPySXZ0B&#10;fNIkNqev4yRszvV1O5ruOr0x5rPf/f6AitTFt/n/+s8K/lho5RmZQC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3WasMAAADcAAAADwAAAAAAAAAAAAAAAACYAgAAZHJzL2Rv&#10;d25yZXYueG1sUEsFBgAAAAAEAAQA9QAAAIgDAAAAAA==&#10;" path="m,181l,132r13,-4l25,117r19,4l44,174r-12,4l7,181r-7,xm,110l,71r13,l7,64,,61,,,25,4,44,7r,100l7,110r-7,xe" fillcolor="#8d2670" stroked="f">
                        <v:path arrowok="t" o:connecttype="custom" o:connectlocs="0,181;0,132;13,128;25,117;44,121;44,174;32,178;7,181;0,181;0,110;0,71;13,71;7,64;0,61;0,0;25,4;44,7;44,107;7,110;0,110" o:connectangles="0,0,0,0,0,0,0,0,0,0,0,0,0,0,0,0,0,0,0,0"/>
                        <o:lock v:ext="edit" verticies="t"/>
                      </v:shape>
                      <v:shape id="Freeform 136" o:spid="_x0000_s1153" style="position:absolute;left:6273;top:209;width:38;height:171;visibility:visible;mso-wrap-style:square;v-text-anchor:top" coordsize="3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KcMIA&#10;AADcAAAADwAAAGRycy9kb3ducmV2LnhtbERPTWvCQBC9C/0PyxS8iG4qxWp0FSkI0ltjweuYHbPR&#10;7GzMrjH213cLgrd5vM9ZrDpbiZYaXzpW8DZKQBDnTpdcKPjZbYZTED4ga6wck4I7eVgtX3oLTLW7&#10;8Te1WShEDGGfogITQp1K6XNDFv3I1cSRO7rGYoiwKaRu8BbDbSXHSTKRFkuODQZr+jSUn7OrVdCW&#10;H+/m4nfd4I7Zr5197U/2wEr1X7v1HESgLjzFD/dWx/njGfw/Ey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MpwwgAAANwAAAAPAAAAAAAAAAAAAAAAAJgCAABkcnMvZG93&#10;bnJldi54bWxQSwUGAAAAAAQABAD1AAAAhwMAAAAA&#10;" path="m,171l,110r38,7l38,160,,171xm,103l,,25,4,38,7r,93l,103xe" fillcolor="#8d266f" stroked="f">
                        <v:path arrowok="t" o:connecttype="custom" o:connectlocs="0,171;0,110;38,117;38,160;0,171;0,103;0,0;25,4;38,7;38,100;0,103" o:connectangles="0,0,0,0,0,0,0,0,0,0,0"/>
                        <o:lock v:ext="edit" verticies="t"/>
                      </v:shape>
                      <v:shape id="Freeform 137" o:spid="_x0000_s1154" style="position:absolute;left:6304;top:216;width:38;height:153;visibility:visible;mso-wrap-style:square;v-text-anchor:top" coordsize="3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g98MA&#10;AADcAAAADwAAAGRycy9kb3ducmV2LnhtbESPQW/CMAyF70j7D5En7QbpQGJTIaCBNInjYIyzady0&#10;rHGqJIPu3+PDpN2e5efP7y3Xg+/UlWJqAxt4nhSgiKtgW3YGjp/v41dQKSNb7AKTgV9KsF49jJZY&#10;2nDjPV0P2SmBcCrRQJNzX2qdqoY8pknoiWVXh+gxyxidthFvAvednhbFXHtsWT402NO2oer78OOF&#10;8rHRJxenG7e/FNvZy7nud1+1MU+Pw9sCVKYh/5v/rndW4s8kvpQRBX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Jg98MAAADcAAAADwAAAAAAAAAAAAAAAACYAgAAZHJzL2Rv&#10;d25yZXYueG1sUEsFBgAAAAAEAAQA9QAAAIgDAAAAAA==&#10;" path="m,153l,110r38,4l38,142,,153xm,93l,,26,8r12,7l38,93,,93xe" fillcolor="#8d266e" stroked="f">
                        <v:path arrowok="t" o:connecttype="custom" o:connectlocs="0,153;0,110;38,114;38,142;0,153;0,93;0,0;26,8;38,15;38,93;0,93" o:connectangles="0,0,0,0,0,0,0,0,0,0,0"/>
                        <o:lock v:ext="edit" verticies="t"/>
                      </v:shape>
                      <v:shape id="Freeform 138" o:spid="_x0000_s1155" style="position:absolute;left:6336;top:227;width:44;height:135;visibility:visible;mso-wrap-style:square;v-text-anchor:top" coordsize="4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y4MEA&#10;AADcAAAADwAAAGRycy9kb3ducmV2LnhtbERPTYvCMBC9L/gfwgje1lRdVqlGEVEQ1suqULwNzdgU&#10;m0lpoq3/3ggLe5vH+5zFqrOVeFDjS8cKRsMEBHHudMmFgvNp9zkD4QOyxsoxKXiSh9Wy97HAVLuW&#10;f+lxDIWIIexTVGBCqFMpfW7Ioh+6mjhyV9dYDBE2hdQNtjHcVnKcJN/SYsmxwWBNG0P57Xi3CrJt&#10;+3UZB3rKy095y3YHk01Np9Sg363nIAJ14V/8597rOH8ygvc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CsuDBAAAA3AAAAA8AAAAAAAAAAAAAAAAAmAIAAGRycy9kb3du&#10;cmV2LnhtbFBLBQYAAAAABAAEAPUAAACGAwAAAAA=&#10;" path="m,135l,103r38,4l25,121,6,131,,135xm,82l,,19,11,38,25r6,7l44,78,,82xe" fillcolor="#8d266d" stroked="f">
                        <v:path arrowok="t" o:connecttype="custom" o:connectlocs="0,135;0,103;38,107;25,121;6,131;0,135;0,82;0,0;19,11;38,25;44,32;44,78;0,82" o:connectangles="0,0,0,0,0,0,0,0,0,0,0,0,0"/>
                        <o:lock v:ext="edit" verticies="t"/>
                      </v:shape>
                      <v:shape id="Freeform 139" o:spid="_x0000_s1156" style="position:absolute;left:6374;top:252;width:18;height:53;visibility:visible;mso-wrap-style:square;v-text-anchor:top" coordsize="1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71cIA&#10;AADcAAAADwAAAGRycy9kb3ducmV2LnhtbERPTWvCQBC9F/wPyxR6KXWjgi3RVUSsSm/R4nnIjtnY&#10;7GzIrjH6692C4G0e73Om885WoqXGl44VDPoJCOLc6ZILBb/7748vED4ga6wck4IreZjPei9TTLW7&#10;cEbtLhQihrBPUYEJoU6l9Lkhi77vauLIHV1jMUTYFFI3eInhtpLDJBlLiyXHBoM1LQ3lf7uzVbA/&#10;ZD9mg9nt83RcHxarAV1bfFfq7bVbTEAE6sJT/HBvdZw/GsL/M/EC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HvVwgAAANwAAAAPAAAAAAAAAAAAAAAAAJgCAABkcnMvZG93&#10;bnJldi54bWxQSwUGAAAAAAQABAD1AAAAhwMAAAAA&#10;" path="m,53l,,12,18r6,17l18,43,12,53,,53xe" fillcolor="#8d266c" stroked="f">
                        <v:path arrowok="t" o:connecttype="custom" o:connectlocs="0,53;0,0;12,18;18,35;18,43;12,53;0,53" o:connectangles="0,0,0,0,0,0,0"/>
                      </v:shape>
                      <v:rect id="Rectangle 140" o:spid="_x0000_s1157" style="position:absolute;left:6436;top:199;width:13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vzcMA&#10;AADcAAAADwAAAGRycy9kb3ducmV2LnhtbERPTWvCQBC9C/0PyxS86SYGi6SuIi2i9pa0UI9Ddpqk&#10;ZmdjdtXor+8WBG/zeJ8zX/amEWfqXG1ZQTyOQBAXVtdcKvj6XI9mIJxH1thYJgVXcrBcPA3mmGp7&#10;4YzOuS9FCGGXooLK+zaV0hUVGXRj2xIH7sd2Bn2AXSl1h5cQbho5iaIXabDm0FBhS28VFYf8ZBQU&#10;m+lxf71lyft3nMe/u302+8h6pYbP/eoVhKfeP8R391aH+UkC/8+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EvzcMAAADcAAAADwAAAAAAAAAAAAAAAACYAgAAZHJzL2Rv&#10;d25yZXYueG1sUEsFBgAAAAAEAAQA9QAAAIgDAAAAAA==&#10;" fillcolor="#8d266b" stroked="f"/>
                      <v:rect id="Rectangle 141" o:spid="_x0000_s1158" style="position:absolute;left:6443;top:199;width:31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Qo8MA&#10;AADcAAAADwAAAGRycy9kb3ducmV2LnhtbERPTWvCQBC9C/6HZYReRDdWUYmuIoWW9KgRwduYHZNo&#10;djbsbjX9991Cobd5vM9ZbzvTiAc5X1tWMBknIIgLq2suFRzz99EShA/IGhvLpOCbPGw3/d4aU22f&#10;vKfHIZQihrBPUUEVQptK6YuKDPqxbYkjd7XOYIjQlVI7fMZw08jXJJlLgzXHhgpbequouB++jILL&#10;bX7+2E3z88nnk9vwM7s0mVso9TLodisQgbrwL/5zZzrOn87g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wQo8MAAADcAAAADwAAAAAAAAAAAAAAAACYAgAAZHJzL2Rv&#10;d25yZXYueG1sUEsFBgAAAAAEAAQA9QAAAIgDAAAAAA==&#10;" fillcolor="#8d266a" stroked="f"/>
                      <v:rect id="Rectangle 142" o:spid="_x0000_s1159" style="position:absolute;left:6468;top:199;width:38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7ssEA&#10;AADcAAAADwAAAGRycy9kb3ducmV2LnhtbERPS2sCMRC+F/wPYQRvNWttRVejFG2h1/oAj8NmzAY3&#10;k3UTd7f/vikUvM3H95zVpneVaKkJ1rOCyTgDQVx4bdkoOB4+n+cgQkTWWHkmBT8UYLMePK0w177j&#10;b2r30YgUwiFHBWWMdS5lKEpyGMa+Jk7cxTcOY4KNkbrBLoW7Sr5k2Uw6tJwaSqxpW1Jx3d+dgtuc&#10;7IzM+fV4dR8nO9117aIzSo2G/fsSRKQ+PsT/7i+d5k/f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7+7LBAAAA3AAAAA8AAAAAAAAAAAAAAAAAmAIAAGRycy9kb3du&#10;cmV2LnhtbFBLBQYAAAAABAAEAPUAAACGAwAAAAA=&#10;" fillcolor="#8d2669" stroked="f"/>
                      <v:shape id="Freeform 143" o:spid="_x0000_s1160" style="position:absolute;left:6499;top:199;width:44;height:174;visibility:visible;mso-wrap-style:square;v-text-anchor:top" coordsize="4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pJ8QA&#10;AADcAAAADwAAAGRycy9kb3ducmV2LnhtbERPTWvCQBC9C/0PywheSrNRwTapq4hYKRQFY7XXITsm&#10;odnZkN2a+O+7hYK3ebzPmS97U4srta6yrGAcxSCIc6srLhR8Ht+eXkA4j6yxtkwKbuRguXgYzDHV&#10;tuMDXTNfiBDCLkUFpfdNKqXLSzLoItsQB+5iW4M+wLaQusUuhJtaTuJ4Jg1WHBpKbGhdUv6d/RgF&#10;j8fkkE0+buevzb5bb5+L5MS4U2o07FevIDz1/i7+d7/rMH86g7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qSfEAAAA3AAAAA8AAAAAAAAAAAAAAAAAmAIAAGRycy9k&#10;b3ducmV2LnhtbFBLBQYAAAAABAAEAPUAAACJAwAAAAA=&#10;" path="m,174l,,44,r,170l,174xe" fillcolor="#8d2668" stroked="f">
                        <v:path arrowok="t" o:connecttype="custom" o:connectlocs="0,174;0,0;44,0;44,170;0,174" o:connectangles="0,0,0,0,0"/>
                      </v:shape>
                      <v:rect id="Rectangle 144" o:spid="_x0000_s1161" style="position:absolute;left:6537;top:199;width:38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JcsIA&#10;AADcAAAADwAAAGRycy9kb3ducmV2LnhtbERPTWvCQBC9C/6HZYTedNMWakhdpQjSHJSSqOBxyI5J&#10;aHY27K4a/71bKHibx/ucxWownbiS861lBa+zBARxZXXLtYLDfjNNQfiArLGzTAru5GG1HI8WmGl7&#10;44KuZahFDGGfoYImhD6T0lcNGfQz2xNH7mydwRChq6V2eIvhppNvSfIhDbYcGxrsad1Q9VtejAKZ&#10;HvKfYnu6yGIXXJ0e7ffZ5Eq9TIavTxCBhvAU/7tzHee/z+HvmXi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MlywgAAANwAAAAPAAAAAAAAAAAAAAAAAJgCAABkcnMvZG93&#10;bnJldi54bWxQSwUGAAAAAAQABAD1AAAAhwMAAAAA&#10;" fillcolor="#8d2667" stroked="f"/>
                      <v:shape id="Freeform 145" o:spid="_x0000_s1162" style="position:absolute;left:6568;top:199;width:38;height:170;visibility:visible;mso-wrap-style:square;v-text-anchor:top" coordsize="3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WwNMUA&#10;AADcAAAADwAAAGRycy9kb3ducmV2LnhtbESPQW/CMAyF75P2HyJP2m0kYxqqCgEhpmm97ABsB25W&#10;Y9qqjVM1Acq/xwckbrbe83ufF6vRd+pMQ2wCW3ifGFDEZXANVxb+9t9vGaiYkB12gcnClSKsls9P&#10;C8xduPCWzrtUKQnhmKOFOqU+1zqWNXmMk9ATi3YMg8ck61BpN+BFwn2np8bMtMeGpaHGnjY1le3u&#10;5C2YcGr+s0NWTL9a81MW7e/mc0zWvr6M6zmoRGN6mO/XhRP8D6GV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9bA0xQAAANwAAAAPAAAAAAAAAAAAAAAAAJgCAABkcnMv&#10;ZG93bnJldi54bWxQSwUGAAAAAAQABAD1AAAAigMAAAAA&#10;" path="m,170l,,13,r,14l32,3r6,l38,46r-6,3l13,71r,99l,170xe" fillcolor="#8d2666" stroked="f">
                        <v:path arrowok="t" o:connecttype="custom" o:connectlocs="0,170;0,0;13,0;13,14;32,3;38,3;38,46;32,49;13,71;13,170;0,170" o:connectangles="0,0,0,0,0,0,0,0,0,0,0"/>
                      </v:shape>
                      <v:shape id="Freeform 146" o:spid="_x0000_s1163" style="position:absolute;left:6600;top:199;width:38;height:49;visibility:visible;mso-wrap-style:square;v-text-anchor:top" coordsize="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hbsIA&#10;AADcAAAADwAAAGRycy9kb3ducmV2LnhtbERPTWvCQBC9F/wPywje6sYWQo2uQQSL0lNTCzkO2TEJ&#10;ZmfD7jaJ/fXdQqG3ebzP2eaT6cRAzreWFayWCQjiyuqWawWXj+PjCwgfkDV2lknBnTzku9nDFjNt&#10;R36noQi1iCHsM1TQhNBnUvqqIYN+aXviyF2tMxgidLXUDscYbjr5lCSpNNhybGiwp0ND1a34Mgre&#10;TmXpxvX59n2pke5pKD9fZanUYj7tNyACTeFf/Oc+6Tj/eQ2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2iFuwgAAANwAAAAPAAAAAAAAAAAAAAAAAJgCAABkcnMvZG93&#10;bnJldi54bWxQSwUGAAAAAAQABAD1AAAAhwMAAAAA&#10;" path="m,49l,3,19,,38,r,39l25,39,12,42,,49xe" fillcolor="#8d2665" stroked="f">
                        <v:path arrowok="t" o:connecttype="custom" o:connectlocs="0,49;0,3;19,0;38,0;38,39;25,39;12,42;0,49" o:connectangles="0,0,0,0,0,0,0,0"/>
                      </v:shape>
                      <v:shape id="Freeform 147" o:spid="_x0000_s1164" style="position:absolute;left:6631;top:195;width:38;height:43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0EsQA&#10;AADcAAAADwAAAGRycy9kb3ducmV2LnhtbESPQWsCMRCF70L/QxjBm2a3lCJbo4il0F6Ean/AsJlu&#10;tiaTZRN1u7/eOQjeZnhv3vtmtRmCVxfqUxvZQLkoQBHX0bbcGPg5fsyXoFJGtugjk4F/SrBZP01W&#10;WNl45W+6HHKjJIRThQZczl2ldaodBUyL2BGL9hv7gFnWvtG2x6uEB6+fi+JVB2xZGhx2tHNUnw7n&#10;YGC7j57PX6cxjPGv80dXjuW7N2Y2HbZvoDIN+WG+X39awX8RfHlGJt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qdBLEAAAA3AAAAA8AAAAAAAAAAAAAAAAAmAIAAGRycy9k&#10;b3ducmV2LnhtbFBLBQYAAAAABAAEAPUAAACJAwAAAAA=&#10;" path="m,43l,4,25,,38,r,43l19,39,7,43,,43xe" fillcolor="#8d2664" stroked="f">
                        <v:path arrowok="t" o:connecttype="custom" o:connectlocs="0,43;0,4;25,0;38,0;38,43;19,39;7,43;0,43" o:connectangles="0,0,0,0,0,0,0,0"/>
                      </v:shape>
                      <v:shape id="Freeform 148" o:spid="_x0000_s1165" style="position:absolute;left:6663;top:192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u78IA&#10;AADcAAAADwAAAGRycy9kb3ducmV2LnhtbERPS2vCQBC+F/wPywjezMYHIqmriFAoxYP10fY4ZMds&#10;MDubZldN/n1XEHqbj+85i1VrK3GjxpeOFYySFARx7nTJhYLj4W04B+EDssbKMSnoyMNq2XtZYKbd&#10;nT/ptg+FiCHsM1RgQqgzKX1uyKJPXE0cubNrLIYIm0LqBu8x3FZynKYzabHk2GCwpo2h/LK/WgVf&#10;Py7FD/N7oi2vx7vO8GXSfSs16LfrVxCB2vAvfrrfdZw/HcHj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i7vwgAAANwAAAAPAAAAAAAAAAAAAAAAAJgCAABkcnMvZG93&#10;bnJldi54bWxQSwUGAAAAAAQABAD1AAAAhwMAAAAA&#10;" path="m37,60l31,49,12,46,,46,,3,37,r,60xe" fillcolor="#8d2663" stroked="f">
                        <v:path arrowok="t" o:connecttype="custom" o:connectlocs="37,60;31,49;12,46;0,46;0,3;37,0;37,60" o:connectangles="0,0,0,0,0,0,0"/>
                      </v:shape>
                      <v:shape id="Freeform 149" o:spid="_x0000_s1166" style="position:absolute;left:6694;top:192;width:38;height:173;visibility:visible;mso-wrap-style:square;v-text-anchor:top" coordsize="3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ZuMIA&#10;AADcAAAADwAAAGRycy9kb3ducmV2LnhtbESPT4vCMBDF74LfIYywN00VkaWaiggLe3GxrhdvYzP9&#10;g82kJNF2v/1GELzN8N77zZvNdjCteJDzjWUF81kCgriwuuFKwfn3a/oJwgdkja1lUvBHHrbZeLTB&#10;VNuec3qcQiUihH2KCuoQulRKX9Rk0M9sRxy10jqDIa6uktphH+GmlYskWUmDDccLNXa0r6m4ne4m&#10;Uq7hyJduuTJ57w77n9yW2FulPibDbg0i0BDe5lf6W8f6ywU8n4kT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Rm4wgAAANwAAAAPAAAAAAAAAAAAAAAAAJgCAABkcnMvZG93&#10;bnJldi54bWxQSwUGAAAAAAQABAD1AAAAhwMAAAAA&#10;" path="m13,173r,-99l6,60,,49,,,6,,38,r,173l13,173xe" fillcolor="#8d2662" stroked="f">
                        <v:path arrowok="t" o:connecttype="custom" o:connectlocs="13,173;13,74;6,60;0,49;0,0;6,0;38,0;38,173;13,173" o:connectangles="0,0,0,0,0,0,0,0,0"/>
                      </v:shape>
                      <v:shape id="Freeform 150" o:spid="_x0000_s1167" style="position:absolute;left:6726;top:192;width:37;height:173;visibility:visible;mso-wrap-style:square;v-text-anchor:top" coordsize="3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Nf74A&#10;AADcAAAADwAAAGRycy9kb3ducmV2LnhtbERPyQrCMBC9C/5DGMGbpi6IVqNUUfDiweXgcWjGtthM&#10;ShO1/r0RBG/zeOssVo0pxZNqV1hWMOhHIIhTqwvOFFzOu94UhPPIGkvLpOBNDlbLdmuBsbYvPtLz&#10;5DMRQtjFqCD3voqldGlOBl3fVsSBu9naoA+wzqSu8RXCTSmHUTSRBgsODTlWtMkpvZ8eRsF1xuZw&#10;sJfhJrlu7TvZztbstVLdTpPMQXhq/F/8c+91mD8ewfeZc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3pDX++AAAA3AAAAA8AAAAAAAAAAAAAAAAAmAIAAGRycy9kb3ducmV2&#10;LnhtbFBLBQYAAAAABAAEAPUAAACDAwAAAAA=&#10;" path="m,173l,,12,,37,3r,170l,173xe" fillcolor="#8d2661" stroked="f">
                        <v:path arrowok="t" o:connecttype="custom" o:connectlocs="0,173;0,0;12,0;37,3;37,173;0,173" o:connectangles="0,0,0,0,0,0"/>
                      </v:shape>
                      <v:shape id="Freeform 151" o:spid="_x0000_s1168" style="position:absolute;left:6757;top:195;width:38;height:170;visibility:visible;mso-wrap-style:square;v-text-anchor:top" coordsize="3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NMIA&#10;AADcAAAADwAAAGRycy9kb3ducmV2LnhtbERPS2sCMRC+C/6HMII3zVqkyGoUFRQvFqpFr+Nm9oGb&#10;yZqk67a/vikUepuP7zmLVWdq0ZLzlWUFk3ECgjizuuJCwcd5N5qB8AFZY22ZFHyRh9Wy31tgqu2T&#10;36k9hULEEPYpKihDaFIpfVaSQT+2DXHkcusMhghdIbXDZww3tXxJkldpsOLYUGJD25Ky++nTKLje&#10;cz67x+y23+weZv+dH49vl6DUcNCt5yACdeFf/Oc+6Dh/OoXfZ+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9x00wgAAANwAAAAPAAAAAAAAAAAAAAAAAJgCAABkcnMvZG93&#10;bnJldi54bWxQSwUGAAAAAAQABAD1AAAAhwMAAAAA&#10;" path="m,170l,,6,,38,11r,156l,170xe" fillcolor="#8d2660" stroked="f">
                        <v:path arrowok="t" o:connecttype="custom" o:connectlocs="0,170;0,0;6,0;38,11;38,167;0,170" o:connectangles="0,0,0,0,0,0"/>
                      </v:shape>
                      <v:shape id="Freeform 152" o:spid="_x0000_s1169" style="position:absolute;left:6788;top:202;width:38;height:160;visibility:visible;mso-wrap-style:square;v-text-anchor:top" coordsize="3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GAsIA&#10;AADcAAAADwAAAGRycy9kb3ducmV2LnhtbERP3WrCMBS+H/gO4QjezdSfSumMIgPRXWyg3QMckrO2&#10;rDkpSVbr25vBYHfn4/s92/1oOzGQD61jBYt5BoJYO9NyreCzOj4XIEJENtg5JgV3CrDfTZ62WBp3&#10;4wsN11iLFMKhRAVNjH0pZdANWQxz1xMn7st5izFBX0vj8ZbCbSeXWbaRFltODQ329NqQ/r7+WAVr&#10;z0XI82N+WlVvAy+zqMePd6Vm0/HwAiLSGP/Ff+6zSfPXOfw+ky6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AYCwgAAANwAAAAPAAAAAAAAAAAAAAAAAJgCAABkcnMvZG93&#10;bnJldi54bWxQSwUGAAAAAAQABAD1AAAAhwMAAAAA&#10;" path="m,160l,,26,7,38,18r,142l,160xe" fillcolor="#8d265f" stroked="f">
                        <v:path arrowok="t" o:connecttype="custom" o:connectlocs="0,160;0,0;26,7;38,18;38,160;0,160" o:connectangles="0,0,0,0,0,0"/>
                      </v:shape>
                      <v:shape id="Freeform 153" o:spid="_x0000_s1170" style="position:absolute;left:6820;top:216;width:31;height:146;visibility:visible;mso-wrap-style:square;v-text-anchor:top" coordsize="3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aJsIA&#10;AADcAAAADwAAAGRycy9kb3ducmV2LnhtbERPS0sDMRC+C/0PYQq92WylrGVtWlqhUA8ibtv7uBk3&#10;i5tJ2GQf/nsjCN7m43vOdj/ZVgzUhcaxgtUyA0FcOd1wreB6Od1vQISIrLF1TAq+KcB+N7vbYqHd&#10;yO80lLEWKYRDgQpMjL6QMlSGLIal88SJ+3SdxZhgV0vd4ZjCbSsfsiyXFhtODQY9PRuqvsreKsj8&#10;9GgOR/eSvw72w9/Kvnkbe6UW8+nwBCLSFP/Ff+6zTvPXOfw+ky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ZomwgAAANwAAAAPAAAAAAAAAAAAAAAAAJgCAABkcnMvZG93&#10;bnJldi54bWxQSwUGAAAAAAQABAD1AAAAhwMAAAAA&#10;" path="m,146l,,19,15,31,43r,103l,146xe" fillcolor="#8d265e" stroked="f">
                        <v:path arrowok="t" o:connecttype="custom" o:connectlocs="0,146;0,0;19,15;31,43;31,146;0,146" o:connectangles="0,0,0,0,0,0"/>
                      </v:shape>
                      <v:rect id="Rectangle 154" o:spid="_x0000_s1171" style="position:absolute;left:6889;top:199;width:13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Q/wcEA&#10;AADcAAAADwAAAGRycy9kb3ducmV2LnhtbERP24rCMBB9F/yHMMK+ralSvFSjuIKgPnn7gKEZ22oz&#10;6SZRu3+/WVjwbQ7nOvNla2rxJOcrywoG/QQEcW51xYWCy3nzOQHhA7LG2jIp+CEPy0W3M8dM2xcf&#10;6XkKhYgh7DNUUIbQZFL6vCSDvm8b4shdrTMYInSF1A5fMdzUcpgkI2mw4thQYkPrkvL76WEU6PP2&#10;PnbTrzTk+/S2+271/nDQSn302tUMRKA2vMX/7q2O89Mx/D0TL5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EP8HBAAAA3AAAAA8AAAAAAAAAAAAAAAAAmAIAAGRycy9kb3du&#10;cmV2LnhtbFBLBQYAAAAABAAEAPUAAACGAwAAAAA=&#10;" fillcolor="#8d265d" stroked="f"/>
                      <v:rect id="Rectangle 155" o:spid="_x0000_s1172" style="position:absolute;left:6895;top:199;width:25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/jcQA&#10;AADcAAAADwAAAGRycy9kb3ducmV2LnhtbESPT2sCQQzF70K/w5CCN521LFq2jiLSQj2q7cFb2Mn+&#10;oTuZZWa6rt/eHARvCe/lvV/W29F1aqAQW88GFvMMFHHpbcu1gZ/z1+wdVEzIFjvPZOBGEbabl8ka&#10;C+uvfKThlGolIRwLNNCk1Bdax7Ihh3Hue2LRKh8cJllDrW3Aq4S7Tr9l2VI7bFkaGuxp31D5d/p3&#10;BvTiss8P7jNfXoZV+l0NutqFypjp67j7AJVoTE/z4/rbCn4utPKMT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f43EAAAA3AAAAA8AAAAAAAAAAAAAAAAAmAIAAGRycy9k&#10;b3ducmV2LnhtbFBLBQYAAAAABAAEAPUAAACJAwAAAAA=&#10;" fillcolor="#8d265c" stroked="f"/>
                      <v:shape id="Freeform 156" o:spid="_x0000_s1173" style="position:absolute;left:6914;top:149;width:38;height:213;visibility:visible;mso-wrap-style:square;v-text-anchor:top" coordsize="3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r58YA&#10;AADcAAAADwAAAGRycy9kb3ducmV2LnhtbESPW4vCMBCF3xf8D2EEXxZNLbJoNcpeQXD3wQuIb0Mz&#10;tsVmUpJo6783Cwv7NsM535kzi1VnanEj5yvLCsajBARxbnXFhYLD/ms4BeEDssbaMim4k4fVsve0&#10;wEzblrd024VCxBD2GSooQ2gyKX1ekkE/sg1x1M7WGQxxdYXUDtsYbmqZJsmLNFhxvFBiQ+8l5Zfd&#10;1cQa3z7dTNZ6nB5/DpvTx9vzZ+tIqUG/e52DCNSFf/MfvdaRm8zg95k4gV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nr58YAAADcAAAADwAAAAAAAAAAAAAAAACYAgAAZHJz&#10;L2Rvd25yZXYueG1sUEsFBgAAAAAEAAQA9QAAAIsDAAAAAA==&#10;" path="m25,213l25,92,,92,,50r25,l25,,38,r,213l25,213xe" fillcolor="#8d265b" stroked="f">
                        <v:path arrowok="t" o:connecttype="custom" o:connectlocs="25,213;25,92;0,92;0,50;25,50;25,0;38,0;38,213;25,213" o:connectangles="0,0,0,0,0,0,0,0,0"/>
                      </v:shape>
                      <v:rect id="Rectangle 157" o:spid="_x0000_s1174" style="position:absolute;left:6946;top:149;width:37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aHMUA&#10;AADcAAAADwAAAGRycy9kb3ducmV2LnhtbESPwWrDQAxE74X8w6JAbvW6IS6Nm00wgULIodC4H6B4&#10;FdutV2u8W9v5++pQ6E1iRjNPu8PsOjXSEFrPBp6SFBRx5W3LtYHP8u3xBVSIyBY7z2TgTgEO+8XD&#10;DnPrJ/6g8RJrJSEccjTQxNjnWoeqIYch8T2xaDc/OIyyDrW2A04S7jq9TtNn7bBlaWiwp2ND1ffl&#10;xxnYnouva2qvp1uVZXozjrac37fGrJZz8Qoq0hz/zX/XJyv4meDLMzKB3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tocxQAAANwAAAAPAAAAAAAAAAAAAAAAAJgCAABkcnMv&#10;ZG93bnJldi54bWxQSwUGAAAAAAQABAD1AAAAigMAAAAA&#10;" fillcolor="#8d265a" stroked="f"/>
                      <v:shape id="Freeform 158" o:spid="_x0000_s1175" style="position:absolute;left:6977;top:149;width:38;height:213;visibility:visible;mso-wrap-style:square;v-text-anchor:top" coordsize="3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/O8MA&#10;AADcAAAADwAAAGRycy9kb3ducmV2LnhtbERPTWvCQBC9F/oflin0phtFi0Q3IQa07aEH04J4G7Jj&#10;EszOxuw2pv++WxB6m8f7nE06mlYM1LvGsoLZNAJBXFrdcKXg63M3WYFwHllja5kU/JCDNHl82GCs&#10;7Y0PNBS+EiGEXYwKau+7WEpX1mTQTW1HHLiz7Q36APtK6h5vIdy0ch5FL9Jgw6Ghxo7ymspL8W0U&#10;5Mvrgk/Zx3u7xeP+wgPnWfeq1PPTmK1BeBr9v/juftNh/nIGf8+EC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L/O8MAAADcAAAADwAAAAAAAAAAAAAAAACYAgAAZHJzL2Rv&#10;d25yZXYueG1sUEsFBgAAAAAEAAQA9QAAAIgDAAAAAA==&#10;" path="m,213l,,38,4r,205l,213xe" fillcolor="#8d2659" stroked="f">
                        <v:path arrowok="t" o:connecttype="custom" o:connectlocs="0,213;0,0;38,4;38,209;0,213" o:connectangles="0,0,0,0,0"/>
                      </v:shape>
                      <v:shape id="Freeform 159" o:spid="_x0000_s1176" style="position:absolute;left:7008;top:149;width:38;height:213;visibility:visible;mso-wrap-style:square;v-text-anchor:top" coordsize="3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3HLMMA&#10;AADcAAAADwAAAGRycy9kb3ducmV2LnhtbERP22rCQBB9L/gPywh9Ed001ktTVykWQR8b/YAxO01C&#10;s7Npdqrx791CoW9zONdZbXrXqAt1ofZs4GmSgCIuvK25NHA67sZLUEGQLTaeycCNAmzWg4cVZtZf&#10;+YMuuZQqhnDI0EAl0mZah6Iih2HiW+LIffrOoUTYldp2eI3hrtFpksy1w5pjQ4UtbSsqvvIfZ+Bl&#10;K6Pprlw0z/J+GyXp+bD/Tg/GPA77t1dQQr38i//cexvnz1L4fSZe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3HLMMAAADcAAAADwAAAAAAAAAAAAAAAACYAgAAZHJzL2Rv&#10;d25yZXYueG1sUEsFBgAAAAAEAAQA9QAAAIgDAAAAAA==&#10;" path="m,213l,,38,4r,205l,213xe" fillcolor="#8d2658" stroked="f">
                        <v:path arrowok="t" o:connecttype="custom" o:connectlocs="0,213;0,0;38,4;38,209;0,213" o:connectangles="0,0,0,0,0"/>
                      </v:shape>
                      <v:rect id="Rectangle 160" o:spid="_x0000_s1177" style="position:absolute;left:7040;top:153;width:38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BwcMA&#10;AADcAAAADwAAAGRycy9kb3ducmV2LnhtbERPTYvCMBC9L/gfwgh7W9NaFKlGEUVwL6urgngbmrEt&#10;NpOSRO3+e7OwsLd5vM+ZLTrTiAc5X1tWkA4SEMSF1TWXCk7HzccEhA/IGhvLpOCHPCzmvbcZ5to+&#10;+Zseh1CKGMI+RwVVCG0upS8qMugHtiWO3NU6gyFCV0rt8BnDTSOHSTKWBmuODRW2tKqouB3uRsHX&#10;ZJWtP/frS9juzzvtbmk2GqdKvfe75RREoC78i//cWx3njzL4fSZe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UBwcMAAADcAAAADwAAAAAAAAAAAAAAAACYAgAAZHJzL2Rv&#10;d25yZXYueG1sUEsFBgAAAAAEAAQA9QAAAIgDAAAAAA==&#10;" fillcolor="#8d2657" stroked="f"/>
                      <v:shape id="Freeform 161" o:spid="_x0000_s1178" style="position:absolute;left:7071;top:153;width:38;height:205;visibility:visible;mso-wrap-style:square;v-text-anchor:top" coordsize="38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g8cMA&#10;AADcAAAADwAAAGRycy9kb3ducmV2LnhtbERP22rCQBB9F/yHZQTfdNPSmzEbKVahgg8m9QPG7JiE&#10;ZmdDdtWkX98VCn2bw7lOsupNI67Uudqygod5BIK4sLrmUsHxazt7A+E8ssbGMikYyMEqHY8SjLW9&#10;cUbX3JcihLCLUUHlfRtL6YqKDLq5bYkDd7adQR9gV0rd4S2Em0Y+RtGLNFhzaKiwpXVFxXd+MQrW&#10;h/3w2rh+dxg2WbE4n34ynX8oNZ3070sQnnr/L/5zf+ow//kJ7s+EC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g8cMAAADcAAAADwAAAAAAAAAAAAAAAACYAgAAZHJzL2Rv&#10;d25yZXYueG1sUEsFBgAAAAAEAAQA9QAAAIgDAAAAAA==&#10;" path="m,205l,,13,r,46l38,46r,42l13,88r,117l,205xe" fillcolor="#8d2656" stroked="f">
                        <v:path arrowok="t" o:connecttype="custom" o:connectlocs="0,205;0,0;13,0;13,46;38,46;38,88;13,88;13,205;0,205" o:connectangles="0,0,0,0,0,0,0,0,0"/>
                      </v:shape>
                      <v:shape id="Freeform 162" o:spid="_x0000_s1179" style="position:absolute;left:7103;top:199;width:31;height:46;visibility:visible;mso-wrap-style:square;v-text-anchor:top" coordsize="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SssAA&#10;AADcAAAADwAAAGRycy9kb3ducmV2LnhtbERP24rCMBB9F/yHMMK+iKYrVaQaRQTBBVnW2/vQjG2x&#10;mZQka+vfG2Fh3+ZwrrNcd6YWD3K+sqzgc5yAIM6trrhQcDnvRnMQPiBrrC2Tgid5WK/6vSVm2rZ8&#10;pMcpFCKGsM9QQRlCk0np85IM+rFtiCN3s85giNAVUjtsY7ip5SRJZtJgxbGhxIa2JeX3069R4OeH&#10;r5+rq4c7Srffpk0DXlOt1Meg2yxABOrCv/jPvddx/nQK72fi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USssAAAADcAAAADwAAAAAAAAAAAAAAAACYAgAAZHJzL2Rvd25y&#10;ZXYueG1sUEsFBgAAAAAEAAQA9QAAAIUDAAAAAA==&#10;" path="m31,46l,42,,,31,3r,43xe" fillcolor="#8d2655" stroked="f">
                        <v:path arrowok="t" o:connecttype="custom" o:connectlocs="31,46;0,42;0,0;31,3;31,46" o:connectangles="0,0,0,0,0"/>
                      </v:shape>
                      <v:rect id="Rectangle 163" o:spid="_x0000_s1180" style="position:absolute;left:7128;top:202;width: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ABcIA&#10;AADcAAAADwAAAGRycy9kb3ducmV2LnhtbERPTWvCQBC9F/wPywje6saAImk2IgFR6ala6nWSnSbB&#10;7GzIrkn8991Cobd5vM9Jd5NpxUC9aywrWC0jEMSl1Q1XCj6vh9ctCOeRNbaWScGTHOyy2UuKibYj&#10;f9Bw8ZUIIewSVFB73yVSurImg25pO+LAfdveoA+wr6TucQzhppVxFG2kwYZDQ40d5TWV98vDKDhf&#10;i0Kej+9xMezd9vYYb3n7xUot5tP+DYSnyf+L/9wnHeavN/D7TLh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EAFwgAAANwAAAAPAAAAAAAAAAAAAAAAAJgCAABkcnMvZG93&#10;bnJldi54bWxQSwUGAAAAAAQABAD1AAAAhwMAAAAA&#10;" fillcolor="#8d2654" stroked="f"/>
                      <v:rect id="Rectangle 164" o:spid="_x0000_s1181" style="position:absolute;left:7178;top:202;width:19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rS8QA&#10;AADcAAAADwAAAGRycy9kb3ducmV2LnhtbERPTWvCQBC9F/wPywi91Y2Wao2uYkoDSqlQLfU6ZMck&#10;mJ0N2W0S/70rFHqbx/uc5bo3lWipcaVlBeNRBII4s7rkXMH3MX16BeE8ssbKMim4koP1avCwxFjb&#10;jr+oPfhchBB2MSoovK9jKV1WkEE3sjVx4M62MegDbHKpG+xCuKnkJIqm0mDJoaHAmt4Kyi6HX6Og&#10;nmyupf/cVclpmnzsn9No/jN+V+px2G8WIDz1/l/8597qMP9lBvdnwgV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Fa0vEAAAA3AAAAA8AAAAAAAAAAAAAAAAAmAIAAGRycy9k&#10;b3ducmV2LnhtbFBLBQYAAAAABAAEAPUAAACJAwAAAAA=&#10;" fillcolor="#8d2653" stroked="f"/>
                      <v:shape id="Freeform 165" o:spid="_x0000_s1182" style="position:absolute;left:7191;top:202;width:37;height:156;visibility:visible;mso-wrap-style:square;v-text-anchor:top" coordsize="3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AAscA&#10;AADcAAAADwAAAGRycy9kb3ducmV2LnhtbESPT2vCQBDF7wW/wzJCL0U3Fuqf6CZIacHSU1NBvI3Z&#10;MQlmZ0N2q+m37xwK3mZ4b977zSYfXKuu1IfGs4HZNAFFXHrbcGVg//0+WYIKEdli65kM/FKAPBs9&#10;bDC1/sZfdC1ipSSEQ4oG6hi7VOtQ1uQwTH1HLNrZ9w6jrH2lbY83CXetfk6SuXbYsDTU2NFrTeWl&#10;+HEGFm/F4eljsVtVl/nR6qP+LJpwMuZxPGzXoCIN8W7+v95ZwX8RWnlGJt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OwALHAAAA3AAAAA8AAAAAAAAAAAAAAAAAmAIAAGRy&#10;cy9kb3ducmV2LnhtbFBLBQYAAAAABAAEAPUAAACMAwAAAAA=&#10;" path="m37,156l,156,,,37,4r,152xe" fillcolor="#8d2652" stroked="f">
                        <v:path arrowok="t" o:connecttype="custom" o:connectlocs="37,156;0,156;0,0;37,4;37,156" o:connectangles="0,0,0,0,0"/>
                      </v:shape>
                      <v:shape id="Freeform 166" o:spid="_x0000_s1183" style="position:absolute;left:7222;top:206;width:38;height:156;visibility:visible;mso-wrap-style:square;v-text-anchor:top" coordsize="3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1f8IA&#10;AADcAAAADwAAAGRycy9kb3ducmV2LnhtbERP24rCMBB9F/Yfwiz4IpoqKLZrlEVYWBEEtR8wNLNt&#10;tZl0m1jbvzeC4NscznVWm85UoqXGlZYVTCcRCOLM6pJzBen5Z7wE4TyyxsoyKejJwWb9MVhhou2d&#10;j9SefC5CCLsEFRTe14mULivIoJvYmjhwf7Yx6ANscqkbvIdwU8lZFC2kwZJDQ4E1bQvKrqebUbDY&#10;p0tz603v2vTwf5HtIY53I6WGn933FwhPnX+LX+5fHebPY3g+Ey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7V/wgAAANwAAAAPAAAAAAAAAAAAAAAAAJgCAABkcnMvZG93&#10;bnJldi54bWxQSwUGAAAAAAQABAD1AAAAhwMAAAAA&#10;" path="m38,156l,152,,,38,r,156xe" fillcolor="#8d2651" stroked="f">
                        <v:path arrowok="t" o:connecttype="custom" o:connectlocs="38,156;0,152;0,0;38,0;38,156" o:connectangles="0,0,0,0,0"/>
                      </v:shape>
                      <v:shape id="Freeform 167" o:spid="_x0000_s1184" style="position:absolute;left:7254;top:206;width:37;height:156;visibility:visible;mso-wrap-style:square;v-text-anchor:top" coordsize="3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O2cUA&#10;AADcAAAADwAAAGRycy9kb3ducmV2LnhtbESPT2vDMAzF74V9B6PBbq2zUkLJ6pZS2CjrqX8OO2qx&#10;FofGcrC9NNunrw6D3STe03s/rTaj79RAMbWBDTzPClDEdbAtNwYu59fpElTKyBa7wGTghxJs1g+T&#10;FVY23PhIwyk3SkI4VWjA5dxXWqfakcc0Cz2xaF8hesyyxkbbiDcJ952eF0WpPbYsDQ572jmqr6dv&#10;b2D4WIS3z8P8NzaxX+zfS+eL7dGYp8dx+wIq05j/zX/Xeyv4peDLMzKB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47ZxQAAANwAAAAPAAAAAAAAAAAAAAAAAJgCAABkcnMv&#10;ZG93bnJldi54bWxQSwUGAAAAAAQABAD1AAAAigMAAAAA&#10;" path="m37,156l,156,,,37,3r,153xe" fillcolor="#8d2650" stroked="f">
                        <v:path arrowok="t" o:connecttype="custom" o:connectlocs="37,156;0,156;0,0;37,3;37,156" o:connectangles="0,0,0,0,0"/>
                      </v:shape>
                      <v:shape id="Freeform 168" o:spid="_x0000_s1185" style="position:absolute;left:7285;top:209;width:31;height:153;visibility:visible;mso-wrap-style:square;v-text-anchor:top" coordsize="3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ilsQA&#10;AADcAAAADwAAAGRycy9kb3ducmV2LnhtbESPQWvCQBCF74X+h2UK3uomRaymbkQKghcPTRU8Dtlp&#10;NiQ7G3dXjf/eLRR6m+G9982b1Xq0vbiSD61jBfk0A0FcO91yo+DwvX1dgAgRWWPvmBTcKcC6fH5a&#10;YaHdjb/oWsVGJAiHAhWYGIdCylAbshimbiBO2o/zFmNafSO1x1uC216+ZdlcWmw5XTA40Kehuqsu&#10;NlH8flZXwymczfKS99ht3217VGryMm4+QEQa47/5L73Tqf48h99n0gSy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CYpbEAAAA3AAAAA8AAAAAAAAAAAAAAAAAmAIAAGRycy9k&#10;b3ducmV2LnhtbFBLBQYAAAAABAAEAPUAAACJAwAAAAA=&#10;" path="m31,153l,153,,,31,r,29l31,153xe" fillcolor="#8d264f" stroked="f">
                        <v:path arrowok="t" o:connecttype="custom" o:connectlocs="31,153;0,153;0,0;31,0;31,29;31,153" o:connectangles="0,0,0,0,0,0"/>
                      </v:shape>
                      <v:shape id="Freeform 169" o:spid="_x0000_s1186" style="position:absolute;left:7310;top:209;width:38;height:153;visibility:visible;mso-wrap-style:square;v-text-anchor:top" coordsize="3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PTsEA&#10;AADcAAAADwAAAGRycy9kb3ducmV2LnhtbERPTYvCMBC9C/6HMMLebKqIrNUoIogedoXtFsTb0Ixt&#10;tZmUJmr33xtB2Ns83ucsVp2pxZ1aV1lWMIpiEMS51RUXCrLf7fAThPPIGmvLpOCPHKyW/d4CE20f&#10;/EP31BcihLBLUEHpfZNI6fKSDLrINsSBO9vWoA+wLaRu8RHCTS3HcTyVBisODSU2tCkpv6Y3o2Ai&#10;s/R84Fp/dTP6Li7Z7pTqo1Ifg249B+Gp8//it3uvw/zpGF7Ph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ST07BAAAA3AAAAA8AAAAAAAAAAAAAAAAAmAIAAGRycy9kb3du&#10;cmV2LnhtbFBLBQYAAAAABAAEAPUAAACGAwAAAAA=&#10;" path="m6,153r-6,l,,6,r,29l13,22r,-7l25,7,38,4r,50l19,57,13,68,6,75r,78xe" fillcolor="#8d264e" stroked="f">
                        <v:path arrowok="t" o:connecttype="custom" o:connectlocs="6,153;0,153;0,0;6,0;6,29;13,22;13,15;25,7;38,4;38,54;19,57;13,68;6,75;6,153" o:connectangles="0,0,0,0,0,0,0,0,0,0,0,0,0,0"/>
                      </v:shape>
                      <v:shape id="Freeform 170" o:spid="_x0000_s1187" style="position:absolute;left:7342;top:209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1PAcEA&#10;AADcAAAADwAAAGRycy9kb3ducmV2LnhtbERPS4vCMBC+C/6HMII3TVUoS9coi6jsXgRf7HVsxqZu&#10;MylNtnb/vREWvM3H95z5srOVaKnxpWMFk3ECgjh3uuRCwem4Gb2B8AFZY+WYFPyRh+Wi35tjpt2d&#10;99QeQiFiCPsMFZgQ6kxKnxuy6MeuJo7c1TUWQ4RNIXWD9xhuKzlNklRaLDk2GKxpZSj/OfxaBcfL&#10;+uu82/KtDV6ab5ue5fq2UWo46D7eQQTqwkv87/7UcX46g+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NTwHBAAAA3AAAAA8AAAAAAAAAAAAAAAAAmAIAAGRycy9kb3du&#10;cmV2LnhtbFBLBQYAAAAABAAEAPUAAACGAwAAAAA=&#10;" path="m,54l,7,6,4,25,,37,r,46l25,46,,54xe" fillcolor="#8d264d" stroked="f">
                        <v:path arrowok="t" o:connecttype="custom" o:connectlocs="0,54;0,7;6,4;25,0;37,0;37,46;25,46;0,54" o:connectangles="0,0,0,0,0,0,0,0"/>
                      </v:shape>
                      <v:rect id="Rectangle 171" o:spid="_x0000_s1188" style="position:absolute;left:7373;top:209;width:38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0vL8A&#10;AADcAAAADwAAAGRycy9kb3ducmV2LnhtbERPTYvCMBC9L/gfwgje1tTFFammpbgIXnX34m1oxjba&#10;TEoT2/rvjSDsbR7vc7b5aBvRU+eNYwWLeQKCuHTacKXg73f/uQbhA7LGxjEpeJCHPJt8bDHVbuAj&#10;9adQiRjCPkUFdQhtKqUva7Lo564ljtzFdRZDhF0ldYdDDLeN/EqSlbRoODbU2NKupvJ2ulsFFV/6&#10;pfy5an+/Fd+DLoxOzkap2XQsNiACjeFf/HYfdJy/WsLrmXiB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ZnS8vwAAANwAAAAPAAAAAAAAAAAAAAAAAJgCAABkcnMvZG93bnJl&#10;di54bWxQSwUGAAAAAAQABAD1AAAAhAMAAAAA&#10;" fillcolor="#8d264c" stroked="f"/>
                      <v:shape id="Freeform 172" o:spid="_x0000_s1189" style="position:absolute;left:7404;top:209;width:32;height:46;visibility:visible;mso-wrap-style:square;v-text-anchor:top" coordsize="3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J/zsIA&#10;AADcAAAADwAAAGRycy9kb3ducmV2LnhtbERPTWuDQBC9B/Iflgn0FtcGlGKzCTUktIdcNIFep+5U&#10;bd1ZcTdq/322UOhtHu9ztvvZdGKkwbWWFTxGMQjiyuqWawXXy2n9BMJ5ZI2dZVLwQw72u+Vii5m2&#10;Exc0lr4WIYRdhgoa7/tMSlc1ZNBFticO3KcdDPoAh1rqAacQbjq5ieNUGmw5NDTY06Gh6ru8GQU5&#10;xv7jPbFfm9ck18djW5xPZa7Uw2p+eQbhafb/4j/3mw7z0wR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n/OwgAAANwAAAAPAAAAAAAAAAAAAAAAAJgCAABkcnMvZG93&#10;bnJldi54bWxQSwUGAAAAAAQABAD1AAAAhwMAAAAA&#10;" path="m32,46r-6,l,46,,,32,r,46xe" fillcolor="#8d264b" stroked="f">
                        <v:path arrowok="t" o:connecttype="custom" o:connectlocs="32,46;26,46;0,46;0,0;32,0;32,46" o:connectangles="0,0,0,0,0,0"/>
                      </v:shape>
                      <v:shape id="Freeform 173" o:spid="_x0000_s1190" style="position:absolute;left:7430;top:209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Lq8AA&#10;AADcAAAADwAAAGRycy9kb3ducmV2LnhtbERPTWsCMRC9C/0PYQreNKvIoqtRbEXwVqsteBw242Zx&#10;M1mSqOu/NwWht3m8z1msOtuIG/lQO1YwGmYgiEuna64U/By3gymIEJE1No5JwYMCrJZvvQUW2t35&#10;m26HWIkUwqFABSbGtpAylIYshqFriRN3dt5iTNBXUnu8p3DbyHGW5dJizanBYEufhsrL4WoVVOfS&#10;Tzbh9PWLM7v72Jj1VD/2SvXfu/UcRKQu/otf7p1O8/Mc/p5JF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bLq8AAAADcAAAADwAAAAAAAAAAAAAAAACYAgAAZHJzL2Rvd25y&#10;ZXYueG1sUEsFBgAAAAAEAAQA9QAAAIUDAAAAAA==&#10;" path="m31,50l,46,,,25,,37,r,39l31,50xe" fillcolor="#8d264a" stroked="f">
                        <v:path arrowok="t" o:connecttype="custom" o:connectlocs="31,50;0,46;0,0;25,0;37,0;37,39;31,50" o:connectangles="0,0,0,0,0,0,0"/>
                      </v:shape>
                      <v:shape id="Freeform 174" o:spid="_x0000_s1191" style="position:absolute;left:7461;top:209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z58QA&#10;AADcAAAADwAAAGRycy9kb3ducmV2LnhtbERPTWsCMRC9F/wPYYTealYLKlujiKi0Sou1KngbNuNu&#10;cDPZblLd/vtGEHqbx/uc0aSxpbhQ7Y1jBd1OAoI4c9pwrmD3tXgagvABWWPpmBT8kofJuPUwwlS7&#10;K3/SZRtyEUPYp6igCKFKpfRZQRZ9x1XEkTu52mKIsM6lrvEaw20pe0nSlxYNx4YCK5oVlJ23P1bB&#10;/ng0m83SvH/71dyYj+b5sH5jpR7bzfQFRKAm/Ivv7lcd5/cHcHsmXi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8+fEAAAA3AAAAA8AAAAAAAAAAAAAAAAAmAIAAGRycy9k&#10;b3ducmV2LnhtbFBLBQYAAAAABAAEAPUAAACJAwAAAAA=&#10;" path="m,50l,,25,4,,50xe" fillcolor="#8d2649" stroked="f">
                        <v:path arrowok="t" o:connecttype="custom" o:connectlocs="0,50;0,0;25,4;0,50" o:connectangles="0,0,0,0"/>
                      </v:shape>
                      <v:shape id="Freeform 175" o:spid="_x0000_s1192" style="position:absolute;left:7474;top:255;width:25;height:79;visibility:visible;mso-wrap-style:square;v-text-anchor:top" coordsize="2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ZxcUA&#10;AADcAAAADwAAAGRycy9kb3ducmV2LnhtbESPT2vCQBDF70K/wzIFb7qpUpHUVdpCRS/in9Jch+x0&#10;E5qdDdlV47fvHARvM7w37/1msep9oy7UxTqwgZdxBoq4DLZmZ+D79DWag4oJ2WITmAzcKMJq+TRY&#10;YG7DlQ90OSanJIRjjgaqlNpc61hW5DGOQ0ss2m/oPCZZO6dth1cJ942eZNlMe6xZGips6bOi8u94&#10;9ga2P8XNve7KqZt8FH5arGN73kdjhs/9+xuoRH16mO/XGyv4M6GV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1nFxQAAANwAAAAPAAAAAAAAAAAAAAAAAJgCAABkcnMv&#10;ZG93bnJldi54bWxQSwUGAAAAAAQABAD1AAAAigMAAAAA&#10;" path="m25,79l12,68,6,50,,36,6,18,12,4,25,r,79xe" fillcolor="#8d2649" stroked="f">
                        <v:path arrowok="t" o:connecttype="custom" o:connectlocs="25,79;12,68;6,50;0,36;6,18;12,4;25,0;25,79" o:connectangles="0,0,0,0,0,0,0,0"/>
                      </v:shape>
                      <v:shape id="Freeform 176" o:spid="_x0000_s1193" style="position:absolute;left:7492;top:241;width:38;height:103;visibility:visible;mso-wrap-style:square;v-text-anchor:top" coordsize="3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2XsAA&#10;AADcAAAADwAAAGRycy9kb3ducmV2LnhtbERPS4vCMBC+L/gfwgh7W9MqFK1GEVFZ9OQDvA7N2Bab&#10;SW1i7f77jSB4m4/vObNFZyrRUuNKywriQQSCOLO65FzB+bT5GYNwHlljZZkU/JGDxbz3NcNU2ycf&#10;qD36XIQQdikqKLyvUyldVpBBN7A1ceCutjHoA2xyqRt8hnBTyWEUJdJgyaGhwJpWBWW348MoqO9J&#10;3Jbb/cWvrV7vdzcZZ6OrUt/9bjkF4anzH/Hb/avD/GQCr2fC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v2XsAAAADcAAAADwAAAAAAAAAAAAAAAACYAgAAZHJzL2Rvd25y&#10;ZXYueG1sUEsFBgAAAAAEAAQA9QAAAIUDAAAAAA==&#10;" path="m38,103l13,96,,85,,14,38,r,103xe" fillcolor="#8d2648" stroked="f">
                        <v:path arrowok="t" o:connecttype="custom" o:connectlocs="38,103;13,96;0,85;0,14;38,0;38,103" o:connectangles="0,0,0,0,0,0"/>
                      </v:shape>
                      <v:shape id="Freeform 177" o:spid="_x0000_s1194" style="position:absolute;left:7524;top:231;width:31;height:124;visibility:visible;mso-wrap-style:square;v-text-anchor:top" coordsize="3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oX8QA&#10;AADcAAAADwAAAGRycy9kb3ducmV2LnhtbESPzW7CQAyE75V4h5WRuJVNARUUWBC/VS85AD30aGVN&#10;EjXrjbILCW9fHyr1ZmvGM59Xm97V6kFtqDwbeBsnoIhzbysuDHxdT68LUCEiW6w9k4EnBdisBy8r&#10;TK3v+EyPSyyUhHBI0UAZY5NqHfKSHIaxb4hFu/nWYZS1LbRtsZNwV+tJkrxrhxVLQ4kN7UvKfy53&#10;Z+CjC1nijuGY7SaNtdN+dj7Mv40ZDfvtElSkPv6b/64/reDPBV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JqF/EAAAA3AAAAA8AAAAAAAAAAAAAAAAAmAIAAGRycy9k&#10;b3ducmV2LnhtbFBLBQYAAAAABAAEAPUAAACJAwAAAAA=&#10;" path="m31,124l,113,,14,12,7,31,r,124xe" fillcolor="#8d2647" stroked="f">
                        <v:path arrowok="t" o:connecttype="custom" o:connectlocs="31,124;0,113;0,14;12,7;31,0;31,124" o:connectangles="0,0,0,0,0,0"/>
                      </v:shape>
                      <v:shape id="Freeform 178" o:spid="_x0000_s1195" style="position:absolute;left:7549;top:227;width:38;height:138;visibility:visible;mso-wrap-style:square;v-text-anchor:top" coordsize="3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+dsEA&#10;AADcAAAADwAAAGRycy9kb3ducmV2LnhtbERPTYvCMBC9C/sfwizsTVOXRWs1SlmQFW9qPXgbmrEp&#10;NpPSRK3/fiMI3ubxPmex6m0jbtT52rGC8SgBQVw6XXOloDishykIH5A1No5JwYM8rJYfgwVm2t15&#10;R7d9qEQMYZ+hAhNCm0npS0MW/ci1xJE7u85iiLCrpO7wHsNtI7+TZCIt1hwbDLb0a6i87K9WQTlr&#10;814Xj0mT/s1O22O1yVPzo9TXZ5/PQQTqw1v8cm90nD8dw/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bvnbBAAAA3AAAAA8AAAAAAAAAAAAAAAAAmAIAAGRycy9kb3du&#10;cmV2LnhtbFBLBQYAAAAABAAEAPUAAACGAwAAAAA=&#10;" path="m38,138l19,131,,124,,7,19,,38,r,138xe" fillcolor="#8d2646" stroked="f">
                        <v:path arrowok="t" o:connecttype="custom" o:connectlocs="38,138;19,131;0,124;0,7;19,0;38,0;38,138" o:connectangles="0,0,0,0,0,0,0"/>
                      </v:shape>
                      <v:shape id="Freeform 179" o:spid="_x0000_s1196" style="position:absolute;left:7580;top:224;width:38;height:145;visibility:visible;mso-wrap-style:square;v-text-anchor:top" coordsize="3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CK8IA&#10;AADcAAAADwAAAGRycy9kb3ducmV2LnhtbERPTWsCMRC9C/0PYQpeRLNasGVrFFHE3sS1UL0Nm+lm&#10;cTNZkqjrvzeFgrd5vM+ZLTrbiCv5UDtWMB5lIIhLp2uuFHwfNsMPECEia2wck4I7BVjMX3ozzLW7&#10;8Z6uRaxECuGQowITY5tLGUpDFsPItcSJ+3XeYkzQV1J7vKVw28hJlk2lxZpTg8GWVobKc3GxCk6m&#10;GHjcjvdv9/X5x2ymR0+7o1L91275CSJSF5/if/eXTvPfJ/D3TLp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gIrwgAAANwAAAAPAAAAAAAAAAAAAAAAAJgCAABkcnMvZG93&#10;bnJldi54bWxQSwUGAAAAAAQABAD1AAAAhwMAAAAA&#10;" path="m38,145r-12,l,138,,3,26,,38,r,53l32,56r6,l38,88r-6,l38,92r,53xe" fillcolor="#8d2645" stroked="f">
                        <v:path arrowok="t" o:connecttype="custom" o:connectlocs="38,145;26,145;0,138;0,3;26,0;38,0;38,53;32,56;38,56;38,88;32,88;38,92;38,145" o:connectangles="0,0,0,0,0,0,0,0,0,0,0,0,0"/>
                      </v:shape>
                      <v:shape id="Freeform 180" o:spid="_x0000_s1197" style="position:absolute;left:7612;top:224;width:38;height:149;visibility:visible;mso-wrap-style:square;v-text-anchor:top" coordsize="3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HqcEA&#10;AADcAAAADwAAAGRycy9kb3ducmV2LnhtbERPzWrCQBC+F3yHZYTe6qYKUVJXqUKhl1bUPsCQnSah&#10;2dmQWZOYp+8Kgrf5+H5nvR1crTpqpfJs4HWWgCLOva24MPBz/nhZgZKAbLH2TAauJLDdTJ7WmFnf&#10;85G6UyhUDGHJ0EAZQpNpLXlJDmXmG+LI/frWYYiwLbRtsY/hrtbzJEm1w4pjQ4kN7UvK/04XZ6D+&#10;klS+D2Ny7caFXMZ+x0W6M+Z5Ory/gQo0hIf47v60cf5yAbdn4gV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Px6nBAAAA3AAAAA8AAAAAAAAAAAAAAAAAmAIAAGRycy9kb3du&#10;cmV2LnhtbFBLBQYAAAAABAAEAPUAAACGAwAAAAA=&#10;" path="m38,149l,145,,,38,r,42l31,42,12,49,,56r38,4l38,92,,88r31,18l38,110r,39xe" fillcolor="#8d2644" stroked="f">
                        <v:path arrowok="t" o:connecttype="custom" o:connectlocs="38,149;0,145;0,0;38,0;38,42;31,42;12,49;0,56;38,60;38,92;0,88;31,106;38,110;38,149" o:connectangles="0,0,0,0,0,0,0,0,0,0,0,0,0,0"/>
                      </v:shape>
                      <v:shape id="Freeform 181" o:spid="_x0000_s1198" style="position:absolute;left:7643;top:224;width:32;height:152;visibility:visible;mso-wrap-style:square;v-text-anchor:top" coordsize="3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sfsAA&#10;AADcAAAADwAAAGRycy9kb3ducmV2LnhtbERPTYvCMBC9C/sfwix409RdUalGcReF6s3seh+asS02&#10;k9JErf/eCIK3ebzPWaw6W4srtb5yrGA0TEAQ585UXCj4/9sOZiB8QDZYOyYFd/KwWn70Fpgad+MD&#10;XXUoRAxhn6KCMoQmldLnJVn0Q9cQR+7kWoshwraQpsVbDLe1/EqSibRYcWwosaHfkvKzvlgF+hs3&#10;25+j3qyn++Au+jTLdlmuVP+zW89BBOrCW/xyZybOn47h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SsfsAAAADcAAAADwAAAAAAAAAAAAAAAACYAgAAZHJzL2Rvd25y&#10;ZXYueG1sUEsFBgAAAAAEAAQA9QAAAIUDAAAAAA==&#10;" path="m32,152l7,149r-7,l,106r25,7l32,113r,39xm32,92l,88,,60r32,l32,92xm,42l,,32,r,39l25,39,,42xe" fillcolor="#8d2643" stroked="f">
                        <v:path arrowok="t" o:connecttype="custom" o:connectlocs="32,152;7,149;0,149;0,106;25,113;32,113;32,152;32,92;0,88;0,60;32,60;32,92;0,42;0,0;32,0;32,39;25,39;0,42" o:connectangles="0,0,0,0,0,0,0,0,0,0,0,0,0,0,0,0,0,0"/>
                        <o:lock v:ext="edit" verticies="t"/>
                      </v:shape>
                      <v:shape id="Freeform 182" o:spid="_x0000_s1199" style="position:absolute;left:7668;top:224;width:38;height:152;visibility:visible;mso-wrap-style:square;v-text-anchor:top" coordsize="3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6vsAA&#10;AADcAAAADwAAAGRycy9kb3ducmV2LnhtbERP32vCMBB+H/g/hBN8W1MHbqNrlDIYCCJzdns/mrMt&#10;NpeSZG39740g+HYf38/LN5PpxEDOt5YVLJMUBHFldcu1gt/y6/kdhA/IGjvLpOBCHjbr2VOOmbYj&#10;/9BwDLWIIewzVNCE0GdS+qohgz6xPXHkTtYZDBG6WmqHYww3nXxJ01dpsOXY0GBPnw1V5+O/UeDs&#10;rvj+K7uaqHTGnraHfSULpRbzqfgAEWgKD/HdvdVx/tsKbs/EC+T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6vsAAAADcAAAADwAAAAAAAAAAAAAAAACYAgAAZHJzL2Rvd25y&#10;ZXYueG1sUEsFBgAAAAAEAAQA9QAAAIUDAAAAAA==&#10;" path="m38,152r-6,l,149,,113r32,l38,113r,39xm38,92l,92,,60r38,3l38,92xm38,42l26,39,,39,,,26,,38,r,42xe" fillcolor="#8d2642" stroked="f">
                        <v:path arrowok="t" o:connecttype="custom" o:connectlocs="38,152;32,152;0,149;0,113;32,113;38,113;38,152;38,92;0,92;0,60;38,63;38,92;38,42;26,39;0,39;0,0;26,0;38,0;38,42" o:connectangles="0,0,0,0,0,0,0,0,0,0,0,0,0,0,0,0,0,0,0"/>
                        <o:lock v:ext="edit" verticies="t"/>
                      </v:shape>
                      <v:shape id="Freeform 183" o:spid="_x0000_s1200" style="position:absolute;left:7700;top:224;width:38;height:152;visibility:visible;mso-wrap-style:square;v-text-anchor:top" coordsize="3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TDMIA&#10;AADcAAAADwAAAGRycy9kb3ducmV2LnhtbERPTWsCMRC9F/wPYYTealYPtq5GEUH0UtqqB4/DZtys&#10;bibLZtRtf31TKHibx/uc2aLztbpRG6vABoaDDBRxEWzFpYHDfv3yBioKssU6MBn4pgiLee9phrkN&#10;d/6i205KlUI45mjAiTS51rFw5DEOQkOcuFNoPUqCbalti/cU7ms9yrKx9lhxanDY0MpRcdldvYHy&#10;4yzLUb052+rzHSfHrfw4b4157nfLKSihTh7if/fWpvmvY/h7Jl2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5MMwgAAANwAAAAPAAAAAAAAAAAAAAAAAJgCAABkcnMvZG93&#10;bnJldi54bWxQSwUGAAAAAAQABAD1AAAAhwMAAAAA&#10;" path="m38,152l,152,,113r25,4l38,117r,35xm38,95l,92,,63r38,l38,95xm38,46l,39,,,38,3r,43xe" fillcolor="#8d2641" stroked="f">
                        <v:path arrowok="t" o:connecttype="custom" o:connectlocs="38,152;0,152;0,113;25,117;38,117;38,152;38,95;0,92;0,63;38,63;38,95;38,46;0,39;0,0;38,3;38,46" o:connectangles="0,0,0,0,0,0,0,0,0,0,0,0,0,0,0,0"/>
                        <o:lock v:ext="edit" verticies="t"/>
                      </v:shape>
                      <v:shape id="Freeform 184" o:spid="_x0000_s1201" style="position:absolute;left:7731;top:227;width:32;height:149;visibility:visible;mso-wrap-style:square;v-text-anchor:top" coordsize="3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OKcIA&#10;AADcAAAADwAAAGRycy9kb3ducmV2LnhtbERPTUsDMRC9C/6HMEJvNmspbl2bFhGKxUtpFfQ4bMZk&#10;dTOzbGK7/fdNodDbPN7nzJdDaNWe+tgIG3gYF6CIa7ENOwOfH6v7GaiYkC22wmTgSBGWi9ubOVZW&#10;Dryl/S45lUM4VmjAp9RVWsfaU8A4lo44cz/SB0wZ9k7bHg85PLR6UhSPOmDDucFjR6+e6r/dfzCw&#10;kePMOfl+e5LfL1e/r305bbfGjO6Gl2dQiYZ0FV/ca5vnlyWcn8kX6MU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E4pwgAAANwAAAAPAAAAAAAAAAAAAAAAAJgCAABkcnMvZG93&#10;bnJldi54bWxQSwUGAAAAAAQABAD1AAAAhwMAAAAA&#10;" path="m32,149l,149,,114r19,-4l32,107r,42xm32,92l,92,,60r32,4l32,92xm32,53l13,43,,43,,,13,,32,4r,49xe" fillcolor="#8d2640" stroked="f">
                        <v:path arrowok="t" o:connecttype="custom" o:connectlocs="32,149;0,149;0,114;19,110;32,107;32,149;32,92;0,92;0,60;32,64;32,92;32,53;13,43;0,43;0,0;13,0;32,4;32,53" o:connectangles="0,0,0,0,0,0,0,0,0,0,0,0,0,0,0,0,0,0"/>
                        <o:lock v:ext="edit" verticies="t"/>
                      </v:shape>
                      <v:shape id="Freeform 185" o:spid="_x0000_s1202" style="position:absolute;left:7756;top:231;width:38;height:145;visibility:visible;mso-wrap-style:square;v-text-anchor:top" coordsize="3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55sUA&#10;AADcAAAADwAAAGRycy9kb3ducmV2LnhtbESPQWvCQBCF7wX/wzJCL0U3etASXUXEghQprYrnITsm&#10;IdnZJLvV+O+dQ6G3Gd6b975ZrntXqxt1ofRsYDJOQBFn3pacGzifPkbvoEJEtlh7JgMPCrBeDV6W&#10;mFp/5x+6HWOuJIRDigaKGJtU65AV5DCMfUMs2tV3DqOsXa5th3cJd7WeJslMOyxZGgpsaFtQVh1/&#10;nYHPbFdVljant/nl+9Cesb1WX60xr8N+swAVqY//5r/rvRX8udDKMzKB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TnmxQAAANwAAAAPAAAAAAAAAAAAAAAAAJgCAABkcnMv&#10;ZG93bnJldi54bWxQSwUGAAAAAAQABAD1AAAAigMAAAAA&#10;" path="m32,145l,145,,106r13,-3l26,95r12,4l38,145r-6,xm38,88l,88,,60r19,l7,49,,46,,,26,3,38,7r,81xe" fillcolor="#8d263f" stroked="f">
                        <v:path arrowok="t" o:connecttype="custom" o:connectlocs="32,145;0,145;0,106;13,103;26,95;38,99;38,145;32,145;38,88;0,88;0,60;19,60;7,49;0,46;0,0;26,3;38,7;38,88" o:connectangles="0,0,0,0,0,0,0,0,0,0,0,0,0,0,0,0,0,0"/>
                        <o:lock v:ext="edit" verticies="t"/>
                      </v:shape>
                      <v:shape id="Freeform 186" o:spid="_x0000_s1203" style="position:absolute;left:7788;top:238;width:38;height:138;visibility:visible;mso-wrap-style:square;v-text-anchor:top" coordsize="3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hfMIA&#10;AADcAAAADwAAAGRycy9kb3ducmV2LnhtbERP3WrCMBS+H+wdwhF2I5qqMGdnlK0w2I2M1j3AsTk2&#10;nc1JSTLt3t4IA+/Ox/d71tvBduJMPrSOFcymGQji2umWGwXf+4/JC4gQkTV2jknBHwXYbh4f1phr&#10;d+GSzlVsRArhkKMCE2OfSxlqQxbD1PXEiTs6bzEm6BupPV5SuO3kPMuepcWWU4PBngpD9an6tQp2&#10;CyzK2h/MezH31fhr9jPmcq/U02h4ewURaYh38b/7U6f5yxXcnkkX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mF8wgAAANwAAAAPAAAAAAAAAAAAAAAAAJgCAABkcnMvZG93&#10;bnJldi54bWxQSwUGAAAAAAQABAD1AAAAhwMAAAAA&#10;" path="m,138l,88r38,8l38,135r-7,l,138xm38,85l,81,,,31,7r7,3l38,85xe" fillcolor="#8d263e" stroked="f">
                        <v:path arrowok="t" o:connecttype="custom" o:connectlocs="0,138;0,88;38,96;38,135;31,135;0,138;38,85;0,81;0,0;31,7;38,10;38,85" o:connectangles="0,0,0,0,0,0,0,0,0,0,0,0"/>
                        <o:lock v:ext="edit" verticies="t"/>
                      </v:shape>
                      <v:shape id="Freeform 187" o:spid="_x0000_s1204" style="position:absolute;left:7819;top:245;width:32;height:128;visibility:visible;mso-wrap-style:square;v-text-anchor:top" coordsize="3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4s/MUA&#10;AADcAAAADwAAAGRycy9kb3ducmV2LnhtbESPQWvCQBCF74L/YRmhF9FNehCbukoVhHoSTcHrkB2T&#10;tNnZkN3G2F/fOQjeZnhv3vtmtRlco3rqQu3ZQDpPQBEX3tZcGvjK97MlqBCRLTaeycCdAmzW49EK&#10;M+tvfKL+HEslIRwyNFDF2GZah6Iih2HuW2LRrr5zGGXtSm07vEm4a/Rrkiy0w5qlocKWdhUVP+df&#10;Z2CRf6cFH5ryiJd+e3Vv+6n9S415mQwf76AiDfFpflx/WsFfCr4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iz8xQAAANwAAAAPAAAAAAAAAAAAAAAAAJgCAABkcnMv&#10;ZG93bnJldi54bWxQSwUGAAAAAAQABAD1AAAAigMAAAAA&#10;" path="m,128l,89r32,7l32,124r-7,l,128xm32,78l,78,,,32,10r,68xe" fillcolor="#8d263d" stroked="f">
                        <v:path arrowok="t" o:connecttype="custom" o:connectlocs="0,128;0,89;32,96;32,124;25,124;0,128;32,78;0,78;0,0;32,10;32,78" o:connectangles="0,0,0,0,0,0,0,0,0,0,0"/>
                        <o:lock v:ext="edit" verticies="t"/>
                      </v:shape>
                      <v:shape id="Freeform 188" o:spid="_x0000_s1205" style="position:absolute;left:7844;top:252;width:38;height:117;visibility:visible;mso-wrap-style:square;v-text-anchor:top" coordsize="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8HMMA&#10;AADcAAAADwAAAGRycy9kb3ducmV2LnhtbERPTWvCQBC9C/6HZQRvulGwtdFVRCx4UagVSm9DdkyC&#10;2dmYnWrsr3cLBW/zeJ8zX7auUldqQunZwGiYgCLOvC05N3D8fB9MQQVBtlh5JgN3CrBcdDtzTK2/&#10;8QddD5KrGMIhRQOFSJ1qHbKCHIahr4kjd/KNQ4mwybVt8BbDXaXHSfKiHZYcGwqsaV1Qdj78OAPj&#10;zfZ4sa9fe8kuYfe7evuWaj0xpt9rVzNQQq08xf/urY3zpyP4eyZe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f8HMMAAADcAAAADwAAAAAAAAAAAAAAAACYAgAAZHJzL2Rv&#10;d25yZXYueG1sUEsFBgAAAAAEAAQA9QAAAIgDAAAAAA==&#10;" path="m,117l,85r38,7l38,106r-19,7l,117xm38,74l,71,,,7,3,38,18r,56xe" fillcolor="#8d263c" stroked="f">
                        <v:path arrowok="t" o:connecttype="custom" o:connectlocs="0,117;0,85;38,92;38,106;19,113;0,117;38,74;0,71;0,0;7,3;38,18;38,74" o:connectangles="0,0,0,0,0,0,0,0,0,0,0,0"/>
                        <o:lock v:ext="edit" verticies="t"/>
                      </v:shape>
                      <v:shape id="Freeform 189" o:spid="_x0000_s1206" style="position:absolute;left:7876;top:266;width:31;height:96;visibility:visible;mso-wrap-style:square;v-text-anchor:top" coordsize="3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qeMIA&#10;AADcAAAADwAAAGRycy9kb3ducmV2LnhtbERPTWvCQBC9F/wPywi9hLpJDkWiq5SCUfDU2N7H7DQJ&#10;ZmfX7BrTf+8WCr3N433OejuZXow0+M6ygmyRgiCure64UfB52r0sQfiArLG3TAp+yMN2M3taY6Ht&#10;nT9orEIjYgj7AhW0IbhCSl+3ZNAvrCOO3LcdDIYIh0bqAe8x3PQyT9NXabDj2NCio/eW6kt1Mwqu&#10;ydhUU1oeL6Vzp+wLb+d9nyj1PJ/eViACTeFf/Oc+6Dh/mcPvM/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Sp4wgAAANwAAAAPAAAAAAAAAAAAAAAAAJgCAABkcnMvZG93&#10;bnJldi54bWxQSwUGAAAAAAQABAD1AAAAhwMAAAAA&#10;" path="m,96l,78r19,4l6,92,,96xm31,60l,60,,,6,4,25,18r6,7l31,60xe" fillcolor="#8d263b" stroked="f">
                        <v:path arrowok="t" o:connecttype="custom" o:connectlocs="0,96;0,78;19,82;6,92;0,96;31,60;0,60;0,0;6,4;25,18;31,25;31,60" o:connectangles="0,0,0,0,0,0,0,0,0,0,0,0"/>
                        <o:lock v:ext="edit" verticies="t"/>
                      </v:shape>
                      <v:shape id="Freeform 190" o:spid="_x0000_s1207" style="position:absolute;left:7901;top:284;width:13;height:42;visibility:visible;mso-wrap-style:square;v-text-anchor:top" coordsize="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++MIA&#10;AADcAAAADwAAAGRycy9kb3ducmV2LnhtbERPTWvCQBC9C/6HZYTedGNbRKKbIEKlYHswFr0O2TEJ&#10;Zmfj7tak/75bEHqbx/ucdT6YVtzJ+caygvksAUFcWt1wpeDr+DZdgvABWWNrmRT8kIc8G4/WmGrb&#10;84HuRahEDGGfooI6hC6V0pc1GfQz2xFH7mKdwRChq6R22Mdw08rnJFlIgw3Hhho72tZUXotvo8AW&#10;5vW8kze3a/cn3h/P+NF/LpR6mgybFYhAQ/gXP9zvOs5fvsDfM/EC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774wgAAANwAAAAPAAAAAAAAAAAAAAAAAJgCAABkcnMvZG93&#10;bnJldi54bWxQSwUGAAAAAAQABAD1AAAAhwMAAAAA&#10;" path="m13,42l,42,,,13,14r,28xe" fillcolor="#8d263a" stroked="f">
                        <v:path arrowok="t" o:connecttype="custom" o:connectlocs="13,42;0,42;0,0;13,14;13,42" o:connectangles="0,0,0,0,0"/>
                      </v:shape>
                      <v:shape id="Freeform 191" o:spid="_x0000_s1208" style="position:absolute;left:7926;top:362;width:13;height:7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2XsMA&#10;AADcAAAADwAAAGRycy9kb3ducmV2LnhtbERPS2sCMRC+C/6HMII3zSpt0dUoWhTEFsTHweO4GTeL&#10;m8myibr996ZQ6G0+vudM540txYNqXzhWMOgnIIgzpwvOFZyO694IhA/IGkvHpOCHPMxn7dYUU+2e&#10;vKfHIeQihrBPUYEJoUql9Jkhi77vKuLIXV1tMURY51LX+IzhtpTDJPmQFguODQYr+jSU3Q53q2C1&#10;Gn8vT+5sL9v3ze4+2Bvz5ZdKdTvNYgIiUBP+xX/ujY7zR2/w+0y8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2XsMAAADcAAAADwAAAAAAAAAAAAAAAACYAgAAZHJzL2Rv&#10;d25yZXYueG1sUEsFBgAAAAAEAAQA9QAAAIgDAAAAAA==&#10;" path="m13,7l,3,13,r,7xe" fillcolor="#8d263a" stroked="f">
                        <v:path arrowok="t" o:connecttype="custom" o:connectlocs="13,7;0,3;13,0;13,7" o:connectangles="0,0,0,0"/>
                      </v:shape>
                      <v:shape id="Freeform 192" o:spid="_x0000_s1209" style="position:absolute;left:7932;top:263;width:38;height:117;visibility:visible;mso-wrap-style:square;v-text-anchor:top" coordsize="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ESMIA&#10;AADcAAAADwAAAGRycy9kb3ducmV2LnhtbERPzYrCMBC+C75DGMGLaKqLItUo7uIurnix+gBjM7bV&#10;ZlKaqN23NwuCt/n4fme+bEwp7lS7wrKC4SACQZxaXXCm4Hj47k9BOI+ssbRMCv7IwXLRbs0x1vbB&#10;e7onPhMhhF2MCnLvq1hKl+Zk0A1sRRy4s60N+gDrTOoaHyHclHIURRNpsODQkGNFXzml1+RmFOw+&#10;9MTcRuUlGW7XvSOePn9+o0apbqdZzUB4avxb/HJvdJg/HcP/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QRIwgAAANwAAAAPAAAAAAAAAAAAAAAAAJgCAABkcnMvZG93&#10;bnJldi54bWxQSwUGAAAAAAQABAD1AAAAhwMAAAAA&#10;" path="m38,117l26,113,13,110,,106r,-4l38,95r,22xm38,53l26,46,13,32r,-18l38,r,53xe" fillcolor="#8d2639" stroked="f">
                        <v:path arrowok="t" o:connecttype="custom" o:connectlocs="38,117;26,113;13,110;0,106;0,102;38,95;38,117;38,53;26,46;13,32;13,14;38,0;38,53" o:connectangles="0,0,0,0,0,0,0,0,0,0,0,0,0"/>
                        <o:lock v:ext="edit" verticies="t"/>
                      </v:shape>
                      <v:shape id="Freeform 193" o:spid="_x0000_s1210" style="position:absolute;left:7964;top:259;width:31;height:128;visibility:visible;mso-wrap-style:square;v-text-anchor:top" coordsize="3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DucIA&#10;AADcAAAADwAAAGRycy9kb3ducmV2LnhtbERPS2uDQBC+F/Iflgn0VtcGKql1lZIieAtNe+ltcCcq&#10;cWeNu/Hx77uBQm/z8T0nKxbTi4lG11lW8BzFIIhrqztuFHx/lU97EM4ja+wtk4KVHBT55iHDVNuZ&#10;P2k6+UaEEHYpKmi9H1IpXd2SQRfZgThwZzsa9AGOjdQjziHc9HIXx4k02HFoaHGgQ0v15XQzCsrq&#10;dbdM00f9E19vybGy6/ySdEo9bpf3NxCeFv8v/nNXOszfJ3B/Jlw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MO5wgAAANwAAAAPAAAAAAAAAAAAAAAAAJgCAABkcnMvZG93&#10;bnJldi54bWxQSwUGAAAAAAQABAD1AAAAhwMAAAAA&#10;" path="m31,128l12,124,,121,,99,31,92r,36xm31,64l25,60,6,57,,53,,7,6,4,25,r6,l31,64xe" fillcolor="#8d2638" stroked="f">
                        <v:path arrowok="t" o:connecttype="custom" o:connectlocs="31,128;12,124;0,121;0,99;31,92;31,128;31,64;25,60;6,57;0,53;0,7;6,4;25,0;31,0;31,64" o:connectangles="0,0,0,0,0,0,0,0,0,0,0,0,0,0,0"/>
                        <o:lock v:ext="edit" verticies="t"/>
                      </v:shape>
                      <v:shape id="Freeform 194" o:spid="_x0000_s1211" style="position:absolute;left:7989;top:255;width:38;height:135;visibility:visible;mso-wrap-style:square;v-text-anchor:top" coordsize="3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2LcMA&#10;AADcAAAADwAAAGRycy9kb3ducmV2LnhtbERPTWvCQBC9C/0PyxS86aY92Ji6ighCECw19tDjkJ0m&#10;sdnZuLtN0n/fLQje5vE+Z7UZTSt6cr6xrOBpnoAgLq1uuFLwcd7PUhA+IGtsLZOCX/KwWT9MVphp&#10;O/CJ+iJUIoawz1BBHUKXSenLmgz6ue2II/dlncEQoaukdjjEcNPK5yRZSIMNx4YaO9rVVH4XP0aB&#10;2Y6Ht/e8T+TnZXm8hLQ5X3eFUtPHcfsKItAY7uKbO9dxfvoC/8/E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+2LcMAAADcAAAADwAAAAAAAAAAAAAAAACYAgAAZHJzL2Rv&#10;d25yZXYueG1sUEsFBgAAAAAEAAQA9QAAAIgDAAAAAA==&#10;" path="m38,135l6,132r-6,l,96,25,93r13,7l38,135xm38,79l19,71,,64,,4,31,r7,l38,79xe" fillcolor="#8d2637" stroked="f">
                        <v:path arrowok="t" o:connecttype="custom" o:connectlocs="38,135;6,132;0,132;0,96;25,93;38,100;38,135;38,79;19,71;0,64;0,4;31,0;38,0;38,79" o:connectangles="0,0,0,0,0,0,0,0,0,0,0,0,0,0"/>
                        <o:lock v:ext="edit" verticies="t"/>
                      </v:shape>
                      <v:shape id="Freeform 195" o:spid="_x0000_s1212" style="position:absolute;left:8020;top:255;width:32;height:139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AlMUA&#10;AADcAAAADwAAAGRycy9kb3ducmV2LnhtbESPQW/CMAyF75P4D5GRuI0UBgx1BISYJu0CiG4HjqYx&#10;bUXjVE2A8u/xYdJutt7ze58Xq87V6kZtqDwbGA0TUMS5txUXBn5/vl7noEJEtlh7JgMPCrBa9l4W&#10;mFp/5wPdslgoCeGQooEyxibVOuQlOQxD3xCLdvatwyhrW2jb4l3CXa3HSTLTDiuWhhIb2pSUX7Kr&#10;M3A6Xd72bnKc1tPj7vO98jja7tCYQb9bf4CK1MV/89/1txX8udDKMzKB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kCUxQAAANwAAAAPAAAAAAAAAAAAAAAAAJgCAABkcnMv&#10;ZG93bnJldi54bWxQSwUGAAAAAAQABAD1AAAAigMAAAAA&#10;" path="m32,139r-13,l,135,,96r7,4l32,103r,36xm32,82l13,79,,75,,,32,r,82xe" fillcolor="#8d2636" stroked="f">
                        <v:path arrowok="t" o:connecttype="custom" o:connectlocs="32,139;19,139;0,135;0,96;7,100;32,103;32,139;32,82;13,79;0,75;0,0;32,0;32,82" o:connectangles="0,0,0,0,0,0,0,0,0,0,0,0,0"/>
                        <o:lock v:ext="edit" verticies="t"/>
                      </v:shape>
                      <v:shape id="Freeform 196" o:spid="_x0000_s1213" style="position:absolute;left:8046;top:255;width:37;height:142;visibility:visible;mso-wrap-style:square;v-text-anchor:top" coordsize="3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IssMA&#10;AADcAAAADwAAAGRycy9kb3ducmV2LnhtbERPTWsCMRC9F/wPYYTealYPsl2NIkrFSylVQb2Nm3Gz&#10;uJmETbpu/31TKPQ2j/c582VvG9FRG2rHCsajDARx6XTNlYLj4e0lBxEissbGMSn4pgDLxeBpjoV2&#10;D/6kbh8rkUI4FKjAxOgLKUNpyGIYOU+cuJtrLcYE20rqFh8p3DZykmVTabHm1GDQ09pQed9/WQX2&#10;fp50H6dNb+rtNuaX94u/5l6p52G/moGI1Md/8Z97p9P8/BV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pIssMAAADcAAAADwAAAAAAAAAAAAAAAACYAgAAZHJzL2Rv&#10;d25yZXYueG1sUEsFBgAAAAAEAAQA9QAAAIgDAAAAAA==&#10;" path="m37,142l,139,,103r6,l37,110r,32xm37,86l18,82,,79,,,37,r,36l31,40r6,3l37,86xe" fillcolor="#8d2635" stroked="f">
                        <v:path arrowok="t" o:connecttype="custom" o:connectlocs="37,142;0,139;0,103;6,103;37,110;37,142;37,86;18,82;0,79;0,0;37,0;37,36;31,40;37,43;37,86" o:connectangles="0,0,0,0,0,0,0,0,0,0,0,0,0,0,0"/>
                        <o:lock v:ext="edit" verticies="t"/>
                      </v:shape>
                      <v:shape id="Freeform 197" o:spid="_x0000_s1214" style="position:absolute;left:8077;top:255;width:31;height:142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kecUA&#10;AADcAAAADwAAAGRycy9kb3ducmV2LnhtbESPT2/CMAzF75P4DpEncYN0iCHoCAjxR5rEOMA47Gg1&#10;XtOtcaomQPn2+DBpt2f5+ef35svO1+pKbawCG3gZZqCIi2ArLg2cP3eDKaiYkC3WgcnAnSIsF72n&#10;OeY23PhI11MqlUA45mjApdTkWsfCkcc4DA2x7L5D6zHJ2JbatngTuK/1KMsm2mPF8sFhQ2tHxe/p&#10;4oXyulv5DX7N9ueDG/HHzzbtx1tj+s/d6g1Uoi79m/+u363En0l8KSMK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GR5xQAAANwAAAAPAAAAAAAAAAAAAAAAAJgCAABkcnMv&#10;ZG93bnJldi54bWxQSwUGAAAAAAQABAD1AAAAigMAAAAA&#10;" path="m31,142r-18,l,142,,107r13,3l31,110r,32xm31,93l19,89,,86,,,6,,31,4r,28l25,32r-12,l,40,19,50r12,4l31,93xe" fillcolor="#8d2634" stroked="f">
                        <v:path arrowok="t" o:connecttype="custom" o:connectlocs="31,142;13,142;0,142;0,107;13,110;31,110;31,142;31,93;19,89;0,86;0,0;6,0;31,4;31,32;25,32;13,32;0,40;19,50;31,54;31,93" o:connectangles="0,0,0,0,0,0,0,0,0,0,0,0,0,0,0,0,0,0,0,0"/>
                        <o:lock v:ext="edit" verticies="t"/>
                      </v:shape>
                      <v:shape id="Freeform 198" o:spid="_x0000_s1215" style="position:absolute;left:8102;top:259;width:38;height:138;visibility:visible;mso-wrap-style:square;v-text-anchor:top" coordsize="3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whMAA&#10;AADcAAAADwAAAGRycy9kb3ducmV2LnhtbERP3WrCMBS+H/gO4Qi7m6kKRatRZLDh5ep8gENzbGqb&#10;k5pkbff2y2Cwu/Px/Z79cbKdGMiHxrGC5SIDQVw53XCt4Pr59rIBESKyxs4xKfimAMfD7GmPhXYj&#10;lzRcYi1SCIcCFZgY+0LKUBmyGBauJ07czXmLMUFfS+1xTOG2k6ssy6XFhlODwZ5eDVXt5csqGFu5&#10;NvSxepTvbX4ffenzzeCVep5Ppx2ISFP8F/+5zzrN3y7h95l0gT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pwhMAAAADcAAAADwAAAAAAAAAAAAAAAACYAgAAZHJzL2Rvd25y&#10;ZXYueG1sUEsFBgAAAAAEAAQA9QAAAIUDAAAAAA==&#10;" path="m38,138r-13,l,138,,106r25,l38,99,32,96,,89,,50r13,3l38,57r,81xm38,36l19,32,,28,,,19,,38,r,36xe" fillcolor="#8d2633" stroked="f">
                        <v:path arrowok="t" o:connecttype="custom" o:connectlocs="38,138;25,138;0,138;0,106;25,106;38,99;32,96;0,89;0,50;13,53;38,57;38,138;38,36;19,32;0,28;0,0;19,0;38,0;38,36" o:connectangles="0,0,0,0,0,0,0,0,0,0,0,0,0,0,0,0,0,0,0"/>
                        <o:lock v:ext="edit" verticies="t"/>
                      </v:shape>
                      <v:shape id="Freeform 199" o:spid="_x0000_s1216" style="position:absolute;left:8134;top:259;width:37;height:142;visibility:visible;mso-wrap-style:square;v-text-anchor:top" coordsize="3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0VsIA&#10;AADcAAAADwAAAGRycy9kb3ducmV2LnhtbERPTWsCMRC9C/6HMAVvmu0WRLdml6oU9FBB66HHYTPd&#10;Dd1Mwibq9t83QsHbPN7nrKrBduJKfTCOFTzPMhDEtdOGGwXnz/fpAkSIyBo7x6TglwJU5Xi0wkK7&#10;Gx/peoqNSCEcClTQxugLKUPdksUwc544cd+utxgT7Bupe7ylcNvJPMvm0qLh1NCip01L9c/pYhV8&#10;fJ0vfruOL8RL3xxMTnuzPyg1eRreXkFEGuJD/O/e6TR/mcP9mXS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TRWwgAAANwAAAAPAAAAAAAAAAAAAAAAAJgCAABkcnMvZG93&#10;bnJldi54bWxQSwUGAAAAAAQABAD1AAAAhwMAAAAA&#10;" path="m31,142l,138,,103,6,99,,96,,57r25,3l37,64r,78l31,142xm37,39l18,36,,32,,,31,4r6,l37,39xe" fillcolor="#8d2632" stroked="f">
                        <v:path arrowok="t" o:connecttype="custom" o:connectlocs="31,142;0,138;0,103;6,99;0,96;0,57;25,60;37,64;37,142;31,142;37,39;18,36;0,32;0,0;31,4;37,4;37,39" o:connectangles="0,0,0,0,0,0,0,0,0,0,0,0,0,0,0,0,0"/>
                        <o:lock v:ext="edit" verticies="t"/>
                      </v:shape>
                      <v:shape id="Freeform 200" o:spid="_x0000_s1217" style="position:absolute;left:8165;top:263;width:31;height:138;visibility:visible;mso-wrap-style:square;v-text-anchor:top" coordsize="31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viqMMA&#10;AADcAAAADwAAAGRycy9kb3ducmV2LnhtbERPTWvCQBC9F/wPywi91U0tlDa6CUWx9OKhMYcex+yY&#10;DWZnY3Y1qb++Kwi9zeN9zjIfbSsu1PvGsYLnWQKCuHK64VpBuds8vYHwAVlj65gU/JKHPJs8LDHV&#10;buBvuhShFjGEfYoKTAhdKqWvDFn0M9cRR+7geoshwr6WuschhttWzpPkVVpsODYY7GhlqDoWZ6vg&#10;eu0+i/V6Pzfb9qfxdki2p7JU6nE6fixABBrDv/ju/tJx/vsL3J6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viqMMAAADcAAAADwAAAAAAAAAAAAAAAACYAgAAZHJzL2Rv&#10;d25yZXYueG1sUEsFBgAAAAAEAAQA9QAAAIgDAAAAAA==&#10;" path="m,138l,56r19,4l31,63r,71l,138xm31,42l,35,,,31,7r,35xe" fillcolor="#8d2631" stroked="f">
                        <v:path arrowok="t" o:connecttype="custom" o:connectlocs="0,138;0,56;19,60;31,63;31,134;0,138;31,42;0,35;0,0;31,7;31,42" o:connectangles="0,0,0,0,0,0,0,0,0,0,0"/>
                        <o:lock v:ext="edit" verticies="t"/>
                      </v:shape>
                      <v:shape id="Freeform 201" o:spid="_x0000_s1218" style="position:absolute;left:8190;top:266;width:38;height:131;visibility:visible;mso-wrap-style:square;v-text-anchor:top" coordsize="3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+MsIA&#10;AADcAAAADwAAAGRycy9kb3ducmV2LnhtbERPTWvCQBC9C/6HZQre6sYq2qauUpSA4KFoC70O2TEJ&#10;zc6u2TWJ/94VBG/zeJ+zXPemFi01vrKsYDJOQBDnVldcKPj9yV7fQfiArLG2TAqu5GG9Gg6WmGrb&#10;8YHaYyhEDGGfooIyBJdK6fOSDPqxdcSRO9nGYIiwKaRusIvhppZvSTKXBiuODSU62pSU/x8vRkG2&#10;aOdO70+T/DvDnTtvp9O6+1Nq9NJ/fYII1Ien+OHe6Tj/Ywb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X4ywgAAANwAAAAPAAAAAAAAAAAAAAAAAJgCAABkcnMvZG93&#10;bnJldi54bWxQSwUGAAAAAAQABAD1AAAAhwMAAAAA&#10;" path="m,131l,60,32,71r6,l38,128,6,131r-6,xm6,39l,39,,,13,4r25,7l38,32,6,39xe" fillcolor="#8d2630" stroked="f">
                        <v:path arrowok="t" o:connecttype="custom" o:connectlocs="0,131;0,60;32,71;38,71;38,128;6,131;0,131;6,39;0,39;0,0;13,4;38,11;38,32;6,39" o:connectangles="0,0,0,0,0,0,0,0,0,0,0,0,0,0"/>
                        <o:lock v:ext="edit" verticies="t"/>
                      </v:shape>
                      <v:shape id="Freeform 202" o:spid="_x0000_s1219" style="position:absolute;left:8222;top:277;width:31;height:117;visibility:visible;mso-wrap-style:square;v-text-anchor:top" coordsize="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3f8IA&#10;AADcAAAADwAAAGRycy9kb3ducmV2LnhtbERPS4vCMBC+L/gfwgjeNFVx0WoU8bHsYRGsgtehGdti&#10;MqlNVrv/frMg7G0+vucsVq014kGNrxwrGA4SEMS50xUXCs6nfX8KwgdkjcYxKfghD6tl522BqXZP&#10;PtIjC4WIIexTVFCGUKdS+rwki37gauLIXV1jMUTYFFI3+Izh1shRkrxLixXHhhJr2pSU37Jvq2B9&#10;+GDazerp5FJRdv/amvG+MEr1uu16DiJQG/7FL/enjvNnE/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Ld/wgAAANwAAAAPAAAAAAAAAAAAAAAAAJgCAABkcnMvZG93&#10;bnJldi54bWxQSwUGAAAAAAQABAD1AAAAhwMAAAAA&#10;" path="m,117l,60r18,4l31,71r,42l25,113,,117xm,21l,,12,3r19,7l31,14,,21xe" fillcolor="#8d262f" stroked="f">
                        <v:path arrowok="t" o:connecttype="custom" o:connectlocs="0,117;0,60;18,64;31,71;31,113;25,113;0,117;0,21;0,0;12,3;31,10;31,14;0,21" o:connectangles="0,0,0,0,0,0,0,0,0,0,0,0,0"/>
                        <o:lock v:ext="edit" verticies="t"/>
                      </v:shape>
                      <v:shape id="Freeform 203" o:spid="_x0000_s1220" style="position:absolute;left:8247;top:287;width:25;height:103;visibility:visible;mso-wrap-style:square;v-text-anchor:top" coordsize="2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8DcMA&#10;AADcAAAADwAAAGRycy9kb3ducmV2LnhtbERPTUsDMRC9C/6HMII3m61g0W3TUm0LngR3betx2Ew3&#10;i8kkbtJ29dcbQfA2j/c5s8XgrDhRHzvPCsajAgRx43XHrYK3enNzDyImZI3WMyn4ogiL+eXFDEvt&#10;z/xKpyq1IodwLFGBSSmUUsbGkMM48oE4cwffO0wZ9q3UPZ5zuLPytigm0mHHucFgoCdDzUd1dArs&#10;5z7oUFeG1y/vj7vDavtd31mlrq+G5RREoiH9i//czzrPf5jA7zP5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v8DcMAAADcAAAADwAAAAAAAAAAAAAAAACYAgAAZHJzL2Rv&#10;d25yZXYueG1sUEsFBgAAAAAEAAQA9QAAAIgDAAAAAA==&#10;" path="m,103l,57,19,68r6,7l25,89,12,100,,103xm,8l,,12,4,,8xe" fillcolor="#8d262e" stroked="f">
                        <v:path arrowok="t" o:connecttype="custom" o:connectlocs="0,103;0,57;19,68;25,75;25,89;12,100;0,103;0,8;0,0;12,4;0,8" o:connectangles="0,0,0,0,0,0,0,0,0,0,0"/>
                        <o:lock v:ext="edit" verticies="t"/>
                      </v:shape>
                      <v:shape id="Freeform 204" o:spid="_x0000_s1221" style="position:absolute;left:893;top:518;width:345;height:181;visibility:visible;mso-wrap-style:square;v-text-anchor:top" coordsize="34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06sMA&#10;AADcAAAADwAAAGRycy9kb3ducmV2LnhtbERPTWvCQBC9F/oflin0UurGHjSN2UirLeSqCYK3ITsm&#10;wexsyK4m7a93CwVv83ifk64n04krDa61rGA+i0AQV1a3XCsoi+/XGITzyBo7y6Tghxyss8eHFBNt&#10;R97Rde9rEULYJaig8b5PpHRVQwbdzPbEgTvZwaAPcKilHnAM4aaTb1G0kAZbDg0N9rRpqDrvL0bB&#10;5KJjefncFPVhe3hpKY9/v6xT6vlp+liB8DT5u/jfnesw/30Jf8+EC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u06sMAAADcAAAADwAAAAAAAAAAAAAAAACYAgAAZHJzL2Rv&#10;d25yZXYueG1sUEsFBgAAAAAEAAQA9QAAAIgDAAAAAA==&#10;" path="m144,181l,160,,,169,21,345,39r,32l144,50r,32l245,96r100,11l345,138,245,128,144,114r,67xe" fillcolor="#26268d" stroked="f">
                        <v:path arrowok="t" o:connecttype="custom" o:connectlocs="144,181;0,160;0,0;169,21;345,39;345,71;144,50;144,82;245,96;345,107;345,138;245,128;144,114;144,181" o:connectangles="0,0,0,0,0,0,0,0,0,0,0,0,0,0"/>
                      </v:shape>
                      <v:shape id="Freeform 205" o:spid="_x0000_s1222" style="position:absolute;left:1270;top:632;width:383;height:152;visibility:visible;mso-wrap-style:square;v-text-anchor:top" coordsize="38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xEcIA&#10;AADcAAAADwAAAGRycy9kb3ducmV2LnhtbESPQU/DMAyF70j8h8hI3Fi6HRCUZRObNGkHLnT7AVZj&#10;mojG6Rp3K/8eH5C42XrP731eb+fUmyuNJWZ2sFxUYIjb7CN3Ds6nw9MLmCLIHvvM5OCHCmw393dr&#10;rH2+8SddG+mMhnCp0UEQGWprSxsoYVnkgVi1rzwmFF3HzvoRbxqeeruqqmebMLI2BBxoH6j9bqbk&#10;AONJpm7aVbI6hyZelqXEw4dzjw/z+xsYoVn+zX/XR6/4r0qrz+gEd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DERwgAAANwAAAAPAAAAAAAAAAAAAAAAAJgCAABkcnMvZG93&#10;bnJldi54bWxQSwUGAAAAAAQABAD1AAAAhwMAAAAA&#10;" path="m383,152r-69,-7l314,131r-6,3l283,138r-38,l207,134r-44,-7l125,117,88,110,56,95,31,85,12,71,6,56,,46,6,32,12,21,31,14,56,7,88,3,125,r38,l207,3r44,7l283,17r25,7l314,32r,-15l383,21r,131xm289,99r19,-7l314,81,308,67,289,56,264,46,226,42,195,39r-26,3l151,49r-7,15l151,74r18,11l195,95r31,8l264,103r25,-4xe" fillcolor="#26268d" stroked="f">
                        <v:path arrowok="t" o:connecttype="custom" o:connectlocs="383,152;314,145;314,131;308,134;283,138;245,138;207,134;163,127;125,117;88,110;56,95;31,85;12,71;6,56;0,46;6,32;12,21;31,14;56,7;88,3;125,0;163,0;207,3;251,10;283,17;308,24;314,32;314,17;383,21;383,152;289,99;308,92;314,81;308,67;289,56;264,46;226,42;195,39;169,42;151,49;144,64;151,74;169,85;195,95;226,103;264,103;289,99" o:connectangles="0,0,0,0,0,0,0,0,0,0,0,0,0,0,0,0,0,0,0,0,0,0,0,0,0,0,0,0,0,0,0,0,0,0,0,0,0,0,0,0,0,0,0,0,0,0,0"/>
                        <o:lock v:ext="edit" verticies="t"/>
                      </v:shape>
                      <v:shape id="Freeform 206" o:spid="_x0000_s1223" style="position:absolute;left:1647;top:653;width:25;height:131;visibility:visible;mso-wrap-style:square;v-text-anchor:top" coordsize="25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P6cIA&#10;AADcAAAADwAAAGRycy9kb3ducmV2LnhtbERPTWvCQBC9F/wPywje6kZBqdFVRFHakxileByy0yQ0&#10;Oxuyo6b99a5Q6G0e73MWq87V6kZtqDwbGA0TUMS5txUXBs6n3esbqCDIFmvPZOCHAqyWvZcFptbf&#10;+Ui3TAoVQzikaKAUaVKtQ16SwzD0DXHkvnzrUCJsC21bvMdwV+txkky1w4pjQ4kNbUrKv7OrM3Dc&#10;77byOf74vW669elyntSHTEbGDPrdeg5KqJN/8Z/73cb5sxk8n4kX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k/pwgAAANwAAAAPAAAAAAAAAAAAAAAAAJgCAABkcnMvZG93&#10;bnJldi54bWxQSwUGAAAAAAQABAD1AAAAhwMAAAAA&#10;" path="m25,131l,131,,,25,3r,128xe" fillcolor="#27268d" stroked="f">
                        <v:path arrowok="t" o:connecttype="custom" o:connectlocs="25,131;0,131;0,0;25,3;25,131" o:connectangles="0,0,0,0,0"/>
                      </v:shape>
                      <v:shape id="Freeform 207" o:spid="_x0000_s1224" style="position:absolute;left:1666;top:656;width:31;height:132;visibility:visible;mso-wrap-style:square;v-text-anchor:top" coordsize="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Ga8MA&#10;AADcAAAADwAAAGRycy9kb3ducmV2LnhtbESPQWvCQBSE7wX/w/IEb3VTwSqpq1RFkeZkrPdH9pmN&#10;Zt+G7Kqxv74rFHocZuYbZrbobC1u1PrKsYK3YQKCuHC64lLB92HzOgXhA7LG2jEpeJCHxbz3MsNU&#10;uzvv6ZaHUkQI+xQVmBCaVEpfGLLoh64hjt7JtRZDlG0pdYv3CLe1HCXJu7RYcVww2NDKUHHJr1bB&#10;8nA05frijln3NbI/53G2zfKJUoN+9/kBIlAX/sN/7Z1WEInwPBOP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dGa8MAAADcAAAADwAAAAAAAAAAAAAAAACYAgAAZHJzL2Rv&#10;d25yZXYueG1sUEsFBgAAAAAEAAQA9QAAAIgDAAAAAA==&#10;" path="m31,132l,128,,,31,r,132xe" fillcolor="#28268d" stroked="f">
                        <v:path arrowok="t" o:connecttype="custom" o:connectlocs="31,132;0,128;0,0;31,0;31,132" o:connectangles="0,0,0,0,0"/>
                      </v:shape>
                      <v:shape id="Freeform 208" o:spid="_x0000_s1225" style="position:absolute;left:1691;top:656;width:31;height:135;visibility:visible;mso-wrap-style:square;v-text-anchor:top" coordsize="3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+9ccA&#10;AADcAAAADwAAAGRycy9kb3ducmV2LnhtbESPT2vCQBTE7wW/w/KE3uquKdSSuoqV/vEmamv19sg+&#10;k2D2bZLdavz2XaHgcZiZ3zDjaWcrcaLWl441DAcKBHHmTMm5hq/N+8MzCB+QDVaOScOFPEwnvbsx&#10;psadeUWndchFhLBPUUMRQp1K6bOCLPqBq4mjd3CtxRBlm0vT4jnCbSUTpZ6kxZLjQoE1zQvKjutf&#10;q6FJPj7NYzPfvu22rz+jvVo2y++D1vf9bvYCIlAXbuH/9sJoSNQQr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c/vXHAAAA3AAAAA8AAAAAAAAAAAAAAAAAmAIAAGRy&#10;cy9kb3ducmV2LnhtbFBLBQYAAAAABAAEAPUAAACMAwAAAAA=&#10;" path="m31,135l,132,,,31,4r,131xe" fillcolor="#29268d" stroked="f">
                        <v:path arrowok="t" o:connecttype="custom" o:connectlocs="31,135;0,132;0,0;31,4;31,135" o:connectangles="0,0,0,0,0"/>
                      </v:shape>
                      <v:rect id="Rectangle 209" o:spid="_x0000_s1226" style="position:absolute;left:1716;top:660;width: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tm8IA&#10;AADcAAAADwAAAGRycy9kb3ducmV2LnhtbESP0YrCMBRE3xf8h3AFX0RT8yDSNYoogoisrN0PuDTX&#10;ttjclCba+vdmQfBxmJkzzHLd21o8qPWVYw2zaQKCOHem4kLDX7afLED4gGywdkwanuRhvRp8LTE1&#10;ruNfelxCISKEfYoayhCaVEqfl2TRT11DHL2ray2GKNtCmha7CLe1VEkylxYrjgslNrQtKb9d7lZD&#10;V6j97XzcZdmPzxZ3NfZWjU9aj4b95htEoD58wu/2wWhQiYL/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K2bwgAAANwAAAAPAAAAAAAAAAAAAAAAAJgCAABkcnMvZG93&#10;bnJldi54bWxQSwUGAAAAAAQABAD1AAAAhwMAAAAA&#10;" fillcolor="#2a268d" stroked="f"/>
                    </v:group>
                  </w:pict>
                </mc:Fallback>
              </mc:AlternateContent>
            </w:r>
          </w:p>
          <w:p w:rsidR="0014145C" w:rsidRPr="00B21003" w:rsidRDefault="0014145C" w:rsidP="00184A4D">
            <w:pPr>
              <w:jc w:val="center"/>
              <w:rPr>
                <w:b/>
              </w:rPr>
            </w:pPr>
          </w:p>
          <w:p w:rsidR="0060155E" w:rsidRPr="007B7A70" w:rsidRDefault="005B7FAE" w:rsidP="00184A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 – 30 Au</w:t>
            </w:r>
            <w:r w:rsidR="00D2067C">
              <w:rPr>
                <w:b/>
                <w:sz w:val="32"/>
                <w:szCs w:val="32"/>
              </w:rPr>
              <w:t>gust 2021</w:t>
            </w:r>
          </w:p>
          <w:p w:rsidR="00184A4D" w:rsidRPr="007B7A70" w:rsidRDefault="00184A4D" w:rsidP="00184A4D">
            <w:pPr>
              <w:jc w:val="center"/>
              <w:rPr>
                <w:b/>
                <w:sz w:val="32"/>
                <w:szCs w:val="32"/>
              </w:rPr>
            </w:pPr>
            <w:r w:rsidRPr="007B7A70">
              <w:rPr>
                <w:b/>
                <w:sz w:val="32"/>
                <w:szCs w:val="32"/>
              </w:rPr>
              <w:t>Apps Court Farm, Hurst Road, Walton-On Thames, Surrey, KT12 2EG</w:t>
            </w:r>
          </w:p>
          <w:p w:rsidR="009B021A" w:rsidRPr="007304FF" w:rsidRDefault="009B021A" w:rsidP="00184A4D">
            <w:pPr>
              <w:jc w:val="center"/>
              <w:rPr>
                <w:b/>
                <w:sz w:val="28"/>
                <w:szCs w:val="28"/>
              </w:rPr>
            </w:pPr>
            <w:r w:rsidRPr="009152D5">
              <w:rPr>
                <w:b/>
                <w:sz w:val="28"/>
                <w:szCs w:val="28"/>
              </w:rPr>
              <w:t>BOOKING FORM</w:t>
            </w:r>
          </w:p>
        </w:tc>
      </w:tr>
      <w:tr w:rsidR="00121231" w:rsidTr="002A674F">
        <w:trPr>
          <w:trHeight w:val="401"/>
        </w:trPr>
        <w:tc>
          <w:tcPr>
            <w:tcW w:w="10683" w:type="dxa"/>
            <w:shd w:val="clear" w:color="auto" w:fill="auto"/>
            <w:vAlign w:val="center"/>
          </w:tcPr>
          <w:p w:rsidR="00121231" w:rsidRDefault="00AB70E6" w:rsidP="00AB70E6">
            <w:r>
              <w:t>Name</w:t>
            </w:r>
          </w:p>
        </w:tc>
      </w:tr>
      <w:tr w:rsidR="0060155E" w:rsidTr="002A674F">
        <w:trPr>
          <w:trHeight w:val="576"/>
        </w:trPr>
        <w:tc>
          <w:tcPr>
            <w:tcW w:w="10683" w:type="dxa"/>
            <w:shd w:val="clear" w:color="auto" w:fill="auto"/>
          </w:tcPr>
          <w:p w:rsidR="0060155E" w:rsidRDefault="0060155E">
            <w:r>
              <w:t>Address</w:t>
            </w:r>
          </w:p>
          <w:p w:rsidR="0060155E" w:rsidRDefault="0060155E"/>
          <w:p w:rsidR="0060155E" w:rsidRDefault="00390E30">
            <w:r>
              <w:t xml:space="preserve">                                                             </w:t>
            </w:r>
            <w:r w:rsidR="001048BB">
              <w:t xml:space="preserve">                               </w:t>
            </w:r>
            <w:r w:rsidR="0060155E">
              <w:t>Post Code</w:t>
            </w:r>
            <w:r w:rsidR="00E87BFC">
              <w:t xml:space="preserve"> </w:t>
            </w:r>
          </w:p>
        </w:tc>
      </w:tr>
      <w:tr w:rsidR="0060155E" w:rsidTr="005A0FEB">
        <w:trPr>
          <w:trHeight w:val="377"/>
        </w:trPr>
        <w:tc>
          <w:tcPr>
            <w:tcW w:w="10683" w:type="dxa"/>
            <w:shd w:val="clear" w:color="auto" w:fill="auto"/>
            <w:vAlign w:val="center"/>
          </w:tcPr>
          <w:p w:rsidR="0060155E" w:rsidRDefault="0060155E" w:rsidP="00E87BFC">
            <w:r>
              <w:t xml:space="preserve">Tel No.                    </w:t>
            </w:r>
            <w:r w:rsidR="00E87BFC">
              <w:t xml:space="preserve">                            </w:t>
            </w:r>
            <w:r>
              <w:t xml:space="preserve">  </w:t>
            </w:r>
            <w:r w:rsidR="00D56309">
              <w:t xml:space="preserve"> </w:t>
            </w:r>
            <w:r>
              <w:t xml:space="preserve"> Mobile No.</w:t>
            </w:r>
            <w:r w:rsidR="00E87BFC">
              <w:t xml:space="preserve">                                       Centre</w:t>
            </w:r>
          </w:p>
        </w:tc>
      </w:tr>
      <w:tr w:rsidR="0060155E" w:rsidTr="005A0FEB">
        <w:trPr>
          <w:trHeight w:val="993"/>
        </w:trPr>
        <w:tc>
          <w:tcPr>
            <w:tcW w:w="10683" w:type="dxa"/>
            <w:shd w:val="clear" w:color="auto" w:fill="auto"/>
            <w:vAlign w:val="center"/>
          </w:tcPr>
          <w:p w:rsidR="0060155E" w:rsidRDefault="00A01477" w:rsidP="00E87BFC">
            <w:r>
              <w:t xml:space="preserve">Type of unit – caravan/motorhome  </w:t>
            </w:r>
            <w:r w:rsidR="00E87BFC">
              <w:t xml:space="preserve">     </w:t>
            </w:r>
            <w:r w:rsidR="003E5AA5">
              <w:t xml:space="preserve"> Vehicle</w:t>
            </w:r>
            <w:r w:rsidR="00E62EEC">
              <w:t xml:space="preserve"> R</w:t>
            </w:r>
            <w:r w:rsidR="00E73BA6">
              <w:t>eg</w:t>
            </w:r>
            <w:r w:rsidR="007304FF">
              <w:t>.</w:t>
            </w:r>
            <w:r w:rsidR="00E87BFC">
              <w:t xml:space="preserve">                          </w:t>
            </w:r>
            <w:r>
              <w:t xml:space="preserve"> </w:t>
            </w:r>
            <w:r w:rsidR="003E5AA5">
              <w:t xml:space="preserve">   </w:t>
            </w:r>
            <w:r w:rsidR="0060155E">
              <w:t>Membership No.</w:t>
            </w:r>
          </w:p>
          <w:p w:rsidR="003E3006" w:rsidRDefault="00D56309" w:rsidP="00E87BFC">
            <w:r>
              <w:t>Length in Mtrs. ___________</w:t>
            </w:r>
          </w:p>
          <w:p w:rsidR="003E3006" w:rsidRDefault="003E3006" w:rsidP="00E87BFC">
            <w:r>
              <w:t>E-mail:_____________________________________     Blue Badge Holder Number:__________________</w:t>
            </w:r>
          </w:p>
        </w:tc>
      </w:tr>
    </w:tbl>
    <w:p w:rsidR="000E15CA" w:rsidRPr="007B7A70" w:rsidRDefault="000E15CA">
      <w:pPr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709"/>
        <w:gridCol w:w="3969"/>
        <w:gridCol w:w="1276"/>
      </w:tblGrid>
      <w:tr w:rsidR="0060155E" w:rsidTr="002A674F">
        <w:trPr>
          <w:trHeight w:val="685"/>
        </w:trPr>
        <w:tc>
          <w:tcPr>
            <w:tcW w:w="5495" w:type="dxa"/>
            <w:gridSpan w:val="2"/>
            <w:vAlign w:val="center"/>
          </w:tcPr>
          <w:p w:rsidR="0060155E" w:rsidRDefault="0060155E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Rally fee per unit</w:t>
            </w:r>
            <w:r w:rsidR="00F07E25" w:rsidRPr="005A0FEB">
              <w:rPr>
                <w:sz w:val="22"/>
                <w:szCs w:val="22"/>
              </w:rPr>
              <w:t xml:space="preserve"> for Friday, Saturday &amp; Sunday night</w:t>
            </w:r>
          </w:p>
          <w:p w:rsidR="006F750F" w:rsidRPr="005A0FEB" w:rsidRDefault="002A674F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</w:t>
            </w:r>
            <w:r w:rsidR="006F750F">
              <w:rPr>
                <w:sz w:val="22"/>
                <w:szCs w:val="22"/>
              </w:rPr>
              <w:t xml:space="preserve"> Two adults &amp; your childre</w:t>
            </w:r>
            <w:r w:rsidR="000C3B4B">
              <w:rPr>
                <w:sz w:val="22"/>
                <w:szCs w:val="22"/>
              </w:rPr>
              <w:t>n 17yrs and younger</w:t>
            </w:r>
          </w:p>
        </w:tc>
        <w:tc>
          <w:tcPr>
            <w:tcW w:w="3969" w:type="dxa"/>
            <w:vAlign w:val="center"/>
          </w:tcPr>
          <w:p w:rsidR="0060155E" w:rsidRPr="005A0FEB" w:rsidRDefault="00681D4F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7</w:t>
            </w:r>
            <w:r w:rsidR="000E15CA" w:rsidRPr="005A0FEB">
              <w:rPr>
                <w:sz w:val="22"/>
                <w:szCs w:val="22"/>
              </w:rPr>
              <w:t>5.00</w:t>
            </w:r>
            <w:r w:rsidR="00E2472A" w:rsidRPr="005A0FEB">
              <w:rPr>
                <w:sz w:val="22"/>
                <w:szCs w:val="22"/>
              </w:rPr>
              <w:t xml:space="preserve"> (inc VAT</w:t>
            </w:r>
            <w:r w:rsidR="0062616D">
              <w:rPr>
                <w:sz w:val="22"/>
                <w:szCs w:val="22"/>
              </w:rPr>
              <w:t xml:space="preserve"> @20%</w:t>
            </w:r>
            <w:r w:rsidR="00F07E25" w:rsidRPr="005A0FE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60155E" w:rsidRPr="005A0FEB" w:rsidRDefault="0060155E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  <w:r w:rsidR="00681D4F" w:rsidRPr="005A0FEB">
              <w:rPr>
                <w:sz w:val="22"/>
                <w:szCs w:val="22"/>
              </w:rPr>
              <w:t>7</w:t>
            </w:r>
            <w:r w:rsidR="000E15CA" w:rsidRPr="005A0FEB">
              <w:rPr>
                <w:sz w:val="22"/>
                <w:szCs w:val="22"/>
              </w:rPr>
              <w:t>5.00</w:t>
            </w:r>
          </w:p>
        </w:tc>
      </w:tr>
      <w:tr w:rsidR="002A674F" w:rsidTr="002A674F">
        <w:trPr>
          <w:trHeight w:val="469"/>
        </w:trPr>
        <w:tc>
          <w:tcPr>
            <w:tcW w:w="4786" w:type="dxa"/>
            <w:vAlign w:val="center"/>
          </w:tcPr>
          <w:p w:rsidR="005B7FAE" w:rsidRDefault="002A674F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a Adult Fee – Per person  </w:t>
            </w:r>
          </w:p>
          <w:p w:rsidR="002A674F" w:rsidRPr="005A0FEB" w:rsidRDefault="005B7FAE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2A674F">
              <w:rPr>
                <w:sz w:val="22"/>
                <w:szCs w:val="22"/>
              </w:rPr>
              <w:t>Number of extra Adults</w:t>
            </w:r>
          </w:p>
        </w:tc>
        <w:tc>
          <w:tcPr>
            <w:tcW w:w="709" w:type="dxa"/>
            <w:vAlign w:val="center"/>
          </w:tcPr>
          <w:p w:rsidR="002A674F" w:rsidRPr="005A0FEB" w:rsidRDefault="002A674F" w:rsidP="008D151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A674F" w:rsidRPr="005A0FEB" w:rsidRDefault="000C3B4B" w:rsidP="00F0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5</w:t>
            </w:r>
            <w:r w:rsidR="002A674F">
              <w:rPr>
                <w:sz w:val="22"/>
                <w:szCs w:val="22"/>
              </w:rPr>
              <w:t>.00 (inc. VAT @20%) per person</w:t>
            </w:r>
          </w:p>
        </w:tc>
        <w:tc>
          <w:tcPr>
            <w:tcW w:w="1276" w:type="dxa"/>
            <w:vAlign w:val="center"/>
          </w:tcPr>
          <w:p w:rsidR="002A674F" w:rsidRPr="005A0FEB" w:rsidRDefault="002A674F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  <w:tr w:rsidR="009B021A" w:rsidTr="002A674F">
        <w:trPr>
          <w:trHeight w:val="437"/>
        </w:trPr>
        <w:tc>
          <w:tcPr>
            <w:tcW w:w="5495" w:type="dxa"/>
            <w:gridSpan w:val="2"/>
            <w:vAlign w:val="center"/>
          </w:tcPr>
          <w:p w:rsidR="009B021A" w:rsidRPr="005A0FEB" w:rsidRDefault="009B021A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Extra night fee Wednesday</w:t>
            </w:r>
            <w:r w:rsidR="003E3006" w:rsidRPr="005A0FEB">
              <w:rPr>
                <w:sz w:val="22"/>
                <w:szCs w:val="22"/>
              </w:rPr>
              <w:t xml:space="preserve"> </w:t>
            </w:r>
            <w:r w:rsidR="005B7FAE">
              <w:rPr>
                <w:sz w:val="22"/>
                <w:szCs w:val="22"/>
              </w:rPr>
              <w:t>25</w:t>
            </w:r>
            <w:r w:rsidR="005B7FAE" w:rsidRPr="005B7FAE">
              <w:rPr>
                <w:sz w:val="22"/>
                <w:szCs w:val="22"/>
                <w:vertAlign w:val="superscript"/>
              </w:rPr>
              <w:t>th</w:t>
            </w:r>
            <w:r w:rsidR="005B7FAE">
              <w:rPr>
                <w:sz w:val="22"/>
                <w:szCs w:val="22"/>
              </w:rPr>
              <w:t xml:space="preserve"> August</w:t>
            </w:r>
          </w:p>
        </w:tc>
        <w:tc>
          <w:tcPr>
            <w:tcW w:w="3969" w:type="dxa"/>
            <w:vAlign w:val="center"/>
          </w:tcPr>
          <w:p w:rsidR="009B021A" w:rsidRPr="005A0FEB" w:rsidRDefault="00681D4F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12.5</w:t>
            </w:r>
            <w:r w:rsidR="000E15CA" w:rsidRPr="005A0FEB">
              <w:rPr>
                <w:sz w:val="22"/>
                <w:szCs w:val="22"/>
              </w:rPr>
              <w:t>0</w:t>
            </w:r>
            <w:r w:rsidR="003E3006" w:rsidRPr="005A0FEB">
              <w:rPr>
                <w:sz w:val="22"/>
                <w:szCs w:val="22"/>
              </w:rPr>
              <w:t xml:space="preserve"> (inc VAT</w:t>
            </w:r>
            <w:r w:rsidR="0062616D">
              <w:rPr>
                <w:sz w:val="22"/>
                <w:szCs w:val="22"/>
              </w:rPr>
              <w:t xml:space="preserve"> @20%</w:t>
            </w:r>
            <w:r w:rsidR="003E3006" w:rsidRPr="005A0FE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9B021A" w:rsidRPr="005A0FEB" w:rsidRDefault="003E3006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</w:p>
        </w:tc>
      </w:tr>
      <w:tr w:rsidR="00C26689" w:rsidTr="002A674F">
        <w:trPr>
          <w:trHeight w:val="401"/>
        </w:trPr>
        <w:tc>
          <w:tcPr>
            <w:tcW w:w="5495" w:type="dxa"/>
            <w:gridSpan w:val="2"/>
            <w:vAlign w:val="center"/>
          </w:tcPr>
          <w:p w:rsidR="00C26689" w:rsidRPr="005A0FEB" w:rsidRDefault="00C26689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Extra night fee Thursday</w:t>
            </w:r>
            <w:r w:rsidR="003E3006" w:rsidRPr="005A0FEB">
              <w:rPr>
                <w:sz w:val="22"/>
                <w:szCs w:val="22"/>
              </w:rPr>
              <w:t xml:space="preserve"> 2</w:t>
            </w:r>
            <w:r w:rsidR="0087374E">
              <w:rPr>
                <w:sz w:val="22"/>
                <w:szCs w:val="22"/>
              </w:rPr>
              <w:t>6</w:t>
            </w:r>
            <w:r w:rsidR="0087374E" w:rsidRPr="0087374E">
              <w:rPr>
                <w:sz w:val="22"/>
                <w:szCs w:val="22"/>
                <w:vertAlign w:val="superscript"/>
              </w:rPr>
              <w:t>th</w:t>
            </w:r>
            <w:r w:rsidR="0087374E">
              <w:rPr>
                <w:sz w:val="22"/>
                <w:szCs w:val="22"/>
              </w:rPr>
              <w:t xml:space="preserve"> August</w:t>
            </w:r>
          </w:p>
        </w:tc>
        <w:tc>
          <w:tcPr>
            <w:tcW w:w="3969" w:type="dxa"/>
            <w:vAlign w:val="center"/>
          </w:tcPr>
          <w:p w:rsidR="00C26689" w:rsidRPr="005A0FEB" w:rsidRDefault="00C26689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  <w:r w:rsidR="00681D4F" w:rsidRPr="005A0FEB">
              <w:rPr>
                <w:sz w:val="22"/>
                <w:szCs w:val="22"/>
              </w:rPr>
              <w:t>12.5</w:t>
            </w:r>
            <w:r w:rsidR="000E15CA" w:rsidRPr="005A0FEB">
              <w:rPr>
                <w:sz w:val="22"/>
                <w:szCs w:val="22"/>
              </w:rPr>
              <w:t>0</w:t>
            </w:r>
            <w:r w:rsidR="00E2472A" w:rsidRPr="005A0FEB">
              <w:rPr>
                <w:sz w:val="22"/>
                <w:szCs w:val="22"/>
              </w:rPr>
              <w:t xml:space="preserve"> (inc VAT</w:t>
            </w:r>
            <w:r w:rsidR="0062616D">
              <w:rPr>
                <w:sz w:val="22"/>
                <w:szCs w:val="22"/>
              </w:rPr>
              <w:t xml:space="preserve"> @20%</w:t>
            </w:r>
            <w:r w:rsidR="00E2472A" w:rsidRPr="005A0FE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26689" w:rsidRPr="005A0FEB" w:rsidRDefault="00C26689" w:rsidP="00F07E25">
            <w:pPr>
              <w:rPr>
                <w:sz w:val="22"/>
                <w:szCs w:val="22"/>
              </w:rPr>
            </w:pPr>
          </w:p>
          <w:p w:rsidR="00C26689" w:rsidRPr="005A0FEB" w:rsidRDefault="00F07E25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</w:p>
        </w:tc>
      </w:tr>
      <w:tr w:rsidR="00C26689" w:rsidTr="002A674F">
        <w:trPr>
          <w:trHeight w:val="465"/>
        </w:trPr>
        <w:tc>
          <w:tcPr>
            <w:tcW w:w="5495" w:type="dxa"/>
            <w:gridSpan w:val="2"/>
            <w:vAlign w:val="center"/>
          </w:tcPr>
          <w:p w:rsidR="00C26689" w:rsidRPr="005A0FEB" w:rsidRDefault="00C26689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Extra night fee Monday</w:t>
            </w:r>
            <w:r w:rsidR="003E3006" w:rsidRPr="005A0FEB">
              <w:rPr>
                <w:sz w:val="22"/>
                <w:szCs w:val="22"/>
              </w:rPr>
              <w:t xml:space="preserve"> </w:t>
            </w:r>
            <w:r w:rsidR="0087374E">
              <w:rPr>
                <w:sz w:val="22"/>
                <w:szCs w:val="22"/>
              </w:rPr>
              <w:t>30</w:t>
            </w:r>
            <w:r w:rsidR="00BE5B4B">
              <w:rPr>
                <w:sz w:val="22"/>
                <w:szCs w:val="22"/>
                <w:vertAlign w:val="superscript"/>
              </w:rPr>
              <w:t>th</w:t>
            </w:r>
            <w:r w:rsidR="003E3006" w:rsidRPr="005A0FEB">
              <w:rPr>
                <w:sz w:val="22"/>
                <w:szCs w:val="22"/>
              </w:rPr>
              <w:t xml:space="preserve"> August</w:t>
            </w:r>
          </w:p>
        </w:tc>
        <w:tc>
          <w:tcPr>
            <w:tcW w:w="3969" w:type="dxa"/>
            <w:vAlign w:val="center"/>
          </w:tcPr>
          <w:p w:rsidR="00C26689" w:rsidRPr="005A0FEB" w:rsidRDefault="00C26689" w:rsidP="00E2472A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  <w:r w:rsidR="00681D4F" w:rsidRPr="005A0FEB">
              <w:rPr>
                <w:sz w:val="22"/>
                <w:szCs w:val="22"/>
              </w:rPr>
              <w:t>12.5</w:t>
            </w:r>
            <w:r w:rsidR="000E15CA" w:rsidRPr="005A0FEB">
              <w:rPr>
                <w:sz w:val="22"/>
                <w:szCs w:val="22"/>
              </w:rPr>
              <w:t>0</w:t>
            </w:r>
            <w:r w:rsidR="00E2472A" w:rsidRPr="005A0FEB">
              <w:rPr>
                <w:sz w:val="22"/>
                <w:szCs w:val="22"/>
              </w:rPr>
              <w:t xml:space="preserve"> (inc VAT</w:t>
            </w:r>
            <w:r w:rsidR="0062616D">
              <w:rPr>
                <w:sz w:val="22"/>
                <w:szCs w:val="22"/>
              </w:rPr>
              <w:t xml:space="preserve"> @20%</w:t>
            </w:r>
            <w:r w:rsidR="00E2472A" w:rsidRPr="005A0FE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26689" w:rsidRPr="005A0FEB" w:rsidRDefault="00C26689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</w:p>
        </w:tc>
      </w:tr>
      <w:tr w:rsidR="00C26689" w:rsidTr="002A674F">
        <w:trPr>
          <w:trHeight w:val="356"/>
        </w:trPr>
        <w:tc>
          <w:tcPr>
            <w:tcW w:w="5495" w:type="dxa"/>
            <w:gridSpan w:val="2"/>
            <w:vAlign w:val="center"/>
          </w:tcPr>
          <w:p w:rsidR="00C26689" w:rsidRPr="005A0FEB" w:rsidRDefault="00C26689" w:rsidP="008D1514">
            <w:pPr>
              <w:rPr>
                <w:b/>
                <w:sz w:val="22"/>
                <w:szCs w:val="22"/>
              </w:rPr>
            </w:pPr>
            <w:r w:rsidRPr="005A0FEB">
              <w:rPr>
                <w:b/>
                <w:sz w:val="22"/>
                <w:szCs w:val="22"/>
              </w:rPr>
              <w:t>Total</w:t>
            </w:r>
            <w:r w:rsidR="00C10DD3">
              <w:rPr>
                <w:b/>
                <w:sz w:val="22"/>
                <w:szCs w:val="22"/>
              </w:rPr>
              <w:t xml:space="preserve">  </w:t>
            </w:r>
            <w:r w:rsidR="00C10DD3" w:rsidRPr="00C10DD3">
              <w:rPr>
                <w:b/>
                <w:color w:val="FF0000"/>
                <w:sz w:val="22"/>
                <w:szCs w:val="22"/>
              </w:rPr>
              <w:t xml:space="preserve"> (</w:t>
            </w:r>
            <w:r w:rsidR="00C10DD3" w:rsidRPr="00C10DD3">
              <w:rPr>
                <w:b/>
                <w:color w:val="FF0000"/>
                <w:u w:val="single"/>
              </w:rPr>
              <w:t>All entertainment included in the rally fees</w:t>
            </w:r>
            <w:r w:rsidR="00C10DD3">
              <w:rPr>
                <w:b/>
                <w:color w:val="FF0000"/>
              </w:rPr>
              <w:t>)</w:t>
            </w:r>
          </w:p>
        </w:tc>
        <w:tc>
          <w:tcPr>
            <w:tcW w:w="3969" w:type="dxa"/>
            <w:vAlign w:val="center"/>
          </w:tcPr>
          <w:p w:rsidR="00C26689" w:rsidRPr="005A0FEB" w:rsidRDefault="00C26689" w:rsidP="008D15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26689" w:rsidRPr="005A0FEB" w:rsidRDefault="00C26689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</w:p>
          <w:p w:rsidR="00C26689" w:rsidRPr="005A0FEB" w:rsidRDefault="00A01477" w:rsidP="008D1514">
            <w:pPr>
              <w:rPr>
                <w:b/>
                <w:sz w:val="22"/>
                <w:szCs w:val="22"/>
              </w:rPr>
            </w:pPr>
            <w:r w:rsidRPr="005A0FEB">
              <w:rPr>
                <w:b/>
                <w:sz w:val="22"/>
                <w:szCs w:val="22"/>
              </w:rPr>
              <w:t>--------------</w:t>
            </w:r>
          </w:p>
        </w:tc>
      </w:tr>
    </w:tbl>
    <w:p w:rsidR="004A42BA" w:rsidRDefault="004A42BA" w:rsidP="005B7FAE">
      <w:pPr>
        <w:jc w:val="center"/>
        <w:rPr>
          <w:b/>
          <w:sz w:val="22"/>
          <w:szCs w:val="22"/>
        </w:rPr>
      </w:pPr>
    </w:p>
    <w:p w:rsidR="00150956" w:rsidRPr="00226024" w:rsidRDefault="00150956" w:rsidP="00A01477">
      <w:pPr>
        <w:jc w:val="both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 </w:t>
      </w:r>
    </w:p>
    <w:tbl>
      <w:tblPr>
        <w:tblW w:w="9324" w:type="dxa"/>
        <w:tblInd w:w="93" w:type="dxa"/>
        <w:tblLook w:val="04A0" w:firstRow="1" w:lastRow="0" w:firstColumn="1" w:lastColumn="0" w:noHBand="0" w:noVBand="1"/>
      </w:tblPr>
      <w:tblGrid>
        <w:gridCol w:w="2696"/>
        <w:gridCol w:w="266"/>
        <w:gridCol w:w="222"/>
        <w:gridCol w:w="2693"/>
        <w:gridCol w:w="266"/>
        <w:gridCol w:w="222"/>
        <w:gridCol w:w="2693"/>
        <w:gridCol w:w="266"/>
      </w:tblGrid>
      <w:tr w:rsidR="00150956" w:rsidTr="00557524">
        <w:trPr>
          <w:trHeight w:val="300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956" w:rsidRPr="00150956" w:rsidRDefault="001509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 wish to be sited in the following Centre Lines. (Please tick one).</w:t>
            </w:r>
          </w:p>
        </w:tc>
      </w:tr>
      <w:tr w:rsidR="00577840" w:rsidRPr="00150956" w:rsidTr="00830620">
        <w:trPr>
          <w:trHeight w:val="30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ast K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uth Lond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lue Badge Area</w:t>
            </w:r>
          </w:p>
          <w:p w:rsidR="00577840" w:rsidRPr="00150956" w:rsidRDefault="00577840" w:rsidP="00D96C3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Blue badge Holders only)</w:t>
            </w: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577840" w:rsidRPr="00150956" w:rsidRDefault="00577840" w:rsidP="00243D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577840" w:rsidRPr="00150956" w:rsidTr="00830620">
        <w:trPr>
          <w:trHeight w:val="30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ast S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se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st K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 w:rsidP="00D96C3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 w:rsidP="00243D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577840" w:rsidRPr="00150956" w:rsidTr="00243D0D">
        <w:trPr>
          <w:trHeight w:val="30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st Susse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st Surrey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390E30" w:rsidRPr="007304FF" w:rsidRDefault="00390E30" w:rsidP="00A01477">
      <w:pPr>
        <w:rPr>
          <w:sz w:val="20"/>
          <w:szCs w:val="20"/>
        </w:rPr>
      </w:pPr>
    </w:p>
    <w:p w:rsidR="00C26689" w:rsidRDefault="00C26689" w:rsidP="00390E30">
      <w:pPr>
        <w:jc w:val="center"/>
      </w:pPr>
      <w:r>
        <w:t>I shall be arriving on………………………………..at………………….</w:t>
      </w:r>
      <w:r w:rsidR="004A42BA">
        <w:t xml:space="preserve"> </w:t>
      </w:r>
      <w:r>
        <w:t>pm</w:t>
      </w:r>
    </w:p>
    <w:p w:rsidR="000F558C" w:rsidRPr="005B7FAE" w:rsidRDefault="005B7FAE" w:rsidP="005B7FAE">
      <w:pPr>
        <w:jc w:val="center"/>
        <w:rPr>
          <w:b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C0C26F" wp14:editId="74EFFF9A">
                <wp:simplePos x="0" y="0"/>
                <wp:positionH relativeFrom="column">
                  <wp:posOffset>203835</wp:posOffset>
                </wp:positionH>
                <wp:positionV relativeFrom="paragraph">
                  <wp:posOffset>72390</wp:posOffset>
                </wp:positionV>
                <wp:extent cx="252730" cy="213995"/>
                <wp:effectExtent l="0" t="0" r="13970" b="1460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13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D902D" id="Rectangle 288" o:spid="_x0000_s1026" style="position:absolute;margin-left:16.05pt;margin-top:5.7pt;width:19.9pt;height:1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" filled="f" strokecolor="black [3213]" strokeweight="1pt"/>
            </w:pict>
          </mc:Fallback>
        </mc:AlternateContent>
      </w:r>
      <w:r>
        <w:rPr>
          <w:b/>
          <w:sz w:val="22"/>
          <w:szCs w:val="22"/>
        </w:rPr>
        <w:t>***No entry before noon on any day of arrival***</w:t>
      </w:r>
    </w:p>
    <w:p w:rsidR="00681D4F" w:rsidRPr="005A0FEB" w:rsidRDefault="005A0FEB" w:rsidP="000F558C">
      <w:pPr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2"/>
          <w:szCs w:val="22"/>
        </w:rPr>
        <w:t xml:space="preserve">   </w:t>
      </w:r>
      <w:r w:rsidR="005B7FAE">
        <w:rPr>
          <w:b/>
          <w:color w:val="FF0000"/>
          <w:sz w:val="22"/>
          <w:szCs w:val="22"/>
        </w:rPr>
        <w:t xml:space="preserve">            </w:t>
      </w:r>
      <w:r w:rsidR="00681D4F" w:rsidRPr="005A0FEB">
        <w:rPr>
          <w:b/>
          <w:color w:val="FF0000"/>
          <w:sz w:val="20"/>
          <w:szCs w:val="20"/>
        </w:rPr>
        <w:t>Please tick this box if you agree to your name, centre &amp; centre siting details being printed on an attendance list</w:t>
      </w:r>
    </w:p>
    <w:p w:rsidR="005A0FEB" w:rsidRDefault="005A0FEB" w:rsidP="000F558C">
      <w:pPr>
        <w:jc w:val="both"/>
        <w:rPr>
          <w:b/>
          <w:color w:val="FF0000"/>
          <w:sz w:val="20"/>
          <w:szCs w:val="20"/>
        </w:rPr>
      </w:pPr>
    </w:p>
    <w:p w:rsidR="00390E30" w:rsidRPr="005A0FEB" w:rsidRDefault="000F558C" w:rsidP="000F558C">
      <w:pPr>
        <w:jc w:val="both"/>
        <w:rPr>
          <w:b/>
          <w:color w:val="000000" w:themeColor="text1"/>
          <w:sz w:val="20"/>
          <w:szCs w:val="20"/>
        </w:rPr>
      </w:pPr>
      <w:r w:rsidRPr="005A0FEB">
        <w:rPr>
          <w:b/>
          <w:color w:val="000000" w:themeColor="text1"/>
          <w:sz w:val="20"/>
          <w:szCs w:val="20"/>
        </w:rPr>
        <w:t xml:space="preserve">***Please note. There will be no space saving. If you wish to be </w:t>
      </w:r>
      <w:r w:rsidR="0090422B" w:rsidRPr="005A0FEB">
        <w:rPr>
          <w:b/>
          <w:color w:val="000000" w:themeColor="text1"/>
          <w:sz w:val="20"/>
          <w:szCs w:val="20"/>
        </w:rPr>
        <w:t xml:space="preserve">sited </w:t>
      </w:r>
      <w:r w:rsidRPr="005A0FEB">
        <w:rPr>
          <w:b/>
          <w:color w:val="000000" w:themeColor="text1"/>
          <w:sz w:val="20"/>
          <w:szCs w:val="20"/>
        </w:rPr>
        <w:t xml:space="preserve">together </w:t>
      </w:r>
      <w:r w:rsidR="0090422B" w:rsidRPr="005A0FEB">
        <w:rPr>
          <w:b/>
          <w:color w:val="000000" w:themeColor="text1"/>
          <w:sz w:val="20"/>
          <w:szCs w:val="20"/>
        </w:rPr>
        <w:t xml:space="preserve">please </w:t>
      </w:r>
      <w:r w:rsidRPr="005A0FEB">
        <w:rPr>
          <w:b/>
          <w:color w:val="000000" w:themeColor="text1"/>
          <w:sz w:val="20"/>
          <w:szCs w:val="20"/>
        </w:rPr>
        <w:t xml:space="preserve">arrive together. </w:t>
      </w:r>
    </w:p>
    <w:p w:rsidR="000F558C" w:rsidRPr="005A0FEB" w:rsidRDefault="000F558C" w:rsidP="00B74382">
      <w:pPr>
        <w:rPr>
          <w:sz w:val="20"/>
          <w:szCs w:val="20"/>
        </w:rPr>
      </w:pPr>
    </w:p>
    <w:p w:rsidR="00C26689" w:rsidRDefault="00C26689" w:rsidP="00B74382">
      <w:r>
        <w:t>No. of adults per unit……….No. of children per unit……………..</w:t>
      </w:r>
      <w:r w:rsidR="00B74382">
        <w:t xml:space="preserve"> Ages of Children………………………</w:t>
      </w:r>
    </w:p>
    <w:p w:rsidR="00122055" w:rsidRPr="007304FF" w:rsidRDefault="00091E61" w:rsidP="00091E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**Maximum 6 persons per unit***</w:t>
      </w:r>
    </w:p>
    <w:p w:rsidR="00A01477" w:rsidRDefault="00A01477" w:rsidP="00A01477">
      <w:r>
        <w:t>Signed....................................................................................................................Date.....................................</w:t>
      </w:r>
    </w:p>
    <w:p w:rsidR="00A01477" w:rsidRPr="000F558C" w:rsidRDefault="00A01477" w:rsidP="00A01477">
      <w:pPr>
        <w:rPr>
          <w:sz w:val="16"/>
          <w:szCs w:val="16"/>
        </w:rPr>
      </w:pPr>
    </w:p>
    <w:p w:rsidR="00927EFA" w:rsidRPr="00A01477" w:rsidRDefault="00C26689" w:rsidP="00390E30">
      <w:pPr>
        <w:jc w:val="both"/>
        <w:rPr>
          <w:sz w:val="20"/>
          <w:szCs w:val="20"/>
        </w:rPr>
      </w:pPr>
      <w:r w:rsidRPr="00A01477">
        <w:rPr>
          <w:b/>
          <w:sz w:val="20"/>
          <w:szCs w:val="20"/>
        </w:rPr>
        <w:lastRenderedPageBreak/>
        <w:t>VISITORS</w:t>
      </w:r>
      <w:r w:rsidRPr="00A01477">
        <w:rPr>
          <w:sz w:val="20"/>
          <w:szCs w:val="20"/>
        </w:rPr>
        <w:t xml:space="preserve"> – please state on the reverse, the date, </w:t>
      </w:r>
      <w:r w:rsidR="00927EFA" w:rsidRPr="00A01477">
        <w:rPr>
          <w:sz w:val="20"/>
          <w:szCs w:val="20"/>
        </w:rPr>
        <w:t>and approximate</w:t>
      </w:r>
      <w:r w:rsidRPr="00A01477">
        <w:rPr>
          <w:sz w:val="20"/>
          <w:szCs w:val="20"/>
        </w:rPr>
        <w:t xml:space="preserve"> time of their arrival, their vehicle registration and number of persons. </w:t>
      </w:r>
    </w:p>
    <w:p w:rsidR="00557524" w:rsidRPr="000F558C" w:rsidRDefault="00C26689" w:rsidP="000F558C">
      <w:pPr>
        <w:jc w:val="both"/>
        <w:rPr>
          <w:sz w:val="20"/>
          <w:szCs w:val="20"/>
        </w:rPr>
      </w:pPr>
      <w:r w:rsidRPr="00A01477">
        <w:rPr>
          <w:b/>
          <w:sz w:val="20"/>
          <w:szCs w:val="20"/>
        </w:rPr>
        <w:t>PARKING</w:t>
      </w:r>
      <w:r w:rsidRPr="00A01477">
        <w:rPr>
          <w:sz w:val="20"/>
          <w:szCs w:val="20"/>
        </w:rPr>
        <w:t xml:space="preserve"> – All units with more than one car must use the allocated car park for the second vehicle.</w:t>
      </w:r>
      <w:r w:rsidR="00927EFA" w:rsidRPr="00A01477">
        <w:rPr>
          <w:sz w:val="20"/>
          <w:szCs w:val="20"/>
        </w:rPr>
        <w:t xml:space="preserve"> All visitors’ cars must be parked in the allocated car park only.</w:t>
      </w:r>
    </w:p>
    <w:p w:rsidR="00A01477" w:rsidRDefault="00927EFA" w:rsidP="00A01477">
      <w:pPr>
        <w:jc w:val="center"/>
      </w:pPr>
      <w:r>
        <w:t xml:space="preserve">Please complete the booking form and return it </w:t>
      </w:r>
      <w:r w:rsidR="00390E30">
        <w:t>with payment</w:t>
      </w:r>
      <w:r w:rsidR="00A01477">
        <w:t xml:space="preserve"> </w:t>
      </w:r>
      <w:r>
        <w:t>to</w:t>
      </w:r>
    </w:p>
    <w:p w:rsidR="009B021A" w:rsidRDefault="00927EFA" w:rsidP="00E87BFC">
      <w:pPr>
        <w:jc w:val="center"/>
        <w:rPr>
          <w:b/>
        </w:rPr>
      </w:pPr>
      <w:r w:rsidRPr="00A01477">
        <w:rPr>
          <w:b/>
        </w:rPr>
        <w:t>Mr S Johnson – 88 Goring Road, Worthing, West Sussex BN12 4AB</w:t>
      </w:r>
    </w:p>
    <w:p w:rsidR="00390E30" w:rsidRPr="00E87BFC" w:rsidRDefault="001B0C65" w:rsidP="009B021A">
      <w:pPr>
        <w:jc w:val="center"/>
        <w:rPr>
          <w:b/>
        </w:rPr>
      </w:pPr>
      <w:r>
        <w:rPr>
          <w:b/>
        </w:rPr>
        <w:t>Tel: 07970 658960</w:t>
      </w:r>
      <w:r w:rsidR="009B021A">
        <w:rPr>
          <w:b/>
        </w:rPr>
        <w:t xml:space="preserve">     E-Mail: treasurer@southerncentres.org.uk</w:t>
      </w:r>
    </w:p>
    <w:p w:rsidR="00927EFA" w:rsidRDefault="00927EFA" w:rsidP="00614F2D">
      <w:pPr>
        <w:jc w:val="center"/>
        <w:rPr>
          <w:b/>
        </w:rPr>
      </w:pPr>
      <w:r w:rsidRPr="00927EFA">
        <w:rPr>
          <w:b/>
        </w:rPr>
        <w:t xml:space="preserve">Please make cheques payable to </w:t>
      </w:r>
      <w:r w:rsidR="004A42BA">
        <w:rPr>
          <w:b/>
        </w:rPr>
        <w:t>“</w:t>
      </w:r>
      <w:r w:rsidRPr="00927EFA">
        <w:rPr>
          <w:b/>
        </w:rPr>
        <w:t>The Caravan Club Southern Centres</w:t>
      </w:r>
      <w:r w:rsidR="004A42BA">
        <w:rPr>
          <w:b/>
        </w:rPr>
        <w:t>”</w:t>
      </w:r>
      <w:r w:rsidR="005930DC">
        <w:rPr>
          <w:b/>
        </w:rPr>
        <w:t xml:space="preserve"> (No Post-dated cheques)</w:t>
      </w:r>
    </w:p>
    <w:p w:rsidR="001718BE" w:rsidRPr="00614F2D" w:rsidRDefault="001718BE" w:rsidP="00614F2D">
      <w:pPr>
        <w:jc w:val="center"/>
        <w:rPr>
          <w:b/>
        </w:rPr>
      </w:pPr>
      <w:r>
        <w:rPr>
          <w:b/>
        </w:rPr>
        <w:t>If you wish to pay by Bank Transfer please phone for details</w:t>
      </w:r>
    </w:p>
    <w:sectPr w:rsidR="001718BE" w:rsidRPr="00614F2D" w:rsidSect="001718BE">
      <w:pgSz w:w="11907" w:h="16840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13BF6"/>
    <w:multiLevelType w:val="hybridMultilevel"/>
    <w:tmpl w:val="39D0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5E"/>
    <w:rsid w:val="000070EE"/>
    <w:rsid w:val="0002496C"/>
    <w:rsid w:val="00091E61"/>
    <w:rsid w:val="000C3B4B"/>
    <w:rsid w:val="000E15CA"/>
    <w:rsid w:val="000F558C"/>
    <w:rsid w:val="001048BB"/>
    <w:rsid w:val="00121231"/>
    <w:rsid w:val="00122055"/>
    <w:rsid w:val="0014145C"/>
    <w:rsid w:val="00150956"/>
    <w:rsid w:val="001718BE"/>
    <w:rsid w:val="00181366"/>
    <w:rsid w:val="00184A4D"/>
    <w:rsid w:val="001854FB"/>
    <w:rsid w:val="001B0C65"/>
    <w:rsid w:val="0021175F"/>
    <w:rsid w:val="00226024"/>
    <w:rsid w:val="002700B6"/>
    <w:rsid w:val="00280D29"/>
    <w:rsid w:val="002818D0"/>
    <w:rsid w:val="002A674F"/>
    <w:rsid w:val="002F2036"/>
    <w:rsid w:val="003142F9"/>
    <w:rsid w:val="00362C25"/>
    <w:rsid w:val="00390E30"/>
    <w:rsid w:val="003E3006"/>
    <w:rsid w:val="003E5AA5"/>
    <w:rsid w:val="004139D4"/>
    <w:rsid w:val="00417EF1"/>
    <w:rsid w:val="00423765"/>
    <w:rsid w:val="004A42BA"/>
    <w:rsid w:val="004F58E8"/>
    <w:rsid w:val="00557524"/>
    <w:rsid w:val="00577840"/>
    <w:rsid w:val="005930DC"/>
    <w:rsid w:val="005A0FEB"/>
    <w:rsid w:val="005B7FAE"/>
    <w:rsid w:val="0060155E"/>
    <w:rsid w:val="00614F2D"/>
    <w:rsid w:val="0062616D"/>
    <w:rsid w:val="00681D4F"/>
    <w:rsid w:val="006F150F"/>
    <w:rsid w:val="006F750F"/>
    <w:rsid w:val="007304FF"/>
    <w:rsid w:val="00746B8D"/>
    <w:rsid w:val="00770D7B"/>
    <w:rsid w:val="007B7A70"/>
    <w:rsid w:val="007F07E2"/>
    <w:rsid w:val="0087374E"/>
    <w:rsid w:val="00885879"/>
    <w:rsid w:val="008B096F"/>
    <w:rsid w:val="008D1514"/>
    <w:rsid w:val="0090422B"/>
    <w:rsid w:val="009152D5"/>
    <w:rsid w:val="00927EFA"/>
    <w:rsid w:val="009B021A"/>
    <w:rsid w:val="00A01477"/>
    <w:rsid w:val="00A1238D"/>
    <w:rsid w:val="00AA47AB"/>
    <w:rsid w:val="00AB70E6"/>
    <w:rsid w:val="00AF1EFE"/>
    <w:rsid w:val="00B21003"/>
    <w:rsid w:val="00B42FBF"/>
    <w:rsid w:val="00B506BE"/>
    <w:rsid w:val="00B74382"/>
    <w:rsid w:val="00BE5B4B"/>
    <w:rsid w:val="00C10DD3"/>
    <w:rsid w:val="00C21DED"/>
    <w:rsid w:val="00C26689"/>
    <w:rsid w:val="00C32B33"/>
    <w:rsid w:val="00C42AE9"/>
    <w:rsid w:val="00CD1BA5"/>
    <w:rsid w:val="00D13FAB"/>
    <w:rsid w:val="00D2067C"/>
    <w:rsid w:val="00D56309"/>
    <w:rsid w:val="00DB7AAE"/>
    <w:rsid w:val="00E2472A"/>
    <w:rsid w:val="00E62EEC"/>
    <w:rsid w:val="00E73BA6"/>
    <w:rsid w:val="00E87BFC"/>
    <w:rsid w:val="00E9616C"/>
    <w:rsid w:val="00EB4819"/>
    <w:rsid w:val="00EC0488"/>
    <w:rsid w:val="00ED04D8"/>
    <w:rsid w:val="00F07E25"/>
    <w:rsid w:val="00F25DBF"/>
    <w:rsid w:val="00F872B8"/>
    <w:rsid w:val="00FB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0A9BD6-4736-43BE-8794-E69909E5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7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B7A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0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AB65-CD75-43F5-85F4-D18A6260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Richards Pre-School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Johnson</dc:creator>
  <cp:lastModifiedBy>Cheryll Charnock</cp:lastModifiedBy>
  <cp:revision>2</cp:revision>
  <cp:lastPrinted>2020-05-07T14:16:00Z</cp:lastPrinted>
  <dcterms:created xsi:type="dcterms:W3CDTF">2020-05-07T15:19:00Z</dcterms:created>
  <dcterms:modified xsi:type="dcterms:W3CDTF">2020-05-07T15:19:00Z</dcterms:modified>
</cp:coreProperties>
</file>